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9F0F2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заявленных к лицензированию образовательных программ</w:t>
      </w:r>
      <w:r w:rsidR="009F0F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0F2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ий аграрный институт филиал </w:t>
      </w: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 xml:space="preserve">ФГБОУ ВО «Иркутский государственный аграрный университет имени А. А. </w:t>
      </w:r>
      <w:proofErr w:type="spellStart"/>
      <w:r w:rsidRPr="00EA47F2">
        <w:rPr>
          <w:rFonts w:ascii="Times New Roman" w:hAnsi="Times New Roman" w:cs="Times New Roman"/>
          <w:b/>
          <w:bCs/>
          <w:sz w:val="28"/>
          <w:szCs w:val="28"/>
        </w:rPr>
        <w:t>Ежевского</w:t>
      </w:r>
      <w:proofErr w:type="spellEnd"/>
      <w:r w:rsidRPr="00EA47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сшее образование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A13B7">
        <w:rPr>
          <w:rFonts w:ascii="Times New Roman" w:hAnsi="Times New Roman" w:cs="Times New Roman"/>
          <w:b/>
          <w:bCs/>
          <w:sz w:val="28"/>
          <w:szCs w:val="28"/>
        </w:rPr>
        <w:t xml:space="preserve"> 35.03.06 </w:t>
      </w:r>
      <w:proofErr w:type="spellStart"/>
      <w:r w:rsidR="00AA13B7">
        <w:rPr>
          <w:rFonts w:ascii="Times New Roman" w:hAnsi="Times New Roman" w:cs="Times New Roman"/>
          <w:b/>
          <w:bCs/>
          <w:sz w:val="28"/>
          <w:szCs w:val="28"/>
        </w:rPr>
        <w:t>Агроинженерия</w:t>
      </w:r>
      <w:proofErr w:type="spellEnd"/>
    </w:p>
    <w:p w:rsidR="00AA13B7" w:rsidRPr="00AA13B7" w:rsidRDefault="00AA13B7" w:rsidP="00EA47F2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13B7">
        <w:rPr>
          <w:rFonts w:ascii="Times New Roman" w:hAnsi="Times New Roman" w:cs="Times New Roman"/>
          <w:b/>
          <w:bCs/>
          <w:sz w:val="24"/>
          <w:szCs w:val="24"/>
        </w:rPr>
        <w:t>Профиль: Технические системы в агробизнесе</w:t>
      </w:r>
    </w:p>
    <w:p w:rsidR="0024485E" w:rsidRPr="00AA13B7" w:rsidRDefault="0024485E" w:rsidP="00EA47F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A47F2" w:rsidRDefault="00EA47F2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16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813"/>
        <w:gridCol w:w="2726"/>
        <w:gridCol w:w="8504"/>
        <w:gridCol w:w="992"/>
        <w:gridCol w:w="1134"/>
      </w:tblGrid>
      <w:tr w:rsidR="00EA47F2" w:rsidRPr="0062765D" w:rsidTr="00EA47F2">
        <w:trPr>
          <w:cantSplit/>
          <w:trHeight w:val="1134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ступень</w:t>
            </w:r>
            <w:r w:rsidRPr="00EA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вид образовательной программы (основная / дополнительная), направление (специальность) подготовки, квалификация (степень) наименование предмета, дисциплины (модуля) в соответствии с учебным план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 учебной и учебно-методической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EA47F2" w:rsidRDefault="00EA47F2" w:rsidP="00EA47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EA47F2" w:rsidRDefault="00EA47F2" w:rsidP="009F0F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ов в семестре </w:t>
            </w:r>
          </w:p>
        </w:tc>
      </w:tr>
      <w:tr w:rsidR="00EA47F2" w:rsidRPr="0062765D" w:rsidTr="00EA47F2">
        <w:trPr>
          <w:cantSplit/>
          <w:trHeight w:val="377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F0F22" w:rsidRPr="0062765D" w:rsidTr="009F0F22">
        <w:trPr>
          <w:cantSplit/>
          <w:trHeight w:val="283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9F0F22">
        <w:trPr>
          <w:cantSplit/>
          <w:trHeight w:val="273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AA13B7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гумани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ые и экономически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  <w:r w:rsidR="00AA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стория России, всеобщая история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уев, М.Н. История России: учебное пособие для бакалавров/ М. Н. Зуев. -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осква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65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BE104E" w:rsidRDefault="00FA1EE1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 : учебник / Т. В. </w:t>
            </w:r>
            <w:proofErr w:type="spellStart"/>
            <w:r w:rsidRPr="00BE1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кина</w:t>
            </w:r>
            <w:proofErr w:type="spellEnd"/>
            <w:r w:rsidRPr="00BE1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. В. Зайцева, Г. М. Ипполитов, Т. В. Филатов. — Самара : ПГУТИ, 2021. — 227 с. — Текст : электронный // Лань : электронно-библиотечная система. — URL: </w:t>
            </w:r>
            <w:hyperlink r:id="rId6" w:history="1">
              <w:r w:rsidRPr="00BE1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01226</w:t>
              </w:r>
            </w:hyperlink>
            <w:r w:rsidRPr="00BE1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йлова, И. В. История (история России, всеобщая история): учебное пособие / И. В. Самойлова. — Пенза : ПГАУ, 2021. — 236 с. — Текст: электронный // Лань : электронно-библиотечная система. — URL: </w:t>
            </w:r>
            <w:hyperlink r:id="rId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073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DC1C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FA1EE1" w:rsidRDefault="00FA1EE1" w:rsidP="00DC1C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робьева, Э. А. История России с 1917 по 2010 г : учебник / Э. А. Воробьева. — Новосибирск : НГТУ, 2019. — 324 с. — ISBN 978-5-7782-4028-5. — Текст : электронный // Лань : электронно-библиотечная система. — URL: </w:t>
            </w:r>
            <w:hyperlink r:id="rId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22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DC1C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BE104E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иков, М. С. История (история России, всеобщая история) : учебное пособие / М. С. Новиков. — Омск : Омский ГАУ, 2022. — 232 с. — ISBN 978-5-907507-60-9. — Текст : электронный // Лань : электронно-библиотечная система. — URL: </w:t>
            </w:r>
            <w:hyperlink r:id="rId9" w:history="1">
              <w:r w:rsidRPr="00BE10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40770</w:t>
              </w:r>
            </w:hyperlink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для бакалавров: учебник/ П. С. Самыгин [и др.]. - 3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Ростов на-Дону: Феникс, 2014. - 57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ейшая история: хрестоматия / С. Т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йд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Г. А. Бурмакина, Р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юкевич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орец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Красноярск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9. — 310 с. — Текст : электронный // Лань : электронно-библиотечная система. — URL: </w:t>
            </w:r>
            <w:hyperlink r:id="rId1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9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59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: курс лекций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37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воров, В. П. История России XX – начала XXI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учебное пособие / В. П. Суворов. — Тверь : Тверская ГСХА, 2020. — 246 с. — Текст : электронный // Лань : электронно-библиотечная система. — URL: </w:t>
            </w:r>
            <w:hyperlink r:id="rId1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69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A5656F" w:rsidRDefault="00FA1EE1" w:rsidP="00A56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5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BE104E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 для бакалавров / М. А. </w:t>
            </w:r>
            <w:proofErr w:type="spellStart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Дмитриева, В. Е. Дмитриев [и др.] ; Под ред.: </w:t>
            </w:r>
            <w:proofErr w:type="spellStart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А.. — 5-е изд., стер. — Санкт-Петербург : Лань, 2023. — 360 с. — ISBN 978-5-507-47053-2. — Текст : электронный // Лань : электронно-библиотечная система. — URL: </w:t>
            </w:r>
            <w:hyperlink r:id="rId14" w:history="1">
              <w:r w:rsidRPr="00BE10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078</w:t>
              </w:r>
            </w:hyperlink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BE104E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, А. С. Основы философии / А. С. Чупров. — Санкт-Петербург : Лань, 2023. — 256 с. — ISBN 978-5-507-45961-2. — Текст : электронный // Лань : электронно-библиотечная система. — URL: </w:t>
            </w:r>
            <w:hyperlink r:id="rId15" w:history="1">
              <w:r w:rsidRPr="00BE10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9650</w:t>
              </w:r>
            </w:hyperlink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арев, С. П. Философия: учебник / С. П. Золотарев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60 с. — ISBN 978-5-9596-1792-9. — Текст : электронный // Лань : электронно-библиотечная система. — URL: </w:t>
            </w:r>
            <w:hyperlink r:id="rId1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, С.Г. Философия: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С. Г. Киселёв. - Москва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на, 2014. - 135 с.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BE104E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Философия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19. — 264 с. — ISBN 978-5-7638-4085-8. — Текст : электронный // Лань : электронно-библиотечная система. — URL: </w:t>
            </w:r>
            <w:hyperlink r:id="rId1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, Н. П. Основы философии : учебное пособие / Н. П. Пугачева. — Пенза : ПГАУ, 2018. — 232 с. — Текст : электронный // Лань : электронно-библиотечная система. — URL: </w:t>
            </w:r>
            <w:hyperlink r:id="rId1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Т. А. Философия: курс лекций : учебное пособие / Т. А. Смирнов. — 2-е изд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Норильск : НГИИ, 2020. — 194 с. — ISBN 978-5-89009-726-2. — Текст : электронный // Лань : электронно-библиотечная система. — URL: </w:t>
            </w:r>
            <w:hyperlink r:id="rId1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7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/ В. Г. Кузнецов, И. Д. Кузнецова, В. В. Миронов, К. Х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Момджя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– Москва: Инфра – М, 2009. – 519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по философии : учебное пособие / составитель О. Б. Истомина. — Иркутск : ИГУ, 2019. — 280 с. — ISBN 978-5-4340-0333-9. — Текст : электронный // Лань : электронно-библиотечная система. — URL: </w:t>
            </w:r>
            <w:hyperlink r:id="rId2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A5656F" w:rsidRDefault="00FA1EE1" w:rsidP="001A7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323B29" w:rsidRDefault="00FA1EE1" w:rsidP="00323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Правоведение: учебник для вузов/ А. И. Балашов, Г. П. Рудаков. - 5-е изд., доп. и </w:t>
            </w:r>
            <w:proofErr w:type="spellStart"/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Санкт-Петербург: -, 2013. - 464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A5656F" w:rsidRDefault="00FA1EE1" w:rsidP="001A7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: учебник / И.А. Воронина, О.С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Вырлеева-Бала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Ю. Давыдова, Е.В. Ерохина, М.А. Иванова, С.Ю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Чулюко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Д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И. Носенко; ред.: И.Б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Гоптар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И. Плотников; Оренбургский гос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 .— Оренбург : ОГУ, 2016 .— 772 с. — Авт. указаны на обороте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 — ISBN 978-5-7410-1453-0 .— URL: </w:t>
            </w:r>
            <w:hyperlink r:id="rId2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4688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9F0F22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A5656F" w:rsidRDefault="00FA1EE1" w:rsidP="001A7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енко, Р.В. Правоведение : учеб. пособие /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с. ун-т телекоммуникаций и информатики; Р.В. Фоменко .— Самара : Изд-во ПГУТИ, 2017 .— 148 с. — URL: </w:t>
            </w:r>
            <w:hyperlink r:id="rId2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16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30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Шумилов, В. М. Правоведение: учебник для бакалавров/ В. М. Шум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3. - 42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87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1 — 2021. — 116 с. — Текст : электронный // Лань : электронно-библиотечная система. — URL: </w:t>
            </w:r>
            <w:hyperlink r:id="rId23" w:history="1">
              <w:r w:rsidRPr="00177D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87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2 — 2021. — 112 с. — Текст : электронный // Лань : электронно-библиотечная система. — URL: </w:t>
            </w:r>
            <w:hyperlink r:id="rId24" w:history="1">
              <w:r w:rsidRPr="00177D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30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Н. И. Правоведение : учебник / Н. И. Попова, О. В. Судакова, С. Ю.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Тишукова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О. В. Судаковой. — Самара :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ГУПС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8 с. — Текст : электронный // Лань : электронно-библиотечная система. — URL: </w:t>
            </w:r>
            <w:hyperlink r:id="rId2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9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30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губ, Н.Н. Правоведение / Ю.В.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кина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.Н. Сологуб .— Пенза : РИО ПГАУ, 2020 .— 113 с. — URL: </w:t>
            </w:r>
            <w:hyperlink r:id="rId2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338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300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BE104E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, О. С. Экономическая теория (микроэкономика) : учебное пособие / О. С. Орлова, Е. Ю. Симакова, И. С. </w:t>
            </w:r>
            <w:proofErr w:type="spellStart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верь : Тверская ГСХА, 2021. — 257 с. — Текст : электронный // Лань : электронно-библиотечная система. — URL: </w:t>
            </w:r>
            <w:hyperlink r:id="rId27" w:history="1">
              <w:r w:rsidRPr="00BE10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8691</w:t>
              </w:r>
            </w:hyperlink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BE104E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 : учебное пособие / составители С. Г. Сафонова, М. С. </w:t>
            </w:r>
            <w:proofErr w:type="spellStart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Шейхова</w:t>
            </w:r>
            <w:proofErr w:type="spellEnd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Донской ГАУ, 2020. — 171 с. — Текст : электронный // Лань : электронно-библиотечная система. — URL: </w:t>
            </w:r>
            <w:hyperlink r:id="rId28" w:history="1">
              <w:r w:rsidRPr="00BE10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580</w:t>
              </w:r>
            </w:hyperlink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, Н. Н. Экономическая теория : учебное пособие / Н. Н. Липатова. — Самар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29 с. — ISBN 978-5-88575-657-0. — Текст : электронный // Лань : электронно-библиотечная система. — URL: </w:t>
            </w:r>
            <w:hyperlink r:id="rId2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3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Ф. З. Экономическая теория : учебное пособие / Ф. З. Мичурина. — Пермь : ПГАТУ, 2021. — 396 с. — ISBN 978-5-94279-529-0. — Текст : электронный // Лань : электронно-библиотечная система. — URL: </w:t>
            </w:r>
            <w:hyperlink r:id="rId3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1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Экономическая теория (экономика) 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Краснояр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244 с. — Текст : электронный // Лань : электронно-библиотечная система. — URL: </w:t>
            </w:r>
            <w:hyperlink r:id="rId3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FA1EE1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BE104E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по экономической теории : учебное пособие / О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. Б. Ионов, И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отду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380 с. — ISBN 978-5-906061-48-5. — Текст : электронный // Лань : электронно-библиотечная система. — URL: </w:t>
            </w:r>
            <w:hyperlink r:id="rId3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11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FA1EE1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BE104E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: практикум : учебное пособие / составители Е. В. </w:t>
            </w:r>
            <w:proofErr w:type="spellStart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Новосибирск : НГАУ, 2020. — 131 с. — Текст : электронный // Лань : электронно-библиотечная система. — URL: </w:t>
            </w:r>
            <w:hyperlink r:id="rId33" w:history="1">
              <w:r w:rsidRPr="00BE10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738</w:t>
              </w:r>
            </w:hyperlink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FA1EE1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, М. Д. Экономическая теория : учебное пособие / М. Д. Юсупова. — Грозный : ЧГУ, 2020. — 152 с. — Текст : электронный // Лань : электронно-библиотечная система. — URL: </w:t>
            </w:r>
            <w:hyperlink r:id="rId3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2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C36D4D" w:rsidRDefault="00FA1EE1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300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300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ых, Н.В. Психология и </w:t>
            </w:r>
            <w:proofErr w:type="spellStart"/>
            <w:r w:rsidRPr="00F55E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F55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В. Золотых, А.В. Черняева. — Волгоград : Волгоградский ГАУ, 2018. — 180 с. — Текст : электронный // Лань : электронно-библиотечная система. — URL: </w:t>
            </w:r>
            <w:hyperlink r:id="rId3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99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F55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F55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F55E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дров, И. А. Курс психологии / И. А. Кедров. — Санкт-Петербург : Издательство "Лань", 2013. — 328 с. — ISBN 978-5-507-37343-7. — Текст : электронный // Лань : электронно-библиотечная система. — URL: </w:t>
            </w:r>
            <w:hyperlink r:id="rId3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F55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F55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F55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F5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Нурков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В. В. Психология: учебник для бакалавров/ В. 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Нурков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Н. Б. Березанск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2012. - 57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F5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F55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F55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F55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F55E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B5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: опорные ко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кты</w:t>
            </w:r>
            <w:r w:rsidRPr="00A6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составитель О. А. Жученко. — Ижевск : Ижевская ГСХА, 2019. — 148 с. — Текст : электронный // Лань : электронно-библиотечная система. — URL: </w:t>
            </w:r>
            <w:hyperlink r:id="rId3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86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F55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ндт, В. Введение в психологию / В. Вундт. — Санкт-Петербург : Издательство "Лань", 2014. — 165 с. — ISBN 978-5-507-37915-6. — Текст : электронный // Лань : электронно-библиотечная система. — URL: </w:t>
            </w:r>
            <w:hyperlink r:id="rId3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63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F55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F55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F55E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льникова, Е. В. Психология и педагогика : учебное пособие / Е. В. Красильникова, С. А. </w:t>
            </w:r>
            <w:proofErr w:type="spellStart"/>
            <w:r w:rsidRPr="00A60B59">
              <w:rPr>
                <w:rFonts w:ascii="Times New Roman" w:eastAsia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 w:rsidRPr="00A6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верь : Тверская ГСХА, 2016. — 187 с. — Текст : электронный // Лань : электронно-библиотечная система. — URL: </w:t>
            </w:r>
            <w:hyperlink r:id="rId3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40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F55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F55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F55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ик для бакалавров/ под ред. П.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идкасистого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и до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; ИД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2. - 72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F5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F55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E50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толяренко, А. М. Психология и педагогика: учебник/ А. М. Столяренко. - 3-е изд.,  доп. - М</w:t>
            </w:r>
            <w:r w:rsidR="00E50CA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-Дана, 2010. - 54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A6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F55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F55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F55E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макова, Т. Н. Психология профессиональной деятельности и саморазвития : учебник / Т. Н. Чумакова. — </w:t>
            </w:r>
            <w:proofErr w:type="spellStart"/>
            <w:r w:rsidRPr="0001651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016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Донской ГАУ, 2021. — 320 с. — Текст : электронный // Лань : электронно-библиотечная система. — URL: </w:t>
            </w:r>
            <w:hyperlink r:id="rId4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67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F55E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8F58FE" w:rsidRDefault="00FA1EE1" w:rsidP="008F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: учебник / А.Р. Белоусова, О.П. </w:t>
            </w:r>
            <w:proofErr w:type="spellStart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ина</w:t>
            </w:r>
            <w:proofErr w:type="spellEnd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6-е изд., </w:t>
            </w:r>
            <w:proofErr w:type="spellStart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352 с. — ISBN 978-5-8114-4745-9. — Текст : электронный // Электронно-библиотечная система «Лань» : [сайт]. — URL: </w:t>
            </w:r>
            <w:hyperlink r:id="rId4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1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, С. А. Английский язык для аграрных вузов : учебное пособие / С. А. Волкова. — Санкт-Петербург : Лань, 2022. — 256 с. — ISBN 978-5-8114-2059-9. — Текст : электронный // Лань : электронно-библиотечная система. — URL: </w:t>
            </w:r>
            <w:hyperlink r:id="rId4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3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, Н. Ю. Англ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 язык в деловой коммуникации</w:t>
            </w: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Н. Ю. Мамонтова, Д. В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ых, Л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— Кемерово</w:t>
            </w: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1. — 225 с. — ISBN 978-5-00137-274-5. — Текст : электронный // Лань : электронно-библиотечная система. — URL: </w:t>
            </w:r>
            <w:hyperlink r:id="rId43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EE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стер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Лань, 2010. -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E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EE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EE6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актикум по переводу с русского языка на английский и с английского языка на русский : учебное пособие / Ю. В.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ьяновск :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6 с. — Текст : электронный // Лань : электронно-библиотечная система. — URL: </w:t>
            </w:r>
            <w:hyperlink r:id="rId4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7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E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EE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EE6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И. Грамматика английского языка : учебное пособие / Т. И.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0. — 139 с. — Текст : электронный // Лань : электронно-библиотечная система. — URL: </w:t>
            </w:r>
            <w:hyperlink r:id="rId4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E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EE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EE6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К. Английский язык для зооветеринарных вузов : учебное пособие для вузов / С. К. </w:t>
            </w: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 стер. — Санкт-Петербург : Лань, 2021. — 240 с. — ISBN 978-5-8114-8295-5. — Текст : электронный // Лань : электронно-библиотечная система. — URL: </w:t>
            </w:r>
            <w:hyperlink r:id="rId4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2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E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EE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3D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Кузьмин, А. В. Тесты по английскому языку: грамматика, лексика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борник/ А. В. Кузьмин, С. В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КАРО, 2010. -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3D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23B29" w:rsidRDefault="00FA1EE1" w:rsidP="003D1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, Ю.Н. Иностранный язык. Учебное пособие по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му языку / Ю.Н. Куликова</w:t>
            </w:r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— Пенза : РИО ПГАУ, 2019 .— 89 с. — URL: </w:t>
            </w:r>
            <w:hyperlink r:id="rId4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011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D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D1367" w:rsidRDefault="00FA1EE1" w:rsidP="003D1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Грамматика английского языка : учебно-методическое пособие : в 3 частях / М. А. </w:t>
            </w:r>
            <w:proofErr w:type="spellStart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ольятти : ТГУ, 2017 — Часть 3 — 2017. — 172 с. — ISBN 978-5-8259-1177-9. — Текст : электронный // Лань : электронно-библиотечная система. — URL: </w:t>
            </w:r>
            <w:hyperlink r:id="rId4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98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D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02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D1367" w:rsidRDefault="00FA1EE1" w:rsidP="003D1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D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D1367" w:rsidRDefault="00FA1EE1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4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23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D1367" w:rsidRDefault="00FA1EE1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ская, Л. А. Русский язык и культура речи: учебное пособие; допущено МО РФ / Л. А.   Введенская, Л. Г.  Павлова, Е. Ю.  </w:t>
            </w:r>
            <w:proofErr w:type="spellStart"/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>Ка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28-е изд. - Ростов – на-Дону</w:t>
            </w:r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>: Феникс, 2010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9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D1367" w:rsidRDefault="00FA1EE1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Т. В. Культура речи и деловое общение : учебное пособие / Т. В. Попова. — Пермь : ПГАТУ, 2020. — 96 с. — ISBN 978-5-94279-497-2. — Текст : электронный // Лань : электронно-библиотечная система. — URL: </w:t>
            </w:r>
            <w:hyperlink r:id="rId5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7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речи: учебник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для бакалавров 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ред. В. Д.  Черняк. - 2-е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 с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тветствует 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арту третьего поколения. - Москва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3. - 49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DB4601" w:rsidRDefault="00FA1EE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D1367" w:rsidRDefault="00FA1EE1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енко, А. А. Русский язык : учебное пособие / А. А. Карпенко, Д. В. Павленко. — Новосибирск : НГТУ, 2019. — 232 с. — ISBN 978-5-7782-3818-3. — Текст : электронный // Лань : электронно-библиотечная система. — URL: </w:t>
            </w:r>
            <w:hyperlink r:id="rId5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3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D1367" w:rsidRDefault="00FA1EE1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.Р. Русский язык и культура речи / Я.Р.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2-е изд.,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Москва : Свято-Филаретовский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ристианский институт, 2018 .— 192 с. — ISBN 978-5-89100-193-0 .— URL: </w:t>
            </w:r>
            <w:hyperlink r:id="rId5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439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D1367" w:rsidRDefault="00FA1EE1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 / Н.П. Пугачева; О.С. Пугачев .— Пенза : РИО ПГАУ, 2018 .— 104 с. — URL: </w:t>
            </w:r>
            <w:hyperlink r:id="rId53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3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D1367" w:rsidRDefault="00FA1EE1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Н. Сборник упражнений по современному русскому словообразованию : учебное пособие / Л. Н. </w:t>
            </w: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Иркутск : ИГУ, 2020. — 225 с. — ISBN 978-5-4340-0382-7. — Текст : электронный // Лань : электронно-библиотечная система. — URL: </w:t>
            </w:r>
            <w:hyperlink r:id="rId5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D1367" w:rsidRDefault="00FA1EE1" w:rsidP="00E50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культура речи./ Под ред. Черняк В.Д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02. – 509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EE1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62765D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Pr="003D1367" w:rsidRDefault="00FA1EE1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E1" w:rsidRDefault="00FA1EE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1EE1" w:rsidRPr="00EA47F2" w:rsidRDefault="00FA1EE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BE104E" w:rsidRDefault="00E50CAA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, Л. Л. Информатика : учебное пособие / Л. Л. Яковлева, Н. А. </w:t>
            </w:r>
            <w:proofErr w:type="spellStart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Абдеева</w:t>
            </w:r>
            <w:proofErr w:type="spellEnd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Чита : </w:t>
            </w:r>
            <w:proofErr w:type="spellStart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10 с. — ISBN 978-5-9293-2976-0. — Текст : электронный // Лань : электронно-библиотечная система. — URL: </w:t>
            </w:r>
            <w:hyperlink r:id="rId55" w:history="1">
              <w:r w:rsidRPr="00BE10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502</w:t>
              </w:r>
            </w:hyperlink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3D1367" w:rsidRDefault="00E50CAA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ина, Т. С. Информатика: учебное пособие / Т. С. Бузина. — Иркутск : Иркутский ГАУ, 2020. — 161 с. — Текст : электронный // Лань : электронно-библиотечная система. — URL: </w:t>
            </w:r>
            <w:hyperlink r:id="rId5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EE7856" w:rsidRDefault="00E50CAA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5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3D1367" w:rsidRDefault="00E50CAA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, О. С. Информатика. Курс лекций : учебник / О. С. Логунова. — 2-е изд.,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148 с. — ISBN 978-5-8114-3266-0. — Текст : электронный // Лань : электронно-библиотечная система. — URL: </w:t>
            </w:r>
            <w:hyperlink r:id="rId5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2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3D1367" w:rsidRDefault="00E50CAA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Информатика для инженеров : учебное пособие для вузов / В. М. Лопатин. — 2-е изд., стер. — Санкт-Петербург : Лань, 2021. — 172 с. — ISBN 978-5-8114-8614-4. — Текст : электронный // Лань : электронно-библиотечная система. — URL: </w:t>
            </w:r>
            <w:hyperlink r:id="rId5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0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3D1367" w:rsidRDefault="00E50CAA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информатике : учебное пособие / Н. М. Андреева, Н. Н.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Пак, Е. К.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48 с. — ISBN 978-5-8114-2961-5. — Текст : электронный // Лань : электронно-библиотечная система. — URL: </w:t>
            </w:r>
            <w:hyperlink r:id="rId6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EE7856" w:rsidRDefault="00E50CAA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Н.М. Практикум по информатике [Электронный ресурс] : учебное пособие / Н.М. Андреева, Н.Н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Пак, Е.К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. —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. дан. — Санкт-Петербург</w:t>
            </w: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ань, 2018. — 248 с. — Режим доступа: </w:t>
            </w:r>
            <w:hyperlink r:id="rId6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48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, М. В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орматика и информационные технологии: учебник/ М. В. Гаврилов, В. А. Климов. - 3-е изд.,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п. - М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37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593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3D1367" w:rsidRDefault="00E50CAA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нец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6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3D1367" w:rsidRDefault="00E50CAA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, Ю. И. Основы современной информатики : учебное пособие / Ю. И. Кудинов, Ф. Ф. Пащенко. — 5-е изд., стер. — Санкт-Петербург : Лань, 2021. — 256 с. — ISBN 978-5-8114-0918-1. — Текст : электронный // Лань : электронно-библиотечная система. — URL: </w:t>
            </w:r>
            <w:hyperlink r:id="rId63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1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3D1367" w:rsidRDefault="00E50CAA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Практические занятия по информатике : учебное пособие / В. М. Лопатин. — Санкт-Петербург : Лань, 2019. — 140 с. — ISBN 978-5-8114-3827-3. — Текст : электронный // Лань : электронно-библиотечная система. — URL: </w:t>
            </w:r>
            <w:hyperlink r:id="rId6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3D1367" w:rsidRDefault="00E50CAA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в, Р. Ю. Информационные технологии : учебное пособие / Р. Ю. Царев. — Красноярск :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340 с. — Текст : электронный // Лань : электронно-библиотечная система. — URL: </w:t>
            </w:r>
            <w:hyperlink r:id="rId6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3D1367" w:rsidRDefault="00E50CAA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BE104E" w:rsidRDefault="00E50CAA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Б. Информационно-коммуникационные технологии в образовании : учебное пособие / А. Б. </w:t>
            </w:r>
            <w:proofErr w:type="spellStart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Москвитин. — 2-е изд., стер. — Ставрополь : СГПИ, 2023. — 302 с. — Текст : электронный // Лань : электронно-библиотечная система. — URL: </w:t>
            </w:r>
            <w:hyperlink r:id="rId66" w:history="1">
              <w:r w:rsidRPr="00BE10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1207</w:t>
              </w:r>
            </w:hyperlink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93272" w:rsidRDefault="00E50CAA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, И. А. Информационные технологии : учебное пособие / И. А. Воробьев, Е. В. Сорокин, М. В. Ушаков. — Тула : </w:t>
            </w:r>
            <w:proofErr w:type="spellStart"/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18 с. — ISBN 978-5-7679-4631-0. — Текст : электронный // Лань : электронно-библиотечная система. — URL: </w:t>
            </w:r>
            <w:hyperlink r:id="rId67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12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3D1367" w:rsidRDefault="00E50CAA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6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93272" w:rsidRDefault="00E50CAA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, Ю.А. Информационные технологии: мультимедиа : учебное пособие / Ю.А. Жук. — 2-е изд., стер. — Санкт-Петербург : Лань, 2020. — 208 с. — ISBN 978-5-8114-4939-2. — Текст : электронный // Лань : электронно-библиотечная система. — URL: </w:t>
            </w:r>
            <w:hyperlink r:id="rId69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0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93272" w:rsidRDefault="00E50CAA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 : учебное пособие / Е. В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сон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Инзарцев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к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Е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омсомольск-на-Амуре : КНАГУ, 2021. — 111 с. — ISBN 978-5-7765-1450-0. — Текст : электронный // Лань : электронно-библиотечная система. — URL: </w:t>
            </w:r>
            <w:hyperlink r:id="rId70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8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93272" w:rsidRDefault="00E50CAA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Г. Информационные технологии : учеб. пособие / Т.В. Минкина; А.Г. </w:t>
            </w:r>
            <w:proofErr w:type="spellStart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Ставрополь : изд-во СКФУ, 2017 .— 126 с. : ил. — URL: </w:t>
            </w:r>
            <w:hyperlink r:id="rId71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973189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О.03 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93272" w:rsidRDefault="00E50CAA" w:rsidP="00423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рганизация и саморазви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93272" w:rsidRDefault="00E50CAA" w:rsidP="00C77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BE104E" w:rsidRDefault="00E50CAA" w:rsidP="00470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/ Д. А. Кривошеин, В. П. Дмитренко, Н. В. </w:t>
            </w:r>
            <w:proofErr w:type="spellStart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. — 3-</w:t>
            </w:r>
            <w:r w:rsidR="0047012C"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е изд., стер. — Санкт-Петербург</w:t>
            </w:r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: Лань, 2023. — 340 с. — ISBN 978-5-507-46280-3. — Текст</w:t>
            </w:r>
            <w:r w:rsidR="0047012C"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>: электронный // Лань</w:t>
            </w:r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электронно-библиотечная система. — URL: </w:t>
            </w:r>
            <w:hyperlink r:id="rId72" w:history="1">
              <w:r w:rsidRPr="00BE10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5234</w:t>
              </w:r>
            </w:hyperlink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93272" w:rsidRDefault="00E50CAA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: учебное пособие / Горбунов А.А. — Самара : РИЦ СГСХА, 2018 .— 406 с. — ISBN 978-5-88575-489-7 .— URL: </w:t>
            </w:r>
            <w:hyperlink r:id="rId73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800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93272" w:rsidRDefault="00E50CAA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оборудования : учебное пособие / Э. М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Ш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Ниметулаева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Ф. Добролюбова, М. С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Джиляджи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24 с. — ISBN 978-5-8114-2859-5. — Текст : электронный // Лань : электронно-библиотечная система. — URL: </w:t>
            </w:r>
            <w:hyperlink r:id="rId74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93272" w:rsidRDefault="00E50CAA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 : учебник / Н. Г. Занько, К. Р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Н. Русак. — 17-е изд., стер. — Санкт-Петербург : Лань, 2022. — 704 с. — ISBN 978-5-8114-0284-7. — Текст : электронный // Лань : электронно-библиотечная система. — URL: </w:t>
            </w:r>
            <w:hyperlink r:id="rId75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98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93272" w:rsidRDefault="00E50CAA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: учебное пособие для вузов / Д. А. Кривошеин, В. П. Дмитренко, Н. В. </w:t>
            </w:r>
            <w:proofErr w:type="spellStart"/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340 с. — ISBN 978-5-8114-8226-9. — Текст : электронный // Лань : электронно-библиотечная система. — URL: </w:t>
            </w:r>
            <w:hyperlink r:id="rId76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1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: учебник для вузов / п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 Михайлова. - 2-е изд.-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Питер, 2013. - 46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7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E50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яков, Г. И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зопасность жизнедеятельности. Охрана труда: учебник для бакалавров/ Г. И. Беляков. - 2-е изд.,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- 57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7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Гусев, С. И. Безопасность жизнедеятельности: практикум : учебное пособие / С. И. Гусев, Г. Ф. Привалова. — Кемерово :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КемГИК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2020. — 140 с. — ISBN 978-5-8154-0561-5. — Текст : электронный // Лань : электронно-библиотечная система. — URL: </w:t>
            </w:r>
            <w:hyperlink r:id="rId7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47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7">
              <w:rPr>
                <w:rFonts w:ascii="Times New Roman" w:hAnsi="Times New Roman" w:cs="Times New Roman"/>
                <w:sz w:val="24"/>
                <w:szCs w:val="24"/>
              </w:rPr>
              <w:t xml:space="preserve">Попов, А. А. Производственная безопасность : учебное пособие / А. А. Попов. — 2-е изд., </w:t>
            </w:r>
            <w:proofErr w:type="spellStart"/>
            <w:r w:rsidRPr="00666CD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66CD7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432 с. — ISBN 978-5-8114-1248-8. — Текст : электронный // Лань : электронно-библиотечная система. — URL: </w:t>
            </w:r>
            <w:hyperlink r:id="rId7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5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 А. Защита в чрезвычайных ситуациях и гражданская оборона : учебное пособие для вузов / Ю. А. Широков. — 3-е изд., стер. — Санкт-Петербург : Лань, 2021. — 488 с. — ISBN 978-5-8114-8376-1. — Текст : электронный // Лань : электронно-библиотечная система. — URL: </w:t>
            </w:r>
            <w:hyperlink r:id="rId7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55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93272" w:rsidRDefault="00E50CAA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в, Ю. А. Управление промышленной безопасностью : учебное пособие для вузов / Ю. А. Широков. — 2-е изд., стер. — Санкт-Петербург : Лань, 2021. — 360 с. — ISBN 978-5-8114-8797-4. — Текст : электронный // Лань : электронно-библиотечная система. — URL: </w:t>
            </w:r>
            <w:hyperlink r:id="rId80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BE104E" w:rsidRDefault="00E50CAA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E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BE104E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BE104E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81" w:history="1">
              <w:r w:rsidRPr="00BE1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BE1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Г. Б. Физическая культура и спорт : учебник / Г. Б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К. В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0. — 405 с. — Текст : электронный // Лань : электронно-библиотечная система. — URL: </w:t>
            </w:r>
            <w:hyperlink r:id="rId8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09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Бахтина, Т. Н. Физическая культура и спорт: курс лекций : учебное пособие / Т. Н. Бахтина. — Санкт-Петербург :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2021. — 200 с. — ISBN 978-5-9239-1260-9. — Текст : электронный // Лань : электронно-библиотечная система. — URL: </w:t>
            </w:r>
            <w:hyperlink r:id="rId8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11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8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А.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Никишкин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Бумарскова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С. И. Крамской [и др.]. — Москва : МИСИ – МГСУ, 2021. — 380 с. — ISBN 978-5-7264-2862-8. — Текст : электронный // Лань : электронно-библиотечная система. — URL: </w:t>
            </w:r>
            <w:hyperlink r:id="rId8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19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8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. Р. История физической культуры и спорта: учебное пособие/ Б. Р. </w:t>
            </w:r>
            <w:proofErr w:type="spellStart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. - 7-е изд., стер.-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: Академия, 2010. - 3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Ю. И. Физическая культура: учебное пособие/ Ю. И. Евсеев. - 6-е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 доп. – Ростов- на-Дону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E50C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 Здоровый образ жизни и физическое совершенствование: учебное пособие/ Г. С. Туманян. - 3-е изд. стер. -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: Академия, 2009. - 33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вузе: учебно-методическое пособие. / О.В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М. В. Малютина, В. И. Соболева .— Оренбург : ФГБОУ ВПО Оренбургский государственный аграрный университет, 2016 .— 84 с. — ISBN 978-5-88838-951-5 .— URL: </w:t>
            </w:r>
            <w:hyperlink r:id="rId8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769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03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BE104E" w:rsidRDefault="00E50CAA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E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BE104E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BE104E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88" w:history="1">
              <w:r w:rsidRPr="00BE1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BE1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8. — 161 с. — ISBN 978-5-88575-500-9. — Текст : электронный // Лань : электронно-библиотечная система. — URL: </w:t>
            </w:r>
            <w:hyperlink r:id="rId89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9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по физической культуре и спорту студентов : учебное пособие / В. А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73 с. — Текст : электронный // Лань : электронно-библиотечная система. — URL: </w:t>
            </w:r>
            <w:hyperlink r:id="rId9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 Н. Общая физическая подготовка : методические указания / С. Н. Блинков, В. А. Мезенцева, О. А.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Ишкин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, 2019. — 39 с. — Текст : электронный // Лань : электронно-библиотечная система. — URL: </w:t>
            </w:r>
            <w:hyperlink r:id="rId9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D6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Ю. И. Физическая культура: учебное пособ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Ю. 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. - 6-е из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 доп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у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D7EDC" w:rsidRDefault="00E50CAA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Элективные курсы по физической культуре и спорту. Общая физическая подготовка. Развитие координационных способностей : методические указания / В. А. Мезенцева, С. Е. </w:t>
            </w:r>
            <w:proofErr w:type="spellStart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, А. Ф. Башмак. — Самара : </w:t>
            </w:r>
            <w:proofErr w:type="spellStart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, 2022. — 32 с. — Текст : электронный // Лань : электронно-библиотечная система. — URL: </w:t>
            </w:r>
            <w:hyperlink r:id="rId9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45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BD6543" w:rsidRDefault="00E50CAA" w:rsidP="00BD6543">
            <w:pPr>
              <w:jc w:val="both"/>
              <w:rPr>
                <w:color w:val="454960"/>
                <w:shd w:val="clear" w:color="auto" w:fill="FFFFFF"/>
              </w:rPr>
            </w:pP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, Л. А. Физическая культура : учебное пособие / М. В. Катренко, Н. И. Соколова; Л. А.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 .— Ставрополь : изд-во СКФУ, 2017 .— 269 с.</w:t>
            </w:r>
            <w:r>
              <w:rPr>
                <w:color w:val="454960"/>
                <w:shd w:val="clear" w:color="auto" w:fill="FFFFFF"/>
              </w:rPr>
              <w:t xml:space="preserve"> — URL: </w:t>
            </w:r>
            <w:hyperlink r:id="rId94" w:history="1">
              <w:r w:rsidRPr="00BD65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424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9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3E2808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A40BE7" w:rsidRDefault="00E50CAA" w:rsidP="00A40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 естествен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BD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44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В. Математика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В.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, 2021. — 222 с. — ISBN 978-5-88575-638-9. — Текст : электронный // Лань : электронно-библиотечная система. — URL: </w:t>
            </w:r>
            <w:hyperlink r:id="rId9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6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BD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, М. А. Математика. Ч.1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. А. Быкова, Е. 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Елтошкин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Н. 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— Иркутск : Иркутский ГАУ, 2018. — 22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— Текст : электронный // Лань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о-библиотечная система. — URL: </w:t>
            </w:r>
            <w:hyperlink r:id="rId97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П.Е. Высшая математика в упражнениях и задачах: В 2 кн. Кн. 1.-5-е изд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9. –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П.Е. Высшая математика в упражнениях и задачах: В 2 кн. Кн. 2.-5-е изд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9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И.А. Высшая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.-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8. – 40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BD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, Т. А.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Т. А.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, С. П. Голыш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Иркутск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Иркутский ГАУ, 2017. — 144 с. — Текст : электронный // Лань : электронно-библиотечная система. — URL: </w:t>
            </w:r>
            <w:hyperlink r:id="rId9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E50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олкова, В. Н. Теория систем и системный анализ: учебник/ В. Н. Волкова, А. А. Денис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3. - 616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0F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, О. А. Прикладные задачи в математике : учебное пособие / О. А. Карнаухова, В. А. Шершнева, Т. О. Кочеткова. — 2-е изд., </w:t>
            </w:r>
            <w:proofErr w:type="spellStart"/>
            <w:r w:rsidRPr="003A4A0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A4A0F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Красноярск : СФУ, 2020. — 216 с. — ISBN 978-5-7638-4204-3. — Текст : электронный // Лань : электронно-библиотечная система. — URL: </w:t>
            </w:r>
            <w:hyperlink r:id="rId9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5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О. В. Практикум по математике : учебное пособие / О. В. Кузнецова. — Ижевск : Ижевская ГСХА, 2014. — 56 с. — Текст : электронный // Лань : электронно-библиотечная система. — URL: </w:t>
            </w:r>
            <w:hyperlink r:id="rId100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0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 xml:space="preserve">, А. Р. Курс лекций по высшей математике : учебное пособие / А. Р. </w:t>
            </w:r>
            <w:proofErr w:type="spellStart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МТУСИ, 2021. — 249 с. — Текст : электронный // Лань : электронно-библиотечная система. — URL: </w:t>
            </w:r>
            <w:hyperlink r:id="rId10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52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ис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.С. Дифференциальное и интегральное исчисления: В 2 т. Т.1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Интеграл-Пресс, 2001. –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ис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.С. Дифференциальное и интегральное исчисления: В 2 т. Т.2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Интеграл – Пресс, 2001. – 5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. Биофиз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Гра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И. Курс физики. / Р.И. Грабовский -6-е изд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Лань, 2002. – 6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В. Основы физики и биофизики : учебное пособие / И. В. Иванов. — 2-е изд.,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., доп. — Санкт-Петербург : Лань, 2022. — 208 с. — ISBN 978-5-8114-1350-8. — Текст : электронный // Лань : электронно-библиотечная система. — URL: </w:t>
            </w:r>
            <w:hyperlink r:id="rId10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В. Сборник задач по курсу основы физики и биофизики : учебное пособие / И. В. Иванов. — 2-е изд.,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28 с. — ISBN 978-5-8114-1349-2. — Текст : электронный // Лань : электронно-библиотечная система. — URL: </w:t>
            </w:r>
            <w:hyperlink r:id="rId10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, М. А. Физика и биофизика : учебное пособие / М. А.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3 — Часть 1  — 2013. — 167 с. — Текст : электронный // Лань : электронно-библиотечная система. — URL: </w:t>
            </w:r>
            <w:hyperlink r:id="rId10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8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: у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чеб. пособ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ед. Грабовского Р.И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Лань, 2002. – 12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B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Т.И.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: у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чеб. пособ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.И. Трофимова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е изд., стереотип. -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2002. – 54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Т.И. Сборник задач по курсу физ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.И. Трофимо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1991. – 3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C579A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Биофизика для инженерных специальностей : учебное пособие : в 2 томах / Е. В.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Бигдай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, С. П. Вихров, Н. В. Гривенная [и др.] ; под редакцией С. П.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, В. О. Самойлова. — Рязань : РГРТУ, [б. г.]. — Том 1 : Биоэнергетика,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биомембранология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ая электродинамика — 2021. — 491 с. — Текст : электронный // Лань : электронно-библиотечная система. — URL: </w:t>
            </w:r>
            <w:hyperlink r:id="rId10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1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Физика =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Glossary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-справочник / Е. С.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Платунов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, В. А. Самолетов, С. Е.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Буравой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, С. С.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; ред. Н. М. Кожевников .— Санкт-Петербург : Изд-во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. ун-та, 2014 .— 798 с. — (Физика в технических университетах) .— ISBN 978-5-7422-4217-8 .— URL: </w:t>
            </w:r>
            <w:hyperlink r:id="rId10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66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2727B5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Ч.1 Меха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. / Н.К. 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.— Оренбург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: ФГБОУ ВПО Оренбургский государственный аграрный университет, 2014 .— 129 с. — ISBN 978-5-88838-850-1 .— URL: </w:t>
            </w:r>
            <w:hyperlink r:id="rId10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2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Ч.2 Электричество и </w:t>
            </w:r>
            <w:proofErr w:type="spellStart"/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магнетизм,оптика</w:t>
            </w:r>
            <w:proofErr w:type="spellEnd"/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 и атомная 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К. Комарова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.— Оренбург : ФГБОУ ВПО Оренбургский государственный аграрный университет, 2014 .— 124 с. — ISBN 978-5-88838-843-3 .— URL: </w:t>
            </w:r>
            <w:hyperlink r:id="rId10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2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7B5">
              <w:rPr>
                <w:rFonts w:ascii="Times New Roman" w:hAnsi="Times New Roman" w:cs="Times New Roman"/>
                <w:sz w:val="24"/>
                <w:szCs w:val="24"/>
              </w:rPr>
              <w:t xml:space="preserve">Штыков, В. В. Введение в биофизику для электро- и радиоинженеров : учебное пособие / В. В. Штыков. — Санкт-Петербург : Лань, 2022. — 292 с. — ISBN 978-5-8114-3734-4. — Текст : электронный // Лань : электронно-библиотечная система. — URL: </w:t>
            </w:r>
            <w:hyperlink r:id="rId10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9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04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М. И. Химия : учебник / М. И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В. П. Юстратов. — 4-е изд. — Санкт-Петербург : Лань, 2022. — 480 с. — ISBN 978-5-8114-0200-7. — Текст : электронный // Лань : электронно-библиотечная система. — URL: </w:t>
            </w:r>
            <w:hyperlink r:id="rId11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2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BE104E" w:rsidRDefault="00E50CAA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E">
              <w:rPr>
                <w:rFonts w:ascii="Times New Roman" w:hAnsi="Times New Roman" w:cs="Times New Roman"/>
                <w:sz w:val="24"/>
                <w:szCs w:val="24"/>
              </w:rPr>
              <w:t xml:space="preserve">Леонова, Г. Г. Химия : учебное пособие / Г. Г. Леонова. — Санкт-Петербург : Лань, 2022. — 208 с. — ISBN 978-5-8114-3977-5. — Текст : электронный // Лань : электронно-библиотечная система. — URL: </w:t>
            </w:r>
            <w:hyperlink r:id="rId111" w:history="1">
              <w:r w:rsidRPr="00BE1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7074</w:t>
              </w:r>
            </w:hyperlink>
            <w:r w:rsidRPr="00BE1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 В. Неорганическая и аналитическая химия. Аналитическая химия : учебник / В. В. Егоров, Н. И. Воробьева, И. Г. Сильвестрова. — Санкт-Петербург : Лань, 2022. — 144 с. — ISBN 978-5-8114-1602-8. — Текст : электронный // Лань : электронно-библиотечная система. — URL: </w:t>
            </w:r>
            <w:hyperlink r:id="rId11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5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Химия : учебник / Л. Н. Блинов, И. Л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Т. В. Соколова, Л. В. Юмашева. — Санкт-Петербург : Лань, 2022. — 272 с. — ISBN 978-5-8114-2038-4. — Текст : электронный // Лань : электронно-библиотечная система. — URL: </w:t>
            </w:r>
            <w:hyperlink r:id="rId11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Химия : учебник / Л. Н. Блинов, М. С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Гутенев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И. Л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Соколов. — Санкт-Петербург</w:t>
            </w: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: Лань, 2022. — 480 с. — ISBN 978-5-8114-1289-1. — Текст : электронный // Лань : электронно-библиотечная система. — URL: </w:t>
            </w:r>
            <w:hyperlink r:id="rId11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Л. Н. Блинов, И. Л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, Т. В. Соколова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 Юмашева. — Санкт-Петербург</w:t>
            </w: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: Лань, 2022. — 272 с. — ISBN 978-5-8114-2038-4. — Текст : электронный // Лань : электронно-библиотечная система. — URL: </w:t>
            </w:r>
            <w:hyperlink r:id="rId11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, М. И. Неорганическая химия : учебное пособие / М. И. </w:t>
            </w:r>
            <w:proofErr w:type="spellStart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, В. П. Юстратов. — 2-е изд., стер. — Санкт-Петербург : Лань, 2022. — 528 с. — ISBN 978-5-8114-0730-9. — Текст : электронный // Лань : электронно-библиотечная система. — URL: </w:t>
            </w:r>
            <w:hyperlink r:id="rId11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7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, Н. Г. Физическая и коллоидная химия : учебное пособие / Н. Г. </w:t>
            </w: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88 с. — ISBN 978-5-8114-1983-8. — Текст : электронный // Лань : электронно-библиотечная система. — URL: </w:t>
            </w:r>
            <w:hyperlink r:id="rId11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1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Потапов, В.М. Органическая химия : учебник / В.М. Потапов, С.Н. </w:t>
            </w:r>
            <w:proofErr w:type="spellStart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Татаринчик</w:t>
            </w:r>
            <w:proofErr w:type="spellEnd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. — 5-е изд., стер. — Санкт-Петербург : Лань, 2019. — 504 с. — ISBN 978-5-8114-3978. — Текст : электронный // Электронно-библиотечная система «Лань» : [сайт]. — URL: </w:t>
            </w:r>
            <w:hyperlink r:id="rId11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57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Пресс, И. А. Основы общей химии : учебное пособие / И. А. Пресс. — 2-е изд., </w:t>
            </w: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496 с. — ISBN 978-5-8114-1203-7. — Текст : электронный // Лань : электронно-библиотечная система. — URL: </w:t>
            </w:r>
            <w:hyperlink r:id="rId11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Хомченко Г.П., Цитович И.К. 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Высшая школа, 2009.-464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Черникова, Н. Ю. Задачи по основам общей химии для самостоятельной работы с ответами и решениями : учебное пособие / Н. Ю. Черникова, Е. В. Мещерякова. — Санкт-Петербург : Лань, 2021. — 304 с. — ISBN 978-5-8114-2542-6. — Текст : электронный // Лань : электронно-библиотечная система. — URL: </w:t>
            </w:r>
            <w:hyperlink r:id="rId12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74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Б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Г. Экология: практикум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Г. </w:t>
            </w:r>
            <w:proofErr w:type="spellStart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Бобренко</w:t>
            </w:r>
            <w:proofErr w:type="spellEnd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. — Омск : Омский ГАУ, 2021. — 107 с. — ISBN 978-5-89764-989-1. — Текст : электронный // Лань : электронно-библиотечная система. — URL: </w:t>
            </w:r>
            <w:hyperlink r:id="rId12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78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58430B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й, А. А. Экология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А. 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й, 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амара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: ПГУТИ, 2018. — 276 с. — Текст : электронный // Лань : электронно-библиотечная система. — URL: </w:t>
            </w:r>
            <w:hyperlink r:id="rId12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2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В. И. Экология: учебник / В. 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Л. В. Передельский.-15-е изд., доп. и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-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Феникс, 2009.-6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ченко, И. С. Экология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Коротченко. — Красноярск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, 2016. — 284 с. — Текст : электронный // Лань : электронно-библиотечная система. — URL: </w:t>
            </w:r>
            <w:hyperlink r:id="rId12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2">
              <w:rPr>
                <w:rFonts w:ascii="Times New Roman" w:hAnsi="Times New Roman" w:cs="Times New Roman"/>
                <w:sz w:val="24"/>
                <w:szCs w:val="24"/>
              </w:rPr>
              <w:t>Гривко, Е. В. Экология: актуальные направления : учеб.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Е. В. Гривко</w:t>
            </w:r>
            <w:r w:rsidRPr="00D41582">
              <w:rPr>
                <w:rFonts w:ascii="Times New Roman" w:hAnsi="Times New Roman" w:cs="Times New Roman"/>
                <w:sz w:val="24"/>
                <w:szCs w:val="24"/>
              </w:rPr>
              <w:t xml:space="preserve">.— Оренбург : ОГУ, 2014 .— 394 с. — URL: </w:t>
            </w:r>
            <w:hyperlink r:id="rId12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802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А.П. Биология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ми экологии: учебник /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Лань, 2002. – 6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83614C" w:rsidRDefault="00E50CAA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Пушкарь, В. С. Экология : учебное пособие / Л. В. Якименко; В. С. Пушкарь .— : [</w:t>
            </w:r>
            <w:proofErr w:type="spellStart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.], 2010 .— 260 с. — URL: </w:t>
            </w:r>
            <w:hyperlink r:id="rId12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082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анова, Н. Е. Основы экологии</w:t>
            </w:r>
            <w:r w:rsidRPr="0098396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Е. Степанова. — Волгоград : Волгоградский ГАУ, 2019. — 88 с. — Текст : электронный // Лань : электронно-библиотечная система. — URL: </w:t>
            </w:r>
            <w:hyperlink r:id="rId12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7C4637" w:rsidRDefault="00E50CAA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охрана окружающей среды. Практикум : учебное пособие / В. В. Денисов, Т. И. </w:t>
            </w:r>
            <w:proofErr w:type="spellStart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Дрововозова</w:t>
            </w:r>
            <w:proofErr w:type="spellEnd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, Б. И. Хорунжий [и др.]. — 2-е изд., стер. — Санкт-Петербург : Лань, 2019. — 440 с. — ISBN 978-5-8114-4697-1. — Текст : электронный // Лань : электронно-библиотечная система. — URL: </w:t>
            </w:r>
            <w:hyperlink r:id="rId12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458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83614C" w:rsidRDefault="00E50CAA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Словарь основных терминов и понятий : словарь / составители И. С. Шмидт [и др.]. — 2-е изд., </w:t>
            </w:r>
            <w:proofErr w:type="spellStart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Тверь : Тверская ГСХА, 2020. — 127 с. — Текст : электронный // Лань : электронно-библиотечная система. — URL: </w:t>
            </w:r>
            <w:hyperlink r:id="rId12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9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би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83614C" w:rsidRDefault="00E50CAA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83614C" w:rsidRDefault="00E50CAA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Бугеро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биология : учебное пособие / Н. В.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Бугеро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Н. А. Ильина. — Ульяновск :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 им. И.Н. Ульянова, 2017. — 238 с. — ISBN 978-5-86045-907-6. — Текст : электронный // Лань : электронно-библиотечная система. — URL: </w:t>
            </w:r>
            <w:hyperlink r:id="rId12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83614C" w:rsidRDefault="00E50CAA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Т. А. Общая биология. Теория и практика : учебное пособие / Т. А. Кузнецова, И. А. Баженова. — 2-е изд., стер. — Санкт-Петербург : Лань, 2022. — 114 с. — ISBN 978-5-8114-2439-9. — Текст : электронный // Лань : электронно-библиотечная система. — URL: </w:t>
            </w:r>
            <w:hyperlink r:id="rId13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7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83614C" w:rsidRDefault="00E50CAA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BE">
              <w:rPr>
                <w:rFonts w:ascii="Times New Roman" w:hAnsi="Times New Roman" w:cs="Times New Roman"/>
                <w:sz w:val="24"/>
                <w:szCs w:val="24"/>
              </w:rPr>
              <w:t xml:space="preserve">Коровин, В. В. Введение в общую биологию. Теоретические вопросы и проблемы : учебное пособие / В. В. Коровин, В. А. </w:t>
            </w:r>
            <w:proofErr w:type="spellStart"/>
            <w:r w:rsidRPr="00015ABE">
              <w:rPr>
                <w:rFonts w:ascii="Times New Roman" w:hAnsi="Times New Roman" w:cs="Times New Roman"/>
                <w:sz w:val="24"/>
                <w:szCs w:val="24"/>
              </w:rPr>
              <w:t>Брынцев</w:t>
            </w:r>
            <w:proofErr w:type="spellEnd"/>
            <w:r w:rsidRPr="00015ABE">
              <w:rPr>
                <w:rFonts w:ascii="Times New Roman" w:hAnsi="Times New Roman" w:cs="Times New Roman"/>
                <w:sz w:val="24"/>
                <w:szCs w:val="24"/>
              </w:rPr>
              <w:t xml:space="preserve">, М. Г. Романовский. — 2-е изд., стер. — Санкт-Петербург : Лань, 2018. — 536 с. — ISBN 978-5-8114-2398-9. — Текст : электронный // Лань : электронно-библиотечная система. — URL: </w:t>
            </w:r>
            <w:hyperlink r:id="rId13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665DC0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пособие для поступающих в вузы: учебное пособие/ А. Г. Мустафин, Ф. К. </w:t>
            </w: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Лагкуева</w:t>
            </w:r>
            <w:proofErr w:type="spellEnd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, Н. Г. </w:t>
            </w: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Быстренина</w:t>
            </w:r>
            <w:proofErr w:type="spellEnd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; ред. В. Н.  Ярыгин. - 5-е изд., </w:t>
            </w: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: Высшая школа</w:t>
            </w: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4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665DC0" w:rsidRDefault="00E50CAA" w:rsidP="003E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83614C" w:rsidRDefault="00E50CAA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Левэ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О. И. Общая биология : учебное пособие / О. И.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Левэ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. — Гродно :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ГрГМУ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2021. — 424 с. — ISBN 978-985-595-588-8. — Текст : электронный // Лань : электронно-библиотечная система. — URL: </w:t>
            </w:r>
            <w:hyperlink r:id="rId13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74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5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: методические указания / составитель Л. П. Гниломедова. — Самара : </w:t>
            </w:r>
            <w:proofErr w:type="spellStart"/>
            <w:r w:rsidRPr="00423C25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423C25">
              <w:rPr>
                <w:rFonts w:ascii="Times New Roman" w:hAnsi="Times New Roman" w:cs="Times New Roman"/>
                <w:sz w:val="24"/>
                <w:szCs w:val="24"/>
              </w:rPr>
              <w:t xml:space="preserve">, 2021. — 56 с. — Текст : электронный // Лань : электронно-библиотечная система. — URL: </w:t>
            </w:r>
            <w:hyperlink r:id="rId13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5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7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и микробиология : учебно-методическое пособие / Н. Е. Павловская, И. Н. Гагарина, И. В. </w:t>
            </w:r>
            <w:proofErr w:type="spellStart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 xml:space="preserve">, А. Ю. Гаврилова. — Орел : </w:t>
            </w:r>
            <w:proofErr w:type="spellStart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 xml:space="preserve">, 2013. — 33 с. — Текст : электронный // Лань : электронно-библиотечная система. — URL: </w:t>
            </w:r>
            <w:hyperlink r:id="rId13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2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665DC0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 А.П. Биология с основами экологии: 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</w:t>
            </w: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: Лань, 2002. – 6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665DC0" w:rsidRDefault="00E50CAA" w:rsidP="0077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ос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А.Ю. Общая биология и микробиология: учебное пособие/ А. Ю. Просеков, Л. С. Солдатова, И. 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азумни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О. В.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- Санкт-Петерб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Проспект Науки, 2012. - 320 с. -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биологических терминов</w:t>
            </w:r>
            <w:r w:rsidRPr="007731A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авители Г. А. Белякова [и др.]. — Москва : МГУ имени </w:t>
            </w:r>
            <w:proofErr w:type="spellStart"/>
            <w:r w:rsidRPr="007731A0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7731A0">
              <w:rPr>
                <w:rFonts w:ascii="Times New Roman" w:hAnsi="Times New Roman" w:cs="Times New Roman"/>
                <w:sz w:val="24"/>
                <w:szCs w:val="24"/>
              </w:rPr>
              <w:t xml:space="preserve">, 2013. — 288 с. — ISBN 978-5-211-06470-6. — Текст : электронный // Лань : электронно-библиотечная система. — URL: </w:t>
            </w:r>
            <w:hyperlink r:id="rId13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8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3E2808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932A42" w:rsidRDefault="00E50CAA" w:rsidP="0093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42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информационные систем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0318B8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. Ю. Введение в геоинформационные системы: учебное пособие / Я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ФОРУМ; ИНФРА-М, 2014. – 112 с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0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-5-91134-698-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C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ые системы</w:t>
            </w:r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авители О. Л.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2018. — 122 с. — ISBN 978-5-8353-2232-9. — Текст : электронный // Лань : электронно-библиотечная система. — URL: </w:t>
            </w:r>
            <w:hyperlink r:id="rId136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00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137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Бобонец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138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Татаринович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Б. А. Примеры реализация ГИС : учебно-методическое пособие / Б. А.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Татаринович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. — Белгород :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2018. — 52 с. — Текст : электронный // Лань : электронно-библиотечная система. — URL: </w:t>
            </w:r>
            <w:hyperlink r:id="rId139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5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инженерного обеспечения в сельском хозяйстве : учебник для вузов / А. И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Завражнов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С. М. Ведищев [и др.] ; Под редакцией академика РАН А. И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Завражнова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688 с. — ISBN 978-5-8114-7398-4. — Текст : электронный // Лань : электронно-библиотечная система. — URL: </w:t>
            </w:r>
            <w:hyperlink r:id="rId140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8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А. О. Геоинформационные системы в научно-исследовательской деятельности : учебное пособие / А. О.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. — Кызыл :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2018 — Часть 1 — 2018. — 61 с. — Текст : электронный // Лань : электронно-библиотечная система. — URL: </w:t>
            </w:r>
            <w:hyperlink r:id="rId141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1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ертательная геометрия и инженерная граф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, Г. В. Инженерная графика : учебник / Г. В. </w:t>
            </w: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, И. И. </w:t>
            </w: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, Н. Н. Кузнецова. — 2-е изд., </w:t>
            </w: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28 с. — ISBN 978-5-8114-2856-4. — Текст : электронный // Лань : электронно-библиотечная система. — URL: </w:t>
            </w:r>
            <w:hyperlink r:id="rId142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7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, Г. В. Инженерная графика дл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строительных специальностей</w:t>
            </w:r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Г. В.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И. И.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Н. Н. Кузнецова ; под общей редакцией Г. В. Серги. — 2-е изд.,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76 с. — ISBN 978-5-8114-3603-3. — Текст : электронный // Лань : электронно-библиотечная система. — URL: </w:t>
            </w:r>
            <w:hyperlink r:id="rId143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6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Г. В. Начертательная геометрия : учебник / Г. В.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И. И.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, Н. Н. Кузнецова. — 3-е изд.,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444 с. — ISBN 978-5-8114-2781-9. — Текст : электронный // Лань : электронно-библиотечная система. — URL: </w:t>
            </w:r>
            <w:hyperlink r:id="rId144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5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0A">
              <w:rPr>
                <w:rFonts w:ascii="Times New Roman" w:hAnsi="Times New Roman" w:cs="Times New Roman"/>
                <w:sz w:val="24"/>
                <w:szCs w:val="24"/>
              </w:rPr>
              <w:t xml:space="preserve">Тарасов, Б. Ф. Начертательная геометрия : учебник / Б. Ф. Тарасов, Л. А. Дудкина, С. О. </w:t>
            </w:r>
            <w:proofErr w:type="spellStart"/>
            <w:r w:rsidRPr="007C220A">
              <w:rPr>
                <w:rFonts w:ascii="Times New Roman" w:hAnsi="Times New Roman" w:cs="Times New Roman"/>
                <w:sz w:val="24"/>
                <w:szCs w:val="24"/>
              </w:rPr>
              <w:t>Немолотов</w:t>
            </w:r>
            <w:proofErr w:type="spellEnd"/>
            <w:r w:rsidRPr="007C220A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56 с. — ISBN 978-5-8114-1321-8. — Текст : электронный // Лань : электронно-библиотечная система. — URL: </w:t>
            </w:r>
            <w:hyperlink r:id="rId145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8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E50CAA" w:rsidRDefault="00E50CAA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CE314C">
            <w:pPr>
              <w:ind w:left="-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Королёв, Ю</w:t>
            </w:r>
            <w:r w:rsidR="00CE31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 Инженерная графика: учебник для вузов/ Ю. И. Королёв, С. Ю. Устюжан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: Питер, 2013. - 464 с.: и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04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04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Лызлов, А. Н. Начертательная геометрия. Задачи и решения : учебное пособие / А. Н. Лызлов, М. В. </w:t>
            </w:r>
            <w:proofErr w:type="spellStart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Ракитская</w:t>
            </w:r>
            <w:proofErr w:type="spellEnd"/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, Д. Е. Тихонов-Бугров. — Санкт-Петербург : Лань, 2022. — 96 с. — ISBN 978-5-8114-1163-4. — Текст : электронный // Лань : электронно-библиотечная система. — URL: </w:t>
            </w:r>
            <w:hyperlink r:id="rId146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605</w:t>
              </w:r>
            </w:hyperlink>
            <w:r w:rsidRPr="0061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Начертательная геометрия : учебное пособие / В. В. Корниенко, В. В. Дергач, А. К. Толстихин, И. Г. Борисенко. — 4-е изд., </w:t>
            </w:r>
            <w:proofErr w:type="spellStart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6330E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192 с. — ISBN 978-5-8114-1467-3. — Текст : электронный // Лань : электронно-библиотечная система. — URL: </w:t>
            </w:r>
            <w:hyperlink r:id="rId147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3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 xml:space="preserve">, Г. В. Начертательная геометрия для заочного обучения : учебник / Г. В. </w:t>
            </w:r>
            <w:proofErr w:type="spellStart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>Серга</w:t>
            </w:r>
            <w:proofErr w:type="spellEnd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 xml:space="preserve">, И. И. </w:t>
            </w:r>
            <w:proofErr w:type="spellStart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 xml:space="preserve">, Н. Н. Кузнецова. — 2-е изд., </w:t>
            </w:r>
            <w:proofErr w:type="spellStart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46B98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1. — 228 с. — ISBN 978-5-8114-2854-0. — Текст : электронный // Лань : электронно-библиотечная система. — URL: </w:t>
            </w:r>
            <w:hyperlink r:id="rId148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90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04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28">
              <w:rPr>
                <w:rFonts w:ascii="Times New Roman" w:hAnsi="Times New Roman" w:cs="Times New Roman"/>
                <w:sz w:val="24"/>
                <w:szCs w:val="24"/>
              </w:rPr>
              <w:t xml:space="preserve">Фролов, С. А. Сборник задач по начертательной геометрии : учебное пособие / С. А. Фролов. — 3-е изд., стер. — Санкт-Петербург : Лань, 2022. — 192 с. — ISBN 978-5-8114-0804-7. — Текст : электронный // Лань : электронно-библиотечная система. — URL: </w:t>
            </w:r>
            <w:hyperlink r:id="rId149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1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дравл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04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, К. П. Гидравлика</w:t>
            </w:r>
            <w:r w:rsidRPr="006F1C7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К. П. Моргунов. — Санкт-Петербург : Лань, 2022. — 288 с. — ISBN 978-5-8114-1735-3. — Текст : электронный // Лань : электронно-библиотечная система. — URL: </w:t>
            </w:r>
            <w:hyperlink r:id="rId150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6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ренли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В. Гидравлика</w:t>
            </w:r>
            <w:r w:rsidRPr="00F9242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Д. В. </w:t>
            </w:r>
            <w:proofErr w:type="spellStart"/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Штеренлихт</w:t>
            </w:r>
            <w:proofErr w:type="spellEnd"/>
            <w:r w:rsidRPr="00F92424">
              <w:rPr>
                <w:rFonts w:ascii="Times New Roman" w:hAnsi="Times New Roman" w:cs="Times New Roman"/>
                <w:sz w:val="24"/>
                <w:szCs w:val="24"/>
              </w:rPr>
              <w:t xml:space="preserve">. — 5-е изд., стер. — Санкт-Петербург : Лань, 2022. — 656 с. — ISBN 978-5-8114-1892-3. — Текст : электронный // Лань : электронно-библиотечная система. — URL: </w:t>
            </w:r>
            <w:hyperlink r:id="rId151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0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F9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О.Н. Основы гидравлики, теплотехники и аэродинамики: учебник / О.Н. Брюханов, В.И. Коро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акелян А.Т. –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ИНФРА-М,2015 -254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DB4601" w:rsidRDefault="00E50CAA" w:rsidP="00F9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F9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асильев, Ф. А. Гидравлика</w:t>
            </w:r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учебное пособие / Ф. А. Васильев, С. Н. Ильин, В. 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львинский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2-е изд. доп. и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Иркутск : Иркутский ГАУ, 2018. — 151 с. — Текст : электронный // Лань : электронно-библиотечная система. — URL: </w:t>
            </w:r>
            <w:hyperlink r:id="rId152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33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F9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Замалеев</w:t>
            </w:r>
            <w:proofErr w:type="spellEnd"/>
            <w:r w:rsidRPr="00F92424">
              <w:rPr>
                <w:rFonts w:ascii="Times New Roman" w:hAnsi="Times New Roman" w:cs="Times New Roman"/>
                <w:sz w:val="24"/>
                <w:szCs w:val="24"/>
              </w:rPr>
              <w:t xml:space="preserve">, З. Х. Основы гидравлики и теплотехники : учебное пособие для вузов / З. Х. </w:t>
            </w:r>
            <w:proofErr w:type="spellStart"/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Замалеев</w:t>
            </w:r>
            <w:proofErr w:type="spellEnd"/>
            <w:r w:rsidRPr="00F92424">
              <w:rPr>
                <w:rFonts w:ascii="Times New Roman" w:hAnsi="Times New Roman" w:cs="Times New Roman"/>
                <w:sz w:val="24"/>
                <w:szCs w:val="24"/>
              </w:rPr>
              <w:t xml:space="preserve">, В. Н. Посохин, В. М. </w:t>
            </w:r>
            <w:proofErr w:type="spellStart"/>
            <w:r w:rsidRPr="00F92424">
              <w:rPr>
                <w:rFonts w:ascii="Times New Roman" w:hAnsi="Times New Roman" w:cs="Times New Roman"/>
                <w:sz w:val="24"/>
                <w:szCs w:val="24"/>
              </w:rPr>
              <w:t>Чефанов</w:t>
            </w:r>
            <w:proofErr w:type="spellEnd"/>
            <w:r w:rsidRPr="00F92424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1. — 352 с. — ISBN 978-5-8114-7932-0. — Текст : электронный // Лань : электронно-библиотечная система. — URL: </w:t>
            </w:r>
            <w:hyperlink r:id="rId153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94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04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, Н.Г. Гидравлика и гидравлические машины. Лабораторный практикум [Электронный ресурс] : учебное пособие / Н.Г. Кожевникова, А.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Ещин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Шевкун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. дан. — СПб. : Лань, 2016.— С. 3. — Режим доступа: </w:t>
            </w:r>
            <w:hyperlink r:id="rId154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62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CA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62765D" w:rsidRDefault="00E50CAA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Default="00E50CAA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изводства продукции растение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F9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CAA" w:rsidRPr="00C24151" w:rsidRDefault="00E50CAA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CAA" w:rsidRPr="00EA47F2" w:rsidRDefault="00E50CAA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BE104E" w:rsidRDefault="00CE314C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изводства продукции растениеводства / И. Н. </w:t>
            </w:r>
            <w:proofErr w:type="spellStart"/>
            <w:r w:rsidRPr="00BE104E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BE104E">
              <w:rPr>
                <w:rFonts w:ascii="Times New Roman" w:hAnsi="Times New Roman" w:cs="Times New Roman"/>
                <w:sz w:val="24"/>
                <w:szCs w:val="24"/>
              </w:rPr>
              <w:t xml:space="preserve">, В. Г. Сычев, А. В. Мельников, С. А. Горохов. — 3-е изд., стер. — Санкт-Петербург : Лань, 2023. — 496 с. — ISBN 978-5-507-45780-9. — Текст : электронный // Лань : электронно-библиотечная система. — URL: </w:t>
            </w:r>
            <w:hyperlink r:id="rId155" w:history="1">
              <w:r w:rsidRPr="00BE1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83979</w:t>
              </w:r>
            </w:hyperlink>
            <w:r w:rsidRPr="00BE1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9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изводства продукции растениеводства : учебник для вузов / И. Н. </w:t>
            </w:r>
            <w:proofErr w:type="spellStart"/>
            <w:r w:rsidRPr="00805F9E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805F9E">
              <w:rPr>
                <w:rFonts w:ascii="Times New Roman" w:hAnsi="Times New Roman" w:cs="Times New Roman"/>
                <w:sz w:val="24"/>
                <w:szCs w:val="24"/>
              </w:rPr>
              <w:t xml:space="preserve">, В. Г. Сычев, А. В. Мельников, С. А. Горохов. — 2-е изд., стер. — Санкт-Петербург : Лань, 2022. — 496 с. — ISBN 978-5-8114-9370-8. — Текст : электронный // Лань : электронно-библиотечная система. — URL: </w:t>
            </w:r>
            <w:hyperlink r:id="rId156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33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9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D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технологии производства продукции растениеводства : учебник / В. А. Шевченко, И. П. Фирсов, А. М. Соловьев, И. Н. </w:t>
            </w:r>
            <w:proofErr w:type="spellStart"/>
            <w:r w:rsidRPr="001F77D7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1F77D7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400 с. — ISBN 978-5-8114-1626-4. — Текст : электронный // Лань : электронно-библиотечная система. — URL: </w:t>
            </w:r>
            <w:hyperlink r:id="rId157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6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В.Е. Производство продукции растениеводства : учебное пособие / В.Е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О.В. Мельникова. — 3-е изд., стер. — Санкт-Петербург : Лань, 2019. — 512 с. — ISBN 978-5-8114-2558-7. — Текст : электронный // Электронно-библиотечная система «Лань» : [сайт]. — URL: </w:t>
            </w:r>
            <w:hyperlink r:id="rId158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05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лмыкова, Е.В. Технология хранения и переработки продукции растениеводства [Электронный ресурс] : учебное пособие / Е.В. Калмыкова, Н.Ю. Петров, О.В. Калмыкова, С.А. Мордвинкин. — Электрон. дан. — Волгоград : Волгоградский ГАУ, 2017. — 196 с. — Режим доступа: </w:t>
            </w:r>
            <w:hyperlink r:id="rId159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855</w:t>
              </w:r>
            </w:hyperlink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DB4601" w:rsidRDefault="00CE314C" w:rsidP="00C112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м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.В. Технология производства продукции растениеводства в Забайкаль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 Э.В. Климова 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Чита: Поиск, 2004. – 67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DB4601" w:rsidRDefault="00CE314C" w:rsidP="00C112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9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 xml:space="preserve">, В. Н. Технология растениеводства : учебное пособие / В. Н. </w:t>
            </w:r>
            <w:proofErr w:type="spellStart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 xml:space="preserve">, А. С. Ступин. — Санкт-Петербург : Лань, 2014. — 592 с. — ISBN 978-5-8114-1712-4. — Текст : электронный // Лань : электронно-библиотечная система. — URL: </w:t>
            </w:r>
            <w:hyperlink r:id="rId160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194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9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: лабораторно-практические занятия : учебное пособие / А. К. Фурсова, Д. И. Фурсов, В. Н. </w:t>
            </w:r>
            <w:proofErr w:type="spellStart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 xml:space="preserve">, Н. Д. Никулина ; под редакцией А. К. Фурсовой. — Санкт-Петербург : Лань, [б. г.]. — Том 2 : Технические и кормовые культуры — 2013. — 384 с. — ISBN 978-5-8114-1522-9. — Текст : электронный // Лань : электронно-библиотечная система. — URL: </w:t>
            </w:r>
            <w:hyperlink r:id="rId161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28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слеуборочной обработки, хранения и </w:t>
            </w:r>
            <w:proofErr w:type="spellStart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>предреализационной</w:t>
            </w:r>
            <w:proofErr w:type="spellEnd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родукции растениеводства : учебное пособие / В.И. </w:t>
            </w:r>
            <w:proofErr w:type="spellStart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>Манжесов</w:t>
            </w:r>
            <w:proofErr w:type="spellEnd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 xml:space="preserve">, И.А. Попов, И.В. Максимов [и др.] ; под общей редакцией В.И. </w:t>
            </w:r>
            <w:proofErr w:type="spellStart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>Манжесова</w:t>
            </w:r>
            <w:proofErr w:type="spellEnd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19. — 624 с. — ISBN 978-5-8114-4066-5. — Текст : электронный // Электронно-библиотечная система «Лань» : [сайт]. — URL: </w:t>
            </w:r>
            <w:hyperlink r:id="rId162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46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изводства продукции животно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BE104E" w:rsidRDefault="00CE314C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основы производства продукции животноводства / А. Ю. Медведев, Н. В. Волгина, Г. А. Зеленкова [и др.]. — Санкт-Петербург : Лань, 2023. — 220 с. — ISBN 978-5-507-46194-3. — Текст : электронный // Лань : электронно-библиотечная система. — URL: </w:t>
            </w:r>
            <w:hyperlink r:id="rId163" w:history="1">
              <w:r w:rsidRPr="00BE10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3185</w:t>
              </w:r>
            </w:hyperlink>
            <w:r w:rsidRPr="00B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 xml:space="preserve">, Г. П. Технология производства продукции животноводства с основами биотехнологии : учебное пособие для вузов / Г. П. </w:t>
            </w:r>
            <w:proofErr w:type="spellStart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  <w:r w:rsidRPr="00C1122F">
              <w:rPr>
                <w:rFonts w:ascii="Times New Roman" w:hAnsi="Times New Roman" w:cs="Times New Roman"/>
                <w:sz w:val="24"/>
                <w:szCs w:val="24"/>
              </w:rPr>
              <w:t xml:space="preserve">, Е. С. Симбирских, Ю. С. Овсянников. — Санкт-Петербург : Лань, 2022. — 240 с. — ISBN 978-5-8114-8738-7. — Текст : электронный // Лань : электронно-библиотечная система. — URL: </w:t>
            </w:r>
            <w:hyperlink r:id="rId164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02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C">
              <w:rPr>
                <w:rFonts w:ascii="Times New Roman" w:hAnsi="Times New Roman" w:cs="Times New Roman"/>
                <w:sz w:val="24"/>
                <w:szCs w:val="24"/>
              </w:rPr>
              <w:t>Основы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а продукции животноводства</w:t>
            </w:r>
            <w:r w:rsidRPr="00B23E2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И. Мальцева, А. Г. </w:t>
            </w:r>
            <w:proofErr w:type="spellStart"/>
            <w:r w:rsidRPr="00B23E2C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B23E2C">
              <w:rPr>
                <w:rFonts w:ascii="Times New Roman" w:hAnsi="Times New Roman" w:cs="Times New Roman"/>
                <w:sz w:val="24"/>
                <w:szCs w:val="24"/>
              </w:rPr>
              <w:t xml:space="preserve">, А. Ю. Головин, С. П. Прокопов. — Омск : Омский ГАУ, 2022. — 86 с. — ISBN 978-5-907507-46-3. — Текст : электронный // Лань : электронно-библиотечная система. — URL: </w:t>
            </w:r>
            <w:hyperlink r:id="rId165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17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роизводству продукции животноводства : учебное пособие / А. И. Любимов, Г. В. Родионов, Ю. С. </w:t>
            </w: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Изилов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, С. Д. Батанов. — Санкт-Петербург : Лань, 2022. — 192 с. — ISBN 978-5-8114-1597-7. — Текст : электронный // Лань : электронно-библиотечная система. — URL: </w:t>
            </w:r>
            <w:hyperlink r:id="rId166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6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Г. В. Основы животноводства : учебник / Г. В. Родионов, Ю. А. </w:t>
            </w: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Юлдашбаев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, Л. П. </w:t>
            </w: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0. — 564 с. — ISBN 978-5-8114-3824-2. — Текст : электронный // Лань : электронно-библиотечная система. — URL: </w:t>
            </w:r>
            <w:hyperlink r:id="rId167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4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Абрамкова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, Н. В. Технология производства и переработки продукции животноводства: Лабораторный практикум / Н. В. </w:t>
            </w: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Абрамкова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, Ю. Б. </w:t>
            </w: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Феофилова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, К. Е. Титова. — Орел : </w:t>
            </w:r>
            <w:proofErr w:type="spellStart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FB1C21">
              <w:rPr>
                <w:rFonts w:ascii="Times New Roman" w:hAnsi="Times New Roman" w:cs="Times New Roman"/>
                <w:sz w:val="24"/>
                <w:szCs w:val="24"/>
              </w:rPr>
              <w:t xml:space="preserve">, 2013. — 216 с. — Текст : электронный // Лань : электронно-библиотечная система. — URL: </w:t>
            </w:r>
            <w:hyperlink r:id="rId168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Абрамкова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, Н.В. Технология производства, переработки и хранения продукции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водства [Электронный ресурс]</w:t>
            </w:r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В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Абрамкова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, Ю.Б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Феофилова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Орел :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, 2013. — 184 с. — Режим доступа: </w:t>
            </w:r>
            <w:hyperlink r:id="rId169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ологии производства и первичной обработки продукции животноводства : учебное пособие / Л. Ю. Киселев, Ю. И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Забудский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, А. П. Голикова, Н. А. Федосеева. — Санкт-Петербург : Лань, 2022. — 448 с. — ISBN 978-5-8114-1364-5. — Текст : электронный // Лань : электронно-библиотечная система. — URL: </w:t>
            </w:r>
            <w:hyperlink r:id="rId170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1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DB4601" w:rsidRDefault="00CE314C" w:rsidP="00FB1C2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В. Технология производства и переработ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оводческой продукции / Г.В. Родионов – Москва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5. – 51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DB4601" w:rsidRDefault="00CE314C" w:rsidP="00FB1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в животноводстве : учебное пособие / В. И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, И. В. Капустин, Д. И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16. — 380 с. — ISBN 978-5-8114-2224-1. — Текст : электронный // Лань : электронно-библиотечная система. — URL: </w:t>
            </w:r>
            <w:hyperlink r:id="rId171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933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Хазиахметов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, Ф. С. Рациональное кормление животных : учебное пособие / Ф. С. </w:t>
            </w:r>
            <w:proofErr w:type="spellStart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>Хазиахметов</w:t>
            </w:r>
            <w:proofErr w:type="spellEnd"/>
            <w:r w:rsidRPr="00120CFD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19. — 364 с. — ISBN 978-5-8114-4171-6. — Текст : электронный // Лань : электронно-библиотечная система. — URL: </w:t>
            </w:r>
            <w:hyperlink r:id="rId172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6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управление производств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D75B8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9F25B2" w:rsidRDefault="00CE314C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ова, О. В. Организация и управление сельскохозяйственным производством : учебное пособие / О. В. Кирилова, Ю. В. Зубарева. — Тюмень : ГАУ Северного Зауралья, 2020. — 133 с. — Текст : электронный // Лань : электронно-библиотечная система. — URL: </w:t>
            </w:r>
            <w:hyperlink r:id="rId173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1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ников, С. Н. Организация и управление на производстве : учебное пособие / С. Н. Масленников. — Новосибирск : СГУВТ, 2020. — 252 с. — ISBN 978-5-8119-0849-3. — Текст : электронный // Лань : электронно-библиотечная система. — URL: </w:t>
            </w:r>
            <w:hyperlink r:id="rId174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48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BE104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BE104E" w:rsidRDefault="00CE314C" w:rsidP="00E46BE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E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изводства и управление предприятием : учебное пособие. — Минск : БНТУ, 2022. — 61 с. — ISBN 978-985-583-427-5. — Текст : электронный // Лань : электронно-библиотечная система. — URL: </w:t>
            </w:r>
            <w:hyperlink r:id="rId175" w:history="1">
              <w:r w:rsidRPr="00BE1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25643</w:t>
              </w:r>
            </w:hyperlink>
            <w:r w:rsidRPr="00BE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E46BE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Организация и управление производством: практикум / Т. В. </w:t>
            </w: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лгоград : Волгоградский ГАУ, 2016. — 88 с. — Текст : электронный // Лань : электронно-библиотечная система. — URL: </w:t>
            </w:r>
            <w:hyperlink r:id="rId176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66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E46BE7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в АПК: учебник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Б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–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06. 3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E46BE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О.05.07 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мопроиз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4C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62765D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Default="00CE314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912DE5" w:rsidRDefault="00CE314C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хих, М. А. Кормопроизводство / М. А. Глухих. — Санкт-Петербург : Лань, 2022. — 128 с. — ISBN 978-5-507-44254-6. — Текст : электронный // Лань : электронно-библиотечная система. — URL: </w:t>
            </w:r>
            <w:hyperlink r:id="rId177" w:history="1">
              <w:r w:rsidRPr="00912D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7286</w:t>
              </w:r>
            </w:hyperlink>
            <w:r w:rsidRPr="00912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4C" w:rsidRPr="00C24151" w:rsidRDefault="00CE314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314C" w:rsidRPr="00EA47F2" w:rsidRDefault="00CE314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EDE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62765D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34378A" w:rsidRDefault="005A4EDE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дова, А. Г. Кормопроизводство : 2019-08-27 / А. Г. Демидова. — Белгород : </w:t>
            </w: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170 с. — Текст : электронный // Лань : электронно-библиотечная система. — URL: </w:t>
            </w:r>
            <w:hyperlink r:id="rId178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33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EDE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62765D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34378A" w:rsidRDefault="005A4EDE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Кормопроизводство : учебник / В. В. </w:t>
            </w: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656 с. — ISBN 978-5-8114-1683-7. — Текст : электронный // Лань : электронно-библиотечная система. — URL: </w:t>
            </w:r>
            <w:hyperlink r:id="rId179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7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EDE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62765D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34378A" w:rsidRDefault="005A4EDE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е кормопроизводство : учебное пособие для вузов / В. Н. </w:t>
            </w: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Н. Крюков, А. Г. Демидова [и др.]. — Санкт-Петербург : Лань, 2020. — 328 с. — ISBN 978-5-8114-5593-5. — Текст : электронный // Лань : электронно-библиотечная система. — URL: </w:t>
            </w:r>
            <w:hyperlink r:id="rId180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60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EDE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62765D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Pr="0034378A" w:rsidRDefault="005A4EDE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Беч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П.П. Интенсификация полевого корм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чус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1989. – 174 с. 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EDE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62765D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Pr="0034378A" w:rsidRDefault="005A4EDE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Бри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В.И. Интенсивное кормопроизводство в Восточ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ман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, 1986. – 1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EDE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62765D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Pr="0034378A" w:rsidRDefault="005A4EDE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Иванов А.Ф. Кормо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.Ф. Иванов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: Колос, 1996. – 4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EDE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62765D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34378A" w:rsidRDefault="005A4EDE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Кердяшов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Кормление животных с основами кормопроизводства : учебное пособие / Н. Н. </w:t>
            </w: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Кердяшов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енза: ПГАУ, 2020. — 303 с. — Текст : электронный // Лань : электронно-библиотечная система. — URL: </w:t>
            </w:r>
            <w:hyperlink r:id="rId181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95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EDE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62765D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Pr="0034378A" w:rsidRDefault="005A4EDE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Э.В. Кормопроизводство – самостоятельная отра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Э.В. Климо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. – Иркутск: Вост. –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. кн. изд-во, 1985. – 9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EDE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62765D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Pr="0034378A" w:rsidRDefault="005A4EDE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Кормопроизводство / Н. В.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, И. В. Кобозев, И. В. Горбачев и др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, 2006. – 43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EDE" w:rsidRPr="0062765D" w:rsidTr="00E46BE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62765D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Pr="0034378A" w:rsidRDefault="005A4EDE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Тюльд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В.А. Практикум по луговому кормопроиз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дюков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, 1986. – 25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E46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EDE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62765D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8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Pr="00912DE5" w:rsidRDefault="005A4ED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ация и электрификация производственных процес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Pr="00C24151" w:rsidRDefault="005A4EDE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EDE" w:rsidRPr="00C24151" w:rsidRDefault="005A4ED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EDE" w:rsidRPr="00EA47F2" w:rsidRDefault="005A4ED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FA1EE1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912DE5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912DE5" w:rsidRDefault="00F65B0C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ов, В. И. Механизация и автоматизация в животноводстве : учебное пособие / В. И. Литвинов, Н. Ю. Литвинова. — Вологда : ВГМХА им. Н.В. Верещагина, 2022. — 116 с. — ISBN 978-5-98076-364-0. — Текст : электронный // Лань : электронно-библиотечная система. — URL: </w:t>
            </w:r>
            <w:hyperlink r:id="rId182" w:history="1">
              <w:r w:rsidRPr="00912D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6076</w:t>
              </w:r>
            </w:hyperlink>
            <w:r w:rsidRPr="00912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BA2B2B" w:rsidRDefault="00F65B0C" w:rsidP="00FA1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FA1EE1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BA2B2B" w:rsidRDefault="00F65B0C" w:rsidP="00E4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рков, Е. А. Основы механизации, электрификации и автоматизации сельскохозяйственного производства : учебное пособие / Е. А. Жирков. — Рязань : РГАТУ, 2019. — 47 с. — Текст : электронный // Лань : электронно-библиотечная система. — URL: </w:t>
            </w:r>
            <w:hyperlink r:id="rId183" w:history="1">
              <w:r w:rsidRPr="00C078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42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BA2B2B" w:rsidRDefault="00F65B0C" w:rsidP="00FA1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FA1EE1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BA2B2B" w:rsidRDefault="00F65B0C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, Г. Г. Техническая эксплуатация средств механизации АПК : учебное пособие / Г. Г. Маслов, А. П. </w:t>
            </w:r>
            <w:proofErr w:type="spellStart"/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ницкий</w:t>
            </w:r>
            <w:proofErr w:type="spellEnd"/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192 с. — ISBN 978-5-8114-2809-0. — Текст : электронный // Лань : электронно-библиотечная система. — URL: </w:t>
            </w:r>
            <w:hyperlink r:id="rId184" w:history="1">
              <w:r w:rsidRPr="00C078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8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BA2B2B" w:rsidRDefault="00F65B0C" w:rsidP="00FA1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3C03AD" w:rsidRDefault="00F65B0C" w:rsidP="00FA1E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зация и электрификация сельскохозяйственного производств</w:t>
            </w:r>
            <w:r w:rsidR="00696A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/ Под ред. Тарасенко А.П. – Москва</w:t>
            </w:r>
            <w:r w:rsidRPr="003C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3C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3C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4. – 55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BA2B2B" w:rsidRDefault="00F65B0C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FA1EE1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3C03AD" w:rsidRDefault="00F65B0C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, Р. Ф. Механизация и электрификация сельскохозяйственного производства : учебно-методическое пособие / Р. Ф. Курбанов, С. С. Храмцов. — Киров : Вятская ГСХА, 2011. — 143 с. — Текст : электронный // Лань : электронно-библиотечная система. — URL: </w:t>
            </w:r>
            <w:hyperlink r:id="rId185" w:history="1">
              <w:r w:rsidRPr="00C078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64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BA2B2B" w:rsidRDefault="00F65B0C" w:rsidP="00FA1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BA2B2B" w:rsidRDefault="00F65B0C" w:rsidP="00FA1E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зация и электрификация сельскохозяйственного производ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. / Под ред. В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у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– Москва</w:t>
            </w:r>
            <w:r w:rsidRPr="00BA2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, 2000. – 53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BA2B2B" w:rsidRDefault="00F65B0C" w:rsidP="00FA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9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елиоративные и лесопромышленные машин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1">
              <w:rPr>
                <w:rFonts w:ascii="Times New Roman" w:hAnsi="Times New Roman" w:cs="Times New Roman"/>
                <w:sz w:val="24"/>
                <w:szCs w:val="24"/>
              </w:rPr>
              <w:t xml:space="preserve">Гуляев, В. П. Сельскохозяйственные машины. Краткий курс : учебное пособие для вузов / В. П. Гуляев. — 3-е изд., стер. — Санкт-Петербург : Лань, 2022. — 240 с. — ISBN 978-5-8114-9076-9. — Текст : электронный // Лань : электронно-библиотечная система. — URL: </w:t>
            </w:r>
            <w:hyperlink r:id="rId186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40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140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, А. В. Технические средства мелиоративных работ : учебное пособие / А. В. Кудрявцев, В. В. Голубев, Е. В. </w:t>
            </w:r>
            <w:proofErr w:type="spellStart"/>
            <w:r w:rsidRPr="008B3140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8B3140">
              <w:rPr>
                <w:rFonts w:ascii="Times New Roman" w:hAnsi="Times New Roman" w:cs="Times New Roman"/>
                <w:sz w:val="24"/>
                <w:szCs w:val="24"/>
              </w:rPr>
              <w:t xml:space="preserve">. — Тверь : Тверская ГСХА, 2017. — 131 с. — Текст : электронный // Лань : электронно-библиотечная система. — URL: </w:t>
            </w:r>
            <w:hyperlink r:id="rId187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2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</w:t>
            </w:r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. Н. Алейник, А. В. Рыжков, К. В. Казаков [и др.]. — Белгород : </w:t>
            </w:r>
            <w:proofErr w:type="spellStart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, 2020. — 357 с. — Текст : электронный // Лань : электронно-библиотечная система. — URL: </w:t>
            </w:r>
            <w:hyperlink r:id="rId188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5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1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машины и орудия: учебное пособие / А.П. </w:t>
            </w:r>
            <w:proofErr w:type="spellStart"/>
            <w:r w:rsidRPr="0062441F">
              <w:rPr>
                <w:rFonts w:ascii="Times New Roman" w:hAnsi="Times New Roman" w:cs="Times New Roman"/>
                <w:sz w:val="24"/>
                <w:szCs w:val="24"/>
              </w:rPr>
              <w:t>Козловцев</w:t>
            </w:r>
            <w:proofErr w:type="spellEnd"/>
            <w:r w:rsidRPr="0062441F">
              <w:rPr>
                <w:rFonts w:ascii="Times New Roman" w:hAnsi="Times New Roman" w:cs="Times New Roman"/>
                <w:sz w:val="24"/>
                <w:szCs w:val="24"/>
              </w:rPr>
              <w:t xml:space="preserve"> .— 2021 .— 262 с. — ISBN 978-5-6047813-0-2 .— URL: </w:t>
            </w:r>
            <w:hyperlink r:id="rId189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8573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Современные мелио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ашины и дождевальная техника</w:t>
            </w:r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И. В. 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Ольгаренко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Ольгаренко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, И. В. Новикова [и др.]. — Новочеркасск : 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Новочерк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мелиор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. ин-т Донской ГАУ, 2019. — 182 с. — Текст : электронный // Лань : электронно-библиотечная система. — URL: </w:t>
            </w:r>
            <w:hyperlink r:id="rId190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7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1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и технология ремонта машин лесопромышленного комплекса : учебное пособие / С. И. Сушков, О. Н. </w:t>
            </w:r>
            <w:proofErr w:type="spellStart"/>
            <w:r w:rsidRPr="0062441F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62441F">
              <w:rPr>
                <w:rFonts w:ascii="Times New Roman" w:hAnsi="Times New Roman" w:cs="Times New Roman"/>
                <w:sz w:val="24"/>
                <w:szCs w:val="24"/>
              </w:rPr>
              <w:t xml:space="preserve">, В. Т. Жуков, А. С. Сушков. — Воронеж : ВГЛТУ, 2013. — 248 с. — ISBN 978-5-7994-0538-0. — Текст : электронный // Лань : электронно-библиотечная система. — URL: </w:t>
            </w:r>
            <w:hyperlink r:id="rId191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913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, И. И. </w:t>
            </w: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сельскохозяйственным машинам : учебное пособие / И. И. Максимов. — Санкт-Петербург : Лань, 2022. — 416 с. — ISBN 978-5-8114-1801-5. — Текст : электронный // Лань : электронно-библиотечная система. — URL: </w:t>
            </w:r>
            <w:hyperlink r:id="rId192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8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Маслов, Г. Г. Техническая эксплуатация средств механизации АПК : учебное пособие / Г. Г. Маслов, А. П. </w:t>
            </w:r>
            <w:proofErr w:type="spellStart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>Карабаницкий</w:t>
            </w:r>
            <w:proofErr w:type="spellEnd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92 с. — ISBN 978-5-8114-2809-0. — Текст : электронный // Лань : электронно-библиотечная система. — URL: </w:t>
            </w:r>
            <w:hyperlink r:id="rId193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8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1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посева зерновых культур. Посевные комплексы. Регулировка, настройка и эксплуатация / А. Р. Валиев, Б. Г. </w:t>
            </w:r>
            <w:proofErr w:type="spellStart"/>
            <w:r w:rsidRPr="00241F01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241F01">
              <w:rPr>
                <w:rFonts w:ascii="Times New Roman" w:hAnsi="Times New Roman" w:cs="Times New Roman"/>
                <w:sz w:val="24"/>
                <w:szCs w:val="24"/>
              </w:rPr>
              <w:t xml:space="preserve">, А. В. Дмитриев [и др.]. — 2-е изд., стер. — Санкт-Петербург : Лань, 2022. — 156 с. — ISBN 978-5-507-44443-4. — Текст : электронный // Лань : электронно-библиотечная система. — URL: </w:t>
            </w:r>
            <w:hyperlink r:id="rId194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46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 xml:space="preserve">Смирнов, Ю. А. Эксплуатация автомобилей, машин и тракторов  / Ю. А. Смирнов. — 1-е изд. — Санкт-Петербург : Лань, 2022. — 236 с. — ISBN 978-5-8114-9713-3. — Текст : электронный // Лань : электронно-библиотечная система. — URL: </w:t>
            </w:r>
            <w:hyperlink r:id="rId195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29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140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Спиридонов, С. В.</w:t>
            </w:r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 Механизация рубок ухода за лесом : учебное пособие для вузов / С. В. Спиридонов, С. Ф. Козьмин, Ю. Л. Пушков. — Санкт-Петербург : Лань, 2022. — 156 с. — ISBN 978-5-8114-8819-3. — Текст : электронный // Лань : электронно-библиотечная система. — URL: </w:t>
            </w:r>
            <w:hyperlink r:id="rId19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85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1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, А. П. Роторные зерноуборочные комбайны : учебное пособие / А. П. Тарасенко. — Санкт-Петербург : Лань, 2022. — 192 с. — ISBN 978-5-8114-1465-9. — Текст : электронный // Лань : электронно-библиотечная система. — URL: </w:t>
            </w:r>
            <w:hyperlink r:id="rId197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2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0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дартизация, метрология, сертификац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Леонов, О. А. Метрология, стандартизация и сертификация : учебник для вузов / О. А. Леонов, Н. Ж. </w:t>
            </w:r>
            <w:proofErr w:type="spellStart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Шкаруба</w:t>
            </w:r>
            <w:proofErr w:type="spellEnd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Карпузов</w:t>
            </w:r>
            <w:proofErr w:type="spellEnd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2. — 196 с. — ISBN 978-5-8114-9404-0. — Текст : электронный // Лань : электронно-библиотечная система. — URL: </w:t>
            </w:r>
            <w:hyperlink r:id="rId198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54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: учебник для вузов / И. А. Иванов, С. В. </w:t>
            </w:r>
            <w:proofErr w:type="spellStart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Урушев</w:t>
            </w:r>
            <w:proofErr w:type="spellEnd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, Д. П. Кононов [и др.] ; Под редакцией И. А. Иванова и С. В. </w:t>
            </w:r>
            <w:proofErr w:type="spellStart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Урушева</w:t>
            </w:r>
            <w:proofErr w:type="spellEnd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1. — 356 с. — ISBN 978-5-8114-8574-1. — Текст : электронный // Лань : электронно-библиотечная система. — URL: </w:t>
            </w:r>
            <w:hyperlink r:id="rId199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7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37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. Практикум : учебное пособие / В. Н. </w:t>
            </w:r>
            <w:proofErr w:type="spellStart"/>
            <w:r w:rsidRPr="00301137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301137">
              <w:rPr>
                <w:rFonts w:ascii="Times New Roman" w:hAnsi="Times New Roman" w:cs="Times New Roman"/>
                <w:sz w:val="24"/>
                <w:szCs w:val="24"/>
              </w:rPr>
              <w:t xml:space="preserve">, Т. Н. Гребнева, Е. В. Тесленко, Е. А. Куликова. — Санкт-Петербург : Лань, 2022. — 368 с. — ISBN 978-5-8114-1832-9. — Текст : электронный // Лань : электронно-библиотечная система. — URL: </w:t>
            </w:r>
            <w:hyperlink r:id="rId200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9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A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, А. А. Законодательная метрология : учебное пособие для вузов / А. А. Виноградова, И. Е. Ушаков. — 3-е изд., стер. — Санкт-Петербург : Лань, 2022. — 92 с. — ISBN 978-5-8114-9134-6. — Текст : электронный // Лань : электронно-библиотечная система. — URL: </w:t>
            </w:r>
            <w:hyperlink r:id="rId201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76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8D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: учебное пособие / составители А. В. Рожнов, А. С. Яблоков. — пос. </w:t>
            </w:r>
            <w:proofErr w:type="spellStart"/>
            <w:r w:rsidRPr="0011228D">
              <w:rPr>
                <w:rFonts w:ascii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11228D">
              <w:rPr>
                <w:rFonts w:ascii="Times New Roman" w:hAnsi="Times New Roman" w:cs="Times New Roman"/>
                <w:sz w:val="24"/>
                <w:szCs w:val="24"/>
              </w:rPr>
              <w:t xml:space="preserve"> : КГСХА, 2019. — 86 с. — Текст : электронный // Лань : электронно-библиотечная система. — URL: </w:t>
            </w:r>
            <w:hyperlink r:id="rId202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5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DB4601" w:rsidRDefault="00F65B0C" w:rsidP="00C2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фикация на транспорте : учебник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/ Иванов И.А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Уруше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С.В., Воробьев А.А.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нов Д.П. - 5-е изд. стер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Академия, 2014. - 336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DB4601" w:rsidRDefault="00F65B0C" w:rsidP="00C2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DE">
              <w:rPr>
                <w:rFonts w:ascii="Times New Roman" w:hAnsi="Times New Roman" w:cs="Times New Roman"/>
                <w:sz w:val="24"/>
                <w:szCs w:val="24"/>
              </w:rPr>
              <w:t xml:space="preserve">Покоев, П. Н. Метрология, стандартизация, сертификация. Основы взаимозаменяемости: практикум : учебное пособие / П. Н. Покоев. — Ижевск : Ижевская ГСХА, 2019. — 40 с. — Текст : электронный // Лань : электронно-библиотечная система. — URL: </w:t>
            </w:r>
            <w:hyperlink r:id="rId203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80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DB460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А.Г. Метрология, стандартизация и сертификация учебник для бакалавров / А.Г. Сергеев, В.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ерегеря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 доп. –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2013 -838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DB460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1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е технологии в аграрном производств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Голубев, А. В. Основы инновационного развития российского АПК  / А. В. Голубев. — Москва : РГАУ-МСХА имени К.А. Тимирязева, 2015. — 372 с. — ISBN 978-5-9675-1254-4. — Текст : электронный // Лань : электронно-библиотечная система. — URL: </w:t>
            </w:r>
            <w:hyperlink r:id="rId204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5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5C7484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FB">
              <w:rPr>
                <w:rFonts w:ascii="Times New Roman" w:hAnsi="Times New Roman" w:cs="Times New Roman"/>
                <w:sz w:val="24"/>
                <w:szCs w:val="24"/>
              </w:rPr>
              <w:t xml:space="preserve">Земсков, В. И. Возобновляемые источники энергии в АПК : учебное пособие / В. И. Земсков. — Санкт-Петербург : Лань, 2022. — 368 с. — ISBN 978-5-8114-1647-9. — Текст : электронный // Лань : электронно-библиотечная система. — URL: </w:t>
            </w:r>
            <w:hyperlink r:id="rId205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5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новационной деятельности в агробизнесе : учебное пособие / Ю. И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Д. С. Донецкий, А. Т. Лебедев [и др.]. — Ставрополь :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2021. — 204 с. — Текст : электронный // Лань : электронно-библиотечная система. — URL: </w:t>
            </w:r>
            <w:hyperlink r:id="rId20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7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инженерного обеспечения в сельском хозяйстве : учебник для вузов / А. И. </w:t>
            </w: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Завражнов</w:t>
            </w:r>
            <w:proofErr w:type="spellEnd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, С. М. Ведищев [и др.] ; Под редакцией академика РАН А. И. </w:t>
            </w: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Завражнова</w:t>
            </w:r>
            <w:proofErr w:type="spellEnd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688 с. — ISBN 978-5-8114-7398-4. — Текст : электронный // Лань : электронно-библиотечная система. — URL: </w:t>
            </w:r>
            <w:hyperlink r:id="rId207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8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В. Т. Экономика реализации биоэнергетического потенциала отходов аграрного производства : учебное пособие / В. Т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28 с. — ISBN 978-5-8114-3146-5. — Текст : электронный // Лань : электронно-библиотечная система. — URL: </w:t>
            </w:r>
            <w:hyperlink r:id="rId208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31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Жукова, М. А. Перспективы цифровой трансформации сельского хозяйства : монография / М. А. Жукова, А. В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Улезько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. — Воронеж : ВГАУ, 2021. — 179 с. — ISBN 978-5-7267-1213-0. — Текст : электронный // Лань : электронно-библиотечная система. — URL: </w:t>
            </w:r>
            <w:hyperlink r:id="rId209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272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Закшевская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Е. В. Инновационные технологии управления аграрным производством : монография / Е. В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Закшевская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С. С. Чумаков ; под редакцией Е. В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Закшевской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. — Воронеж : ВГАУ, 2017. — 170 с. — ISBN 978-5-7267-0966-6. — Текст : электронный // Лань : электронно-библиотечная система. — URL: </w:t>
            </w:r>
            <w:hyperlink r:id="rId210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88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В. Управление технологиями</w:t>
            </w:r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В. </w:t>
            </w: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, В. М. Белоусов. — Воронеж : Мичуринский ГАУ, 2018. — 278 с. — ISBN 978-5-94664-378-8. — Текст : электронный // Лань : электронно-библиотечная система. — URL: </w:t>
            </w:r>
            <w:hyperlink r:id="rId211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8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Кононова, Н. Н. Технико-технологическая модернизация сельского хозяйства: условия и перспективы : монография / Н. Н. Кононова. — Воронеж : ВГАУ, 2021. — 195 с. — ISBN 978-5-7267-1176-8. — Текст : электронный // Лань : электронно-библиотечная система. — URL: </w:t>
            </w:r>
            <w:hyperlink r:id="rId212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8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D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В.Ф. Информационные технологии в сельскохозяйственном производстве : науч. </w:t>
            </w:r>
            <w:proofErr w:type="spellStart"/>
            <w:r w:rsidRPr="00501B5D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spellEnd"/>
            <w:r w:rsidRPr="00501B5D">
              <w:rPr>
                <w:rFonts w:ascii="Times New Roman" w:hAnsi="Times New Roman" w:cs="Times New Roman"/>
                <w:sz w:val="24"/>
                <w:szCs w:val="24"/>
              </w:rPr>
              <w:t>. обзор / В.Ф. Федоренко .— Москва : ФГБНУ "</w:t>
            </w:r>
            <w:proofErr w:type="spellStart"/>
            <w:r w:rsidRPr="00501B5D">
              <w:rPr>
                <w:rFonts w:ascii="Times New Roman" w:hAnsi="Times New Roman" w:cs="Times New Roman"/>
                <w:sz w:val="24"/>
                <w:szCs w:val="24"/>
              </w:rPr>
              <w:t>Росинформагротех</w:t>
            </w:r>
            <w:proofErr w:type="spellEnd"/>
            <w:r w:rsidRPr="00501B5D">
              <w:rPr>
                <w:rFonts w:ascii="Times New Roman" w:hAnsi="Times New Roman" w:cs="Times New Roman"/>
                <w:sz w:val="24"/>
                <w:szCs w:val="24"/>
              </w:rPr>
              <w:t xml:space="preserve">", 2014 .— 228 с. : ил. — </w:t>
            </w:r>
            <w:proofErr w:type="spellStart"/>
            <w:r w:rsidRPr="00501B5D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01B5D">
              <w:rPr>
                <w:rFonts w:ascii="Times New Roman" w:hAnsi="Times New Roman" w:cs="Times New Roman"/>
                <w:sz w:val="24"/>
                <w:szCs w:val="24"/>
              </w:rPr>
              <w:t xml:space="preserve">.: с. 217-222 (98 назв.) .— ISBN 978-5-7367-1021-8 .— URL: </w:t>
            </w:r>
            <w:hyperlink r:id="rId213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8026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EA6A0A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ы и аппараты пищевых производст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0A">
              <w:rPr>
                <w:rFonts w:ascii="Times New Roman" w:hAnsi="Times New Roman" w:cs="Times New Roman"/>
                <w:sz w:val="24"/>
                <w:szCs w:val="24"/>
              </w:rPr>
              <w:t>Вобликова</w:t>
            </w:r>
            <w:proofErr w:type="spellEnd"/>
            <w:r w:rsidRPr="00EA6A0A">
              <w:rPr>
                <w:rFonts w:ascii="Times New Roman" w:hAnsi="Times New Roman" w:cs="Times New Roman"/>
                <w:sz w:val="24"/>
                <w:szCs w:val="24"/>
              </w:rPr>
              <w:t xml:space="preserve">, Т.В. Процессы и аппараты пищевых производств : учебное пособие / С.Н. Шлыков, А.В. Пермяков; Ставропольский гос. аграрный ун-т; Т.В. </w:t>
            </w:r>
            <w:proofErr w:type="spellStart"/>
            <w:r w:rsidRPr="00EA6A0A">
              <w:rPr>
                <w:rFonts w:ascii="Times New Roman" w:hAnsi="Times New Roman" w:cs="Times New Roman"/>
                <w:sz w:val="24"/>
                <w:szCs w:val="24"/>
              </w:rPr>
              <w:t>Вобликова</w:t>
            </w:r>
            <w:proofErr w:type="spellEnd"/>
            <w:r w:rsidRPr="00EA6A0A">
              <w:rPr>
                <w:rFonts w:ascii="Times New Roman" w:hAnsi="Times New Roman" w:cs="Times New Roman"/>
                <w:sz w:val="24"/>
                <w:szCs w:val="24"/>
              </w:rPr>
              <w:t xml:space="preserve"> .— Ставрополь : АГРУС, 2013 .— 212 с. : ил. — ISBN 978-5-9596-0958-0 .— URL: </w:t>
            </w:r>
            <w:hyperlink r:id="rId214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144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ашины и аппараты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вых производств: В 2 кн. Кн. 1. / Под ред. Панфилова В.А. – Москва: Высшая школа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, 2001. – 70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592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ашины и аппараты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вых производств: В 2 кн. Кн. 2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/ Под ред. Панфилова В.А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: Высшая школа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2001. – 70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3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ональную деятельность (Инженерия техники пищевых технологий) : учебник / С. Т. Антипов, А. В. </w:t>
            </w:r>
            <w:proofErr w:type="spellStart"/>
            <w:r w:rsidRPr="00911131">
              <w:rPr>
                <w:rFonts w:ascii="Times New Roman" w:hAnsi="Times New Roman" w:cs="Times New Roman"/>
                <w:sz w:val="24"/>
                <w:szCs w:val="24"/>
              </w:rPr>
              <w:t>Дранников</w:t>
            </w:r>
            <w:proofErr w:type="spellEnd"/>
            <w:r w:rsidRPr="00911131">
              <w:rPr>
                <w:rFonts w:ascii="Times New Roman" w:hAnsi="Times New Roman" w:cs="Times New Roman"/>
                <w:sz w:val="24"/>
                <w:szCs w:val="24"/>
              </w:rPr>
              <w:t xml:space="preserve">, В. А. Панфилов [и др.] ; под редакцией В. А. Панфилова. — Санкт-Петербург : Лань, 2022. — 268 с. — ISBN 978-5-8114-3907-2. — Текст : электронный // Лань : электронно-библиотечная система. — URL: </w:t>
            </w:r>
            <w:hyperlink r:id="rId215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7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Кавецкий</w:t>
            </w:r>
            <w:proofErr w:type="spellEnd"/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, Г. Д. Процессы и аппараты пищевой технологии / Г. Д. </w:t>
            </w:r>
            <w:proofErr w:type="spellStart"/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Кавецкий</w:t>
            </w:r>
            <w:proofErr w:type="spellEnd"/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, Б. В. Василь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Москва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: Колос, 2000. – 551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EA6A0A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0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пищевых производств. Практикум : учебное пособие / А. Н. Поперечный, В. Г. </w:t>
            </w:r>
            <w:proofErr w:type="spellStart"/>
            <w:r w:rsidRPr="00EA6A0A">
              <w:rPr>
                <w:rFonts w:ascii="Times New Roman" w:hAnsi="Times New Roman" w:cs="Times New Roman"/>
                <w:sz w:val="24"/>
                <w:szCs w:val="24"/>
              </w:rPr>
              <w:t>Корнийчук</w:t>
            </w:r>
            <w:proofErr w:type="spellEnd"/>
            <w:r w:rsidRPr="00EA6A0A">
              <w:rPr>
                <w:rFonts w:ascii="Times New Roman" w:hAnsi="Times New Roman" w:cs="Times New Roman"/>
                <w:sz w:val="24"/>
                <w:szCs w:val="24"/>
              </w:rPr>
              <w:t xml:space="preserve">, В. А. Парамонова, С. А. Боровков. — 2-е изд., </w:t>
            </w:r>
            <w:proofErr w:type="spellStart"/>
            <w:r w:rsidRPr="00EA6A0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A6A0A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Донецк : </w:t>
            </w:r>
            <w:proofErr w:type="spellStart"/>
            <w:r w:rsidRPr="00EA6A0A">
              <w:rPr>
                <w:rFonts w:ascii="Times New Roman" w:hAnsi="Times New Roman" w:cs="Times New Roman"/>
                <w:sz w:val="24"/>
                <w:szCs w:val="24"/>
              </w:rPr>
              <w:t>ДонНУЭТ</w:t>
            </w:r>
            <w:proofErr w:type="spellEnd"/>
            <w:r w:rsidRPr="00EA6A0A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EA6A0A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EA6A0A">
              <w:rPr>
                <w:rFonts w:ascii="Times New Roman" w:hAnsi="Times New Roman" w:cs="Times New Roman"/>
                <w:sz w:val="24"/>
                <w:szCs w:val="24"/>
              </w:rPr>
              <w:t xml:space="preserve">-Барановского, 2017 — Часть 1 — 2017. — 172 с. — Текст : электронный // Лань : электронно-библиотечная система. — URL: </w:t>
            </w:r>
            <w:hyperlink r:id="rId21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04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0A">
              <w:rPr>
                <w:rFonts w:ascii="Times New Roman" w:hAnsi="Times New Roman" w:cs="Times New Roman"/>
                <w:sz w:val="24"/>
                <w:szCs w:val="24"/>
              </w:rPr>
              <w:t xml:space="preserve">Хозяев, И. А. Проектирование технологического оборудования пищевых производств : учебное пособие / И. А. Хозяев. — Санкт-Петербург : Лань, 2022. — 272 с. — ISBN 978-5-8114-1146-7. — Текст : электронный // Лань : электронно-библиотечная система. — URL: </w:t>
            </w:r>
            <w:hyperlink r:id="rId217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7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EA6A0A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ерерабатывающих производств : учебное пособие / В. Н. Сысоев, С. А. </w:t>
            </w:r>
            <w:proofErr w:type="spellStart"/>
            <w:r w:rsidRPr="00066575">
              <w:rPr>
                <w:rFonts w:ascii="Times New Roman" w:hAnsi="Times New Roman" w:cs="Times New Roman"/>
                <w:sz w:val="24"/>
                <w:szCs w:val="24"/>
              </w:rPr>
              <w:t>Толпекин</w:t>
            </w:r>
            <w:proofErr w:type="spellEnd"/>
            <w:r w:rsidRPr="00066575">
              <w:rPr>
                <w:rFonts w:ascii="Times New Roman" w:hAnsi="Times New Roman" w:cs="Times New Roman"/>
                <w:sz w:val="24"/>
                <w:szCs w:val="24"/>
              </w:rPr>
              <w:t xml:space="preserve">, А. В. Волкова, А. Н. Макушин. — Самара : </w:t>
            </w:r>
            <w:proofErr w:type="spellStart"/>
            <w:r w:rsidRPr="00066575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066575">
              <w:rPr>
                <w:rFonts w:ascii="Times New Roman" w:hAnsi="Times New Roman" w:cs="Times New Roman"/>
                <w:sz w:val="24"/>
                <w:szCs w:val="24"/>
              </w:rPr>
              <w:t xml:space="preserve">, 2019. — 160 с. — ISBN 978-5-88575-555-9. — Текст : электронный // Лань : электронно-библиотечная система. — URL: </w:t>
            </w:r>
            <w:hyperlink r:id="rId218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8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хранения продукции аграрного произ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066575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F11C41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066575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арнова</w:t>
            </w:r>
            <w:proofErr w:type="spellEnd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Ю. Г. Биохимические основы переработки и хранения сырья животного происхождения: учебное пособие/ Ю. Г. </w:t>
            </w:r>
            <w:proofErr w:type="spellStart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ар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 Е. Бурова [и др.]. – Санкт-Петербург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Проспект Науки, 2011. - 1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066575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65B0C" w:rsidRPr="00066575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066575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066575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066575" w:rsidRDefault="00F65B0C" w:rsidP="00F65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24">
              <w:rPr>
                <w:rFonts w:ascii="Times New Roman" w:hAnsi="Times New Roman" w:cs="Times New Roman"/>
                <w:sz w:val="24"/>
                <w:szCs w:val="24"/>
              </w:rPr>
              <w:t xml:space="preserve">Коростелева Л.А. Технология хранения и переработки продукции животноводства : учебное пособие / Сухова И.В., </w:t>
            </w:r>
            <w:proofErr w:type="spellStart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>Баймишев</w:t>
            </w:r>
            <w:proofErr w:type="spellEnd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 xml:space="preserve"> Р.Х., Романова Т.Н., </w:t>
            </w:r>
            <w:proofErr w:type="spellStart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>Долгошева</w:t>
            </w:r>
            <w:proofErr w:type="spellEnd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 xml:space="preserve"> Е.В., Хакимов И.Н.; Коростелева Л.А. — </w:t>
            </w:r>
            <w:proofErr w:type="spellStart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 xml:space="preserve"> : ИБЦ Самарского ГАУ, 2021 .— 177 с. — URL: </w:t>
            </w:r>
            <w:hyperlink r:id="rId219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534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066575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066575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066575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F698A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EF698A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066575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ED">
              <w:rPr>
                <w:rFonts w:ascii="Times New Roman" w:hAnsi="Times New Roman" w:cs="Times New Roman"/>
                <w:sz w:val="24"/>
                <w:szCs w:val="24"/>
              </w:rPr>
              <w:t xml:space="preserve">Семина, С. А. Хранение и переработка продукции растениеводства : учебное пособие / С. А. Семина, Н. И. </w:t>
            </w:r>
            <w:proofErr w:type="spellStart"/>
            <w:r w:rsidRPr="008B4EED">
              <w:rPr>
                <w:rFonts w:ascii="Times New Roman" w:hAnsi="Times New Roman" w:cs="Times New Roman"/>
                <w:sz w:val="24"/>
                <w:szCs w:val="24"/>
              </w:rPr>
              <w:t>Остробородова</w:t>
            </w:r>
            <w:proofErr w:type="spellEnd"/>
            <w:r w:rsidRPr="008B4EED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5. — 230 с. — Текст : электронный // Лань : электронно-библиотечная система. — URL: </w:t>
            </w:r>
            <w:hyperlink r:id="rId220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1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066575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066575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хранения и переработки продукции растениеводства : учебное пособие / составитель А. А. Тарасов. — Курск : Курская ГСХА, 2017. — 233 с. — Текст : электронный // Лань : электронно-библиотечная система. — URL: </w:t>
            </w:r>
            <w:hyperlink r:id="rId221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81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066575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8B4EE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8B4EE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F11C4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продукции растениеводства : учебное пособие / Е. В. Калмыкова, Н. Ю. Петров, О. В. Калмыкова, С. А. Мордвинкин. — Волгоград : Волгоградский ГАУ, 2017. — 196 с.</w:t>
            </w:r>
            <w:r w:rsidRPr="000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>— Текст</w:t>
            </w:r>
            <w:r w:rsidRPr="000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Pr="000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 xml:space="preserve">// Лань : электронно-библиотечная система. — </w:t>
            </w:r>
            <w:r w:rsidRPr="000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2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10785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066575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066575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CD75B8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, Г.С. Стандартизация, технология переработки и хранения продукции животноводства [Электронный ресурс]: учебное пособие / Г.С. </w:t>
            </w:r>
            <w:proofErr w:type="spellStart"/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, Ф.С. </w:t>
            </w:r>
            <w:proofErr w:type="spellStart"/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ибагатуллин</w:t>
            </w:r>
            <w:proofErr w:type="spellEnd"/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, Н.А. Балакирев [и др.]. — Электрон. дан. — СПб. : Лань, 2016. — 624 с. </w:t>
            </w:r>
            <w:hyperlink r:id="rId22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e.lanbook.com/books/e       lement.php?pl1_id=717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066575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066575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F11C41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обиологические основы производства, хранения и переработки продукции растениеводства: учеб. пос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е / под ред. Филатова В.И. – Москва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3. – 72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24">
              <w:rPr>
                <w:rFonts w:ascii="Times New Roman" w:hAnsi="Times New Roman" w:cs="Times New Roman"/>
                <w:sz w:val="24"/>
                <w:szCs w:val="24"/>
              </w:rPr>
              <w:t xml:space="preserve">Семина, С.А. Технология хранения и переработки продукции растениеводства / Н.И. </w:t>
            </w:r>
            <w:proofErr w:type="spellStart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>Остробородова</w:t>
            </w:r>
            <w:proofErr w:type="spellEnd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 xml:space="preserve">; С.А. Семина .— Пенза : РИО ПГСХА, 2016 .— 99 с. — URL: </w:t>
            </w:r>
            <w:hyperlink r:id="rId224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5187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Практикум по технологии хранения и переработки мяса и мясопродуктов: Практикум / В. В. Цыренова. – Чита: РИО </w:t>
            </w:r>
            <w:proofErr w:type="spellStart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АИ</w:t>
            </w:r>
            <w:proofErr w:type="spellEnd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8. – 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Технология хранения и переработки мяса и мясопродуктов: Ч. 1. / В. В. Цыренова.–Чита: РИО </w:t>
            </w:r>
            <w:proofErr w:type="spellStart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АИ</w:t>
            </w:r>
            <w:proofErr w:type="spellEnd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8.–8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ыренова, В. В. Технология хранения и переработки мяса и мясо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уктов: Ч. 2. / В. В. Цыренова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та: РИО </w:t>
            </w:r>
            <w:proofErr w:type="spellStart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АИ</w:t>
            </w:r>
            <w:proofErr w:type="spellEnd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8.–8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6A08BB" w:rsidRDefault="00F65B0C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F1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CC">
              <w:rPr>
                <w:rFonts w:ascii="Times New Roman" w:hAnsi="Times New Roman" w:cs="Times New Roman"/>
                <w:sz w:val="24"/>
                <w:szCs w:val="24"/>
              </w:rPr>
              <w:t xml:space="preserve">Земсков, Ю. П. Материаловедение : учебное пособие / Ю. П. Земсков. — Санкт-Петербург : Лань, 2022. — 188 с. — ISBN 978-5-8114-3392-6. — Текст : электронный // Лань : электронно-библиотечная система. — URL: </w:t>
            </w:r>
            <w:hyperlink r:id="rId225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2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r w:rsidRPr="00DE5F6A">
              <w:rPr>
                <w:rFonts w:ascii="Times New Roman" w:hAnsi="Times New Roman" w:cs="Times New Roman"/>
                <w:sz w:val="24"/>
                <w:szCs w:val="24"/>
              </w:rPr>
              <w:t xml:space="preserve">: практикум / Г. В. Клевцов, М. А. </w:t>
            </w:r>
            <w:proofErr w:type="spellStart"/>
            <w:r w:rsidRPr="00DE5F6A">
              <w:rPr>
                <w:rFonts w:ascii="Times New Roman" w:hAnsi="Times New Roman" w:cs="Times New Roman"/>
                <w:sz w:val="24"/>
                <w:szCs w:val="24"/>
              </w:rPr>
              <w:t>Выбойщик</w:t>
            </w:r>
            <w:proofErr w:type="spellEnd"/>
            <w:r w:rsidRPr="00DE5F6A">
              <w:rPr>
                <w:rFonts w:ascii="Times New Roman" w:hAnsi="Times New Roman" w:cs="Times New Roman"/>
                <w:sz w:val="24"/>
                <w:szCs w:val="24"/>
              </w:rPr>
              <w:t xml:space="preserve">, Н. А. Клевцова, Л. И. Попова. — Тольятти : ТГУ, 2018. — 224 с. — ISBN 978-5-8259-1373-5. — Текст : электронный // Лань : электронно-библиотечная система. — URL: </w:t>
            </w:r>
            <w:hyperlink r:id="rId22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01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r w:rsidRPr="00DE5F6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О. А. </w:t>
            </w:r>
            <w:proofErr w:type="spellStart"/>
            <w:r w:rsidRPr="00DE5F6A">
              <w:rPr>
                <w:rFonts w:ascii="Times New Roman" w:hAnsi="Times New Roman" w:cs="Times New Roman"/>
                <w:sz w:val="24"/>
                <w:szCs w:val="24"/>
              </w:rPr>
              <w:t>Масанский</w:t>
            </w:r>
            <w:proofErr w:type="spellEnd"/>
            <w:r w:rsidRPr="00DE5F6A">
              <w:rPr>
                <w:rFonts w:ascii="Times New Roman" w:hAnsi="Times New Roman" w:cs="Times New Roman"/>
                <w:sz w:val="24"/>
                <w:szCs w:val="24"/>
              </w:rPr>
              <w:t xml:space="preserve">, А. А. Ковалева, Т. Р. </w:t>
            </w:r>
            <w:proofErr w:type="spellStart"/>
            <w:r w:rsidRPr="00DE5F6A"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 w:rsidRPr="00DE5F6A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Красноярск : СФУ, 2020. — 300 с. — ISBN 978-5-7638-4347-7. — Текст : электронный // Лань : электронно-библиотечная система. — URL: </w:t>
            </w:r>
            <w:hyperlink r:id="rId227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6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r w:rsidRPr="003B0BE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авители Г. В. Клевцов [и др.]. — Тольятти : ТГУ, 2015. — 162 с. — ISBN 978-5-8259-0837-3. — Текст : электронный // Лань : электронно-библиотечная система. — URL: </w:t>
            </w:r>
            <w:hyperlink r:id="rId228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01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183BB1" w:rsidRDefault="00F65B0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основы технологии сварки металлов плавлением и давлением : учебное пособие / Г. Г.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, Д. М.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Шашин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, В. И. Гирш [и др.] ; под редакцией Г. Г.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, Д. М.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0. — 464 с. — ISBN 978-5-8114-5009-1. — Текст : электронный // Лань : электронно-библиотечная система. — URL: </w:t>
            </w:r>
            <w:hyperlink r:id="rId229" w:history="1">
              <w:r w:rsidRPr="00183B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5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183BB1" w:rsidRDefault="00F65B0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технологии конструкционных материалов и материаловедению: учебное пособие / ред. С. С.  Некрасов. - 2-е изд.. – Санкт-Петербург: ООО"РЕГИОН", 2012. - 240 с.: и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DB4601" w:rsidRDefault="00F65B0C" w:rsidP="00DE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183BB1" w:rsidRDefault="00F65B0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Радченко, М. В. Электротехническое материаловедение : учебник для вузов / М. В. Радченко. — Санкт-Петербург : Лань, 2022. — 116 с. — ISBN 978-5-8114-9416-3. — Текст : электронный // Лань : электронно-библиотечная система. — URL: </w:t>
            </w:r>
            <w:hyperlink r:id="rId230" w:history="1">
              <w:r w:rsidRPr="00183B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320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183BB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Сапунов, С. В. Материаловедение : учебное пособие / С. В. Сапунов. — 2-е изд.,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08 с. — ISBN 978-5-8114-1793-3. — Текст : электронный // Лань : электронно-библиотечная система. — URL: </w:t>
            </w:r>
            <w:hyperlink r:id="rId231" w:history="1">
              <w:r w:rsidRPr="00183B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8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183BB1" w:rsidRDefault="00F65B0C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борудование сварки плавлением: практикум / В. П. Сидоров, К. В.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, Г. М. Короткова [и др.] ; под редакцией В. П. Сидорова и К. В. </w:t>
            </w:r>
            <w:proofErr w:type="spellStart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183BB1">
              <w:rPr>
                <w:rFonts w:ascii="Times New Roman" w:hAnsi="Times New Roman" w:cs="Times New Roman"/>
                <w:sz w:val="24"/>
                <w:szCs w:val="24"/>
              </w:rPr>
              <w:t xml:space="preserve">. — Тольятти : ТГУ, 2017. — 392 с. — ISBN 978-5-8259-1019-2. — Текст : электронный // Лань : электронно-библиотечная система. — URL: </w:t>
            </w:r>
            <w:hyperlink r:id="rId232" w:history="1">
              <w:r w:rsidRPr="00183B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01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66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на, Н. А. Компьютерное моделирование в системе КОМПАС-ГРАФИК 2D. Графическое 2D моделирование : учебное пособие / Н. А. Александрина. — Волгоград : Волгоградский ГАУ, 2016. — 152 с. — Текст : электронный // Лань : электронно-библиотечная система. — URL: </w:t>
            </w:r>
            <w:hyperlink r:id="rId233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8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и компьютерная графика : учеб. пособие / Н.Ю. Братченко .— Ставрополь : изд-во СКФУ, 2017 .— 286 с. : ил. — URL: </w:t>
            </w:r>
            <w:hyperlink r:id="rId234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711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265E5F" w:rsidRDefault="00F65B0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66C">
              <w:rPr>
                <w:rFonts w:ascii="Times New Roman" w:hAnsi="Times New Roman" w:cs="Times New Roman"/>
                <w:sz w:val="24"/>
                <w:szCs w:val="24"/>
              </w:rPr>
              <w:t xml:space="preserve">Кирюхина, Т. А. Компьютерная графика : учебное пособие / Т. А. Кирюхина, В. А. </w:t>
            </w:r>
            <w:proofErr w:type="spellStart"/>
            <w:r w:rsidRPr="008F366C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8F366C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6. — 105 с. — Текст : электронный // Лань : электронно-библиотечная система. — URL: </w:t>
            </w:r>
            <w:hyperlink r:id="rId235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0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Фирсов, А. С. Компьютерная графика : учебное пособие / А. С. Фирсов. — Тверь : Тверская ГСХА, 2018. — 115 с. — Текст : электронный // Лань : электронно-библиотечная система. — URL: </w:t>
            </w:r>
            <w:hyperlink r:id="rId236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2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DB4601" w:rsidRDefault="00F65B0C" w:rsidP="00265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Компь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ая инженерная график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верин .-2-е изд., стер. – М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: Академия 2011.-224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DB4601" w:rsidRDefault="00F65B0C" w:rsidP="00265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: учебное пособие / составители Т. Ж. </w:t>
            </w:r>
            <w:proofErr w:type="spellStart"/>
            <w:r w:rsidRPr="0011405E">
              <w:rPr>
                <w:rFonts w:ascii="Times New Roman" w:hAnsi="Times New Roman" w:cs="Times New Roman"/>
                <w:sz w:val="24"/>
                <w:szCs w:val="24"/>
              </w:rPr>
              <w:t>Базаржапова</w:t>
            </w:r>
            <w:proofErr w:type="spellEnd"/>
            <w:r w:rsidRPr="0011405E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Улан-Удэ : Бурятская ГСХА им. В.Р. Филиппова, 2021. — 84 с. — Текст : электронный // Лань : электронно-библиотечная система. — URL: </w:t>
            </w:r>
            <w:hyperlink r:id="rId237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1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E">
              <w:rPr>
                <w:rFonts w:ascii="Times New Roman" w:hAnsi="Times New Roman" w:cs="Times New Roman"/>
                <w:sz w:val="24"/>
                <w:szCs w:val="24"/>
              </w:rPr>
              <w:t xml:space="preserve">Никулин, Е. А. Компьютерная графика. Оптическая визуализация : учебное пособие / Е. А. Никулин. — Санкт-Петербург : Лань, 2022. — 200 с. — ISBN 978-5-8114-3092-5. — Текст : электронный // Лань : электронно-библиотечная система. — URL: </w:t>
            </w:r>
            <w:hyperlink r:id="rId238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310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11405E" w:rsidRDefault="00F65B0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41">
              <w:rPr>
                <w:rFonts w:ascii="Times New Roman" w:hAnsi="Times New Roman" w:cs="Times New Roman"/>
                <w:sz w:val="24"/>
                <w:szCs w:val="24"/>
              </w:rPr>
              <w:t xml:space="preserve">Никулин, Е. А. Компьютерная графика. Фракталы : учебное пособие для вузов / Е. А. Никулин. — 2-е изд., стер. — Санкт-Петербург : Лань, 2021. — 100 с. — ISBN 978-5-8114-8422-5. — Текст : электронный // Лань : электронно-библиотечная система. — URL: </w:t>
            </w:r>
            <w:hyperlink r:id="rId239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6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, В. А. Основы автоматизированного проектирования и моделирования в технике : учебное пособие / В. А. </w:t>
            </w:r>
            <w:proofErr w:type="spellStart"/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7. — 116 с. — Текст : электронный // Лань : электронно-библиотечная система. — URL: </w:t>
            </w:r>
            <w:hyperlink r:id="rId240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2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EF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программа КОМПАС: лабораторный практикум для студентов инженерных факультетов высших учебных заведений. / А.А. Сорокин.— Оренбург : ФГБОУ ВПО Оренбургский государственный аграрный университет, 2017 .— 388 с. — ISBN 978-5-88838-977-5 .— URL: </w:t>
            </w:r>
            <w:hyperlink r:id="rId241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126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трасл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B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 В. Экономика в АПК. Практикум : учебное пособие для вузов / И. В. Кондратьева. — Санкт-Петербург : Лань, 2022. — 204 с. — ISBN 978-5-8114-8707-3. — Текст : электронный // Лань : электронно-библиотечная система. — URL: </w:t>
            </w:r>
            <w:hyperlink r:id="rId242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03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B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И. В. Экономика отраслей АПК</w:t>
            </w:r>
            <w:r w:rsidRPr="00664B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узов / И. В. Кондратьева. — Санкт-Петербург : Лань, 2020. — 184 с. — ISBN 978-5-8114-6593-4. — Текст : электронный // Лань : электронно-библиотечная система. — URL: </w:t>
            </w:r>
            <w:hyperlink r:id="rId243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3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льского хозяйства : учебник / В. Т. </w:t>
            </w:r>
            <w:proofErr w:type="spellStart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, Е. Г. Лысенко, Е. В. Худякова [и др.] ; под редакцией В. Т. </w:t>
            </w:r>
            <w:proofErr w:type="spellStart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Водянникова</w:t>
            </w:r>
            <w:proofErr w:type="spellEnd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доп. — Санкт-Петербург : Лань, 2022. — 544 с. — ISBN 978-5-8114-1841-1. — Текст : электронный // Лань : электронно-библиотечная система. — URL: </w:t>
            </w:r>
            <w:hyperlink r:id="rId244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9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 В. Экономика предприятия : учебное пособие для вузов / И. В. Кондратьева. — Санкт-Петербург : Лань, 2020. — 232 с. — ISBN 978-5-8114-6594-1. — Текст : электронный // Лань : электронно-библиотечная система. — URL: </w:t>
            </w:r>
            <w:hyperlink r:id="rId245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3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Долгов, В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ономика сельского хозяйства</w:t>
            </w: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С. Долгов. — Санкт-Петербург : Лань, 2022. — 124 с. — ISBN 978-5-8114-3720-7. — Текст : электронный // Лань : электронно-библиотечная система. — URL: </w:t>
            </w:r>
            <w:hyperlink r:id="rId246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70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Зубарева, Ю. В. Экономика сельского хозяйства : учебное пособие / Ю. В. Зубарева, О. В. Кирилова. — Тюмень : ГАУ Северного Зауралья, 2020. — 206 с. — Текст : электронный // Лань : электронно-библиотечная система. — URL: </w:t>
            </w:r>
            <w:hyperlink r:id="rId247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Экономика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а</w:t>
            </w: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О. В. Власенко, Л. А. Калинина, Н. В. Жданова [и др.]. — Иркутск : Иркутский ГАУ, 2020. — 105 с. — Текст : электронный // Лань : электронно-библиотечная система. — URL: </w:t>
            </w:r>
            <w:hyperlink r:id="rId248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5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7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B0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62765D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Default="00F65B0C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912DE5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материалов / Б. Е. Мельников, Л. К. Паршин, А. С. Семенов, В. А. </w:t>
            </w:r>
            <w:proofErr w:type="spellStart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>Шерстнев</w:t>
            </w:r>
            <w:proofErr w:type="spellEnd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3. — 576 с. — ISBN 978-5-507-48147-7. — Текст : электронный // Лань : электронно-библиотечная система. — URL: </w:t>
            </w:r>
            <w:hyperlink r:id="rId249" w:history="1">
              <w:r w:rsidRPr="00912D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1261</w:t>
              </w:r>
            </w:hyperlink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B0C" w:rsidRPr="00C24151" w:rsidRDefault="00F65B0C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B0C" w:rsidRPr="00EA47F2" w:rsidRDefault="00F65B0C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912DE5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Кузьмин, Л. Ю. Сопротивление материалов / Л. Ю. Кузьмин, В. Н. Сергиенко, В. К. </w:t>
            </w:r>
            <w:proofErr w:type="spellStart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>Ломунов</w:t>
            </w:r>
            <w:proofErr w:type="spellEnd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</w:t>
            </w:r>
            <w:proofErr w:type="spellStart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3. — 228 с. — ISBN 978-5-8114-7663-3. — Текст : электронный // Лань : электронно-библиотечная система. — URL: </w:t>
            </w:r>
            <w:hyperlink r:id="rId250" w:history="1">
              <w:r w:rsidRPr="00912D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54527</w:t>
              </w:r>
            </w:hyperlink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A6">
              <w:rPr>
                <w:rFonts w:ascii="Times New Roman" w:hAnsi="Times New Roman" w:cs="Times New Roman"/>
                <w:sz w:val="24"/>
                <w:szCs w:val="24"/>
              </w:rPr>
              <w:t xml:space="preserve">Жуков, В. Г. Механика. Сопротивление материалов : учебное пособие / В. Г. Жуков. — Санкт-Петербург : Лань, 2022. — 416 с. — ISBN 978-5-8114-1244-0. — Текст : электронный // Лань : электронно-библиотечная система. — URL: </w:t>
            </w:r>
            <w:hyperlink r:id="rId251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8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. А. Павлов, Л. К. Паршин, Б. Е. Мельников, В. А. </w:t>
            </w:r>
            <w:proofErr w:type="spellStart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Шерстнев</w:t>
            </w:r>
            <w:proofErr w:type="spellEnd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Б. Е. Мельникова. — 5-е изд., стер. — Санкт-Петербург : Лань, 2022. — 556 с. — ISBN 978-5-8114-4208-9. — Текст : электронный // Лань : электронно-библиотечная система. — URL: </w:t>
            </w:r>
            <w:hyperlink r:id="rId252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4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04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A6">
              <w:rPr>
                <w:rFonts w:ascii="Times New Roman" w:hAnsi="Times New Roman" w:cs="Times New Roman"/>
                <w:sz w:val="24"/>
                <w:szCs w:val="24"/>
              </w:rPr>
              <w:t xml:space="preserve">Степин, П. А. Сопротивление материалов : учебник / П. А. Степин. — 13-е изд., стер. — Санкт-Петербург : Лань, 2022. — 320 с. — ISBN 978-5-8114-1038-5. — Текст : электронный // Лань : электронно-библиотечная система. — URL: </w:t>
            </w:r>
            <w:hyperlink r:id="rId253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8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357">
              <w:rPr>
                <w:rFonts w:ascii="Times New Roman" w:hAnsi="Times New Roman" w:cs="Times New Roman"/>
                <w:sz w:val="24"/>
                <w:szCs w:val="24"/>
              </w:rPr>
              <w:t xml:space="preserve">Кузьмин, Л. Ю. Сопротивление материалов : учебное пособие / Л. Ю. Кузьмин, В. Н. Сергиенко, В. К. </w:t>
            </w:r>
            <w:proofErr w:type="spellStart"/>
            <w:r w:rsidRPr="00A57357">
              <w:rPr>
                <w:rFonts w:ascii="Times New Roman" w:hAnsi="Times New Roman" w:cs="Times New Roman"/>
                <w:sz w:val="24"/>
                <w:szCs w:val="24"/>
              </w:rPr>
              <w:t>Ломунов</w:t>
            </w:r>
            <w:proofErr w:type="spellEnd"/>
            <w:r w:rsidRPr="00A57357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A5735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57357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28 с. — ISBN 978-5-8114-2056-8. — Текст : электронный // Лань : электронно-библиотечная система. — URL: </w:t>
            </w:r>
            <w:hyperlink r:id="rId254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48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Куликов, Ю. А. Сопротивление материалов. Курс лекций : учебное пособие / Ю. А. Куликов. — Санкт-Петербург : Лань, 2022. — 272 с. — ISBN 978-5-8114-2449-8. — Текст : электронный // Лань : электронно-библиотечная система. — URL: </w:t>
            </w:r>
            <w:hyperlink r:id="rId255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980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A6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сопротивлению материалов : учебное пособие / Н. М. Беляев, Л. К. Паршин, Б. Е. Мельников, В. А. </w:t>
            </w:r>
            <w:proofErr w:type="spellStart"/>
            <w:r w:rsidRPr="00CD56A6">
              <w:rPr>
                <w:rFonts w:ascii="Times New Roman" w:hAnsi="Times New Roman" w:cs="Times New Roman"/>
                <w:sz w:val="24"/>
                <w:szCs w:val="24"/>
              </w:rPr>
              <w:t>Шерстнев</w:t>
            </w:r>
            <w:proofErr w:type="spellEnd"/>
            <w:r w:rsidRPr="00CD56A6">
              <w:rPr>
                <w:rFonts w:ascii="Times New Roman" w:hAnsi="Times New Roman" w:cs="Times New Roman"/>
                <w:sz w:val="24"/>
                <w:szCs w:val="24"/>
              </w:rPr>
              <w:t xml:space="preserve">. — 5-е изд., стер. — Санкт-Петербург : Лань, 2022. — 432 с. — ISBN 978-5-8114-0865-8. — Текст : электронный // Лань : электронно-библиотечная система. — URL: </w:t>
            </w:r>
            <w:hyperlink r:id="rId256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98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357">
              <w:rPr>
                <w:rFonts w:ascii="Times New Roman" w:hAnsi="Times New Roman" w:cs="Times New Roman"/>
                <w:sz w:val="24"/>
                <w:szCs w:val="24"/>
              </w:rPr>
              <w:t xml:space="preserve">Сидорин, С. Г. Сопротивление материалов. Пособие для решения контрольных работ студентов-заочников : учебное пособие / С. Г. Сидорин. — 3-е изд., стер. — Санкт-Петербург : Лань, 2022. — 212 с. — ISBN 978-5-8114-2548-8. — Текст : электронный // Лань : электронно-библиотечная система. — URL: </w:t>
            </w:r>
            <w:hyperlink r:id="rId257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7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357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материалов : учебно-методическое пособие / И. Н. Миролюбов, Ф. З. </w:t>
            </w:r>
            <w:proofErr w:type="spellStart"/>
            <w:r w:rsidRPr="00A57357">
              <w:rPr>
                <w:rFonts w:ascii="Times New Roman" w:hAnsi="Times New Roman" w:cs="Times New Roman"/>
                <w:sz w:val="24"/>
                <w:szCs w:val="24"/>
              </w:rPr>
              <w:t>Алмаметов</w:t>
            </w:r>
            <w:proofErr w:type="spellEnd"/>
            <w:r w:rsidRPr="00A57357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A57357">
              <w:rPr>
                <w:rFonts w:ascii="Times New Roman" w:hAnsi="Times New Roman" w:cs="Times New Roman"/>
                <w:sz w:val="24"/>
                <w:szCs w:val="24"/>
              </w:rPr>
              <w:t>Курицин</w:t>
            </w:r>
            <w:proofErr w:type="spellEnd"/>
            <w:r w:rsidRPr="00A57357">
              <w:rPr>
                <w:rFonts w:ascii="Times New Roman" w:hAnsi="Times New Roman" w:cs="Times New Roman"/>
                <w:sz w:val="24"/>
                <w:szCs w:val="24"/>
              </w:rPr>
              <w:t xml:space="preserve">, И. Н. Изотов. — 9-е изд., </w:t>
            </w:r>
            <w:proofErr w:type="spellStart"/>
            <w:r w:rsidRPr="00A5735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57357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512 с. — ISBN 978-5-8114-0555-8. — Текст : электронный // Лань : электронно-библиотечная система. — URL: </w:t>
            </w:r>
            <w:hyperlink r:id="rId258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42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043AD0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AE1345" w:rsidRDefault="00EF698A" w:rsidP="00A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4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ливо - смазочные материал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E4">
              <w:rPr>
                <w:rFonts w:ascii="Times New Roman" w:hAnsi="Times New Roman" w:cs="Times New Roman"/>
                <w:sz w:val="24"/>
                <w:szCs w:val="24"/>
              </w:rPr>
              <w:t>Вербицк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 Эксплуатационные материалы</w:t>
            </w:r>
            <w:r w:rsidRPr="007026E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В. Вербицкий, В. С. Курасов, А. Б. </w:t>
            </w:r>
            <w:proofErr w:type="spellStart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19. — 76 с. — ISBN 978-5-8114-4384-0. — Текст : электронный // Лань : электронно-библиотечная система. — URL: </w:t>
            </w:r>
            <w:hyperlink r:id="rId259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2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E4">
              <w:rPr>
                <w:rFonts w:ascii="Times New Roman" w:hAnsi="Times New Roman" w:cs="Times New Roman"/>
                <w:sz w:val="24"/>
                <w:szCs w:val="24"/>
              </w:rPr>
              <w:t>Кузнецов, А.В.. Топливо и смазочные материалы : учеб. для вузов / А. В. Ку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в - 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. - 160</w:t>
            </w:r>
            <w:r w:rsidRPr="007026E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E4">
              <w:rPr>
                <w:rFonts w:ascii="Times New Roman" w:hAnsi="Times New Roman" w:cs="Times New Roman"/>
                <w:sz w:val="24"/>
                <w:szCs w:val="24"/>
              </w:rPr>
              <w:t xml:space="preserve">Кузьмин, Н. В. Топливо, смазочные и эксплуатационные материалы : учебное пособие / Н. В. Кузьмин, Н. И. Селиванов. — Красноярск : </w:t>
            </w:r>
            <w:proofErr w:type="spellStart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 xml:space="preserve">, 2012. — 238 с. — Текст : электронный // Лань : электронно-библиотечная система. — URL: </w:t>
            </w:r>
            <w:hyperlink r:id="rId260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81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ые материалы</w:t>
            </w:r>
            <w:r w:rsidRPr="00215F2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 / А. П. Уханов, Д. А. Уханов, А. А. Глущенко, А. Л. Хохлов. — 2-е изд., стер. — Санкт-Петербург : Лань, 2021. — 528 с. — ISBN 978-5-8114-6858-4. — Текст : электронный // Лань : электронно-библиотечная система. — URL: </w:t>
            </w:r>
            <w:hyperlink r:id="rId261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265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>Абидуев</w:t>
            </w:r>
            <w:proofErr w:type="spellEnd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 xml:space="preserve">, А. А. Топливо и смазочные материалы для сельскохозяйственной техники : учебное пособие / А. А. </w:t>
            </w:r>
            <w:proofErr w:type="spellStart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>Абидуев</w:t>
            </w:r>
            <w:proofErr w:type="spellEnd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 xml:space="preserve">, В. Д. </w:t>
            </w:r>
            <w:proofErr w:type="spellStart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>Дамбаев</w:t>
            </w:r>
            <w:proofErr w:type="spellEnd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>Петунов</w:t>
            </w:r>
            <w:proofErr w:type="spellEnd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13. — 108 с. — Текст : электронный // Лань : электронно-библиотечная система. — URL: </w:t>
            </w:r>
            <w:hyperlink r:id="rId262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87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E4">
              <w:rPr>
                <w:rFonts w:ascii="Times New Roman" w:hAnsi="Times New Roman" w:cs="Times New Roman"/>
                <w:sz w:val="24"/>
                <w:szCs w:val="24"/>
              </w:rPr>
              <w:t>Кузнецов, А.В.. Топливо и смазочные материалы : учеб. для вузов / А. В. Ку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. - Москва</w:t>
            </w:r>
            <w:r w:rsidRPr="007026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026E4">
              <w:rPr>
                <w:rFonts w:ascii="Times New Roman" w:hAnsi="Times New Roman" w:cs="Times New Roman"/>
                <w:sz w:val="24"/>
                <w:szCs w:val="24"/>
              </w:rPr>
              <w:t>, 2004. - 19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CD">
              <w:rPr>
                <w:rFonts w:ascii="Times New Roman" w:hAnsi="Times New Roman" w:cs="Times New Roman"/>
                <w:sz w:val="24"/>
                <w:szCs w:val="24"/>
              </w:rPr>
              <w:t xml:space="preserve">Мальцева, Е. И. Исследование качества топливо-смазочных материалов : учебное пособие / Е. И. Мальцева, Л. С. </w:t>
            </w:r>
            <w:proofErr w:type="spellStart"/>
            <w:r w:rsidRPr="000D40CD">
              <w:rPr>
                <w:rFonts w:ascii="Times New Roman" w:hAnsi="Times New Roman" w:cs="Times New Roman"/>
                <w:sz w:val="24"/>
                <w:szCs w:val="24"/>
              </w:rPr>
              <w:t>Керученко</w:t>
            </w:r>
            <w:proofErr w:type="spellEnd"/>
            <w:r w:rsidRPr="000D40CD">
              <w:rPr>
                <w:rFonts w:ascii="Times New Roman" w:hAnsi="Times New Roman" w:cs="Times New Roman"/>
                <w:sz w:val="24"/>
                <w:szCs w:val="24"/>
              </w:rPr>
              <w:t xml:space="preserve">, С. П. Прокопов. — Омск : Омский ГАУ, 2021. — 88 с. — ISBN 978-5-89764-983-9. — Текст : электронный // Лань : электронно-библиотечная система. — URL: </w:t>
            </w:r>
            <w:hyperlink r:id="rId263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776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3D1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41">
              <w:rPr>
                <w:rFonts w:ascii="Times New Roman" w:hAnsi="Times New Roman" w:cs="Times New Roman"/>
                <w:sz w:val="24"/>
                <w:szCs w:val="24"/>
              </w:rPr>
              <w:t xml:space="preserve">Маслов, Г. Г. Техническая эксплуатация средств механизации АПК : учебное пособие / Г. Г. Маслов, А. П. </w:t>
            </w:r>
            <w:proofErr w:type="spellStart"/>
            <w:r w:rsidRPr="003D1641">
              <w:rPr>
                <w:rFonts w:ascii="Times New Roman" w:hAnsi="Times New Roman" w:cs="Times New Roman"/>
                <w:sz w:val="24"/>
                <w:szCs w:val="24"/>
              </w:rPr>
              <w:t>Карабаницкий</w:t>
            </w:r>
            <w:proofErr w:type="spellEnd"/>
            <w:r w:rsidRPr="003D164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92 с. — ISBN 978-5-8114-2809-0. — Текст : электронный // Лань : электронно-библиотечная система. — URL: </w:t>
            </w:r>
            <w:hyperlink r:id="rId264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8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CD">
              <w:rPr>
                <w:rFonts w:ascii="Times New Roman" w:hAnsi="Times New Roman" w:cs="Times New Roman"/>
                <w:sz w:val="24"/>
                <w:szCs w:val="24"/>
              </w:rPr>
              <w:t xml:space="preserve">Топливо и смазочные материалы : учебно-методическое пособие / составитель А. Л. Бирюков. — Вологда : ВГМХА им. Н.В. Верещагина, 2015. — 66 с. — Текст : электронный // Лань : электронно-библиотечная система. — URL: </w:t>
            </w:r>
            <w:hyperlink r:id="rId265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8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B46">
              <w:rPr>
                <w:rFonts w:ascii="Times New Roman" w:hAnsi="Times New Roman" w:cs="Times New Roman"/>
                <w:sz w:val="24"/>
                <w:szCs w:val="24"/>
              </w:rPr>
              <w:t xml:space="preserve">Белов, Н. В. Электротехника и основы электроники : учебное пособие / Н. В. Белов, Ю. С. Волков. — Санкт-Петербург : Лань, 2022. — 432 с. — ISBN 978-5-8114-1225-9. — Текст : электронный // Лань : электронно-библиотечная система. — URL: </w:t>
            </w:r>
            <w:hyperlink r:id="rId266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8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C">
              <w:rPr>
                <w:rFonts w:ascii="Times New Roman" w:hAnsi="Times New Roman" w:cs="Times New Roman"/>
                <w:sz w:val="24"/>
                <w:szCs w:val="24"/>
              </w:rPr>
              <w:t xml:space="preserve">Гуляев, В. Г. Электротехника и электроника : учебное пособие / В. Г. Гуляев. — Нижний Новгород : ННГАСУ, 2019. — 124 с. — ISBN 978-5-528-00367-2. — Текст : электронный // Лань : электронно-библиотечная система. — URL: </w:t>
            </w:r>
            <w:hyperlink r:id="rId267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48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C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И. Электротехника и основы электроники : учебник / И. И. Иванов, Г. И. Соловьев, В. Я. Фролов. — 10-е изд., стер. — Санкт-Петербург : Лань, 2019. — 736 с. — ISBN 978-5-8114-0523-7. — Текст : электронный // Лань : электронно-библиотечная система. — URL: </w:t>
            </w:r>
            <w:hyperlink r:id="rId268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0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DB4601" w:rsidRDefault="00EF698A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.В. Электротехника и основы электроники: учебное пособие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 Белов, Ю. С. Волков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Издательство "Лань", 2012. - 432 с.: ил.. - (Учебники для вузов. Специальная литература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DB4601" w:rsidRDefault="00EF698A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C">
              <w:rPr>
                <w:rFonts w:ascii="Times New Roman" w:hAnsi="Times New Roman" w:cs="Times New Roman"/>
                <w:sz w:val="24"/>
                <w:szCs w:val="24"/>
              </w:rPr>
              <w:t>Ерёмин, М. Ю. Электр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электроника и электропривод</w:t>
            </w:r>
            <w:r w:rsidRPr="00FA3E9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. Ю. Ерёмин, Д. Н. Афоничев, Н. А. </w:t>
            </w:r>
            <w:proofErr w:type="spellStart"/>
            <w:r w:rsidRPr="00FA3E9C">
              <w:rPr>
                <w:rFonts w:ascii="Times New Roman" w:hAnsi="Times New Roman" w:cs="Times New Roman"/>
                <w:sz w:val="24"/>
                <w:szCs w:val="24"/>
              </w:rPr>
              <w:t>Мазуха</w:t>
            </w:r>
            <w:proofErr w:type="spellEnd"/>
            <w:r w:rsidRPr="00FA3E9C">
              <w:rPr>
                <w:rFonts w:ascii="Times New Roman" w:hAnsi="Times New Roman" w:cs="Times New Roman"/>
                <w:sz w:val="24"/>
                <w:szCs w:val="24"/>
              </w:rPr>
              <w:t xml:space="preserve">. — Воронеж : ВГАУ, 2018. — 165 с. — Текст : электронный // Лань : электронно-библиотечная система. — URL: </w:t>
            </w:r>
            <w:hyperlink r:id="rId269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89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C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, Г. Г. Общая электротехника и электроника: практикум : учебное пособие / Г. Г. Кудряшова. — Иркутск : </w:t>
            </w:r>
            <w:proofErr w:type="spellStart"/>
            <w:r w:rsidRPr="00FA3E9C">
              <w:rPr>
                <w:rFonts w:ascii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Pr="00FA3E9C">
              <w:rPr>
                <w:rFonts w:ascii="Times New Roman" w:hAnsi="Times New Roman" w:cs="Times New Roman"/>
                <w:sz w:val="24"/>
                <w:szCs w:val="24"/>
              </w:rPr>
              <w:t xml:space="preserve">, 2020. — 60 с. — Текст : электронный // Лань : электронно-библиотечная система. — URL: </w:t>
            </w:r>
            <w:hyperlink r:id="rId270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01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DB4601" w:rsidRDefault="00EF698A" w:rsidP="00033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кин, В. 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 Электротехника и электроника: учебник для бакалавров/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узовкин, В. В. Филатов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3. - 431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DB4601" w:rsidRDefault="00EF698A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C">
              <w:rPr>
                <w:rFonts w:ascii="Times New Roman" w:hAnsi="Times New Roman" w:cs="Times New Roman"/>
                <w:sz w:val="24"/>
                <w:szCs w:val="24"/>
              </w:rPr>
              <w:t xml:space="preserve">Скорняков, В. А. Общая электротехника и электроника : учебник для вузов / В. А. Скорняков, В. Я. Фролов. — 2-е изд., стер. — Санкт-Петербург : Лань, 2021. — 176 с. — ISBN 978-5-8114-7262-8. — Текст : электронный // Лань : электронно-библиотечная система. — URL: </w:t>
            </w:r>
            <w:hyperlink r:id="rId271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9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A7">
              <w:rPr>
                <w:rFonts w:ascii="Times New Roman" w:hAnsi="Times New Roman" w:cs="Times New Roman"/>
                <w:sz w:val="24"/>
                <w:szCs w:val="24"/>
              </w:rPr>
              <w:t>Тимофеев, И.А. Основы электротехники, электроники и автоматики.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[Электронный ресурс]</w:t>
            </w:r>
            <w:r w:rsidRPr="00C033A7">
              <w:rPr>
                <w:rFonts w:ascii="Times New Roman" w:hAnsi="Times New Roman" w:cs="Times New Roman"/>
                <w:sz w:val="24"/>
                <w:szCs w:val="24"/>
              </w:rPr>
              <w:t>: учебное пособие / И.А. Тимофеев. —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рон. дан. — Санкт-Петербург</w:t>
            </w:r>
            <w:r w:rsidRPr="00C033A7">
              <w:rPr>
                <w:rFonts w:ascii="Times New Roman" w:hAnsi="Times New Roman" w:cs="Times New Roman"/>
                <w:sz w:val="24"/>
                <w:szCs w:val="24"/>
              </w:rPr>
              <w:t xml:space="preserve">: Лань, 2016. — 196 с. — Режим доступа: </w:t>
            </w:r>
            <w:hyperlink r:id="rId272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7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C0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 О.06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техн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C0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98A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62765D" w:rsidRDefault="00EF698A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Default="00EF698A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912DE5" w:rsidRDefault="00033F64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Круглов, Г. А. Теплотехника / Г. А. Круглов, Р. И. Булгакова, Е. С. Круглова. — 4-е изд., стер. — Санкт-Петербург : Лань, 2022. — 208 с. — ISBN 978-5-507-45269-9. — Текст : электронный // Лань : электронно-библиотечная система. — URL: </w:t>
            </w:r>
            <w:hyperlink r:id="rId273" w:history="1">
              <w:r w:rsidRPr="00912D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63066</w:t>
              </w:r>
            </w:hyperlink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98A" w:rsidRPr="00C24151" w:rsidRDefault="00EF698A" w:rsidP="00C0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698A" w:rsidRPr="00EA47F2" w:rsidRDefault="00EF698A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A1">
              <w:rPr>
                <w:rFonts w:ascii="Times New Roman" w:hAnsi="Times New Roman" w:cs="Times New Roman"/>
                <w:sz w:val="24"/>
                <w:szCs w:val="24"/>
              </w:rPr>
              <w:t xml:space="preserve">Круглов, Г. А. Теплотехника : учебное пособие / Г. А. Круглов, Р. И. Булгакова, Е. С. Круглова. — 3-е изд., стер. — Санкт-Петербург : Лань, 2020. — 208 с. — ISBN 978-5-8114-5553-9. — Текст : электронный // Лань : электронно-библиотечная система. — URL: </w:t>
            </w:r>
            <w:hyperlink r:id="rId274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31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C0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A1">
              <w:rPr>
                <w:rFonts w:ascii="Times New Roman" w:hAnsi="Times New Roman" w:cs="Times New Roman"/>
                <w:sz w:val="24"/>
                <w:szCs w:val="24"/>
              </w:rPr>
              <w:t xml:space="preserve">Логинов, В.С. Практикум по основам теплотехники : учебное пособие / В.С. Логинов, В.Е. Юхнов. — 2-е изд., </w:t>
            </w:r>
            <w:proofErr w:type="spellStart"/>
            <w:r w:rsidRPr="00E75FA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75FA1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19. — 128 с. — ISBN 978-5-8114-3377-3. — Текст : электронный // Лань : электронно-библиотечная система. — URL: </w:t>
            </w:r>
            <w:hyperlink r:id="rId275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6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C0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ехника. Практический курс</w:t>
            </w:r>
            <w:r w:rsidRPr="00E75FA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Г. А. Круглов, Р. И. Булгакова, Е. С. Круглова, М. В. Андреева. — Санкт-Петербург : Лань, 2022. — 192 с. — ISBN 978-5-8114-2575-4. — Текст : электронный // Лань : электронно-библиотечная система. — URL: </w:t>
            </w:r>
            <w:hyperlink r:id="rId276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01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C0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малее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З.Х. Основы гидравлики и теплотехники [Электронный ресурс] : учебное пособие / З.Х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малее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Н. Посохин, В.М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ефано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 : Лань, 2018. — 352 с. — Режим доступа: </w:t>
            </w:r>
            <w:hyperlink r:id="rId277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09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C0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A1">
              <w:rPr>
                <w:rFonts w:ascii="Times New Roman" w:hAnsi="Times New Roman" w:cs="Times New Roman"/>
                <w:sz w:val="24"/>
                <w:szCs w:val="24"/>
              </w:rPr>
              <w:t xml:space="preserve">Круглов, Г.А. Теплотехника. Практический курс [Электронный ресурс] : учебное пособие / Г.А. Круглов, Р.И. Булгакова, Е.С. Круглова, М.В. Андреева. — Электрон. дан. — Санкт-Петербург : Лань, 2017. — 192 с. — Режим доступа: </w:t>
            </w:r>
            <w:hyperlink r:id="rId278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6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C0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еплотех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– 3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: Высш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2002. – 67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A1">
              <w:rPr>
                <w:rFonts w:ascii="Times New Roman" w:hAnsi="Times New Roman" w:cs="Times New Roman"/>
                <w:sz w:val="24"/>
                <w:szCs w:val="24"/>
              </w:rPr>
              <w:t xml:space="preserve">Яновский, А.А. Теоретические основы теплотехники [Электронный ресурс] : учеб. пособие / А.А. Яновский. — Электрон. дан. — Ставрополь : </w:t>
            </w:r>
            <w:proofErr w:type="spellStart"/>
            <w:r w:rsidRPr="00E75FA1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E75FA1">
              <w:rPr>
                <w:rFonts w:ascii="Times New Roman" w:hAnsi="Times New Roman" w:cs="Times New Roman"/>
                <w:sz w:val="24"/>
                <w:szCs w:val="24"/>
              </w:rPr>
              <w:t xml:space="preserve">, 2017. — 104 с. — Режим доступа: </w:t>
            </w:r>
            <w:hyperlink r:id="rId279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21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C0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механизмов и машин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912DE5" w:rsidRDefault="00033F64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Галкин, П. А. Теория механизмов и машин : учебное пособие / П. А. Галкин. — Тамбов : ТГТУ, 2022. — 127 с. — ISBN 978-5-8265-2535-7. — Текст : электронный // Лань : электронно-библиотечная система. — URL: </w:t>
            </w:r>
            <w:hyperlink r:id="rId280" w:history="1">
              <w:r w:rsidRPr="00912D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55202</w:t>
              </w:r>
            </w:hyperlink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F3C">
              <w:rPr>
                <w:rFonts w:ascii="Times New Roman" w:hAnsi="Times New Roman" w:cs="Times New Roman"/>
                <w:sz w:val="24"/>
                <w:szCs w:val="24"/>
              </w:rPr>
              <w:t>Слободюк</w:t>
            </w:r>
            <w:proofErr w:type="spellEnd"/>
            <w:r w:rsidRPr="00E23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. Теория механизмов и машин</w:t>
            </w:r>
            <w:r w:rsidRPr="00E23F3C">
              <w:rPr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/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Белгород</w:t>
            </w:r>
            <w:r w:rsidRPr="00E23F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23F3C"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E2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F3C">
              <w:rPr>
                <w:rFonts w:ascii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E23F3C">
              <w:rPr>
                <w:rFonts w:ascii="Times New Roman" w:hAnsi="Times New Roman" w:cs="Times New Roman"/>
                <w:sz w:val="24"/>
                <w:szCs w:val="24"/>
              </w:rPr>
              <w:t xml:space="preserve">, 2020. — 197 с. — Текст : электронный // Лань : электронно-библиотечная система. — URL: </w:t>
            </w:r>
            <w:hyperlink r:id="rId281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5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F3C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E23F3C">
              <w:rPr>
                <w:rFonts w:ascii="Times New Roman" w:hAnsi="Times New Roman" w:cs="Times New Roman"/>
                <w:sz w:val="24"/>
                <w:szCs w:val="24"/>
              </w:rPr>
              <w:t xml:space="preserve">, В. П. Теория механизмов и машин : учебно-методическое пособие / В. П. </w:t>
            </w:r>
            <w:proofErr w:type="spellStart"/>
            <w:r w:rsidRPr="00E23F3C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E23F3C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2. — 280 с. — ISBN 978-5-8114-1222-8. — Текст : электронный // Лань : электронно-библиотечная система. — URL: </w:t>
            </w:r>
            <w:hyperlink r:id="rId282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98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912DE5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53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А. Теория механизмов и машин</w:t>
            </w:r>
            <w:r w:rsidRPr="00DE4053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Н. А. Сапрыкина. — 2-е изд., </w:t>
            </w:r>
            <w:proofErr w:type="spellStart"/>
            <w:r w:rsidRPr="00DE405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E4053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Томск : ТПУ, 2019. — 143 с. — ISBN 978-5-4387-0874-2. — Текст : электронный // Лань : электронно-библиотечная система. — URL: </w:t>
            </w:r>
            <w:hyperlink r:id="rId283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624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D2D">
              <w:rPr>
                <w:rFonts w:ascii="Times New Roman" w:hAnsi="Times New Roman" w:cs="Times New Roman"/>
                <w:sz w:val="24"/>
                <w:szCs w:val="24"/>
              </w:rPr>
              <w:t>Суюндиков</w:t>
            </w:r>
            <w:proofErr w:type="spellEnd"/>
            <w:r w:rsidRPr="00932D2D">
              <w:rPr>
                <w:rFonts w:ascii="Times New Roman" w:hAnsi="Times New Roman" w:cs="Times New Roman"/>
                <w:sz w:val="24"/>
                <w:szCs w:val="24"/>
              </w:rPr>
              <w:t xml:space="preserve">, А. А. Теория механизмов и машин : учебное пособие / А. А. </w:t>
            </w:r>
            <w:proofErr w:type="spellStart"/>
            <w:r w:rsidRPr="00932D2D">
              <w:rPr>
                <w:rFonts w:ascii="Times New Roman" w:hAnsi="Times New Roman" w:cs="Times New Roman"/>
                <w:sz w:val="24"/>
                <w:szCs w:val="24"/>
              </w:rPr>
              <w:t>Суюндиков</w:t>
            </w:r>
            <w:proofErr w:type="spellEnd"/>
            <w:r w:rsidRPr="00932D2D">
              <w:rPr>
                <w:rFonts w:ascii="Times New Roman" w:hAnsi="Times New Roman" w:cs="Times New Roman"/>
                <w:sz w:val="24"/>
                <w:szCs w:val="24"/>
              </w:rPr>
              <w:t xml:space="preserve">. — Астана : </w:t>
            </w:r>
            <w:proofErr w:type="spellStart"/>
            <w:r w:rsidRPr="00932D2D">
              <w:rPr>
                <w:rFonts w:ascii="Times New Roman" w:hAnsi="Times New Roman" w:cs="Times New Roman"/>
                <w:sz w:val="24"/>
                <w:szCs w:val="24"/>
              </w:rPr>
              <w:t>КазАТУ</w:t>
            </w:r>
            <w:proofErr w:type="spellEnd"/>
            <w:r w:rsidRPr="00932D2D">
              <w:rPr>
                <w:rFonts w:ascii="Times New Roman" w:hAnsi="Times New Roman" w:cs="Times New Roman"/>
                <w:sz w:val="24"/>
                <w:szCs w:val="24"/>
              </w:rPr>
              <w:t xml:space="preserve">, 2018. — 145 с. — Текст : электронный // Лань : электронно-библиотечная система. — URL: </w:t>
            </w:r>
            <w:hyperlink r:id="rId284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40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2D">
              <w:rPr>
                <w:rFonts w:ascii="Times New Roman" w:hAnsi="Times New Roman" w:cs="Times New Roman"/>
                <w:sz w:val="24"/>
                <w:szCs w:val="24"/>
              </w:rPr>
              <w:t xml:space="preserve">Шишлов, С. А. Теория механизмов и машин : учебное пособие / С. А. Шишлов. — Уссурийск : Приморская ГСХА, 2017. — 125 с. — Текст : электронный // Лань : электронно-библиотечная система. — URL: </w:t>
            </w:r>
            <w:hyperlink r:id="rId285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2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кторы и автомобил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учебник/ А. В. Богатырев [и др.] ; ред. А. В.  Богатыр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08. - 592 с.: ил.. - (Учебники и учеб. пособия для студентов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учеб. заведений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E2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. Устройство. Автомобильные двигатели : учебное пособие / А. В. Костенко, А. В. Петров, Е. А. Степанова [и др.]. — 2-е изд., </w:t>
            </w:r>
            <w:proofErr w:type="spellStart"/>
            <w:r w:rsidRPr="00F63E2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F63E26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0. — 436 с. — ISBN 978-5-8114-3997-3. — Текст : электронный // Лань : электронно-библиотечная система. — URL: </w:t>
            </w:r>
            <w:hyperlink r:id="rId286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6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E26">
              <w:rPr>
                <w:rFonts w:ascii="Times New Roman" w:hAnsi="Times New Roman" w:cs="Times New Roman"/>
                <w:sz w:val="24"/>
                <w:szCs w:val="24"/>
              </w:rPr>
              <w:t xml:space="preserve">Ефимов, М. А. Тракторы и автомобили : учебное пособие / М. А. Ефимов. — Орел : </w:t>
            </w:r>
            <w:proofErr w:type="spellStart"/>
            <w:r w:rsidRPr="00F63E26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F63E26">
              <w:rPr>
                <w:rFonts w:ascii="Times New Roman" w:hAnsi="Times New Roman" w:cs="Times New Roman"/>
                <w:sz w:val="24"/>
                <w:szCs w:val="24"/>
              </w:rPr>
              <w:t xml:space="preserve">, 2013. — 301 с. — Текст : электронный // Лань : электронно-библиотечная система. — URL: </w:t>
            </w:r>
            <w:hyperlink r:id="rId287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51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3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тракторов и автомобилей : учебное пособие / О. И. </w:t>
            </w:r>
            <w:proofErr w:type="spellStart"/>
            <w:r w:rsidRPr="00BF5C3F">
              <w:rPr>
                <w:rFonts w:ascii="Times New Roman" w:hAnsi="Times New Roman" w:cs="Times New Roman"/>
                <w:sz w:val="24"/>
                <w:szCs w:val="24"/>
              </w:rPr>
              <w:t>Поливаев</w:t>
            </w:r>
            <w:proofErr w:type="spellEnd"/>
            <w:r w:rsidRPr="00BF5C3F">
              <w:rPr>
                <w:rFonts w:ascii="Times New Roman" w:hAnsi="Times New Roman" w:cs="Times New Roman"/>
                <w:sz w:val="24"/>
                <w:szCs w:val="24"/>
              </w:rPr>
              <w:t xml:space="preserve">, О. М. Костиков, А. В. </w:t>
            </w:r>
            <w:proofErr w:type="spellStart"/>
            <w:r w:rsidRPr="00BF5C3F">
              <w:rPr>
                <w:rFonts w:ascii="Times New Roman" w:hAnsi="Times New Roman" w:cs="Times New Roman"/>
                <w:sz w:val="24"/>
                <w:szCs w:val="24"/>
              </w:rPr>
              <w:t>Ворохобин</w:t>
            </w:r>
            <w:proofErr w:type="spellEnd"/>
            <w:r w:rsidRPr="00BF5C3F">
              <w:rPr>
                <w:rFonts w:ascii="Times New Roman" w:hAnsi="Times New Roman" w:cs="Times New Roman"/>
                <w:sz w:val="24"/>
                <w:szCs w:val="24"/>
              </w:rPr>
              <w:t xml:space="preserve">, О. С. </w:t>
            </w:r>
            <w:proofErr w:type="spellStart"/>
            <w:r w:rsidRPr="00BF5C3F">
              <w:rPr>
                <w:rFonts w:ascii="Times New Roman" w:hAnsi="Times New Roman" w:cs="Times New Roman"/>
                <w:sz w:val="24"/>
                <w:szCs w:val="24"/>
              </w:rPr>
              <w:t>Ведринский</w:t>
            </w:r>
            <w:proofErr w:type="spellEnd"/>
            <w:r w:rsidRPr="00BF5C3F"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О. И. </w:t>
            </w:r>
            <w:proofErr w:type="spellStart"/>
            <w:r w:rsidRPr="00BF5C3F">
              <w:rPr>
                <w:rFonts w:ascii="Times New Roman" w:hAnsi="Times New Roman" w:cs="Times New Roman"/>
                <w:sz w:val="24"/>
                <w:szCs w:val="24"/>
              </w:rPr>
              <w:t>Поливаева</w:t>
            </w:r>
            <w:proofErr w:type="spellEnd"/>
            <w:r w:rsidRPr="00BF5C3F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13. — 288 с. — ISBN 978-5-8114-1442-0. — Текст : электронный // Лань : электронно-библиотечная система. — URL: </w:t>
            </w:r>
            <w:hyperlink r:id="rId288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127">
              <w:rPr>
                <w:rFonts w:ascii="Times New Roman" w:hAnsi="Times New Roman" w:cs="Times New Roman"/>
                <w:sz w:val="24"/>
                <w:szCs w:val="24"/>
              </w:rPr>
              <w:t>Поливаев</w:t>
            </w:r>
            <w:proofErr w:type="spellEnd"/>
            <w:r w:rsidRPr="005A5127">
              <w:rPr>
                <w:rFonts w:ascii="Times New Roman" w:hAnsi="Times New Roman" w:cs="Times New Roman"/>
                <w:sz w:val="24"/>
                <w:szCs w:val="24"/>
              </w:rPr>
              <w:t xml:space="preserve">, О. И. Теория трактора и автомобиля : учебник / О. И. </w:t>
            </w:r>
            <w:proofErr w:type="spellStart"/>
            <w:r w:rsidRPr="005A5127">
              <w:rPr>
                <w:rFonts w:ascii="Times New Roman" w:hAnsi="Times New Roman" w:cs="Times New Roman"/>
                <w:sz w:val="24"/>
                <w:szCs w:val="24"/>
              </w:rPr>
              <w:t>Поливаев</w:t>
            </w:r>
            <w:proofErr w:type="spellEnd"/>
            <w:r w:rsidRPr="005A5127">
              <w:rPr>
                <w:rFonts w:ascii="Times New Roman" w:hAnsi="Times New Roman" w:cs="Times New Roman"/>
                <w:sz w:val="24"/>
                <w:szCs w:val="24"/>
              </w:rPr>
              <w:t xml:space="preserve">, В. П. Гребнев, А. В. </w:t>
            </w:r>
            <w:proofErr w:type="spellStart"/>
            <w:r w:rsidRPr="005A5127">
              <w:rPr>
                <w:rFonts w:ascii="Times New Roman" w:hAnsi="Times New Roman" w:cs="Times New Roman"/>
                <w:sz w:val="24"/>
                <w:szCs w:val="24"/>
              </w:rPr>
              <w:t>Ворохобин</w:t>
            </w:r>
            <w:proofErr w:type="spellEnd"/>
            <w:r w:rsidRPr="005A5127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32 с. — ISBN 978-5-8114-2033-9. — Текст : электронный // Лань : электронно-библиотечная система. — URL: </w:t>
            </w:r>
            <w:hyperlink r:id="rId289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27">
              <w:rPr>
                <w:rFonts w:ascii="Times New Roman" w:hAnsi="Times New Roman" w:cs="Times New Roman"/>
                <w:sz w:val="24"/>
                <w:szCs w:val="24"/>
              </w:rPr>
              <w:t xml:space="preserve">Уханов, А. П. Конструкция автомобилей и тракторов : учебник / А. П. Уханов, Д. А. Уханов, В. А. Голубев. — 3-е изд., стер. — Санкт-Петербург : Лань, 2022. — 188 с. — ISBN 978-5-8114-4582-0. — Текст : электронный // Лань : электронно-библиотечная система. — URL: </w:t>
            </w:r>
            <w:hyperlink r:id="rId290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9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99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4D">
              <w:rPr>
                <w:rFonts w:ascii="Times New Roman" w:hAnsi="Times New Roman" w:cs="Times New Roman"/>
                <w:sz w:val="24"/>
                <w:szCs w:val="24"/>
              </w:rPr>
              <w:t xml:space="preserve">Кобозев, А. К. Тракторы и автомобили: теория ДВС: курс лекций для студентов 3 курса факультета механизации сельского хозяйства, обучающихся по направлению подготовки 190800.62 - </w:t>
            </w:r>
            <w:proofErr w:type="spellStart"/>
            <w:r w:rsidRPr="0099574D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99574D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А. К. Кобозев, И. И. Швецов. — Ставрополь : </w:t>
            </w:r>
            <w:proofErr w:type="spellStart"/>
            <w:r w:rsidRPr="0099574D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99574D">
              <w:rPr>
                <w:rFonts w:ascii="Times New Roman" w:hAnsi="Times New Roman" w:cs="Times New Roman"/>
                <w:sz w:val="24"/>
                <w:szCs w:val="24"/>
              </w:rPr>
              <w:t xml:space="preserve">, 2014. — 189 с. — Текст : электронный // Лань : электронно-библиотечная система. — URL: </w:t>
            </w:r>
            <w:hyperlink r:id="rId291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1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99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995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E86E7D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DB4601" w:rsidRDefault="00033F64" w:rsidP="0099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утько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Г. М.. Тракторы и автомобили. Теория и технолог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Г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2004. - 50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99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995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E26">
              <w:rPr>
                <w:rFonts w:ascii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 w:rsidRPr="00F63E26">
              <w:rPr>
                <w:rFonts w:ascii="Times New Roman" w:hAnsi="Times New Roman" w:cs="Times New Roman"/>
                <w:sz w:val="24"/>
                <w:szCs w:val="24"/>
              </w:rPr>
              <w:t xml:space="preserve">, И. А. Автомобили и тракторы: практикум : учебное пособие / И. А. </w:t>
            </w:r>
            <w:proofErr w:type="spellStart"/>
            <w:r w:rsidRPr="00F63E26">
              <w:rPr>
                <w:rFonts w:ascii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 w:rsidRPr="00F63E26">
              <w:rPr>
                <w:rFonts w:ascii="Times New Roman" w:hAnsi="Times New Roman" w:cs="Times New Roman"/>
                <w:sz w:val="24"/>
                <w:szCs w:val="24"/>
              </w:rPr>
              <w:t xml:space="preserve">. — Белгород : БГТУ им. В.Г. Шухова, 2019. — 111 с. — Текст : электронный // Лань : электронно-библиотечная система. — URL: </w:t>
            </w:r>
            <w:hyperlink r:id="rId292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20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BF5C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BF5C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BF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А.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автомобилей: учебное пособие /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.Н. Леонтьев. –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ИД «ФОРУМ», 2010 – 496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BF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BF5C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BF5C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BF5C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F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127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5A5127">
              <w:rPr>
                <w:rFonts w:ascii="Times New Roman" w:hAnsi="Times New Roman" w:cs="Times New Roman"/>
                <w:sz w:val="24"/>
                <w:szCs w:val="24"/>
              </w:rPr>
              <w:t xml:space="preserve">, В. П. Автотранспортные средства : учебное пособие / В. П. </w:t>
            </w:r>
            <w:proofErr w:type="spellStart"/>
            <w:r w:rsidRPr="005A5127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5A5127">
              <w:rPr>
                <w:rFonts w:ascii="Times New Roman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5A5127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5A5127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336 с. — ISBN 978-5-8114-1148-1. — Текст : электронный // Лань : электронно-библиотечная система. — URL: </w:t>
            </w:r>
            <w:hyperlink r:id="rId293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5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F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BF5C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али машин</w:t>
            </w:r>
          </w:p>
          <w:p w:rsidR="00033F64" w:rsidRDefault="00033F64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сновы конструирован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99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99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995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BA7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етал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 и основы конструирования. / под ред. Ерохина М.Н. –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2004. – 46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BA7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4D">
              <w:rPr>
                <w:rFonts w:ascii="Times New Roman" w:hAnsi="Times New Roman" w:cs="Times New Roman"/>
                <w:sz w:val="24"/>
                <w:szCs w:val="24"/>
              </w:rPr>
              <w:t xml:space="preserve">Ерохин, М.Н. Детали машин : [учебник] / С.П. Казанцев; М.Н. Ерохин .— Москва : ТРАНСЛОГ, 2018 .— 413 с. : ил. — (Учебники и учебные пособия для студентов высших учебных заведений) .— ISBN 978-5-905563-80-5 .— URL: </w:t>
            </w:r>
            <w:hyperlink r:id="rId294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386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9C">
              <w:rPr>
                <w:rFonts w:ascii="Times New Roman" w:hAnsi="Times New Roman" w:cs="Times New Roman"/>
                <w:sz w:val="24"/>
                <w:szCs w:val="24"/>
              </w:rPr>
              <w:t>Муйземнек</w:t>
            </w:r>
            <w:proofErr w:type="spellEnd"/>
            <w:r w:rsidRPr="00F15C9C">
              <w:rPr>
                <w:rFonts w:ascii="Times New Roman" w:hAnsi="Times New Roman" w:cs="Times New Roman"/>
                <w:sz w:val="24"/>
                <w:szCs w:val="24"/>
              </w:rPr>
              <w:t xml:space="preserve">, А. Ю. Детали машин и основы конструирования : учебное пособие / А. Ю. </w:t>
            </w:r>
            <w:proofErr w:type="spellStart"/>
            <w:r w:rsidRPr="00F15C9C">
              <w:rPr>
                <w:rFonts w:ascii="Times New Roman" w:hAnsi="Times New Roman" w:cs="Times New Roman"/>
                <w:sz w:val="24"/>
                <w:szCs w:val="24"/>
              </w:rPr>
              <w:t>Муйземнек</w:t>
            </w:r>
            <w:proofErr w:type="spellEnd"/>
            <w:r w:rsidRPr="00F15C9C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У, 2019. — 234 с. — ISBN 978-5-907262-03-4. — Текст : электронный // Лань : электронно-библиотечная система. — URL: </w:t>
            </w:r>
            <w:hyperlink r:id="rId295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22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74D">
              <w:rPr>
                <w:rFonts w:ascii="Times New Roman" w:hAnsi="Times New Roman" w:cs="Times New Roman"/>
                <w:sz w:val="24"/>
                <w:szCs w:val="24"/>
              </w:rPr>
              <w:t>Тюняев</w:t>
            </w:r>
            <w:proofErr w:type="spellEnd"/>
            <w:r w:rsidRPr="0099574D">
              <w:rPr>
                <w:rFonts w:ascii="Times New Roman" w:hAnsi="Times New Roman" w:cs="Times New Roman"/>
                <w:sz w:val="24"/>
                <w:szCs w:val="24"/>
              </w:rPr>
              <w:t xml:space="preserve">, А. В. Детали машин : учебник / А. В. </w:t>
            </w:r>
            <w:proofErr w:type="spellStart"/>
            <w:r w:rsidRPr="0099574D">
              <w:rPr>
                <w:rFonts w:ascii="Times New Roman" w:hAnsi="Times New Roman" w:cs="Times New Roman"/>
                <w:sz w:val="24"/>
                <w:szCs w:val="24"/>
              </w:rPr>
              <w:t>Тюняев</w:t>
            </w:r>
            <w:proofErr w:type="spellEnd"/>
            <w:r w:rsidRPr="0099574D">
              <w:rPr>
                <w:rFonts w:ascii="Times New Roman" w:hAnsi="Times New Roman" w:cs="Times New Roman"/>
                <w:sz w:val="24"/>
                <w:szCs w:val="24"/>
              </w:rPr>
              <w:t xml:space="preserve">, В. П. </w:t>
            </w:r>
            <w:proofErr w:type="spellStart"/>
            <w:r w:rsidRPr="0099574D">
              <w:rPr>
                <w:rFonts w:ascii="Times New Roman" w:hAnsi="Times New Roman" w:cs="Times New Roman"/>
                <w:sz w:val="24"/>
                <w:szCs w:val="24"/>
              </w:rPr>
              <w:t>Звездаков</w:t>
            </w:r>
            <w:proofErr w:type="spellEnd"/>
            <w:r w:rsidRPr="0099574D">
              <w:rPr>
                <w:rFonts w:ascii="Times New Roman" w:hAnsi="Times New Roman" w:cs="Times New Roman"/>
                <w:sz w:val="24"/>
                <w:szCs w:val="24"/>
              </w:rPr>
              <w:t xml:space="preserve">, В. А. Вагнер. — 2-е изд., </w:t>
            </w:r>
            <w:proofErr w:type="spellStart"/>
            <w:r w:rsidRPr="009957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9574D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13. — 736 с. — ISBN 978-5-8114-1461-1. — Текст : электронный // Лань : электронно-библиотечная система. — URL: </w:t>
            </w:r>
            <w:hyperlink r:id="rId296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1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CB">
              <w:rPr>
                <w:rFonts w:ascii="Times New Roman" w:hAnsi="Times New Roman" w:cs="Times New Roman"/>
                <w:sz w:val="24"/>
                <w:szCs w:val="24"/>
              </w:rPr>
              <w:t xml:space="preserve">Чугунов, В.А. Детали машин и основы конструирования / В.А. </w:t>
            </w:r>
            <w:proofErr w:type="spellStart"/>
            <w:r w:rsidRPr="002520CB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2520CB">
              <w:rPr>
                <w:rFonts w:ascii="Times New Roman" w:hAnsi="Times New Roman" w:cs="Times New Roman"/>
                <w:sz w:val="24"/>
                <w:szCs w:val="24"/>
              </w:rPr>
              <w:t xml:space="preserve">, Ю.В. </w:t>
            </w:r>
            <w:proofErr w:type="spellStart"/>
            <w:r w:rsidRPr="002520CB">
              <w:rPr>
                <w:rFonts w:ascii="Times New Roman" w:hAnsi="Times New Roman" w:cs="Times New Roman"/>
                <w:sz w:val="24"/>
                <w:szCs w:val="24"/>
              </w:rPr>
              <w:t>Полывяный</w:t>
            </w:r>
            <w:proofErr w:type="spellEnd"/>
            <w:r w:rsidRPr="002520CB">
              <w:rPr>
                <w:rFonts w:ascii="Times New Roman" w:hAnsi="Times New Roman" w:cs="Times New Roman"/>
                <w:sz w:val="24"/>
                <w:szCs w:val="24"/>
              </w:rPr>
              <w:t xml:space="preserve">; В.А. Чугунов .— Пенза : РИО ПГАУ, 2017 .— 219 с. — URL: </w:t>
            </w:r>
            <w:hyperlink r:id="rId297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5985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CB">
              <w:rPr>
                <w:rFonts w:ascii="Times New Roman" w:hAnsi="Times New Roman" w:cs="Times New Roman"/>
                <w:sz w:val="24"/>
                <w:szCs w:val="24"/>
              </w:rPr>
              <w:t xml:space="preserve">Андреев, В. И. Детали машин и основы конструирования. Курсовое проектирование : учебное пособие / В. И. Андреев, И. В. Павлова. — Санкт-Петербург : Лань, 2022. — 352 с. — ISBN 978-5-8114-1462-8. — Текст : электронный // Лань : электронно-библиотечная система. — URL: </w:t>
            </w:r>
            <w:hyperlink r:id="rId298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2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В.И. Детали машин и основы конструирования. Курсовое проектирование: учебное пособие/ В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дреев, И. В. Павлова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Издательство "Лань", 2013. - 352 с.: ил.. - (Учебники для вузов. Специальная литература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22">
              <w:rPr>
                <w:rFonts w:ascii="Times New Roman" w:hAnsi="Times New Roman" w:cs="Times New Roman"/>
                <w:sz w:val="24"/>
                <w:szCs w:val="24"/>
              </w:rPr>
              <w:t xml:space="preserve">Детали машин. Курсовое проектирование : учебное пособие для вузов / Е. В. Брюховецкая, О. В. Конищева, М. В. </w:t>
            </w:r>
            <w:proofErr w:type="spellStart"/>
            <w:r w:rsidRPr="00BA7E22">
              <w:rPr>
                <w:rFonts w:ascii="Times New Roman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BA7E22">
              <w:rPr>
                <w:rFonts w:ascii="Times New Roman" w:hAnsi="Times New Roman" w:cs="Times New Roman"/>
                <w:sz w:val="24"/>
                <w:szCs w:val="24"/>
              </w:rPr>
              <w:t xml:space="preserve">, А. Н. Щепин. — 2-е изд., стер. — Санкт-Петербург : Лань, 2021. — 152 с. — ISBN 978-5-8114-8359-4. — Текст : электронный // Лань : электронно-библиотечная система. — URL: </w:t>
            </w:r>
            <w:hyperlink r:id="rId299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54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2E3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ун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П.Ф. Конструирование узлов и деталей маш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Ф. Дунаев - 7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="002E37CD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сшая школа,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2001. – 447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Рожкова, Т.В. Детали машин. Конспект лекций : учебное пособие / Т.В. Рожкова, С.Н. Кокошин. — Тюмень : ГАУ Северного Зауралья, 2019. — 152 с. — Текст : электронный // Лань : электронно-библиотечная система. — URL: </w:t>
            </w:r>
            <w:hyperlink r:id="rId300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6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14">
              <w:rPr>
                <w:rFonts w:ascii="Times New Roman" w:hAnsi="Times New Roman" w:cs="Times New Roman"/>
                <w:sz w:val="24"/>
                <w:szCs w:val="24"/>
              </w:rPr>
              <w:t xml:space="preserve">Черемисинов, В.И. Детали машин и основы конструирования. Лабораторный практикум : учебное пособие / В.И. Черемисинов. — Киров : Вятская ГСХА, 2018. — 100 с. — Текст : электронный // Лань : электронно-библиотечная система. — URL: </w:t>
            </w:r>
            <w:hyperlink r:id="rId301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5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7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и ресурсосберегающие технологии производства сельскохозяйственной продукц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BD5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2C">
              <w:rPr>
                <w:rFonts w:ascii="Times New Roman" w:hAnsi="Times New Roman" w:cs="Times New Roman"/>
                <w:sz w:val="24"/>
                <w:szCs w:val="24"/>
              </w:rPr>
              <w:t>Ларюшин</w:t>
            </w:r>
            <w:proofErr w:type="spellEnd"/>
            <w:r w:rsidRPr="00BD5B2C">
              <w:rPr>
                <w:rFonts w:ascii="Times New Roman" w:hAnsi="Times New Roman" w:cs="Times New Roman"/>
                <w:sz w:val="24"/>
                <w:szCs w:val="24"/>
              </w:rPr>
              <w:t xml:space="preserve">, Н. П. Н. П. Ресурсосберегающие технологии и комплексы машин для заготовки кормов [Электронный ресурс] [Электронный учебник] : учебное пособие для студентов высших учебных заведений, обучающихся по направлению подготовки 35.04.06 – </w:t>
            </w:r>
            <w:proofErr w:type="spellStart"/>
            <w:r w:rsidRPr="00BD5B2C">
              <w:rPr>
                <w:rFonts w:ascii="Times New Roman" w:hAnsi="Times New Roman" w:cs="Times New Roman"/>
                <w:sz w:val="24"/>
                <w:szCs w:val="24"/>
              </w:rPr>
              <w:t>агроинженери</w:t>
            </w:r>
            <w:proofErr w:type="spellEnd"/>
            <w:r w:rsidRPr="00BD5B2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D5B2C">
              <w:rPr>
                <w:rFonts w:ascii="Times New Roman" w:hAnsi="Times New Roman" w:cs="Times New Roman"/>
                <w:sz w:val="24"/>
                <w:szCs w:val="24"/>
              </w:rPr>
              <w:t>Ларюшин</w:t>
            </w:r>
            <w:proofErr w:type="spellEnd"/>
            <w:r w:rsidRPr="00BD5B2C">
              <w:rPr>
                <w:rFonts w:ascii="Times New Roman" w:hAnsi="Times New Roman" w:cs="Times New Roman"/>
                <w:sz w:val="24"/>
                <w:szCs w:val="24"/>
              </w:rPr>
              <w:t xml:space="preserve"> Н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Пенза: ПГАУ, 2017. - 2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D5B2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BD5B2C">
              <w:rPr>
                <w:rFonts w:ascii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302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B05">
              <w:rPr>
                <w:rFonts w:ascii="Times New Roman" w:hAnsi="Times New Roman" w:cs="Times New Roman"/>
                <w:sz w:val="24"/>
                <w:szCs w:val="24"/>
              </w:rPr>
              <w:t>Ларюшин</w:t>
            </w:r>
            <w:proofErr w:type="spellEnd"/>
            <w:r w:rsidRPr="007B1B05">
              <w:rPr>
                <w:rFonts w:ascii="Times New Roman" w:hAnsi="Times New Roman" w:cs="Times New Roman"/>
                <w:sz w:val="24"/>
                <w:szCs w:val="24"/>
              </w:rPr>
              <w:t xml:space="preserve">, Н. П. Ресурсосберегающие технологии в полеводстве. Посевные машины и комплексы : учебное пособие / Н. П. </w:t>
            </w:r>
            <w:proofErr w:type="spellStart"/>
            <w:r w:rsidRPr="007B1B05">
              <w:rPr>
                <w:rFonts w:ascii="Times New Roman" w:hAnsi="Times New Roman" w:cs="Times New Roman"/>
                <w:sz w:val="24"/>
                <w:szCs w:val="24"/>
              </w:rPr>
              <w:t>Ларюшин</w:t>
            </w:r>
            <w:proofErr w:type="spellEnd"/>
            <w:r w:rsidRPr="007B1B05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5. — 341 с. — Текст : электронный // Лань : электронно-библиотечная система. — URL: </w:t>
            </w:r>
            <w:hyperlink r:id="rId303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CF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И. Я. Ресурсосберегающие технологии и оборудование в животноводстве : учебное пособие / И. Я. Федоренко, В. В. Садов. — Санкт-Петербург : Лань, 2022. — 304 с. — ISBN 978-5-8114-1305-8. — Текст : электронный // Лань : электронно-библиотечная система. — URL: </w:t>
            </w:r>
            <w:hyperlink r:id="rId304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03FCF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D">
              <w:rPr>
                <w:rFonts w:ascii="Times New Roman" w:hAnsi="Times New Roman" w:cs="Times New Roman"/>
                <w:sz w:val="24"/>
                <w:szCs w:val="24"/>
              </w:rPr>
              <w:t xml:space="preserve">Фролов, В. Ю. Ресурсосберегающие технологии производства продукции АПК : учебное пособие для вузов / В. Ю. Фролов, Г. Г. </w:t>
            </w:r>
            <w:proofErr w:type="spellStart"/>
            <w:r w:rsidRPr="00AB273D">
              <w:rPr>
                <w:rFonts w:ascii="Times New Roman" w:hAnsi="Times New Roman" w:cs="Times New Roman"/>
                <w:sz w:val="24"/>
                <w:szCs w:val="24"/>
              </w:rPr>
              <w:t>Класнер</w:t>
            </w:r>
            <w:proofErr w:type="spellEnd"/>
            <w:r w:rsidRPr="00AB273D">
              <w:rPr>
                <w:rFonts w:ascii="Times New Roman" w:hAnsi="Times New Roman" w:cs="Times New Roman"/>
                <w:sz w:val="24"/>
                <w:szCs w:val="24"/>
              </w:rPr>
              <w:t xml:space="preserve">, М. И. Туманова. — Санкт-Петербург : Лань, 2022. — 84 с. — ISBN 978-5-8114-9535-1. — Текст : электронный // Лань : электронно-библиотечная система. — URL: </w:t>
            </w:r>
            <w:hyperlink r:id="rId305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128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03FCF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4A">
              <w:rPr>
                <w:rFonts w:ascii="Times New Roman" w:hAnsi="Times New Roman" w:cs="Times New Roman"/>
                <w:sz w:val="24"/>
                <w:szCs w:val="24"/>
              </w:rPr>
              <w:t xml:space="preserve">Крылов, Ю. А. Энергосбережение и автоматизация производства в теплоэнергетическом хозяйстве города. Частотно-регулируемый электропривод : учебное пособие / Ю. А. Крылов, А. С. </w:t>
            </w:r>
            <w:proofErr w:type="spellStart"/>
            <w:r w:rsidRPr="00435A4A">
              <w:rPr>
                <w:rFonts w:ascii="Times New Roman" w:hAnsi="Times New Roman" w:cs="Times New Roman"/>
                <w:sz w:val="24"/>
                <w:szCs w:val="24"/>
              </w:rPr>
              <w:t>Карандаев</w:t>
            </w:r>
            <w:proofErr w:type="spellEnd"/>
            <w:r w:rsidRPr="00435A4A">
              <w:rPr>
                <w:rFonts w:ascii="Times New Roman" w:hAnsi="Times New Roman" w:cs="Times New Roman"/>
                <w:sz w:val="24"/>
                <w:szCs w:val="24"/>
              </w:rPr>
              <w:t xml:space="preserve">, В. Н. Медведев. — Санкт-Петербург : Лань, 2013. — 176 с. — ISBN 978-5-8114-1469-7. — Текст : электронный // Лань : электронно-библиотечная система. — URL: </w:t>
            </w:r>
            <w:hyperlink r:id="rId306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иродопользования и </w:t>
            </w:r>
            <w:proofErr w:type="spellStart"/>
            <w:r w:rsidRPr="00C35609">
              <w:rPr>
                <w:rFonts w:ascii="Times New Roman" w:hAnsi="Times New Roman" w:cs="Times New Roman"/>
                <w:sz w:val="24"/>
                <w:szCs w:val="24"/>
              </w:rPr>
              <w:t>энергоресурсосбережения</w:t>
            </w:r>
            <w:proofErr w:type="spellEnd"/>
            <w:r w:rsidRPr="00C35609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В. В. Денисов, И. А. Денисова, Т. И. </w:t>
            </w:r>
            <w:proofErr w:type="spellStart"/>
            <w:r w:rsidRPr="00C35609">
              <w:rPr>
                <w:rFonts w:ascii="Times New Roman" w:hAnsi="Times New Roman" w:cs="Times New Roman"/>
                <w:sz w:val="24"/>
                <w:szCs w:val="24"/>
              </w:rPr>
              <w:t>Дрововозова</w:t>
            </w:r>
            <w:proofErr w:type="spellEnd"/>
            <w:r w:rsidRPr="00C35609">
              <w:rPr>
                <w:rFonts w:ascii="Times New Roman" w:hAnsi="Times New Roman" w:cs="Times New Roman"/>
                <w:sz w:val="24"/>
                <w:szCs w:val="24"/>
              </w:rPr>
              <w:t xml:space="preserve">, А. П. Москаленко ; под редакцией В. В. Денисова. — 2-е изд., стер. — Санкт-Петербург : Лань, 2022. — 408 с. — ISBN 978-5-8114-3962-1. — Текст : электронный // Лань : электронно-библиотечная система. — URL: </w:t>
            </w:r>
            <w:hyperlink r:id="rId307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1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инженерного обеспечения в сельском хозяйстве : учебник для вузов / А. И. </w:t>
            </w:r>
            <w:proofErr w:type="spellStart"/>
            <w:r w:rsidRPr="00C35609">
              <w:rPr>
                <w:rFonts w:ascii="Times New Roman" w:hAnsi="Times New Roman" w:cs="Times New Roman"/>
                <w:sz w:val="24"/>
                <w:szCs w:val="24"/>
              </w:rPr>
              <w:t>Завражнов</w:t>
            </w:r>
            <w:proofErr w:type="spellEnd"/>
            <w:r w:rsidRPr="00C35609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C35609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C35609">
              <w:rPr>
                <w:rFonts w:ascii="Times New Roman" w:hAnsi="Times New Roman" w:cs="Times New Roman"/>
                <w:sz w:val="24"/>
                <w:szCs w:val="24"/>
              </w:rPr>
              <w:t xml:space="preserve">, С. М. Ведищев [и др.] ; Под редакцией академика РАН А. И. </w:t>
            </w:r>
            <w:proofErr w:type="spellStart"/>
            <w:r w:rsidRPr="00C35609">
              <w:rPr>
                <w:rFonts w:ascii="Times New Roman" w:hAnsi="Times New Roman" w:cs="Times New Roman"/>
                <w:sz w:val="24"/>
                <w:szCs w:val="24"/>
              </w:rPr>
              <w:t>Завражнова</w:t>
            </w:r>
            <w:proofErr w:type="spellEnd"/>
            <w:r w:rsidRPr="00C35609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688 с. — ISBN 978-5-8114-7398-4. — Текст : электронный // Лань : электронно-библиотечная система. — URL: </w:t>
            </w:r>
            <w:hyperlink r:id="rId308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8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</w:rPr>
              <w:t xml:space="preserve">Черепахин, А. А. Технологические процессы в машиностроении : учебное пособие / А. А. Черепахин, В. А. Кузнецов. — 3-е изд., стер. — Санкт-Петербург : Лань, 2019. — 184 с. — ISBN 978-5-8114-4303-1. — Текст : электронный // Лань : электронно-библиотечная система. — URL: </w:t>
            </w:r>
            <w:hyperlink r:id="rId309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86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780FA4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E8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1.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а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4C">
              <w:rPr>
                <w:rFonts w:ascii="Times New Roman" w:hAnsi="Times New Roman" w:cs="Times New Roman"/>
                <w:sz w:val="24"/>
                <w:szCs w:val="24"/>
              </w:rPr>
              <w:t xml:space="preserve">Балданов, М. Б. Автоматика : учебное пособие / М. Б. Балданов, Л. П. </w:t>
            </w:r>
            <w:proofErr w:type="spellStart"/>
            <w:r w:rsidRPr="00C46B4C">
              <w:rPr>
                <w:rFonts w:ascii="Times New Roman" w:hAnsi="Times New Roman" w:cs="Times New Roman"/>
                <w:sz w:val="24"/>
                <w:szCs w:val="24"/>
              </w:rPr>
              <w:t>Шкедова</w:t>
            </w:r>
            <w:proofErr w:type="spellEnd"/>
            <w:r w:rsidRPr="00C46B4C">
              <w:rPr>
                <w:rFonts w:ascii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0. — 100 с. — Текст : электронный // Лань : электронно-библиотечная система. — URL: </w:t>
            </w:r>
            <w:hyperlink r:id="rId310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0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E7E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7A3E7E">
              <w:rPr>
                <w:rFonts w:ascii="Times New Roman" w:hAnsi="Times New Roman" w:cs="Times New Roman"/>
                <w:sz w:val="24"/>
                <w:szCs w:val="24"/>
              </w:rPr>
              <w:t xml:space="preserve">, Е. В. Автоматика : учебное пособие / Е. В. </w:t>
            </w:r>
            <w:proofErr w:type="spellStart"/>
            <w:r w:rsidRPr="007A3E7E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7A3E7E">
              <w:rPr>
                <w:rFonts w:ascii="Times New Roman" w:hAnsi="Times New Roman" w:cs="Times New Roman"/>
                <w:sz w:val="24"/>
                <w:szCs w:val="24"/>
              </w:rPr>
              <w:t xml:space="preserve">, М. В. Никифоров. — Тверь : Тверская ГСХА, 2018. — 136 с. — Текст : электронный // Лань : электронно-библиотечная система. — URL: </w:t>
            </w:r>
            <w:hyperlink r:id="rId311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1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E7E">
              <w:rPr>
                <w:rFonts w:ascii="Times New Roman" w:hAnsi="Times New Roman" w:cs="Times New Roman"/>
                <w:sz w:val="24"/>
                <w:szCs w:val="24"/>
              </w:rPr>
              <w:t xml:space="preserve">Ощепков, А. Ю. Системы автоматического управления: теория, применение, моделирование в MATLAB : учебное пособие / А. Ю. Ощепков. — 3-е изд., стер. — Санкт-Петербург : Лань, 2018. — 208 с. — ISBN 978-5-8114-1471-0. — Текст : электронный // Лань : электронно-библиотечная система. — URL: </w:t>
            </w:r>
            <w:hyperlink r:id="rId312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495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E7E">
              <w:rPr>
                <w:rFonts w:ascii="Times New Roman" w:hAnsi="Times New Roman" w:cs="Times New Roman"/>
                <w:sz w:val="24"/>
                <w:szCs w:val="24"/>
              </w:rPr>
              <w:t xml:space="preserve">Первозванский, А. А. Курс теории автоматического управления : учебное пособие / А. А. Первозванский. — 3-е изд., стер. — Санкт-Петербург : Лань, 2015. — 624 с. — ISBN 978-5-8114-0995-2. — Текст : электронный // Лань : электронно-библиотечная система. — URL: </w:t>
            </w:r>
            <w:hyperlink r:id="rId313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846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4C">
              <w:rPr>
                <w:rFonts w:ascii="Times New Roman" w:hAnsi="Times New Roman" w:cs="Times New Roman"/>
                <w:sz w:val="24"/>
                <w:szCs w:val="24"/>
              </w:rPr>
              <w:t xml:space="preserve">Аполлонский, С. М. Электрические аппараты автоматики : учебное пособие / С. М. Аполлонский, Ю. В. </w:t>
            </w:r>
            <w:proofErr w:type="spellStart"/>
            <w:r w:rsidRPr="00C46B4C">
              <w:rPr>
                <w:rFonts w:ascii="Times New Roman" w:hAnsi="Times New Roman" w:cs="Times New Roman"/>
                <w:sz w:val="24"/>
                <w:szCs w:val="24"/>
              </w:rPr>
              <w:t>Куклев</w:t>
            </w:r>
            <w:proofErr w:type="spellEnd"/>
            <w:r w:rsidRPr="00C46B4C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28 с. — ISBN 978-5-8114-3728-3. — Текст : электронный // Лань : электронно-библиотечная система. — URL: </w:t>
            </w:r>
            <w:hyperlink r:id="rId314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7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4C">
              <w:rPr>
                <w:rFonts w:ascii="Times New Roman" w:hAnsi="Times New Roman" w:cs="Times New Roman"/>
                <w:sz w:val="24"/>
                <w:szCs w:val="24"/>
              </w:rPr>
              <w:t xml:space="preserve">Аполлонский, С. М. Электрические аппараты управления и автоматики : учебное пособие / С. М. Аполлонский, Ю. В. </w:t>
            </w:r>
            <w:proofErr w:type="spellStart"/>
            <w:r w:rsidRPr="00C46B4C">
              <w:rPr>
                <w:rFonts w:ascii="Times New Roman" w:hAnsi="Times New Roman" w:cs="Times New Roman"/>
                <w:sz w:val="24"/>
                <w:szCs w:val="24"/>
              </w:rPr>
              <w:t>Куклев</w:t>
            </w:r>
            <w:proofErr w:type="spellEnd"/>
            <w:r w:rsidRPr="00C46B4C">
              <w:rPr>
                <w:rFonts w:ascii="Times New Roman" w:hAnsi="Times New Roman" w:cs="Times New Roman"/>
                <w:sz w:val="24"/>
                <w:szCs w:val="24"/>
              </w:rPr>
              <w:t xml:space="preserve">, В. Я. Фролов. — 2-е изд., стер. — Санкт-Петербург : Лань, 2022. — 256 с. — ISBN 978-5-8114-4601-8. — Текст : электронный // Лань : электронно-библиотечная система. — URL: </w:t>
            </w:r>
            <w:hyperlink r:id="rId315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9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E7E">
              <w:rPr>
                <w:rFonts w:ascii="Times New Roman" w:hAnsi="Times New Roman" w:cs="Times New Roman"/>
                <w:sz w:val="24"/>
                <w:szCs w:val="24"/>
              </w:rPr>
              <w:t>Гриднева Т.С.. Автоматика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E7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/ </w:t>
            </w:r>
            <w:proofErr w:type="spellStart"/>
            <w:r w:rsidRPr="007A3E7E">
              <w:rPr>
                <w:rFonts w:ascii="Times New Roman" w:hAnsi="Times New Roman" w:cs="Times New Roman"/>
                <w:sz w:val="24"/>
                <w:szCs w:val="24"/>
              </w:rPr>
              <w:t>Нугманов</w:t>
            </w:r>
            <w:proofErr w:type="spellEnd"/>
            <w:r w:rsidRPr="007A3E7E">
              <w:rPr>
                <w:rFonts w:ascii="Times New Roman" w:hAnsi="Times New Roman" w:cs="Times New Roman"/>
                <w:sz w:val="24"/>
                <w:szCs w:val="24"/>
              </w:rPr>
              <w:t xml:space="preserve"> С.С., Машков С.В., </w:t>
            </w:r>
            <w:proofErr w:type="spellStart"/>
            <w:r w:rsidRPr="007A3E7E">
              <w:rPr>
                <w:rFonts w:ascii="Times New Roman" w:hAnsi="Times New Roman" w:cs="Times New Roman"/>
                <w:sz w:val="24"/>
                <w:szCs w:val="24"/>
              </w:rPr>
              <w:t>Крючин</w:t>
            </w:r>
            <w:proofErr w:type="spellEnd"/>
            <w:r w:rsidRPr="007A3E7E">
              <w:rPr>
                <w:rFonts w:ascii="Times New Roman" w:hAnsi="Times New Roman" w:cs="Times New Roman"/>
                <w:sz w:val="24"/>
                <w:szCs w:val="24"/>
              </w:rPr>
              <w:t xml:space="preserve"> П.В.; Гриднева Т.С. — Самара : РИЦ СГСХА, 2016 .— 108 с. — ISBN 978-5-88575-418-7 .— URL: </w:t>
            </w:r>
            <w:hyperlink r:id="rId316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668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E7E">
              <w:rPr>
                <w:rFonts w:ascii="Times New Roman" w:hAnsi="Times New Roman" w:cs="Times New Roman"/>
                <w:sz w:val="24"/>
                <w:szCs w:val="24"/>
              </w:rPr>
              <w:t>Ряднов</w:t>
            </w:r>
            <w:proofErr w:type="spellEnd"/>
            <w:r w:rsidRPr="007A3E7E">
              <w:rPr>
                <w:rFonts w:ascii="Times New Roman" w:hAnsi="Times New Roman" w:cs="Times New Roman"/>
                <w:sz w:val="24"/>
                <w:szCs w:val="24"/>
              </w:rPr>
              <w:t xml:space="preserve">, А.И. Автоматика и автоматизация технологических процессов в растениеводстве [Электронный ресурс] : учебное пособие / А.И. </w:t>
            </w:r>
            <w:proofErr w:type="spellStart"/>
            <w:r w:rsidRPr="007A3E7E">
              <w:rPr>
                <w:rFonts w:ascii="Times New Roman" w:hAnsi="Times New Roman" w:cs="Times New Roman"/>
                <w:sz w:val="24"/>
                <w:szCs w:val="24"/>
              </w:rPr>
              <w:t>Ряднов</w:t>
            </w:r>
            <w:proofErr w:type="spellEnd"/>
            <w:r w:rsidRPr="007A3E7E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Волгоград : Волгоградский ГАУ, 2016. — 132 с. — Режим доступа: </w:t>
            </w:r>
            <w:hyperlink r:id="rId317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привод и электрооборудова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4C"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А. П. Основы электропривода : учебное пособие / А. П. Епифанов. — 2-е изд., стер. — Санкт-Петербург : Лань, 2022. — 192 с. — ISBN 978-5-8114-0770-5. — Текст : электронный // Лань : электронно-библиотечная система. — URL: </w:t>
            </w:r>
            <w:hyperlink r:id="rId318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24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4C"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А. П. Электропривод : учебник / А. П. Епифанов, Л. М. </w:t>
            </w:r>
            <w:proofErr w:type="spellStart"/>
            <w:r w:rsidRPr="00C46B4C">
              <w:rPr>
                <w:rFonts w:ascii="Times New Roman" w:hAnsi="Times New Roman" w:cs="Times New Roman"/>
                <w:sz w:val="24"/>
                <w:szCs w:val="24"/>
              </w:rPr>
              <w:t>Малайчук</w:t>
            </w:r>
            <w:proofErr w:type="spellEnd"/>
            <w:r w:rsidRPr="00C46B4C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46B4C">
              <w:rPr>
                <w:rFonts w:ascii="Times New Roman" w:hAnsi="Times New Roman" w:cs="Times New Roman"/>
                <w:sz w:val="24"/>
                <w:szCs w:val="24"/>
              </w:rPr>
              <w:t>Гущинский</w:t>
            </w:r>
            <w:proofErr w:type="spellEnd"/>
            <w:r w:rsidRPr="00C46B4C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400 с. — ISBN 978-5-8114-1234-1. — Текст : электронный // Лань : электронно-библиотечная система. — URL: </w:t>
            </w:r>
            <w:hyperlink r:id="rId319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4C"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, Г. В. Электропривод производственных механизмов : учебное пособие / Г. В. Никитенко. — 2-е изд., </w:t>
            </w:r>
            <w:proofErr w:type="spellStart"/>
            <w:r w:rsidRPr="00C46B4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46B4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08 с. — ISBN 978-5-8114-1468-0. — Текст : электронный // Лань : электронно-библиотечная система. — URL: </w:t>
            </w:r>
            <w:hyperlink r:id="rId320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1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46B4C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12"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, Г.В. Электрооборудование, </w:t>
            </w:r>
            <w:proofErr w:type="spellStart"/>
            <w:r w:rsidRPr="002E0712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Pr="002E0712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снабжение сельского хозяйства. Дипломное проектирование [Электронный ресурс] : учебное пособие / Г.В. Никитенко, Е.В. Коноплев. —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рон. дан. — Санкт-Петербург</w:t>
            </w:r>
            <w:r w:rsidRPr="002E0712">
              <w:rPr>
                <w:rFonts w:ascii="Times New Roman" w:hAnsi="Times New Roman" w:cs="Times New Roman"/>
                <w:sz w:val="24"/>
                <w:szCs w:val="24"/>
              </w:rPr>
              <w:t xml:space="preserve">: Лань, 2018. — 316 с. — Режим доступа: </w:t>
            </w:r>
            <w:hyperlink r:id="rId321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846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712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2E0712">
              <w:rPr>
                <w:rFonts w:ascii="Times New Roman" w:hAnsi="Times New Roman" w:cs="Times New Roman"/>
                <w:sz w:val="24"/>
                <w:szCs w:val="24"/>
              </w:rPr>
              <w:t xml:space="preserve">, В. Я. Эксплуатация электрооборудования : учебник / В. Я. </w:t>
            </w:r>
            <w:proofErr w:type="spellStart"/>
            <w:r w:rsidRPr="002E0712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2E0712">
              <w:rPr>
                <w:rFonts w:ascii="Times New Roman" w:hAnsi="Times New Roman" w:cs="Times New Roman"/>
                <w:sz w:val="24"/>
                <w:szCs w:val="24"/>
              </w:rPr>
              <w:t xml:space="preserve">, М. А. Таранов, В. Н. Шемякин. — 3-е изд., стер. — Санкт-Петербург : Лань, 2022. — 268 с. — ISBN 978-5-8114-2511-2. — Текст : электронный // Лань : электронно-библиотечная система. — URL: </w:t>
            </w:r>
            <w:hyperlink r:id="rId322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92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12"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А. П. Электропривод в сельском хозяйстве : учебное пособие / А. П. Епифанов, А. Г. </w:t>
            </w:r>
            <w:proofErr w:type="spellStart"/>
            <w:r w:rsidRPr="002E0712">
              <w:rPr>
                <w:rFonts w:ascii="Times New Roman" w:hAnsi="Times New Roman" w:cs="Times New Roman"/>
                <w:sz w:val="24"/>
                <w:szCs w:val="24"/>
              </w:rPr>
              <w:t>Гущинский</w:t>
            </w:r>
            <w:proofErr w:type="spellEnd"/>
            <w:r w:rsidRPr="002E0712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Pr="002E0712">
              <w:rPr>
                <w:rFonts w:ascii="Times New Roman" w:hAnsi="Times New Roman" w:cs="Times New Roman"/>
                <w:sz w:val="24"/>
                <w:szCs w:val="24"/>
              </w:rPr>
              <w:t>Малайчук</w:t>
            </w:r>
            <w:proofErr w:type="spellEnd"/>
            <w:r w:rsidRPr="002E0712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0. — 224 с. — ISBN 978-5-8114-1020-0. — Текст : электронный // Лань : электронно-библиотечная система. — URL: </w:t>
            </w:r>
            <w:hyperlink r:id="rId323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4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1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и наладка электрооборудования : учебное пособие / составители В. А. </w:t>
            </w:r>
            <w:proofErr w:type="spellStart"/>
            <w:r w:rsidRPr="002E0712">
              <w:rPr>
                <w:rFonts w:ascii="Times New Roman" w:hAnsi="Times New Roman" w:cs="Times New Roman"/>
                <w:sz w:val="24"/>
                <w:szCs w:val="24"/>
              </w:rPr>
              <w:t>Трушкин</w:t>
            </w:r>
            <w:proofErr w:type="spellEnd"/>
            <w:r w:rsidRPr="002E0712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Саратов : Саратовский ГАУ, 2021. — 115 с. — ISBN 978-5-00140-879-6. — Текст : электронный // Лань : электронно-библиотечная система. — URL: </w:t>
            </w:r>
            <w:hyperlink r:id="rId324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36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12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Н. П. Электропривод: практикум : учебное пособие / Н. П. Кондратьева. — Ижевск : Ижевская ГСХА, 2020. — 119 с. — Текст : электронный // Лань : электронно-библиотечная система. — URL: </w:t>
            </w:r>
            <w:hyperlink r:id="rId325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304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9BA">
              <w:rPr>
                <w:rFonts w:ascii="Times New Roman" w:hAnsi="Times New Roman" w:cs="Times New Roman"/>
                <w:sz w:val="24"/>
                <w:szCs w:val="24"/>
              </w:rPr>
              <w:t xml:space="preserve">Фролов, Ю. М. Проектирование электропривода промышленных механизмов : учебное пособие / Ю. М. Фролов, В. П. </w:t>
            </w:r>
            <w:proofErr w:type="spellStart"/>
            <w:r w:rsidRPr="008249BA">
              <w:rPr>
                <w:rFonts w:ascii="Times New Roman" w:hAnsi="Times New Roman" w:cs="Times New Roman"/>
                <w:sz w:val="24"/>
                <w:szCs w:val="24"/>
              </w:rPr>
              <w:t>Шелякин</w:t>
            </w:r>
            <w:proofErr w:type="spellEnd"/>
            <w:r w:rsidRPr="008249BA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448 с. — ISBN 978-5-8114-1571-7. — Текст : электронный // Лань : электронно-библиотечная система. — URL: </w:t>
            </w:r>
            <w:hyperlink r:id="rId326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6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12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, электропривод и основы проектирования автоматизированных систем управления : учебное пособие / составитель Л. А. Александрович. — Кемерово : Кузбасская ГСХА, 2020. — 168 с. — Текст : электронный // Лань : электронно-библиотечная система. — URL: </w:t>
            </w:r>
            <w:hyperlink r:id="rId327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30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Электропривод и электрооборудование: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/ А. П. Коломиец [и др.]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08. - 328 с.: ил.. - (Учебники и учеб. пособия для студентов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учеб. заведений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DB4601" w:rsidRDefault="00033F64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3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луатация машинно-тракторного пар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592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r w:rsidRPr="00592649">
              <w:rPr>
                <w:rFonts w:ascii="Times New Roman" w:hAnsi="Times New Roman" w:cs="Times New Roman"/>
                <w:sz w:val="24"/>
                <w:szCs w:val="24"/>
              </w:rPr>
              <w:t>Эксплуатация машинно-трактор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59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9264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гиев</w:t>
            </w:r>
            <w:proofErr w:type="spellEnd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 xml:space="preserve">, А.В. Шпилько, А.Г. Лев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осква: Колос, 2003-32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49">
              <w:rPr>
                <w:rFonts w:ascii="Times New Roman" w:hAnsi="Times New Roman" w:cs="Times New Roman"/>
                <w:sz w:val="24"/>
                <w:szCs w:val="24"/>
              </w:rPr>
              <w:t xml:space="preserve">Маслов, Г. Г. Техническая эксплуатация средств механизации АПК : учебное пособие / Г. Г. Маслов, А. П. </w:t>
            </w:r>
            <w:proofErr w:type="spellStart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>Карабаницкий</w:t>
            </w:r>
            <w:proofErr w:type="spellEnd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92 с. — ISBN 978-5-8114-2809-0. — Текст : электронный // Лань : электронно-библиотечная система. — URL: </w:t>
            </w:r>
            <w:hyperlink r:id="rId328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8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B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, А.С. Эксплуатация машинно-тракторного парка : учебное пособие / А.С. Михайлов. — Вологда : ВГМХА им. Н.В. Верещагина, 2019. — 134 с. — ISBN 978-5-98076-296-4. — Текст : электронный // Лань : электронно-библиотечная система. — URL: </w:t>
            </w:r>
            <w:hyperlink r:id="rId329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8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F64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62765D" w:rsidRDefault="00033F64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Default="00033F64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912DE5" w:rsidRDefault="00E46BE7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>Зангиев</w:t>
            </w:r>
            <w:proofErr w:type="spellEnd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, А. А. Практикум по эксплуатации машинно-тракторного парка / А. А. </w:t>
            </w:r>
            <w:proofErr w:type="spellStart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>Зангиев</w:t>
            </w:r>
            <w:proofErr w:type="spellEnd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, А. Н. Скороходов. — 6-е изд., стер. — Санкт-Петербург : Лань, 2023. — 464 с. — ISBN 978-5-507-45944-5. — Текст : электронный // Лань : электронно-библиотечная система. — URL: </w:t>
            </w:r>
            <w:hyperlink r:id="rId330" w:history="1">
              <w:r w:rsidRPr="00912D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92040</w:t>
              </w:r>
            </w:hyperlink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64" w:rsidRPr="00C24151" w:rsidRDefault="00033F64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F64" w:rsidRPr="00EA47F2" w:rsidRDefault="00033F64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BE">
              <w:rPr>
                <w:rFonts w:ascii="Times New Roman" w:hAnsi="Times New Roman" w:cs="Times New Roman"/>
                <w:sz w:val="24"/>
                <w:szCs w:val="24"/>
              </w:rPr>
              <w:t>Зангиев</w:t>
            </w:r>
            <w:proofErr w:type="spellEnd"/>
            <w:r w:rsidRPr="00DF08BE">
              <w:rPr>
                <w:rFonts w:ascii="Times New Roman" w:hAnsi="Times New Roman" w:cs="Times New Roman"/>
                <w:sz w:val="24"/>
                <w:szCs w:val="24"/>
              </w:rPr>
              <w:t xml:space="preserve">, А. А. Практикум по эксплуатации машинно-тракторного парка : учебное пособие / А. А. </w:t>
            </w:r>
            <w:proofErr w:type="spellStart"/>
            <w:r w:rsidRPr="00DF08BE">
              <w:rPr>
                <w:rFonts w:ascii="Times New Roman" w:hAnsi="Times New Roman" w:cs="Times New Roman"/>
                <w:sz w:val="24"/>
                <w:szCs w:val="24"/>
              </w:rPr>
              <w:t>Зангиев</w:t>
            </w:r>
            <w:proofErr w:type="spellEnd"/>
            <w:r w:rsidRPr="00DF08BE">
              <w:rPr>
                <w:rFonts w:ascii="Times New Roman" w:hAnsi="Times New Roman" w:cs="Times New Roman"/>
                <w:sz w:val="24"/>
                <w:szCs w:val="24"/>
              </w:rPr>
              <w:t xml:space="preserve">, А. Н. Скороходов. — 4-е изд., стер. — Санкт-Петербург : Лань, 2020. — 464 с. — ISBN 978-5-8114-2097-1. — Текст : электронный // Лань : электронно-библиотечная система. — URL: </w:t>
            </w:r>
            <w:hyperlink r:id="rId331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48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4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эксплуатации машинно-тракторного парка : учебное пособие / Ю. Н. </w:t>
            </w:r>
            <w:proofErr w:type="spellStart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>Блынский</w:t>
            </w:r>
            <w:proofErr w:type="spellEnd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 xml:space="preserve">, Д. М. Воронин, А. А. </w:t>
            </w:r>
            <w:proofErr w:type="spellStart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>Долгушин</w:t>
            </w:r>
            <w:proofErr w:type="spellEnd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Новосибирск : НГАУ, 2017. — 403 с. — Текст : электронный // Лань : электронно-библиотечная система. — URL: </w:t>
            </w:r>
            <w:hyperlink r:id="rId332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23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>Ряднов</w:t>
            </w:r>
            <w:proofErr w:type="spellEnd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 xml:space="preserve">, А.И. Эксплуатация машинно-тракторного парка : учебное пособие / А.И. </w:t>
            </w:r>
            <w:proofErr w:type="spellStart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>Ряднов</w:t>
            </w:r>
            <w:proofErr w:type="spellEnd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 xml:space="preserve">, Р.В. </w:t>
            </w:r>
            <w:proofErr w:type="spellStart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>Тронев</w:t>
            </w:r>
            <w:proofErr w:type="spellEnd"/>
            <w:r w:rsidRPr="00592649">
              <w:rPr>
                <w:rFonts w:ascii="Times New Roman" w:hAnsi="Times New Roman" w:cs="Times New Roman"/>
                <w:sz w:val="24"/>
                <w:szCs w:val="24"/>
              </w:rPr>
              <w:t xml:space="preserve">. — Волгоград : Волгоградский ГАУ, 2019. — 140 с. — Текст : электронный // Лань : электронно-библиотечная система. — URL: </w:t>
            </w:r>
            <w:hyperlink r:id="rId333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3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еханизированных работ в сельском хозяйстве : учебник / Л. И. </w:t>
            </w:r>
            <w:proofErr w:type="spellStart"/>
            <w:r w:rsidRPr="00DF08BE">
              <w:rPr>
                <w:rFonts w:ascii="Times New Roman" w:hAnsi="Times New Roman" w:cs="Times New Roman"/>
                <w:sz w:val="24"/>
                <w:szCs w:val="24"/>
              </w:rPr>
              <w:t>Высочкина</w:t>
            </w:r>
            <w:proofErr w:type="spellEnd"/>
            <w:r w:rsidRPr="00DF08BE">
              <w:rPr>
                <w:rFonts w:ascii="Times New Roman" w:hAnsi="Times New Roman" w:cs="Times New Roman"/>
                <w:sz w:val="24"/>
                <w:szCs w:val="24"/>
              </w:rPr>
              <w:t xml:space="preserve">, М. В. Данилов, И. В. Капустин, Д. И. </w:t>
            </w:r>
            <w:proofErr w:type="spellStart"/>
            <w:r w:rsidRPr="00DF08BE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DF08BE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0. — 288 с. — ISBN 978-5-8114-3807-5. — Текст : электронный // Лань : электронно-библиотечная система. — URL: </w:t>
            </w:r>
            <w:hyperlink r:id="rId334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1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4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ежность и ремонт машин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60">
              <w:rPr>
                <w:rFonts w:ascii="Times New Roman" w:hAnsi="Times New Roman" w:cs="Times New Roman"/>
                <w:sz w:val="24"/>
                <w:szCs w:val="24"/>
              </w:rPr>
              <w:t>Торопынин</w:t>
            </w:r>
            <w:proofErr w:type="spellEnd"/>
            <w:r w:rsidRPr="00731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И. Надежность и ремонт машин</w:t>
            </w:r>
            <w:r w:rsidRPr="0073186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. И. </w:t>
            </w:r>
            <w:proofErr w:type="spellStart"/>
            <w:r w:rsidRPr="00731860">
              <w:rPr>
                <w:rFonts w:ascii="Times New Roman" w:hAnsi="Times New Roman" w:cs="Times New Roman"/>
                <w:sz w:val="24"/>
                <w:szCs w:val="24"/>
              </w:rPr>
              <w:t>Торопынин</w:t>
            </w:r>
            <w:proofErr w:type="spellEnd"/>
            <w:r w:rsidRPr="00731860">
              <w:rPr>
                <w:rFonts w:ascii="Times New Roman" w:hAnsi="Times New Roman" w:cs="Times New Roman"/>
                <w:sz w:val="24"/>
                <w:szCs w:val="24"/>
              </w:rPr>
              <w:t xml:space="preserve">, С. А. Терских. — Красноярск : </w:t>
            </w:r>
            <w:proofErr w:type="spellStart"/>
            <w:r w:rsidRPr="00731860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731860">
              <w:rPr>
                <w:rFonts w:ascii="Times New Roman" w:hAnsi="Times New Roman" w:cs="Times New Roman"/>
                <w:sz w:val="24"/>
                <w:szCs w:val="24"/>
              </w:rPr>
              <w:t xml:space="preserve">, 2018. — 102 с. — Текст : электронный // Лань : электронно-библиотечная система. — URL: </w:t>
            </w:r>
            <w:hyperlink r:id="rId335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. В. Надежность машин</w:t>
            </w:r>
            <w:r w:rsidRPr="0073186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К. В. </w:t>
            </w:r>
            <w:proofErr w:type="spellStart"/>
            <w:r w:rsidRPr="00731860">
              <w:rPr>
                <w:rFonts w:ascii="Times New Roman" w:hAnsi="Times New Roman" w:cs="Times New Roman"/>
                <w:sz w:val="24"/>
                <w:szCs w:val="24"/>
              </w:rPr>
              <w:t>Щурин</w:t>
            </w:r>
            <w:proofErr w:type="spellEnd"/>
            <w:r w:rsidRPr="00731860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592 с. — ISBN 978-5-8114-3748-1. — Текст : электронный // Лань : электронно-библиотечная система. — URL: </w:t>
            </w:r>
            <w:hyperlink r:id="rId336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7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2C5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D772C5">
              <w:rPr>
                <w:rFonts w:ascii="Times New Roman" w:hAnsi="Times New Roman" w:cs="Times New Roman"/>
                <w:sz w:val="24"/>
                <w:szCs w:val="24"/>
              </w:rPr>
              <w:t xml:space="preserve">, В. А. Основы теории и методика определения параметров надежности сельскохозяйственных машин / В. А. </w:t>
            </w:r>
            <w:proofErr w:type="spellStart"/>
            <w:r w:rsidRPr="00D772C5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D772C5">
              <w:rPr>
                <w:rFonts w:ascii="Times New Roman" w:hAnsi="Times New Roman" w:cs="Times New Roman"/>
                <w:sz w:val="24"/>
                <w:szCs w:val="24"/>
              </w:rPr>
              <w:t xml:space="preserve">, Е. И. </w:t>
            </w:r>
            <w:proofErr w:type="spellStart"/>
            <w:r w:rsidRPr="00D772C5">
              <w:rPr>
                <w:rFonts w:ascii="Times New Roman" w:hAnsi="Times New Roman" w:cs="Times New Roman"/>
                <w:sz w:val="24"/>
                <w:szCs w:val="24"/>
              </w:rPr>
              <w:t>Бердов</w:t>
            </w:r>
            <w:proofErr w:type="spellEnd"/>
            <w:r w:rsidRPr="00D772C5">
              <w:rPr>
                <w:rFonts w:ascii="Times New Roman" w:hAnsi="Times New Roman" w:cs="Times New Roman"/>
                <w:sz w:val="24"/>
                <w:szCs w:val="24"/>
              </w:rPr>
              <w:t xml:space="preserve">, С. А. Барышников. — 2-е изд., </w:t>
            </w:r>
            <w:proofErr w:type="spellStart"/>
            <w:r w:rsidRPr="00D772C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772C5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332 с. — ISBN 978-5-8114-9877-2. — Текст : электронный // Лань : электронно-библиотечная система. — URL: </w:t>
            </w:r>
            <w:hyperlink r:id="rId337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88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C5">
              <w:rPr>
                <w:rFonts w:ascii="Times New Roman" w:hAnsi="Times New Roman" w:cs="Times New Roman"/>
                <w:sz w:val="24"/>
                <w:szCs w:val="24"/>
              </w:rPr>
              <w:t xml:space="preserve">Зубарев, Ю. М. Основы надежности машин и сложных систем : учебник / Ю. М. Зубарев. — 2-е изд., стер. — Санкт-Петербург : Лань, 2020. — 180 с. — ISBN 978-5-8114-5183-8. — Текст : электронный // Лань : электронно-библиотечная система. — URL: </w:t>
            </w:r>
            <w:hyperlink r:id="rId338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3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E4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 А</w:t>
            </w:r>
            <w:r w:rsidRPr="00D772C5">
              <w:rPr>
                <w:rFonts w:ascii="Times New Roman" w:hAnsi="Times New Roman" w:cs="Times New Roman"/>
                <w:sz w:val="24"/>
                <w:szCs w:val="24"/>
              </w:rPr>
              <w:t xml:space="preserve">. Надежность машин: учебное пособие/ А. А. </w:t>
            </w:r>
            <w:proofErr w:type="spellStart"/>
            <w:r w:rsidRPr="00D772C5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D772C5">
              <w:rPr>
                <w:rFonts w:ascii="Times New Roman" w:hAnsi="Times New Roman" w:cs="Times New Roman"/>
                <w:sz w:val="24"/>
                <w:szCs w:val="24"/>
              </w:rPr>
              <w:t xml:space="preserve">. - Иркутск: </w:t>
            </w:r>
            <w:proofErr w:type="spellStart"/>
            <w:r w:rsidRPr="00D772C5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D772C5">
              <w:rPr>
                <w:rFonts w:ascii="Times New Roman" w:hAnsi="Times New Roman" w:cs="Times New Roman"/>
                <w:sz w:val="24"/>
                <w:szCs w:val="24"/>
              </w:rPr>
              <w:t>, 2011. - 192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D4072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DB4601" w:rsidRDefault="00E46BE7" w:rsidP="00E46B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ежность и ремонт машин: учебник/ В. В. </w:t>
            </w:r>
            <w:proofErr w:type="spellStart"/>
            <w:r w:rsidRPr="00DB4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чаткин</w:t>
            </w:r>
            <w:proofErr w:type="spellEnd"/>
            <w:r w:rsidRPr="00DB4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 ; ред. В. В.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чат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r w:rsidRPr="00DB4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Колос, 2000. - 776 с.: ил.; 20,2 см. - (Учеб. и учеб. пособия для </w:t>
            </w:r>
            <w:proofErr w:type="spellStart"/>
            <w:r w:rsidRPr="00DB4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DB4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.-х. вузов 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DB4601" w:rsidRDefault="00E46BE7" w:rsidP="00D77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E">
              <w:rPr>
                <w:rFonts w:ascii="Times New Roman" w:hAnsi="Times New Roman" w:cs="Times New Roman"/>
                <w:sz w:val="24"/>
                <w:szCs w:val="24"/>
              </w:rPr>
              <w:t xml:space="preserve">Шиловский, В. Н. Сервисное обслуживание и ремонт машин и оборудования : учебное пособие / В. Н. Шиловский, А. В. </w:t>
            </w:r>
            <w:proofErr w:type="spellStart"/>
            <w:r w:rsidRPr="0000385E">
              <w:rPr>
                <w:rFonts w:ascii="Times New Roman" w:hAnsi="Times New Roman" w:cs="Times New Roman"/>
                <w:sz w:val="24"/>
                <w:szCs w:val="24"/>
              </w:rPr>
              <w:t>Питухин</w:t>
            </w:r>
            <w:proofErr w:type="spellEnd"/>
            <w:r w:rsidRPr="0000385E">
              <w:rPr>
                <w:rFonts w:ascii="Times New Roman" w:hAnsi="Times New Roman" w:cs="Times New Roman"/>
                <w:sz w:val="24"/>
                <w:szCs w:val="24"/>
              </w:rPr>
              <w:t xml:space="preserve">, В. М. </w:t>
            </w:r>
            <w:proofErr w:type="spellStart"/>
            <w:r w:rsidRPr="0000385E">
              <w:rPr>
                <w:rFonts w:ascii="Times New Roman" w:hAnsi="Times New Roman" w:cs="Times New Roman"/>
                <w:sz w:val="24"/>
                <w:szCs w:val="24"/>
              </w:rPr>
              <w:t>Костюкевич</w:t>
            </w:r>
            <w:proofErr w:type="spellEnd"/>
            <w:r w:rsidRPr="0000385E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40 с. — ISBN 978-5-8114-3279-0. — Текст : электронный // Лань : электронно-библиотечная система. — URL: </w:t>
            </w:r>
            <w:hyperlink r:id="rId339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0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5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ация животно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3">
              <w:rPr>
                <w:rFonts w:ascii="Times New Roman" w:hAnsi="Times New Roman" w:cs="Times New Roman"/>
                <w:sz w:val="24"/>
                <w:szCs w:val="24"/>
              </w:rPr>
              <w:t>Механизация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я животноводства</w:t>
            </w:r>
            <w:r w:rsidRPr="00ED3883">
              <w:rPr>
                <w:rFonts w:ascii="Times New Roman" w:hAnsi="Times New Roman" w:cs="Times New Roman"/>
                <w:sz w:val="24"/>
                <w:szCs w:val="24"/>
              </w:rPr>
              <w:t>: учебник / В.В. Кирсанов [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] – Москва</w:t>
            </w:r>
            <w:r w:rsidRPr="00ED3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-М,2016-585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в животноводстве : учебник для вузов / В. И. </w:t>
            </w:r>
            <w:proofErr w:type="spellStart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, И. В. Капустин, Д. И. </w:t>
            </w:r>
            <w:proofErr w:type="spellStart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440 с. — ISBN 978-5-8114-8706-6. — Текст : электронный // Лань : электронно-библиотечная система. — URL: </w:t>
            </w:r>
            <w:hyperlink r:id="rId340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03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2B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обеспечение животноводства</w:t>
            </w:r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 / А. И. </w:t>
            </w:r>
            <w:proofErr w:type="spellStart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>Завражнов</w:t>
            </w:r>
            <w:proofErr w:type="spellEnd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, С. М. Ведищев, М. К. </w:t>
            </w:r>
            <w:proofErr w:type="spellStart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>Бралиев</w:t>
            </w:r>
            <w:proofErr w:type="spellEnd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А. И. </w:t>
            </w:r>
            <w:proofErr w:type="spellStart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>Завражнова</w:t>
            </w:r>
            <w:proofErr w:type="spellEnd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516 с. — ISBN 978-5-8114-9894-9. — Текст : электронный // Лань : электронно-библиотечная система. — URL: </w:t>
            </w:r>
            <w:hyperlink r:id="rId341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15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Волкова, О. В. Механизация животноводства: Лабораторный практикум : учебное пособие / О. В. Волкова. — Тюмень : ГАУ Северного Зауралья, 2019. — 141 с. — Текст : электронный // Лань : электронно-библиотечная система. — URL: </w:t>
            </w:r>
            <w:hyperlink r:id="rId342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17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CC0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3">
              <w:rPr>
                <w:rFonts w:ascii="Times New Roman" w:hAnsi="Times New Roman" w:cs="Times New Roman"/>
                <w:sz w:val="24"/>
                <w:szCs w:val="24"/>
              </w:rPr>
              <w:t>Иванов, Ю.Г. Механизация и технология животно</w:t>
            </w:r>
            <w:r w:rsidR="00CC0C15">
              <w:rPr>
                <w:rFonts w:ascii="Times New Roman" w:hAnsi="Times New Roman" w:cs="Times New Roman"/>
                <w:sz w:val="24"/>
                <w:szCs w:val="24"/>
              </w:rPr>
              <w:t>водства: лабораторный практикум</w:t>
            </w:r>
            <w:r w:rsidRPr="00ED3883">
              <w:rPr>
                <w:rFonts w:ascii="Times New Roman" w:hAnsi="Times New Roman" w:cs="Times New Roman"/>
                <w:sz w:val="24"/>
                <w:szCs w:val="24"/>
              </w:rPr>
              <w:t>: уче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Ю.Г. Иванов, Р.Ф.</w:t>
            </w:r>
            <w:r w:rsidRPr="00ED3883">
              <w:rPr>
                <w:rFonts w:ascii="Times New Roman" w:hAnsi="Times New Roman" w:cs="Times New Roman"/>
                <w:sz w:val="24"/>
                <w:szCs w:val="24"/>
              </w:rPr>
              <w:t xml:space="preserve"> Филонов, Д.Н. </w:t>
            </w:r>
            <w:proofErr w:type="spellStart"/>
            <w:r w:rsidRPr="00ED3883">
              <w:rPr>
                <w:rFonts w:ascii="Times New Roman" w:hAnsi="Times New Roman" w:cs="Times New Roman"/>
                <w:sz w:val="24"/>
                <w:szCs w:val="24"/>
              </w:rPr>
              <w:t>Му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: ИНФРА-М, 2016-20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, В. И. Эксплуатация и обслуживание доильных аппаратов : учебное пособие / В. И. </w:t>
            </w:r>
            <w:proofErr w:type="spellStart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, И. В. Капустин. — Ставрополь : </w:t>
            </w:r>
            <w:proofErr w:type="spellStart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, 2018. — 120 с. — ISBN 978-5-9596-1401-0. — Текст : электронный // Лань : электронно-библиотечная система. — URL: </w:t>
            </w:r>
            <w:hyperlink r:id="rId343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16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2B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И. Я. Ресурсосберегающие технологии и оборудование в животноводстве : учебное пособие / И. Я. Федоренко, В. В. Садов. — Санкт-Петербург : Лань, 2022. — 304 с. — ISBN 978-5-8114-1305-8. — Текст : электронный // Лань : электронно-библиотечная система. — URL: </w:t>
            </w:r>
            <w:hyperlink r:id="rId344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D">
              <w:rPr>
                <w:rFonts w:ascii="Times New Roman" w:hAnsi="Times New Roman" w:cs="Times New Roman"/>
                <w:sz w:val="24"/>
                <w:szCs w:val="24"/>
              </w:rPr>
              <w:t xml:space="preserve">Фролов, В. Ю. Комплексная механизация свиноводства и птицеводства : учебное пособие / В. Ю. Фролов, В. П. Коваленко, Д. П. Сысоев. — Санкт-Петербург : Лань, 2022. — 176 с. — ISBN 978-5-8114-2014-8. — Текст : электронный // Лань : электронно-библиотечная система. — URL: </w:t>
            </w:r>
            <w:hyperlink r:id="rId345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24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D">
              <w:rPr>
                <w:rFonts w:ascii="Times New Roman" w:hAnsi="Times New Roman" w:cs="Times New Roman"/>
                <w:sz w:val="24"/>
                <w:szCs w:val="24"/>
              </w:rPr>
              <w:t xml:space="preserve">Фролов, В. Ю. Машины и технологии в молочном животноводстве : учебное пособие / В. Ю. Фролов, Д. П. Сысоев, С. М. Сидоренко. — 2-е изд., </w:t>
            </w:r>
            <w:proofErr w:type="spellStart"/>
            <w:r w:rsidRPr="00AB273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B273D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308 с. — ISBN 978-5-8114-2418-4. — Текст : электронный // Лань : электронно-библиотечная система. — URL: </w:t>
            </w:r>
            <w:hyperlink r:id="rId346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97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3F2">
              <w:rPr>
                <w:rFonts w:ascii="Times New Roman" w:hAnsi="Times New Roman" w:cs="Times New Roman"/>
                <w:sz w:val="24"/>
                <w:szCs w:val="24"/>
              </w:rPr>
              <w:t xml:space="preserve">Хазанов, Е. Е. Технология и механизация молочного животноводства : учебное пособие / Е. Е. Хазанов, В. В. Гордеев, В. Е. Хазанов. — 3-е изд., стер. — Санкт-Петербург : Лань, 2021. — 352 с. — ISBN 978-5-8114-6788-4. — Текст : электронный // Лань : электронно-библиотечная система. — URL: </w:t>
            </w:r>
            <w:hyperlink r:id="rId347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24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6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 механ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BE7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62765D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Default="00E46BE7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912DE5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>Молотников</w:t>
            </w:r>
            <w:proofErr w:type="spellEnd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, В. Я. Техническая механика / В. Я. </w:t>
            </w:r>
            <w:proofErr w:type="spellStart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>Молотников</w:t>
            </w:r>
            <w:proofErr w:type="spellEnd"/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3. — 476 с. — ISBN 978-5-507-45522-5. — Текст : электронный // Лань : электронно-библиотечная система. — URL: </w:t>
            </w:r>
            <w:hyperlink r:id="rId348" w:history="1">
              <w:r w:rsidRPr="00912D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71301</w:t>
              </w:r>
            </w:hyperlink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BE7" w:rsidRPr="00C24151" w:rsidRDefault="00E46BE7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BE7" w:rsidRPr="00EA47F2" w:rsidRDefault="00E46BE7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470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2DA">
              <w:rPr>
                <w:rFonts w:ascii="Times New Roman" w:hAnsi="Times New Roman" w:cs="Times New Roman"/>
                <w:sz w:val="24"/>
                <w:szCs w:val="24"/>
              </w:rPr>
              <w:t>Диевский</w:t>
            </w:r>
            <w:proofErr w:type="spellEnd"/>
            <w:r w:rsidRPr="007242DA">
              <w:rPr>
                <w:rFonts w:ascii="Times New Roman" w:hAnsi="Times New Roman" w:cs="Times New Roman"/>
                <w:sz w:val="24"/>
                <w:szCs w:val="24"/>
              </w:rPr>
              <w:t xml:space="preserve">, В. А. Теоретическая механика : учебное пособие / В. А. </w:t>
            </w:r>
            <w:proofErr w:type="spellStart"/>
            <w:r w:rsidRPr="007242DA">
              <w:rPr>
                <w:rFonts w:ascii="Times New Roman" w:hAnsi="Times New Roman" w:cs="Times New Roman"/>
                <w:sz w:val="24"/>
                <w:szCs w:val="24"/>
              </w:rPr>
              <w:t>Диевский</w:t>
            </w:r>
            <w:proofErr w:type="spellEnd"/>
            <w:r w:rsidRPr="007242DA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</w:t>
            </w:r>
            <w:proofErr w:type="spellStart"/>
            <w:r w:rsidRPr="007242D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242DA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336 с. — ISBN 978-5-8114-0606-7. — Текст : электронный // Лань : электронно-библиотечная система. — URL: </w:t>
            </w:r>
            <w:hyperlink r:id="rId349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25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DA">
              <w:rPr>
                <w:rFonts w:ascii="Times New Roman" w:hAnsi="Times New Roman" w:cs="Times New Roman"/>
                <w:sz w:val="24"/>
                <w:szCs w:val="24"/>
              </w:rPr>
              <w:t xml:space="preserve">Доронин, Ф. А. Теоретическая механика : учебное пособие / Ф. А. Доронин. — Санкт-Петербург : Лань, 2022. — 480 с. — ISBN 978-5-8114-2585-3. — Текст : электронный // Лань : электронно-библиотечная система. — URL: </w:t>
            </w:r>
            <w:hyperlink r:id="rId350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5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7242DA">
        <w:trPr>
          <w:cantSplit/>
          <w:trHeight w:val="1237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03">
              <w:rPr>
                <w:rFonts w:ascii="Times New Roman" w:hAnsi="Times New Roman" w:cs="Times New Roman"/>
                <w:sz w:val="24"/>
                <w:szCs w:val="24"/>
              </w:rPr>
              <w:t>Молотников</w:t>
            </w:r>
            <w:proofErr w:type="spellEnd"/>
            <w:r w:rsidRPr="00735B03">
              <w:rPr>
                <w:rFonts w:ascii="Times New Roman" w:hAnsi="Times New Roman" w:cs="Times New Roman"/>
                <w:sz w:val="24"/>
                <w:szCs w:val="24"/>
              </w:rPr>
              <w:t xml:space="preserve">, В. Я. Техническая механика : учебное пособие для вузов / В. Я. </w:t>
            </w:r>
            <w:proofErr w:type="spellStart"/>
            <w:r w:rsidRPr="00735B03">
              <w:rPr>
                <w:rFonts w:ascii="Times New Roman" w:hAnsi="Times New Roman" w:cs="Times New Roman"/>
                <w:sz w:val="24"/>
                <w:szCs w:val="24"/>
              </w:rPr>
              <w:t>Молотников</w:t>
            </w:r>
            <w:proofErr w:type="spellEnd"/>
            <w:r w:rsidRPr="00735B03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476 с. — ISBN 978-5-8114-7256-7. — Текст : электронный // Лань : электронно-библиотечная система. — URL: </w:t>
            </w:r>
            <w:hyperlink r:id="rId351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9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B7">
              <w:rPr>
                <w:rFonts w:ascii="Times New Roman" w:hAnsi="Times New Roman" w:cs="Times New Roman"/>
                <w:sz w:val="24"/>
                <w:szCs w:val="24"/>
              </w:rPr>
              <w:t xml:space="preserve">Бать, М. И. Теоретическая механика в примерах и задачах. Том 1. Статика и кинематика / М. И. Бать, Г. Ю. </w:t>
            </w:r>
            <w:proofErr w:type="spellStart"/>
            <w:r w:rsidRPr="00B435B7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B435B7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B435B7">
              <w:rPr>
                <w:rFonts w:ascii="Times New Roman" w:hAnsi="Times New Roman" w:cs="Times New Roman"/>
                <w:sz w:val="24"/>
                <w:szCs w:val="24"/>
              </w:rPr>
              <w:t>Кельзон</w:t>
            </w:r>
            <w:proofErr w:type="spellEnd"/>
            <w:r w:rsidRPr="00B435B7">
              <w:rPr>
                <w:rFonts w:ascii="Times New Roman" w:hAnsi="Times New Roman" w:cs="Times New Roman"/>
                <w:sz w:val="24"/>
                <w:szCs w:val="24"/>
              </w:rPr>
              <w:t xml:space="preserve">. — 13-е изд., стер. — Санкт-Петербург : Лань, 2022. — 672 с. — ISBN 978-5-507-44059-7. — Текст : электронный // Лань : электронно-библиотечная система. — URL: </w:t>
            </w:r>
            <w:hyperlink r:id="rId352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30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B435B7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198">
              <w:rPr>
                <w:rFonts w:ascii="Times New Roman" w:hAnsi="Times New Roman" w:cs="Times New Roman"/>
                <w:sz w:val="24"/>
                <w:szCs w:val="24"/>
              </w:rPr>
              <w:t xml:space="preserve">Бать, М. И. Теоретическая механика в примерах и задачах : учебное пособие / М. И. Бать, Г. Ю. </w:t>
            </w:r>
            <w:proofErr w:type="spellStart"/>
            <w:r w:rsidRPr="008B3198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8B3198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8B3198">
              <w:rPr>
                <w:rFonts w:ascii="Times New Roman" w:hAnsi="Times New Roman" w:cs="Times New Roman"/>
                <w:sz w:val="24"/>
                <w:szCs w:val="24"/>
              </w:rPr>
              <w:t>Кельзон</w:t>
            </w:r>
            <w:proofErr w:type="spellEnd"/>
            <w:r w:rsidRPr="008B3198">
              <w:rPr>
                <w:rFonts w:ascii="Times New Roman" w:hAnsi="Times New Roman" w:cs="Times New Roman"/>
                <w:sz w:val="24"/>
                <w:szCs w:val="24"/>
              </w:rPr>
              <w:t xml:space="preserve">. — 10-е изд., стер. — Санкт-Петербург : Лань, 2022 — Том 2 : Динамика — 2022. — 640 с. — ISBN 978-5-8114-1021-7. — Текст : электронный // Лань : электронно-библиотечная система. — URL: </w:t>
            </w:r>
            <w:hyperlink r:id="rId353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0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2DA">
              <w:rPr>
                <w:rFonts w:ascii="Times New Roman" w:hAnsi="Times New Roman" w:cs="Times New Roman"/>
                <w:sz w:val="24"/>
                <w:szCs w:val="24"/>
              </w:rPr>
              <w:t>Бухгольц</w:t>
            </w:r>
            <w:proofErr w:type="spellEnd"/>
            <w:r w:rsidRPr="007242DA">
              <w:rPr>
                <w:rFonts w:ascii="Times New Roman" w:hAnsi="Times New Roman" w:cs="Times New Roman"/>
                <w:sz w:val="24"/>
                <w:szCs w:val="24"/>
              </w:rPr>
              <w:t xml:space="preserve">, Н. Н. Основной курс теоретической механики : учебное пособие / Н. Н. </w:t>
            </w:r>
            <w:proofErr w:type="spellStart"/>
            <w:r w:rsidRPr="007242DA">
              <w:rPr>
                <w:rFonts w:ascii="Times New Roman" w:hAnsi="Times New Roman" w:cs="Times New Roman"/>
                <w:sz w:val="24"/>
                <w:szCs w:val="24"/>
              </w:rPr>
              <w:t>Бухгольц</w:t>
            </w:r>
            <w:proofErr w:type="spellEnd"/>
            <w:r w:rsidRPr="007242DA">
              <w:rPr>
                <w:rFonts w:ascii="Times New Roman" w:hAnsi="Times New Roman" w:cs="Times New Roman"/>
                <w:sz w:val="24"/>
                <w:szCs w:val="24"/>
              </w:rPr>
              <w:t xml:space="preserve">. — 8-е изд., стер. — Санкт-Петербург : Лань, 2022 — Часть 2 : Динамика системы материальных точек — 2022. — 336 с. — ISBN 978-5-8114-0926-6. — Текст : электронный // Лань : электронно-библиотечная система. — URL: </w:t>
            </w:r>
            <w:hyperlink r:id="rId354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28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B7">
              <w:rPr>
                <w:rFonts w:ascii="Times New Roman" w:hAnsi="Times New Roman" w:cs="Times New Roman"/>
                <w:sz w:val="24"/>
                <w:szCs w:val="24"/>
              </w:rPr>
              <w:t>Максимов, А. Б. Теоретическая механика. Решение задач статики и кинематики : учебное пособие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Максимов. — Санкт-Петербург</w:t>
            </w:r>
            <w:r w:rsidRPr="00B435B7">
              <w:rPr>
                <w:rFonts w:ascii="Times New Roman" w:hAnsi="Times New Roman" w:cs="Times New Roman"/>
                <w:sz w:val="24"/>
                <w:szCs w:val="24"/>
              </w:rPr>
              <w:t xml:space="preserve">: Лань, 2022. — 208 с. — ISBN 978-5-8114-2008-7. — Текст : электронный // Лань : электронно-библиотечная система. — URL: </w:t>
            </w:r>
            <w:hyperlink r:id="rId355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DA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Н. Н. Курс теоретической механики : учебник / Н. Н. Никитин. — 8-е изд., стер. — Санкт-Петербург : Лань, 2022. — 720 с. — ISBN 978-5-8114-1039-2. — Текст : электронный // Лань : электронно-библиотечная система. — URL: </w:t>
            </w:r>
            <w:hyperlink r:id="rId356" w:history="1">
              <w:r w:rsidRPr="001C3C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6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профессиональную деятельность и основы научно-исследовательской работ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2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ональную деятельность : учебное пособие / составители П. Л. </w:t>
            </w:r>
            <w:proofErr w:type="spellStart"/>
            <w:r w:rsidRPr="00D4072E">
              <w:rPr>
                <w:rFonts w:ascii="Times New Roman" w:hAnsi="Times New Roman" w:cs="Times New Roman"/>
                <w:sz w:val="24"/>
                <w:szCs w:val="24"/>
              </w:rPr>
              <w:t>Лекомцев</w:t>
            </w:r>
            <w:proofErr w:type="spellEnd"/>
            <w:r w:rsidRPr="00D4072E">
              <w:rPr>
                <w:rFonts w:ascii="Times New Roman" w:hAnsi="Times New Roman" w:cs="Times New Roman"/>
                <w:sz w:val="24"/>
                <w:szCs w:val="24"/>
              </w:rPr>
              <w:t xml:space="preserve">, А. М. Ниязов. — Ижевск : Ижевская ГСХА, 2020. — 64 с. — Текст : электронный // Лань : электронно-библиотечная система. — URL: </w:t>
            </w:r>
            <w:hyperlink r:id="rId357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858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2E">
              <w:rPr>
                <w:rFonts w:ascii="Times New Roman" w:hAnsi="Times New Roman" w:cs="Times New Roman"/>
                <w:sz w:val="24"/>
                <w:szCs w:val="24"/>
              </w:rPr>
              <w:t xml:space="preserve">Зубарев, Ю. М. Введение в инженерную деятельность. Машиностроение : учебное пособие / Ю. М. Зубарев. — 2-е изд., стер. — Санкт-Петербург : Лань, 2018. — 232 с. — ISBN 978-5-8114-2694-2. — Текст : электронный // Лань : электронно-библиотечная система. — URL: </w:t>
            </w:r>
            <w:hyperlink r:id="rId358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49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4072E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 xml:space="preserve">, Э. М. История науки и техники : учебное пособие для вузов / Э. М. </w:t>
            </w:r>
            <w:proofErr w:type="spellStart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 xml:space="preserve">, Г. Ш. </w:t>
            </w:r>
            <w:proofErr w:type="spellStart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>Ниметулаева</w:t>
            </w:r>
            <w:proofErr w:type="spellEnd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72 с. — ISBN 978-5-8114-9418-7. — Текст : электронный // Лань : электронно-библиотечная система. — URL: </w:t>
            </w:r>
            <w:hyperlink r:id="rId359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13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2">
              <w:rPr>
                <w:rFonts w:ascii="Times New Roman" w:hAnsi="Times New Roman" w:cs="Times New Roman"/>
                <w:sz w:val="24"/>
                <w:szCs w:val="24"/>
              </w:rPr>
              <w:t xml:space="preserve">Рыжков, И. Б. Основы научных исследований и изобретательства : учебное пособие для вузов / И. Б. Рыжков. — 5-е изд., </w:t>
            </w:r>
            <w:proofErr w:type="spellStart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24 с. — ISBN 978-5-8114-9041-7. — Текст : электронный // Лань : электронно-библиотечная система. — URL: </w:t>
            </w:r>
            <w:hyperlink r:id="rId360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7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науки и производства в </w:t>
            </w:r>
            <w:proofErr w:type="spellStart"/>
            <w:r w:rsidRPr="00AF3D8D">
              <w:rPr>
                <w:rFonts w:ascii="Times New Roman" w:hAnsi="Times New Roman" w:cs="Times New Roman"/>
                <w:sz w:val="24"/>
                <w:szCs w:val="24"/>
              </w:rPr>
              <w:t>агроинженерии</w:t>
            </w:r>
            <w:proofErr w:type="spellEnd"/>
            <w:r w:rsidRPr="00AF3D8D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В. Ф. Федоренко, В. И. Горшенин, К. А. Монаенков [и др.]. — Санкт-Петербург : Лань, 2022. — 496 с. — ISBN 978-5-8114-1356-0. — Текст : электронный // Лань : электронно-библиотечная система. — URL: </w:t>
            </w:r>
            <w:hyperlink r:id="rId361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1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7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инженерного обеспечения в сельском хозяйстве : учебник для вузов / А. И. </w:t>
            </w:r>
            <w:proofErr w:type="spellStart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>Завражнов</w:t>
            </w:r>
            <w:proofErr w:type="spellEnd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 xml:space="preserve">, С. М. Ведищев [и др.] ; Под редакцией академика РАН А. И. </w:t>
            </w:r>
            <w:proofErr w:type="spellStart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>Завражнова</w:t>
            </w:r>
            <w:proofErr w:type="spellEnd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688 с. — ISBN 978-5-8114-7398-4. — Текст : электронный // Лань : электронно-библиотечная система. — URL: </w:t>
            </w:r>
            <w:hyperlink r:id="rId362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8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12B">
              <w:rPr>
                <w:rFonts w:ascii="Times New Roman" w:hAnsi="Times New Roman" w:cs="Times New Roman"/>
                <w:sz w:val="24"/>
                <w:szCs w:val="24"/>
              </w:rPr>
              <w:t>Беззубцева</w:t>
            </w:r>
            <w:proofErr w:type="spellEnd"/>
            <w:r w:rsidRPr="009B312B">
              <w:rPr>
                <w:rFonts w:ascii="Times New Roman" w:hAnsi="Times New Roman" w:cs="Times New Roman"/>
                <w:sz w:val="24"/>
                <w:szCs w:val="24"/>
              </w:rPr>
              <w:t xml:space="preserve">, М. М. Основы научных исследований в энергетике : учебное пособие / М. М. </w:t>
            </w:r>
            <w:proofErr w:type="spellStart"/>
            <w:r w:rsidRPr="009B312B">
              <w:rPr>
                <w:rFonts w:ascii="Times New Roman" w:hAnsi="Times New Roman" w:cs="Times New Roman"/>
                <w:sz w:val="24"/>
                <w:szCs w:val="24"/>
              </w:rPr>
              <w:t>Беззубцева</w:t>
            </w:r>
            <w:proofErr w:type="spellEnd"/>
            <w:r w:rsidRPr="009B312B">
              <w:rPr>
                <w:rFonts w:ascii="Times New Roman" w:hAnsi="Times New Roman" w:cs="Times New Roman"/>
                <w:sz w:val="24"/>
                <w:szCs w:val="24"/>
              </w:rPr>
              <w:t xml:space="preserve">, В. С. Волков. — Санкт-Петербург : </w:t>
            </w:r>
            <w:proofErr w:type="spellStart"/>
            <w:r w:rsidRPr="009B312B">
              <w:rPr>
                <w:rFonts w:ascii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9B312B">
              <w:rPr>
                <w:rFonts w:ascii="Times New Roman" w:hAnsi="Times New Roman" w:cs="Times New Roman"/>
                <w:sz w:val="24"/>
                <w:szCs w:val="24"/>
              </w:rPr>
              <w:t xml:space="preserve">, 2016. — 209 с. — Текст : электронный // Лань : электронно-библиотечная система. — URL: </w:t>
            </w:r>
            <w:hyperlink r:id="rId363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27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ональную деятельность (Инженерия техники пищевых технологий) : учебник / С. Т. Антипов, А. В. </w:t>
            </w:r>
            <w:proofErr w:type="spellStart"/>
            <w:r w:rsidRPr="00AF3D8D">
              <w:rPr>
                <w:rFonts w:ascii="Times New Roman" w:hAnsi="Times New Roman" w:cs="Times New Roman"/>
                <w:sz w:val="24"/>
                <w:szCs w:val="24"/>
              </w:rPr>
              <w:t>Дранников</w:t>
            </w:r>
            <w:proofErr w:type="spellEnd"/>
            <w:r w:rsidRPr="00AF3D8D">
              <w:rPr>
                <w:rFonts w:ascii="Times New Roman" w:hAnsi="Times New Roman" w:cs="Times New Roman"/>
                <w:sz w:val="24"/>
                <w:szCs w:val="24"/>
              </w:rPr>
              <w:t xml:space="preserve">, В. А. Панфилов [и др.] ; под редакцией В. А. Панфилова. — Санкт-Петербург : Лань, 2019. — 268 с. — ISBN 978-5-8114-3907-2. — Текст : электронный // Лань : электронно-библиотечная система. — URL: </w:t>
            </w:r>
            <w:hyperlink r:id="rId364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14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AF3D8D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>Половинкин</w:t>
            </w:r>
            <w:proofErr w:type="spellEnd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 xml:space="preserve">, А. И. Основы инженерного творчества : учебное пособие / А. И. </w:t>
            </w:r>
            <w:proofErr w:type="spellStart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>Половинкин</w:t>
            </w:r>
            <w:proofErr w:type="spellEnd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 xml:space="preserve">. — 7-е изд., стер. — Санкт-Петербург : Лань, 2022. — 364 с. — ISBN 978-5-8114-4603-2. — Текст : электронный // Лань : электронно-библиотечная система. — URL: </w:t>
            </w:r>
            <w:hyperlink r:id="rId365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9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комплекс инженера-механика.  </w:t>
            </w:r>
            <w:proofErr w:type="spellStart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 xml:space="preserve">: экспертная система / разработчик: ГНУ </w:t>
            </w:r>
            <w:proofErr w:type="spellStart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>СибФТИАП</w:t>
            </w:r>
            <w:proofErr w:type="spellEnd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>Россельхозакадемия</w:t>
            </w:r>
            <w:proofErr w:type="spellEnd"/>
            <w:r w:rsidRPr="001059D7">
              <w:rPr>
                <w:rFonts w:ascii="Times New Roman" w:hAnsi="Times New Roman" w:cs="Times New Roman"/>
                <w:sz w:val="24"/>
                <w:szCs w:val="24"/>
              </w:rPr>
              <w:t>.- Новосибирск: 1С 2008.- 1 CD-ROM.- 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1059D7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1059D7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2">
              <w:rPr>
                <w:rFonts w:ascii="Times New Roman" w:hAnsi="Times New Roman" w:cs="Times New Roman"/>
                <w:sz w:val="24"/>
                <w:szCs w:val="24"/>
              </w:rPr>
              <w:t xml:space="preserve">Рыков, С. П. Основы научных исследований : учебное пособие для вузов / С. П. Рыков. — 2-е изд., стер. — Санкт-Петербург : Лань, 2022. — 132 с. — ISBN 978-5-8114-9173-5. — Текст : электронный // Лань : электронно-библиотечная система. — URL: </w:t>
            </w:r>
            <w:hyperlink r:id="rId366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77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оценка проектных решений в </w:t>
            </w:r>
            <w:proofErr w:type="spellStart"/>
            <w:r w:rsidRPr="00AF3D8D">
              <w:rPr>
                <w:rFonts w:ascii="Times New Roman" w:hAnsi="Times New Roman" w:cs="Times New Roman"/>
                <w:sz w:val="24"/>
                <w:szCs w:val="24"/>
              </w:rPr>
              <w:t>агроинженерии</w:t>
            </w:r>
            <w:proofErr w:type="spellEnd"/>
            <w:r w:rsidRPr="00AF3D8D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В.Т. </w:t>
            </w:r>
            <w:proofErr w:type="spellStart"/>
            <w:r w:rsidRPr="00AF3D8D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AF3D8D">
              <w:rPr>
                <w:rFonts w:ascii="Times New Roman" w:hAnsi="Times New Roman" w:cs="Times New Roman"/>
                <w:sz w:val="24"/>
                <w:szCs w:val="24"/>
              </w:rPr>
              <w:t xml:space="preserve">, Н.А. Середа, О.Н. </w:t>
            </w:r>
            <w:proofErr w:type="spellStart"/>
            <w:r w:rsidRPr="00AF3D8D">
              <w:rPr>
                <w:rFonts w:ascii="Times New Roman" w:hAnsi="Times New Roman" w:cs="Times New Roman"/>
                <w:sz w:val="24"/>
                <w:szCs w:val="24"/>
              </w:rPr>
              <w:t>Кухарев</w:t>
            </w:r>
            <w:proofErr w:type="spellEnd"/>
            <w:r w:rsidRPr="00AF3D8D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В.Т. </w:t>
            </w:r>
            <w:proofErr w:type="spellStart"/>
            <w:r w:rsidRPr="00AF3D8D">
              <w:rPr>
                <w:rFonts w:ascii="Times New Roman" w:hAnsi="Times New Roman" w:cs="Times New Roman"/>
                <w:sz w:val="24"/>
                <w:szCs w:val="24"/>
              </w:rPr>
              <w:t>Водянникова</w:t>
            </w:r>
            <w:proofErr w:type="spellEnd"/>
            <w:r w:rsidRPr="00AF3D8D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19. — 436 с. — ISBN 978-5-8114-3676-7. — Текст : электронный // Электронно-библиотечная система «Лань» : [сайт]. — URL: </w:t>
            </w:r>
            <w:hyperlink r:id="rId367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21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8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конструкционных материал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D9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, Е. И. Материаловедение и технология конструкционных материалов : учебное пособие / Е. И. Артамонов, М. С. Приказчиков, В. В. Шигаева. — Самара : </w:t>
            </w:r>
            <w:proofErr w:type="spellStart"/>
            <w:r w:rsidRPr="008F1CD9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8F1CD9">
              <w:rPr>
                <w:rFonts w:ascii="Times New Roman" w:hAnsi="Times New Roman" w:cs="Times New Roman"/>
                <w:sz w:val="24"/>
                <w:szCs w:val="24"/>
              </w:rPr>
              <w:t xml:space="preserve">, 2018. — 248 с. — ISBN 978-5-88575-524-5. — Текст : электронный // Лань : электронно-библиотечная система. — URL: </w:t>
            </w:r>
            <w:hyperlink r:id="rId368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4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8D">
              <w:rPr>
                <w:rFonts w:ascii="Times New Roman" w:hAnsi="Times New Roman" w:cs="Times New Roman"/>
                <w:sz w:val="24"/>
                <w:szCs w:val="24"/>
              </w:rPr>
              <w:t xml:space="preserve">Воробьев, А. А. Материаловедение. Технология конструкционных материалов : учебное пособие / А. А. Воробьев, А. М. </w:t>
            </w:r>
            <w:proofErr w:type="spellStart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>Будюкин</w:t>
            </w:r>
            <w:proofErr w:type="spellEnd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 xml:space="preserve">, В. Г. Кондратенко. — Санкт-Петербург : ПГУПС, 2022. — 87 с. — ISBN 978-5-7641-1696-9. — Текст : электронный // Лань : электронно-библиотечная система. — URL: </w:t>
            </w:r>
            <w:hyperlink r:id="rId369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450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8D">
              <w:rPr>
                <w:rFonts w:ascii="Times New Roman" w:hAnsi="Times New Roman" w:cs="Times New Roman"/>
                <w:sz w:val="24"/>
                <w:szCs w:val="24"/>
              </w:rPr>
              <w:t xml:space="preserve">Наумов, С. Б. Технология конструкционных материалов : учебное пособие : в 2 частях / С. Б. Наумов, С. В. </w:t>
            </w:r>
            <w:proofErr w:type="spellStart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>Гиннэ</w:t>
            </w:r>
            <w:proofErr w:type="spellEnd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 xml:space="preserve">. — Красноярск : </w:t>
            </w:r>
            <w:proofErr w:type="spellStart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1  — 2021. — 90 с. — Текст : электронный // Лань : электронно-библиотечная система. — URL: </w:t>
            </w:r>
            <w:hyperlink r:id="rId370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51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нструкционных материалов : учебное пособие / Е. Е. </w:t>
            </w:r>
            <w:proofErr w:type="spellStart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>Складнова</w:t>
            </w:r>
            <w:proofErr w:type="spellEnd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>, Г. А. Воробьёва, Ю. А. Петренко, М. А. Преображенская. — Санкт-Петербург : БГТУ "</w:t>
            </w:r>
            <w:proofErr w:type="spellStart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>Военмех</w:t>
            </w:r>
            <w:proofErr w:type="spellEnd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 xml:space="preserve">" им. Д.Ф. Устинова, 2017. — 103 с. — ISBN 978-5-906920-42-3. — Текст : электронный // Лань : электронно-библиотечная система. — URL: </w:t>
            </w:r>
            <w:hyperlink r:id="rId371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18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8D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, Е. И. Основы механической обработки конструкционных материалов: практикум : учебное пособие / Е. И. Артамонов, В. В. Шигаева, М. П. </w:t>
            </w:r>
            <w:proofErr w:type="spellStart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>Ерзамаев</w:t>
            </w:r>
            <w:proofErr w:type="spellEnd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2C268D">
              <w:rPr>
                <w:rFonts w:ascii="Times New Roman" w:hAnsi="Times New Roman" w:cs="Times New Roman"/>
                <w:sz w:val="24"/>
                <w:szCs w:val="24"/>
              </w:rPr>
              <w:t xml:space="preserve">, 2022. — 135 с. — ISBN 978-5-88575-666-2. — Текст : электронный // Лань : электронно-библиотечная система. — URL: </w:t>
            </w:r>
            <w:hyperlink r:id="rId372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45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D9">
              <w:rPr>
                <w:rFonts w:ascii="Times New Roman" w:hAnsi="Times New Roman" w:cs="Times New Roman"/>
                <w:sz w:val="24"/>
                <w:szCs w:val="24"/>
              </w:rPr>
              <w:t xml:space="preserve">Ларин, В. П. Технология конструкционных материалов : учебное пособие / В. П. Ларин. — Санкт-Петербург : ГУАП, 2021. — 113 с. — ISBN 978-5-8088-1573-5. — Текст : электронный // Лань : электронно-библиотечная система. — URL: </w:t>
            </w:r>
            <w:hyperlink r:id="rId373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65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B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ациональных режимов резания при механической обработке : учебное пособие / В. М. </w:t>
            </w:r>
            <w:proofErr w:type="spellStart"/>
            <w:r w:rsidRPr="000A44B9">
              <w:rPr>
                <w:rFonts w:ascii="Times New Roman" w:hAnsi="Times New Roman" w:cs="Times New Roman"/>
                <w:sz w:val="24"/>
                <w:szCs w:val="24"/>
              </w:rPr>
              <w:t>Кишуров</w:t>
            </w:r>
            <w:proofErr w:type="spellEnd"/>
            <w:r w:rsidRPr="000A44B9">
              <w:rPr>
                <w:rFonts w:ascii="Times New Roman" w:hAnsi="Times New Roman" w:cs="Times New Roman"/>
                <w:sz w:val="24"/>
                <w:szCs w:val="24"/>
              </w:rPr>
              <w:t xml:space="preserve">, М. В. </w:t>
            </w:r>
            <w:proofErr w:type="spellStart"/>
            <w:r w:rsidRPr="000A44B9">
              <w:rPr>
                <w:rFonts w:ascii="Times New Roman" w:hAnsi="Times New Roman" w:cs="Times New Roman"/>
                <w:sz w:val="24"/>
                <w:szCs w:val="24"/>
              </w:rPr>
              <w:t>Кишуров</w:t>
            </w:r>
            <w:proofErr w:type="spellEnd"/>
            <w:r w:rsidRPr="000A44B9">
              <w:rPr>
                <w:rFonts w:ascii="Times New Roman" w:hAnsi="Times New Roman" w:cs="Times New Roman"/>
                <w:sz w:val="24"/>
                <w:szCs w:val="24"/>
              </w:rPr>
              <w:t xml:space="preserve">, П. П. Черников, Н. В. Юрасова. — 3-е изд., стер. — Санкт-Петербург : Лань, 2019. — 216 с. — ISBN 978-5-8114-4521-9. — Текст : электронный // Лань : электронно-библиотечная система. — URL: </w:t>
            </w:r>
            <w:hyperlink r:id="rId374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19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Спицын, И.А. Материаловедение. Технология конструкционных материалов : учебное пособие / И.А. Спицын. — Пенза : ПГАУ, 2018. — 82 с. — Текст : электронный // Лань : электронно-библиотечная система. — URL: </w:t>
            </w:r>
            <w:hyperlink r:id="rId375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CC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нструкционных материалов / п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альского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А.М.  – 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Машиностроение, 2002. – 51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2C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9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дравлические и пневматические систем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CC0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0B">
              <w:rPr>
                <w:rFonts w:ascii="Times New Roman" w:hAnsi="Times New Roman" w:cs="Times New Roman"/>
                <w:sz w:val="24"/>
                <w:szCs w:val="24"/>
              </w:rPr>
              <w:t xml:space="preserve">Вербицкий, В. В. </w:t>
            </w:r>
            <w:proofErr w:type="spellStart"/>
            <w:r w:rsidRPr="004B3F0B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4B3F0B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4B3F0B">
              <w:rPr>
                <w:rFonts w:ascii="Times New Roman" w:hAnsi="Times New Roman" w:cs="Times New Roman"/>
                <w:sz w:val="24"/>
                <w:szCs w:val="24"/>
              </w:rPr>
              <w:t>пневмопривод</w:t>
            </w:r>
            <w:proofErr w:type="spellEnd"/>
            <w:r w:rsidRPr="004B3F0B">
              <w:rPr>
                <w:rFonts w:ascii="Times New Roman" w:hAnsi="Times New Roman" w:cs="Times New Roman"/>
                <w:sz w:val="24"/>
                <w:szCs w:val="24"/>
              </w:rPr>
              <w:t xml:space="preserve"> в конструкции тракторов и автомобилей : учебное пособие для вузов / В. В. Вербицкий, В. М. Погосян, О. Н. Соколенко. — Санкт-Петербург: Лань, 2021. — 100 с. — ISBN 978-5-8114-5224-8. — Текст : электронный // Лань : электронно-библиотечная система. — URL: </w:t>
            </w:r>
            <w:hyperlink r:id="rId376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39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CC0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89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 пневматические системы: учебное пособие / О. С. Володько, А. П. </w:t>
            </w:r>
            <w:proofErr w:type="spellStart"/>
            <w:r w:rsidRPr="003E5289">
              <w:rPr>
                <w:rFonts w:ascii="Times New Roman" w:hAnsi="Times New Roman" w:cs="Times New Roman"/>
                <w:sz w:val="24"/>
                <w:szCs w:val="24"/>
              </w:rPr>
              <w:t>Быченин</w:t>
            </w:r>
            <w:proofErr w:type="spellEnd"/>
            <w:r w:rsidRPr="003E5289">
              <w:rPr>
                <w:rFonts w:ascii="Times New Roman" w:hAnsi="Times New Roman" w:cs="Times New Roman"/>
                <w:sz w:val="24"/>
                <w:szCs w:val="24"/>
              </w:rPr>
              <w:t xml:space="preserve">, О. Н. Черников [и др.]. — Самара : </w:t>
            </w:r>
            <w:proofErr w:type="spellStart"/>
            <w:r w:rsidRPr="003E5289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3E5289">
              <w:rPr>
                <w:rFonts w:ascii="Times New Roman" w:hAnsi="Times New Roman" w:cs="Times New Roman"/>
                <w:sz w:val="24"/>
                <w:szCs w:val="24"/>
              </w:rPr>
              <w:t xml:space="preserve">, 2022. — 195 с. — ISBN 978-5-88575-664-8. — Текст : электронный // Лань : электронно-библиотечная система. — URL: </w:t>
            </w:r>
            <w:hyperlink r:id="rId377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45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>Лозовецкий</w:t>
            </w:r>
            <w:proofErr w:type="spellEnd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 xml:space="preserve">, В. В. 111Гидро- и </w:t>
            </w:r>
            <w:proofErr w:type="spellStart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>пневмосистемы</w:t>
            </w:r>
            <w:proofErr w:type="spellEnd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технологических машин : учебное пособие / В. В. </w:t>
            </w:r>
            <w:proofErr w:type="spellStart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>Лозовецкий</w:t>
            </w:r>
            <w:proofErr w:type="spellEnd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560 с. — ISBN 978-5-8114-1280-8. — Текст : электронный // Лань : электронно-библиотечная система. — URL: </w:t>
            </w:r>
            <w:hyperlink r:id="rId378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4B3F0B" w:rsidRDefault="00CC0C15" w:rsidP="002C268D">
            <w:pPr>
              <w:jc w:val="both"/>
              <w:rPr>
                <w:color w:val="454960"/>
                <w:shd w:val="clear" w:color="auto" w:fill="FFFFFF"/>
              </w:rPr>
            </w:pPr>
            <w:r w:rsidRPr="004B3F0B">
              <w:rPr>
                <w:rFonts w:ascii="Times New Roman" w:hAnsi="Times New Roman" w:cs="Times New Roman"/>
                <w:sz w:val="24"/>
                <w:szCs w:val="24"/>
              </w:rPr>
              <w:t xml:space="preserve">Уханов, Д.А. Гидравлические и пневматические системы транспортных и технологических машин / О.С. Володько, А.П. </w:t>
            </w:r>
            <w:proofErr w:type="spellStart"/>
            <w:r w:rsidRPr="004B3F0B">
              <w:rPr>
                <w:rFonts w:ascii="Times New Roman" w:hAnsi="Times New Roman" w:cs="Times New Roman"/>
                <w:sz w:val="24"/>
                <w:szCs w:val="24"/>
              </w:rPr>
              <w:t>Быченин</w:t>
            </w:r>
            <w:proofErr w:type="spellEnd"/>
            <w:r w:rsidRPr="004B3F0B">
              <w:rPr>
                <w:rFonts w:ascii="Times New Roman" w:hAnsi="Times New Roman" w:cs="Times New Roman"/>
                <w:sz w:val="24"/>
                <w:szCs w:val="24"/>
              </w:rPr>
              <w:t>; Д.А. Уханов .— Пенза : РИО ПГАУ, 2018 .— 167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color w:val="454960"/>
                <w:shd w:val="clear" w:color="auto" w:fill="FFFFFF"/>
              </w:rPr>
              <w:t xml:space="preserve"> — URL: </w:t>
            </w:r>
            <w:hyperlink r:id="rId379" w:history="1">
              <w:r w:rsidRPr="004B3F0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764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1">
              <w:rPr>
                <w:rFonts w:ascii="Times New Roman" w:hAnsi="Times New Roman" w:cs="Times New Roman"/>
                <w:sz w:val="24"/>
                <w:szCs w:val="24"/>
              </w:rPr>
              <w:t xml:space="preserve">Володько, О.С. Гидравлические и пневматические системы транспортных и технологических машин : учебное пособие / О.С. Володько. — Пенза : ПГАУ, 2018. — 167 с. — ISBN 978-5-88575-529-0. — Текст : электронный // Лань : электронно-библиотечная система. — URL: </w:t>
            </w:r>
            <w:hyperlink r:id="rId380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1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машины : учеб. пособие / Г.С. </w:t>
            </w:r>
            <w:proofErr w:type="spellStart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>Бухвалов</w:t>
            </w:r>
            <w:proofErr w:type="spellEnd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 xml:space="preserve">, П.М. Карпов, А.Л. Мишанин, С.В. Денисов .— Самара : РИЦ СГСХА, 2012 .— 177 с. — ISBN 978-5-88575-305-0 .— URL: </w:t>
            </w:r>
            <w:hyperlink r:id="rId381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242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 xml:space="preserve">, В. П. </w:t>
            </w:r>
            <w:proofErr w:type="spellStart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>Гидропневмоавтоматика</w:t>
            </w:r>
            <w:proofErr w:type="spellEnd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>транспотно</w:t>
            </w:r>
            <w:proofErr w:type="spellEnd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х машин : учебное пособие / В. П. </w:t>
            </w:r>
            <w:proofErr w:type="spellStart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4023A1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72 с. — ISBN 978-5-8114-2042-1. — Текст : электронный // Лань : электронно-библиотечная система. — URL: </w:t>
            </w:r>
            <w:hyperlink r:id="rId382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63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0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ъемно- транспортные машин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A014DA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A014DA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A014DA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A014DA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DA">
              <w:rPr>
                <w:rFonts w:ascii="Times New Roman" w:hAnsi="Times New Roman" w:cs="Times New Roman"/>
                <w:sz w:val="24"/>
                <w:szCs w:val="24"/>
              </w:rPr>
              <w:t xml:space="preserve">Кухар, И. В. Подъемно-транспортные и погрузочные машины. Общее устройство кранов : учебное пособие / И. В. Кухар, Д. В. Черник. — Красноярск : </w:t>
            </w:r>
            <w:proofErr w:type="spellStart"/>
            <w:r w:rsidRPr="00A014DA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 w:rsidRPr="00A014DA">
              <w:rPr>
                <w:rFonts w:ascii="Times New Roman" w:hAnsi="Times New Roman" w:cs="Times New Roman"/>
                <w:sz w:val="24"/>
                <w:szCs w:val="24"/>
              </w:rPr>
              <w:t xml:space="preserve">, 2014. — 168 с. — Текст : электронный // Лань : электронно-библиотечная система. — URL: </w:t>
            </w:r>
            <w:hyperlink r:id="rId383" w:history="1">
              <w:r w:rsidRPr="00A014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05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A014DA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A014DA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C">
              <w:rPr>
                <w:rFonts w:ascii="Times New Roman" w:hAnsi="Times New Roman" w:cs="Times New Roman"/>
                <w:sz w:val="24"/>
                <w:szCs w:val="24"/>
              </w:rPr>
              <w:t xml:space="preserve">Любимый, Н. С. Грузоподъемные машины и оборудование: практикум : учебное пособие / Н. С. Любимый. — Белгород : БГТУ им. В.Г. Шухова, 2019. — 98 с. — Текст : электронный // Лань : электронно-библиотечная система. — URL: </w:t>
            </w:r>
            <w:hyperlink r:id="rId384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201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</w:t>
            </w:r>
            <w:r w:rsidRPr="00A75CD2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составитель Т. Г. Павленко. — Орел : </w:t>
            </w:r>
            <w:proofErr w:type="spellStart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>, 2018. — 8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— Текст : электронный // Лань</w:t>
            </w:r>
            <w:r w:rsidRPr="00A75CD2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о-библиотечная система. — URL: </w:t>
            </w:r>
            <w:hyperlink r:id="rId385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882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7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, Л. А. Подъемно-транспортные машины : учебно-методическое пособие / Л. А. Виноградова, С. В. </w:t>
            </w:r>
            <w:proofErr w:type="spellStart"/>
            <w:r w:rsidRPr="001E36B7">
              <w:rPr>
                <w:rFonts w:ascii="Times New Roman" w:hAnsi="Times New Roman" w:cs="Times New Roman"/>
                <w:sz w:val="24"/>
                <w:szCs w:val="24"/>
              </w:rPr>
              <w:t>Гайдидей</w:t>
            </w:r>
            <w:proofErr w:type="spellEnd"/>
            <w:r w:rsidRPr="001E36B7">
              <w:rPr>
                <w:rFonts w:ascii="Times New Roman" w:hAnsi="Times New Roman" w:cs="Times New Roman"/>
                <w:sz w:val="24"/>
                <w:szCs w:val="24"/>
              </w:rPr>
              <w:t xml:space="preserve">. — Вологда : ВГМХА им. Н.В. Верещагина, 2015. — 35 с. — Текст : электронный // Лань : электронно-библиотечная система. — URL: </w:t>
            </w:r>
            <w:hyperlink r:id="rId386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81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1E36B7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C6"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В. С. Энергетические установки подъемно-транспортных, строительных, дорожных средств и оборудования: конспект лекций : учебное пособие / В. С. Епифанов. — Москва : РУТ (МИИТ), 2015. — 64 с. — Текст : электронный // Лань : электронно-библиотечная система. — URL: </w:t>
            </w:r>
            <w:hyperlink r:id="rId387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831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2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С. М. Эксплуатация и надежность </w:t>
            </w:r>
            <w:proofErr w:type="spellStart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>подъемнотранспортных</w:t>
            </w:r>
            <w:proofErr w:type="spellEnd"/>
            <w:r w:rsidRPr="00A75CD2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ных и дорожных машин : учебное пособие / С. М. Кравченко, В. А. Слепченко. — Томск : ТГАСУ, 2018. — 292 с. — ISBN 978-5-93057-857-7. — Текст : электронный // Лань : электронно-библиотечная система. — URL: </w:t>
            </w:r>
            <w:hyperlink r:id="rId388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89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54C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27254C">
              <w:rPr>
                <w:rFonts w:ascii="Times New Roman" w:hAnsi="Times New Roman" w:cs="Times New Roman"/>
                <w:sz w:val="24"/>
                <w:szCs w:val="24"/>
              </w:rPr>
              <w:t xml:space="preserve">, В.А. Детали машин, основы конструирования и подъемно-транспортные машины / В.А. </w:t>
            </w:r>
            <w:proofErr w:type="spellStart"/>
            <w:r w:rsidRPr="0027254C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27254C">
              <w:rPr>
                <w:rFonts w:ascii="Times New Roman" w:hAnsi="Times New Roman" w:cs="Times New Roman"/>
                <w:sz w:val="24"/>
                <w:szCs w:val="24"/>
              </w:rPr>
              <w:t xml:space="preserve"> .— Пенза : РИО ПГАУ, 2021 .— 151 с. — URL: </w:t>
            </w:r>
            <w:hyperlink r:id="rId389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415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6F150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1E36B7" w:rsidRDefault="00CC0C15" w:rsidP="001E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B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ДВС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912DE5" w:rsidRDefault="009C5EF8" w:rsidP="009C5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, Н. И. Экспериментальные исследования двигателей внутреннего сгорания : учебное пособие / Н. И. Прокопенко. — Санкт-Петербург : Лань, 2022. — 592 с. — ISBN 978-5-8114-1047-7. — Текст : электронный // Лань : электронно-библиотечная система. — URL: </w:t>
            </w:r>
            <w:hyperlink r:id="rId390" w:history="1">
              <w:r w:rsidRPr="00912D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506</w:t>
              </w:r>
            </w:hyperlink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Ефимов, М.А. Основы теории двигателей внутреннего сгорания и трактора : учебник / М.А. Ефимов .— Орёл : Изд-во Орел ГАУ, 2015 .— 433 с. — ISBN 978-5-93382-256-1 .— URL: </w:t>
            </w:r>
            <w:hyperlink r:id="rId391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362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>Калимуллин</w:t>
            </w:r>
            <w:proofErr w:type="spellEnd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, Р. Ф. Автомобильные двигатели : учебник / Р. Ф. </w:t>
            </w:r>
            <w:proofErr w:type="spellStart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>Калимуллин</w:t>
            </w:r>
            <w:proofErr w:type="spellEnd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. — Оренбург : ОГУ, 2019. — 453 с. — ISBN 978-5-7410-2368-6. — Текст : электронный // Лань : электронно-библиотечная система. — URL: </w:t>
            </w:r>
            <w:hyperlink r:id="rId392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998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Кобозев, А.К. Тракторы и автомобили: теория ДВС: курс лекций для студентов 3 курса факультета механизации сельского хозяйства, обучающихся по направлению подготовки 190800.62 - </w:t>
            </w:r>
            <w:proofErr w:type="spellStart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/ А.К. Кобозев, И.И. Швецов. — Электрон. дан. — Ставрополь : </w:t>
            </w:r>
            <w:proofErr w:type="spellStart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ский государственный аграрный университет), 2014. — 189 с. — Режим доступа: </w:t>
            </w:r>
            <w:hyperlink r:id="rId393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11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кин, В. И. </w:t>
            </w:r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расчёта автотракторных двигателей : учебное пособие / В. И. Суркин. — 2-е изд., </w:t>
            </w:r>
            <w:proofErr w:type="spellStart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304 с. — ISBN 978-5-8114-1486-4. — Текст : электронный // Лань : электронно-библиотечная система. — URL: </w:t>
            </w:r>
            <w:hyperlink r:id="rId394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2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вигатели. Рабочие процессы, конструкция, основы расчёта и эксплуатации : учебник / Н. Г. Фаталиев, М. М. </w:t>
            </w:r>
            <w:proofErr w:type="spellStart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>Аливагабов</w:t>
            </w:r>
            <w:proofErr w:type="spellEnd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>Бекеев</w:t>
            </w:r>
            <w:proofErr w:type="spellEnd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, М. А. Арсланов. — Махачкала : </w:t>
            </w:r>
            <w:proofErr w:type="spellStart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>М.М.Джамбулатова</w:t>
            </w:r>
            <w:proofErr w:type="spellEnd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, 2018. — 316 с. — Текст : электронный // Лань : электронно-библиотечная система. — URL: </w:t>
            </w:r>
            <w:hyperlink r:id="rId395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0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274E80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, К.Л. Профессиональный ремонт ДВС автотранспортных средств, дорожно-строительных и сельскохозяйственных машин иностранного и отечественного производства: учебное пособие / К.Л. Гаврилов – Москва: ИД «ФОРУМ»: ИНФРА-М, 2006 – 30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274E80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и автотракторной техники: учебник / под ред. М.Г. Шатрова – Москва: КНОРУС, 2018.- 2018. – 4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Фаталиев, Н. Г. Автомобильные двигатели (Устройство и принцип работы механизмов и систем) : учебное пособие / Н. Г. Фаталиев, А. В. Бабаева, Ш. М. </w:t>
            </w:r>
            <w:proofErr w:type="spellStart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>Минатуллаев</w:t>
            </w:r>
            <w:proofErr w:type="spellEnd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. — Махачкала : </w:t>
            </w:r>
            <w:proofErr w:type="spellStart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>М.М.Джамбулатова</w:t>
            </w:r>
            <w:proofErr w:type="spellEnd"/>
            <w:r w:rsidRPr="00274E80">
              <w:rPr>
                <w:rFonts w:ascii="Times New Roman" w:hAnsi="Times New Roman" w:cs="Times New Roman"/>
                <w:sz w:val="24"/>
                <w:szCs w:val="24"/>
              </w:rPr>
              <w:t xml:space="preserve">, 2020. — 99 с. — Текст : электронный // Лань : электронно-библиотечная система. — URL: </w:t>
            </w:r>
            <w:hyperlink r:id="rId396" w:history="1">
              <w:r w:rsidRPr="00636A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22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тракторов и автомобилей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тракторов и автомобилей : учебное пособие / О. И. </w:t>
            </w:r>
            <w:proofErr w:type="spellStart"/>
            <w:r w:rsidRPr="006F150E">
              <w:rPr>
                <w:rFonts w:ascii="Times New Roman" w:hAnsi="Times New Roman" w:cs="Times New Roman"/>
                <w:sz w:val="24"/>
                <w:szCs w:val="24"/>
              </w:rPr>
              <w:t>Поливаев</w:t>
            </w:r>
            <w:proofErr w:type="spellEnd"/>
            <w:r w:rsidRPr="006F150E">
              <w:rPr>
                <w:rFonts w:ascii="Times New Roman" w:hAnsi="Times New Roman" w:cs="Times New Roman"/>
                <w:sz w:val="24"/>
                <w:szCs w:val="24"/>
              </w:rPr>
              <w:t xml:space="preserve">, О. М. Костиков, А. В. </w:t>
            </w:r>
            <w:proofErr w:type="spellStart"/>
            <w:r w:rsidRPr="006F150E">
              <w:rPr>
                <w:rFonts w:ascii="Times New Roman" w:hAnsi="Times New Roman" w:cs="Times New Roman"/>
                <w:sz w:val="24"/>
                <w:szCs w:val="24"/>
              </w:rPr>
              <w:t>Ворохобин</w:t>
            </w:r>
            <w:proofErr w:type="spellEnd"/>
            <w:r w:rsidRPr="006F150E">
              <w:rPr>
                <w:rFonts w:ascii="Times New Roman" w:hAnsi="Times New Roman" w:cs="Times New Roman"/>
                <w:sz w:val="24"/>
                <w:szCs w:val="24"/>
              </w:rPr>
              <w:t xml:space="preserve">, О. С. </w:t>
            </w:r>
            <w:proofErr w:type="spellStart"/>
            <w:r w:rsidRPr="006F150E">
              <w:rPr>
                <w:rFonts w:ascii="Times New Roman" w:hAnsi="Times New Roman" w:cs="Times New Roman"/>
                <w:sz w:val="24"/>
                <w:szCs w:val="24"/>
              </w:rPr>
              <w:t>Ведринский</w:t>
            </w:r>
            <w:proofErr w:type="spellEnd"/>
            <w:r w:rsidRPr="006F150E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288 с. — ISBN 978-5-8114-1442-0. — Текст : электронный // Лань : электронно-библиотечная система. — URL: </w:t>
            </w:r>
            <w:hyperlink r:id="rId397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56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80F">
              <w:rPr>
                <w:rFonts w:ascii="Times New Roman" w:hAnsi="Times New Roman" w:cs="Times New Roman"/>
                <w:sz w:val="24"/>
                <w:szCs w:val="24"/>
              </w:rPr>
              <w:t>Поливаев</w:t>
            </w:r>
            <w:proofErr w:type="spellEnd"/>
            <w:r w:rsidRPr="00CE280F">
              <w:rPr>
                <w:rFonts w:ascii="Times New Roman" w:hAnsi="Times New Roman" w:cs="Times New Roman"/>
                <w:sz w:val="24"/>
                <w:szCs w:val="24"/>
              </w:rPr>
              <w:t xml:space="preserve">, О. И. Теория трактора и автомобиля : учебник / О. И. </w:t>
            </w:r>
            <w:proofErr w:type="spellStart"/>
            <w:r w:rsidRPr="00CE280F">
              <w:rPr>
                <w:rFonts w:ascii="Times New Roman" w:hAnsi="Times New Roman" w:cs="Times New Roman"/>
                <w:sz w:val="24"/>
                <w:szCs w:val="24"/>
              </w:rPr>
              <w:t>Поливаев</w:t>
            </w:r>
            <w:proofErr w:type="spellEnd"/>
            <w:r w:rsidRPr="00CE280F">
              <w:rPr>
                <w:rFonts w:ascii="Times New Roman" w:hAnsi="Times New Roman" w:cs="Times New Roman"/>
                <w:sz w:val="24"/>
                <w:szCs w:val="24"/>
              </w:rPr>
              <w:t xml:space="preserve">, В. П. Гребнев, А. В. </w:t>
            </w:r>
            <w:proofErr w:type="spellStart"/>
            <w:r w:rsidRPr="00CE280F">
              <w:rPr>
                <w:rFonts w:ascii="Times New Roman" w:hAnsi="Times New Roman" w:cs="Times New Roman"/>
                <w:sz w:val="24"/>
                <w:szCs w:val="24"/>
              </w:rPr>
              <w:t>Ворохобин</w:t>
            </w:r>
            <w:proofErr w:type="spellEnd"/>
            <w:r w:rsidRPr="00CE280F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32 с. — ISBN 978-5-8114-2033-9. — Текст : электронный // Лань : электронно-библиотечная система. — URL: </w:t>
            </w:r>
            <w:hyperlink r:id="rId398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7">
              <w:rPr>
                <w:rFonts w:ascii="Times New Roman" w:hAnsi="Times New Roman" w:cs="Times New Roman"/>
                <w:sz w:val="24"/>
                <w:szCs w:val="24"/>
              </w:rPr>
              <w:t xml:space="preserve">Тракторы и автомобили : учебное пособие / А.П. </w:t>
            </w:r>
            <w:proofErr w:type="spellStart"/>
            <w:r w:rsidRPr="006050B7">
              <w:rPr>
                <w:rFonts w:ascii="Times New Roman" w:hAnsi="Times New Roman" w:cs="Times New Roman"/>
                <w:sz w:val="24"/>
                <w:szCs w:val="24"/>
              </w:rPr>
              <w:t>Быченин</w:t>
            </w:r>
            <w:proofErr w:type="spellEnd"/>
            <w:r w:rsidRPr="006050B7">
              <w:rPr>
                <w:rFonts w:ascii="Times New Roman" w:hAnsi="Times New Roman" w:cs="Times New Roman"/>
                <w:sz w:val="24"/>
                <w:szCs w:val="24"/>
              </w:rPr>
              <w:t xml:space="preserve">, О.С. Володько, Р.Р. </w:t>
            </w:r>
            <w:proofErr w:type="spellStart"/>
            <w:r w:rsidRPr="006050B7">
              <w:rPr>
                <w:rFonts w:ascii="Times New Roman" w:hAnsi="Times New Roman" w:cs="Times New Roman"/>
                <w:sz w:val="24"/>
                <w:szCs w:val="24"/>
              </w:rPr>
              <w:t>Мингалимов</w:t>
            </w:r>
            <w:proofErr w:type="spellEnd"/>
            <w:r w:rsidRPr="006050B7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Самара : </w:t>
            </w:r>
            <w:proofErr w:type="spellStart"/>
            <w:r w:rsidRPr="006050B7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6050B7">
              <w:rPr>
                <w:rFonts w:ascii="Times New Roman" w:hAnsi="Times New Roman" w:cs="Times New Roman"/>
                <w:sz w:val="24"/>
                <w:szCs w:val="24"/>
              </w:rPr>
              <w:t xml:space="preserve">, [б. г.]. — Часть 3 : Электрическое и гидравлическое оборудование — 2018. — 169 с. — ISBN 978-5-88575-535-1. — Текст : электронный // Лань : электронно-библиотечная система. — URL: </w:t>
            </w:r>
            <w:hyperlink r:id="rId399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4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9C5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учебник/ А. В. Богатырев [и др.] ; ред. А. В.  Богатыр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08. - 592 с.: ил. - (Учебники и учеб. пособия для студентов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учеб. заведений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A4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С. Теория автомобиля: учебное пособие /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2-е изд. стер. – Москва: Высшая школа, 2009 -2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A4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A4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C5">
              <w:rPr>
                <w:rFonts w:ascii="Times New Roman" w:hAnsi="Times New Roman" w:cs="Times New Roman"/>
                <w:sz w:val="24"/>
                <w:szCs w:val="24"/>
              </w:rPr>
              <w:t xml:space="preserve">Уханов, Д. А.. Тракторы и автомобили. Испытания в стендовых и эксплуатационных условиях [Электронный учебник] / Д. А. Ухано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а: РИО ПГСХА, 2013. - 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47AC5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A47AC5">
              <w:rPr>
                <w:rFonts w:ascii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400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139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6F150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2 (ДВ.2</w:t>
            </w:r>
            <w:r w:rsidRPr="001E36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40DC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40DC" w:rsidRDefault="008240D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0DC" w:rsidRDefault="008240DC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0DC" w:rsidRPr="00912DE5" w:rsidRDefault="008240DC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, В. И. Основы законодательства в сфере дорожного движения. Дорожная разметка : учебное пособие / В. И. Самусенко. — Брянск : Брянский ГАУ, 2022. — 126 с. — Текст : электронный // Лань : электронно-библиотечная система. — URL: </w:t>
            </w:r>
            <w:hyperlink r:id="rId401" w:history="1">
              <w:r w:rsidRPr="00912D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4664</w:t>
              </w:r>
            </w:hyperlink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0DC" w:rsidRPr="00C24151" w:rsidRDefault="008240DC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40DC" w:rsidRPr="00EA47F2" w:rsidRDefault="008240DC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00">
              <w:rPr>
                <w:rFonts w:ascii="Times New Roman" w:hAnsi="Times New Roman" w:cs="Times New Roman"/>
                <w:sz w:val="24"/>
                <w:szCs w:val="24"/>
              </w:rPr>
              <w:t xml:space="preserve">Арсланов, М. А. Организация транспортных услуг и безопасность транспортного процесса : учебное пособие / М. А. Арсланов. — Махачкала : </w:t>
            </w:r>
            <w:proofErr w:type="spellStart"/>
            <w:r w:rsidRPr="005F1600">
              <w:rPr>
                <w:rFonts w:ascii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5F1600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5F1600">
              <w:rPr>
                <w:rFonts w:ascii="Times New Roman" w:hAnsi="Times New Roman" w:cs="Times New Roman"/>
                <w:sz w:val="24"/>
                <w:szCs w:val="24"/>
              </w:rPr>
              <w:t>М.М.Джамбулатова</w:t>
            </w:r>
            <w:proofErr w:type="spellEnd"/>
            <w:r w:rsidRPr="005F1600">
              <w:rPr>
                <w:rFonts w:ascii="Times New Roman" w:hAnsi="Times New Roman" w:cs="Times New Roman"/>
                <w:sz w:val="24"/>
                <w:szCs w:val="24"/>
              </w:rPr>
              <w:t xml:space="preserve">, 2020. — 392 с. — Текст : электронный // Лань : электронно-библиотечная система. — URL: </w:t>
            </w:r>
            <w:hyperlink r:id="rId402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94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51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>Бургонутдинов</w:t>
            </w:r>
            <w:proofErr w:type="spellEnd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>, А. М. А. М. Организация и безопасность движения на автомобильных дорогах [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сурс] [Электронный учебник]</w:t>
            </w:r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>Бургонутдинов</w:t>
            </w:r>
            <w:proofErr w:type="spellEnd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 А. М., Юшков Б. С., Окунева А. Г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мь: ПНИПУ, 2014. - 2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5149B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403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03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51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условия движения автотранспортных средств [Электронный учебник] : учеб. пособие / Е. В. Бондаренко [и др.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енбург: ОГУ, 2014. - 206 с. </w:t>
            </w:r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04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52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, Е. В. Организация дорожного движения : учебное пособие / Е. В. </w:t>
            </w:r>
            <w:proofErr w:type="spellStart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. — Тверь : Тверская ГСХА, 2019. — 157 с. — Текст : электронный // Лань : электронно-библиотечная система. — URL: </w:t>
            </w:r>
            <w:hyperlink r:id="rId405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27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>Шавнина</w:t>
            </w:r>
            <w:proofErr w:type="spellEnd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, М. В. Нормативно-правовое регулирование на транспорте : учебное пособие / М. В. </w:t>
            </w:r>
            <w:proofErr w:type="spellStart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>Шавнина</w:t>
            </w:r>
            <w:proofErr w:type="spellEnd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, А. П. </w:t>
            </w:r>
            <w:proofErr w:type="spellStart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>Панычев</w:t>
            </w:r>
            <w:proofErr w:type="spellEnd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>Полуяктова</w:t>
            </w:r>
            <w:proofErr w:type="spellEnd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М. В. </w:t>
            </w:r>
            <w:proofErr w:type="spellStart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>Шавниной</w:t>
            </w:r>
            <w:proofErr w:type="spellEnd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. — Екатеринбург : УГЛТУ, 2019. — 264 с. — ISBN 978-5-94984-720-6. — Текст : электронный // Лань : электронно-библиотечная система. — URL: </w:t>
            </w:r>
            <w:hyperlink r:id="rId406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5149B9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40">
              <w:rPr>
                <w:rFonts w:ascii="Times New Roman" w:hAnsi="Times New Roman" w:cs="Times New Roman"/>
                <w:sz w:val="24"/>
                <w:szCs w:val="24"/>
              </w:rPr>
              <w:t>Адылин</w:t>
            </w:r>
            <w:proofErr w:type="spellEnd"/>
            <w:r w:rsidRPr="002A2B40">
              <w:rPr>
                <w:rFonts w:ascii="Times New Roman" w:hAnsi="Times New Roman" w:cs="Times New Roman"/>
                <w:sz w:val="24"/>
                <w:szCs w:val="24"/>
              </w:rPr>
              <w:t xml:space="preserve">, И. П. Правила безопасности дорожного движения : учебно-методическое пособие / И. П. </w:t>
            </w:r>
            <w:proofErr w:type="spellStart"/>
            <w:r w:rsidRPr="002A2B40">
              <w:rPr>
                <w:rFonts w:ascii="Times New Roman" w:hAnsi="Times New Roman" w:cs="Times New Roman"/>
                <w:sz w:val="24"/>
                <w:szCs w:val="24"/>
              </w:rPr>
              <w:t>Адылин</w:t>
            </w:r>
            <w:proofErr w:type="spellEnd"/>
            <w:r w:rsidRPr="002A2B40">
              <w:rPr>
                <w:rFonts w:ascii="Times New Roman" w:hAnsi="Times New Roman" w:cs="Times New Roman"/>
                <w:sz w:val="24"/>
                <w:szCs w:val="24"/>
              </w:rPr>
              <w:t xml:space="preserve">. — Брянск : Брянский ГАУ, 2018. — 100 с. — Текст : электронный // Лань : электронно-библиотечная система. — URL: </w:t>
            </w:r>
            <w:hyperlink r:id="rId407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0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Жданов, В. Л. Организация и безопасность дорожного движения : учебное пособие / В. Л. Жданов, Е. А. Григорьева. — Кемерово : </w:t>
            </w:r>
            <w:proofErr w:type="spellStart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5149B9">
              <w:rPr>
                <w:rFonts w:ascii="Times New Roman" w:hAnsi="Times New Roman" w:cs="Times New Roman"/>
                <w:sz w:val="24"/>
                <w:szCs w:val="24"/>
              </w:rPr>
              <w:t xml:space="preserve"> имени Т.Ф. Горбачева, 2012. — 309 с. — Текст : электронный // Лань : электронно-библиотечная система. — URL: </w:t>
            </w:r>
            <w:hyperlink r:id="rId408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94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2A2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0">
              <w:rPr>
                <w:rFonts w:ascii="Times New Roman" w:hAnsi="Times New Roman" w:cs="Times New Roman"/>
                <w:sz w:val="24"/>
                <w:szCs w:val="24"/>
              </w:rPr>
              <w:t xml:space="preserve">Филатов. Информационные технологии и </w:t>
            </w:r>
            <w:proofErr w:type="spellStart"/>
            <w:r w:rsidRPr="002A2B40">
              <w:rPr>
                <w:rFonts w:ascii="Times New Roman" w:hAnsi="Times New Roman" w:cs="Times New Roman"/>
                <w:sz w:val="24"/>
                <w:szCs w:val="24"/>
              </w:rPr>
              <w:t>телематика</w:t>
            </w:r>
            <w:proofErr w:type="spellEnd"/>
            <w:r w:rsidRPr="002A2B40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[Электронный учебник] : учеб. пособие / Филатов М. И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енбург: ОГУ, 2016. - 2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A2B4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2A2B40">
              <w:rPr>
                <w:rFonts w:ascii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409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183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го управления сельскохозяйственной техникой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00">
              <w:rPr>
                <w:rFonts w:ascii="Times New Roman" w:hAnsi="Times New Roman" w:cs="Times New Roman"/>
                <w:sz w:val="24"/>
                <w:szCs w:val="24"/>
              </w:rPr>
              <w:t xml:space="preserve">Арсланов, М. А. Организация транспортных услуг и безопасность транспортного процесса : учебное пособие / М. А. Арсланов. — Махачкала : </w:t>
            </w:r>
            <w:proofErr w:type="spellStart"/>
            <w:r w:rsidRPr="005F1600">
              <w:rPr>
                <w:rFonts w:ascii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5F1600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5F1600">
              <w:rPr>
                <w:rFonts w:ascii="Times New Roman" w:hAnsi="Times New Roman" w:cs="Times New Roman"/>
                <w:sz w:val="24"/>
                <w:szCs w:val="24"/>
              </w:rPr>
              <w:t>М.М.Джамбулатова</w:t>
            </w:r>
            <w:proofErr w:type="spellEnd"/>
            <w:r w:rsidRPr="005F1600">
              <w:rPr>
                <w:rFonts w:ascii="Times New Roman" w:hAnsi="Times New Roman" w:cs="Times New Roman"/>
                <w:sz w:val="24"/>
                <w:szCs w:val="24"/>
              </w:rPr>
              <w:t xml:space="preserve">, 2020. — 392 с. — Текст : электронный // Лань : электронно-библиотечная система. — URL: </w:t>
            </w:r>
            <w:hyperlink r:id="rId410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94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E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66A">
              <w:rPr>
                <w:rFonts w:ascii="Times New Roman" w:hAnsi="Times New Roman" w:cs="Times New Roman"/>
                <w:sz w:val="24"/>
                <w:szCs w:val="24"/>
              </w:rPr>
              <w:t>Бургонутдинов</w:t>
            </w:r>
            <w:proofErr w:type="spellEnd"/>
            <w:r w:rsidRPr="00DE466A">
              <w:rPr>
                <w:rFonts w:ascii="Times New Roman" w:hAnsi="Times New Roman" w:cs="Times New Roman"/>
                <w:sz w:val="24"/>
                <w:szCs w:val="24"/>
              </w:rPr>
              <w:t xml:space="preserve">, А. М. А. М. Организация и безопасность движения на автомобильных дорогах [Электронный ресурс] [Электронный учебник] : учебное пособие / </w:t>
            </w:r>
            <w:proofErr w:type="spellStart"/>
            <w:r w:rsidRPr="00DE466A">
              <w:rPr>
                <w:rFonts w:ascii="Times New Roman" w:hAnsi="Times New Roman" w:cs="Times New Roman"/>
                <w:sz w:val="24"/>
                <w:szCs w:val="24"/>
              </w:rPr>
              <w:t>Бургонутдинов</w:t>
            </w:r>
            <w:proofErr w:type="spellEnd"/>
            <w:r w:rsidRPr="00DE466A">
              <w:rPr>
                <w:rFonts w:ascii="Times New Roman" w:hAnsi="Times New Roman" w:cs="Times New Roman"/>
                <w:sz w:val="24"/>
                <w:szCs w:val="24"/>
              </w:rPr>
              <w:t xml:space="preserve"> А. М., Юшков Б. С., Окунева А. Г.. - Пермь: ПНИП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. - 2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E466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DE466A">
              <w:rPr>
                <w:rFonts w:ascii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411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03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E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A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условия движения автотранспортных средств [Электронный учебник] : учеб. пособие / Е. В. Бондаренко [и др.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енбург: ОГУ, 2014. - 206 с. </w:t>
            </w:r>
            <w:r w:rsidRPr="00DE466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12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52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E466A" w:rsidRDefault="00CC0C15" w:rsidP="00DE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A">
              <w:rPr>
                <w:rFonts w:ascii="Times New Roman" w:hAnsi="Times New Roman" w:cs="Times New Roman"/>
                <w:sz w:val="24"/>
                <w:szCs w:val="24"/>
              </w:rPr>
              <w:t xml:space="preserve">Жданов, В. Л. В. Л. Организация и безопасность дорожного движения [Электронный ресурс] [Электронный учебник] / Жданов В. Л., Григорьева Е. А.. - Кемерово: </w:t>
            </w:r>
            <w:proofErr w:type="spellStart"/>
            <w:r w:rsidRPr="00DE466A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DE466A">
              <w:rPr>
                <w:rFonts w:ascii="Times New Roman" w:hAnsi="Times New Roman" w:cs="Times New Roman"/>
                <w:sz w:val="24"/>
                <w:szCs w:val="24"/>
              </w:rPr>
              <w:t xml:space="preserve"> имени Т.Ф. Горбачева, 2012. - 309 с.</w:t>
            </w:r>
          </w:p>
          <w:p w:rsidR="00CC0C15" w:rsidRPr="00C24151" w:rsidRDefault="00CC0C15" w:rsidP="00DE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13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94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A">
              <w:rPr>
                <w:rFonts w:ascii="Times New Roman" w:hAnsi="Times New Roman" w:cs="Times New Roman"/>
                <w:sz w:val="24"/>
                <w:szCs w:val="24"/>
              </w:rPr>
              <w:t xml:space="preserve">Волков, В.С. Основы расчета систем автомобилей, обеспечивающих безопасность движения [Электронный ресурс] : учебное пособие. — Электрон. дан. — СПб. : Лань, 2015.— С. 107. — Режим доступа: </w:t>
            </w:r>
            <w:hyperlink r:id="rId414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064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E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A">
              <w:rPr>
                <w:rFonts w:ascii="Times New Roman" w:hAnsi="Times New Roman" w:cs="Times New Roman"/>
                <w:sz w:val="24"/>
                <w:szCs w:val="24"/>
              </w:rPr>
              <w:t>Транспортная безопасность субъектов и объектов транспортной инфраструктуры автомобильного транспорта, дорожного хозяйства и автотранспортных средств: учебное пособие [Электронный учебник] / [н/д]. -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: РИЦ СГСХА, 2017. - 501 с. </w:t>
            </w:r>
            <w:r w:rsidRPr="00DE466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15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377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6F150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3 (ДВ.3</w:t>
            </w:r>
            <w:r w:rsidRPr="001E36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уборочных машин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30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D5B">
              <w:rPr>
                <w:rFonts w:ascii="Times New Roman" w:hAnsi="Times New Roman" w:cs="Times New Roman"/>
                <w:sz w:val="24"/>
                <w:szCs w:val="24"/>
              </w:rPr>
              <w:t xml:space="preserve">Бердышев, В. Е. В. Е. Устройство и подготовка к работе зерноуборочных комбайнов [Электронный ресурс] [Электронный учебник] : учебное пособие / Бердышев В. Е., Цепляев А. Н., Седов А. В., Скрипкин Д. В., </w:t>
            </w:r>
            <w:proofErr w:type="spellStart"/>
            <w:r w:rsidRPr="00730D5B">
              <w:rPr>
                <w:rFonts w:ascii="Times New Roman" w:hAnsi="Times New Roman" w:cs="Times New Roman"/>
                <w:sz w:val="24"/>
                <w:szCs w:val="24"/>
              </w:rPr>
              <w:t>Харлашин</w:t>
            </w:r>
            <w:proofErr w:type="spellEnd"/>
            <w:r w:rsidRPr="00730D5B">
              <w:rPr>
                <w:rFonts w:ascii="Times New Roman" w:hAnsi="Times New Roman" w:cs="Times New Roman"/>
                <w:sz w:val="24"/>
                <w:szCs w:val="24"/>
              </w:rPr>
              <w:t xml:space="preserve"> А. В., Ульянов М. В.. - :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оградский ГАУ, 2018. -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30D5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730D5B">
              <w:rPr>
                <w:rFonts w:ascii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416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3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97">
              <w:rPr>
                <w:rFonts w:ascii="Times New Roman" w:hAnsi="Times New Roman" w:cs="Times New Roman"/>
                <w:sz w:val="24"/>
                <w:szCs w:val="24"/>
              </w:rPr>
              <w:t xml:space="preserve">Гуляев, В. П. Сельскохозяйственные машины. Краткий курс : учебное пособие для вузов / В. П. Гуляев. — 3-е изд., стер. — Санкт-Петербург : Лань, 2022. — 240 с. — ISBN 978-5-8114-9076-9. — Текст : электронный // Лань : электронно-библиотечная система. — URL: </w:t>
            </w:r>
            <w:hyperlink r:id="rId417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40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291E97" w:rsidRDefault="00CC0C15" w:rsidP="0029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97">
              <w:rPr>
                <w:rFonts w:ascii="Times New Roman" w:hAnsi="Times New Roman" w:cs="Times New Roman"/>
                <w:sz w:val="24"/>
                <w:szCs w:val="24"/>
              </w:rPr>
              <w:t>Есипов В.И. Сельскохозяйственные машины. Основы расчета машин  для возделывания и уборки зерновых культур : учебное пособие [Электронный учебник] / Есипов В.И.. - Самара: РИЦ СГСХА, 2018. - 173 с.</w:t>
            </w:r>
          </w:p>
          <w:p w:rsidR="00CC0C15" w:rsidRPr="00C24151" w:rsidRDefault="00CC0C15" w:rsidP="0029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97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18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7542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A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уборочных процессов и машин в АПК : учебное пособие / Е. И. Трубилин, Е. И. </w:t>
            </w:r>
            <w:proofErr w:type="spellStart"/>
            <w:r w:rsidRPr="005C74A0">
              <w:rPr>
                <w:rFonts w:ascii="Times New Roman" w:hAnsi="Times New Roman" w:cs="Times New Roman"/>
                <w:sz w:val="24"/>
                <w:szCs w:val="24"/>
              </w:rPr>
              <w:t>Виневский</w:t>
            </w:r>
            <w:proofErr w:type="spellEnd"/>
            <w:r w:rsidRPr="005C74A0">
              <w:rPr>
                <w:rFonts w:ascii="Times New Roman" w:hAnsi="Times New Roman" w:cs="Times New Roman"/>
                <w:sz w:val="24"/>
                <w:szCs w:val="24"/>
              </w:rPr>
              <w:t xml:space="preserve">, С. К. Папуша, В. И. Коновалов. — Краснодар : </w:t>
            </w:r>
            <w:proofErr w:type="spellStart"/>
            <w:r w:rsidRPr="005C74A0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  <w:r w:rsidRPr="005C74A0">
              <w:rPr>
                <w:rFonts w:ascii="Times New Roman" w:hAnsi="Times New Roman" w:cs="Times New Roman"/>
                <w:sz w:val="24"/>
                <w:szCs w:val="24"/>
              </w:rPr>
              <w:t xml:space="preserve">, 2019. — 156 с. — ISBN 978-5-00097-884-9. — Текст : электронный // Лань : электронно-библиотечная система. — URL: </w:t>
            </w:r>
            <w:hyperlink r:id="rId419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650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машины : учебное пособие / С. Н. Алейник, А. В. Рыжков, К. В. Казаков [и др.]. — Белгород : </w:t>
            </w:r>
            <w:proofErr w:type="spellStart"/>
            <w:r w:rsidRPr="007B3DEC"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7B3DEC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E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EC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EC">
              <w:rPr>
                <w:rFonts w:ascii="Times New Roman" w:hAnsi="Times New Roman" w:cs="Times New Roman"/>
                <w:sz w:val="24"/>
                <w:szCs w:val="24"/>
              </w:rPr>
              <w:t xml:space="preserve">Горина, 2020. — 357 с. — Текст : электронный // Лань : электронно-библиотечная система. — URL: </w:t>
            </w:r>
            <w:hyperlink r:id="rId420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5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C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, А. П. Роторные зерноуборочные комбайны : учебное пособие / А. П. Тарасенко. — Санкт-Петербург : Лань, 2022. — 192 с. — ISBN 978-5-8114-1465-9. — Текст : электронный // Лань : электронно-библиотечная система. — URL: </w:t>
            </w:r>
            <w:hyperlink r:id="rId421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2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A0">
              <w:rPr>
                <w:rFonts w:ascii="Times New Roman" w:hAnsi="Times New Roman" w:cs="Times New Roman"/>
                <w:sz w:val="24"/>
                <w:szCs w:val="24"/>
              </w:rPr>
              <w:t>Труфляк</w:t>
            </w:r>
            <w:proofErr w:type="spellEnd"/>
            <w:r w:rsidRPr="005C74A0">
              <w:rPr>
                <w:rFonts w:ascii="Times New Roman" w:hAnsi="Times New Roman" w:cs="Times New Roman"/>
                <w:sz w:val="24"/>
                <w:szCs w:val="24"/>
              </w:rPr>
              <w:t xml:space="preserve">, Е. В. Современные зерноуборочные комбайны : учебное пособие для вузов / Е. В. </w:t>
            </w:r>
            <w:proofErr w:type="spellStart"/>
            <w:r w:rsidRPr="005C74A0">
              <w:rPr>
                <w:rFonts w:ascii="Times New Roman" w:hAnsi="Times New Roman" w:cs="Times New Roman"/>
                <w:sz w:val="24"/>
                <w:szCs w:val="24"/>
              </w:rPr>
              <w:t>Труфляк</w:t>
            </w:r>
            <w:proofErr w:type="spellEnd"/>
            <w:r w:rsidRPr="005C74A0">
              <w:rPr>
                <w:rFonts w:ascii="Times New Roman" w:hAnsi="Times New Roman" w:cs="Times New Roman"/>
                <w:sz w:val="24"/>
                <w:szCs w:val="24"/>
              </w:rPr>
              <w:t xml:space="preserve">, Е. И. Трубилин. — 4-е изд., стер. — Санкт-Петербург : Лань, 2022. — 320 с. — ISBN 978-5-507-44687-2. — Текст : электронный // Лань : электронно-библиотечная система. — URL: </w:t>
            </w:r>
            <w:hyperlink r:id="rId422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85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Ха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В.М. Сельскохозяйственные машины./ 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 В. Горбачев. –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2003. – 62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посевных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вообрабатываю</w:t>
            </w:r>
            <w:proofErr w:type="spellEnd"/>
          </w:p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шин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22">
              <w:rPr>
                <w:rFonts w:ascii="Times New Roman" w:hAnsi="Times New Roman" w:cs="Times New Roman"/>
                <w:sz w:val="24"/>
                <w:szCs w:val="24"/>
              </w:rPr>
              <w:t xml:space="preserve">Гуляев, В. П. Сельскохозяйственные машины. Краткий курс : учебное пособие для вузов / В. П. Гуляев. — 3-е изд., стер. — Санкт-Петербург : Лань, 2022. — 240 с. — ISBN 978-5-8114-9076-9. — Текст : электронный // Лань : электронно-библиотечная система. — URL: </w:t>
            </w:r>
            <w:hyperlink r:id="rId423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40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Дорофеев, В. Н. Сельскохозяйственные машины. Почвообрабатывающие, посевные и посадочные машины и орудия : учебное пособие / В. Н. Дорофеев, В. М. Перевалов. — 2-е изд., доп. и </w:t>
            </w:r>
            <w:proofErr w:type="spellStart"/>
            <w:r w:rsidRPr="00AB52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1. — 142 с. — Текст : электронный // Лань : электронно-библиотечная система. — URL: </w:t>
            </w:r>
            <w:hyperlink r:id="rId424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t xml:space="preserve">Есипов, В.И. Сельскохозяйственные машины. Основы расчета машин для возделывания и уборки зерновых культур : учебное пособие / В.И. Есипов, А.М. Петров, С.А. Васильев. — Самара : </w:t>
            </w:r>
            <w:proofErr w:type="spellStart"/>
            <w:r w:rsidRPr="00CF7D34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F7D34">
              <w:rPr>
                <w:rFonts w:ascii="Times New Roman" w:hAnsi="Times New Roman" w:cs="Times New Roman"/>
                <w:sz w:val="24"/>
                <w:szCs w:val="24"/>
              </w:rPr>
              <w:t xml:space="preserve">, 2018. — 173 с. — ISBN 978-5-88575-539-9. — Текст : электронный // Лань : электронно-библиотечная система. — URL: </w:t>
            </w:r>
            <w:hyperlink r:id="rId425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4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посева зерновых культур. Посевные комплексы. Регулировка, настройка и эксплуатация  / А. Р. Валиев, Б. Г. </w:t>
            </w:r>
            <w:proofErr w:type="spellStart"/>
            <w:r w:rsidRPr="00CF7D34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CF7D34">
              <w:rPr>
                <w:rFonts w:ascii="Times New Roman" w:hAnsi="Times New Roman" w:cs="Times New Roman"/>
                <w:sz w:val="24"/>
                <w:szCs w:val="24"/>
              </w:rPr>
              <w:t xml:space="preserve">, А. В. Дмитриев [и др.]. — 2-е изд., стер. — Санкт-Петербург : Лань, 2022. — 156 с. — ISBN 978-5-507-44443-4. — Текст : электронный // Лань : электронно-библиотечная система. — URL: </w:t>
            </w:r>
            <w:hyperlink r:id="rId426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46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чвообрабатывающие машины: регулировка, настройка и эксплуатация : учебное пособие / А. Р. Валиев, Б. Г. </w:t>
            </w:r>
            <w:proofErr w:type="spellStart"/>
            <w:r w:rsidRPr="00AB52AC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, Ф. Ф. </w:t>
            </w:r>
            <w:proofErr w:type="spellStart"/>
            <w:r w:rsidRPr="00AB52AC">
              <w:rPr>
                <w:rFonts w:ascii="Times New Roman" w:hAnsi="Times New Roman" w:cs="Times New Roman"/>
                <w:sz w:val="24"/>
                <w:szCs w:val="24"/>
              </w:rPr>
              <w:t>Мухамадьяров</w:t>
            </w:r>
            <w:proofErr w:type="spellEnd"/>
            <w:r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, С. М. </w:t>
            </w:r>
            <w:proofErr w:type="spellStart"/>
            <w:r w:rsidRPr="00AB52AC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AB52A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16. — 208 с. — ISBN 978-5-8114-2170-1. — Текст : электронный // Лань : электронно-библиотечная система. — URL: </w:t>
            </w:r>
            <w:hyperlink r:id="rId427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t xml:space="preserve">Акимов, А. П. Оптимизация параметров и режимов функционирования дисков почвообрабатывающих машин и орудий : монография / А. П. Акимов. — Чебоксары : ЧГАУ, 2017. — 136 с. — ISBN 978-5-906305-24-4. — Текст : электронный // Лань : электронно-библиотечная система. — URL: </w:t>
            </w:r>
            <w:hyperlink r:id="rId428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1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t xml:space="preserve">Руденко, Н. Е. Комбинированные почвообрабатывающие машины : монография / Н. Е. Руденко, С. П. Горбачёв, В. Н. Руденко. — Ставрополь : </w:t>
            </w:r>
            <w:proofErr w:type="spellStart"/>
            <w:r w:rsidRPr="00CF7D34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F7D34">
              <w:rPr>
                <w:rFonts w:ascii="Times New Roman" w:hAnsi="Times New Roman" w:cs="Times New Roman"/>
                <w:sz w:val="24"/>
                <w:szCs w:val="24"/>
              </w:rPr>
              <w:t xml:space="preserve">, 2015. — 98 с. — Текст : электронный // Лань : электронно-библиотечная система. — URL: </w:t>
            </w:r>
            <w:hyperlink r:id="rId429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21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машины : учебное пособие / С. Н. Алейник, А. В. Рыжков, К. В. Казаков [и др.]. — Белгород : </w:t>
            </w:r>
            <w:proofErr w:type="spellStart"/>
            <w:r w:rsidRPr="007B3DEC"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7B3DEC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E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EC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EC">
              <w:rPr>
                <w:rFonts w:ascii="Times New Roman" w:hAnsi="Times New Roman" w:cs="Times New Roman"/>
                <w:sz w:val="24"/>
                <w:szCs w:val="24"/>
              </w:rPr>
              <w:t xml:space="preserve">Горина, 2020. — 357 с. — Текст : электронный // Лань : электронно-библиотечная система. — URL: </w:t>
            </w:r>
            <w:hyperlink r:id="rId430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5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Ха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В.М. Сельскохозяйственные машины./ 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 В. Горбачев. –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2003. – 62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FA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6F150E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4 (ДВ.4</w:t>
            </w:r>
            <w:r w:rsidRPr="001E36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 в сельскохозяйственном производств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7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DD6A8C">
            <w:pPr>
              <w:ind w:lef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гатырев, А.В. Тракторы и автомобили: учебник / А.В. Богатырев, В.Р.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тер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под ред. А.В. Богатырева. – Москва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05. -400с.:ил. –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BN 5-9532-0137-0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DD6A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4672AD">
            <w:pPr>
              <w:ind w:lef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помнящих, А. А. Сельскохозяйственные тракторы : учебное пособие / А. А. Непомнящих. — Иркутск : Иркутский ГАУ, 2015. — 124 с. — Текст : электронный // Лань : электронно-библиотечная система. — URL: </w:t>
            </w:r>
            <w:hyperlink r:id="rId431" w:history="1">
              <w:r w:rsidRPr="00DB460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340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DD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Родичев, В.А. Тракторы: учебник для студ. учреждений сред. проф. образования / В.А. Родичев. – 15-е изд., стер. Москва: Издательский  центр «Академия». 2017-288с. – </w:t>
            </w:r>
            <w:r w:rsidRPr="00DB4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978-5-4468-4703-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DD6A8C">
            <w:pPr>
              <w:ind w:lef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акторы и автомобили : учебное пособие / А.П.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ченин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.С. Володько, Р.Р.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галимов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[и др.]. — Самара 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ГАУ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[б. г.]. — Часть 3 : Электрическое и гидравлическое оборудование — 2018. — 169 с. — ISBN 978-5-88575-535-1. — Текст : электронный // Лань : электронно-библиотечная система. — URL: </w:t>
            </w:r>
            <w:hyperlink r:id="rId432" w:history="1">
              <w:r w:rsidRPr="00DB460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3422</w:t>
              </w:r>
            </w:hyperlink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26.02.2020). — Режим дос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: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, Н.В. ПОВЫШЕНИЕ ЭФФЕКТИВНОСТИ ИСПОЛЬЗОВАНИЯ ТРАКТОРНЫХ ТРАНСПОРТНЫХ СРЕДСТВ НА ВНУТРИХОЗЯЙСТВЕННЫХ ПЕРЕВОЗКАХ ПЛОДООВОЩНОЙ ПРОДУКЦИИ / С.Н. </w:t>
            </w:r>
            <w:proofErr w:type="spellStart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, И.А. Успенский, И.А. Юхин, Н.В. Аникин, Е.А. Панкова, И.В. </w:t>
            </w:r>
            <w:proofErr w:type="spellStart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>Тужиков</w:t>
            </w:r>
            <w:proofErr w:type="spellEnd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; Н.В. </w:t>
            </w:r>
            <w:proofErr w:type="spellStart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 .— : [</w:t>
            </w:r>
            <w:proofErr w:type="spellStart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.] .— 264 с. — URL: </w:t>
            </w:r>
            <w:hyperlink r:id="rId433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1886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8C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, М. А. М. А. Устройство и оборудование транспортных средств [Электронный учебник] / Москаленко М. А., </w:t>
            </w:r>
            <w:proofErr w:type="spellStart"/>
            <w:r w:rsidRPr="00DD6A8C">
              <w:rPr>
                <w:rFonts w:ascii="Times New Roman" w:hAnsi="Times New Roman" w:cs="Times New Roman"/>
                <w:sz w:val="24"/>
                <w:szCs w:val="24"/>
              </w:rPr>
              <w:t>Друзь</w:t>
            </w:r>
            <w:proofErr w:type="spellEnd"/>
            <w:r w:rsidRPr="00DD6A8C">
              <w:rPr>
                <w:rFonts w:ascii="Times New Roman" w:hAnsi="Times New Roman" w:cs="Times New Roman"/>
                <w:sz w:val="24"/>
                <w:szCs w:val="24"/>
              </w:rPr>
              <w:t xml:space="preserve"> И. Б., Моск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 А. Д.. - Москва: Лань, 2013</w:t>
            </w:r>
            <w:r w:rsidRPr="00DD6A8C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34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102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8C">
              <w:rPr>
                <w:rFonts w:ascii="Times New Roman" w:hAnsi="Times New Roman" w:cs="Times New Roman"/>
                <w:sz w:val="24"/>
                <w:szCs w:val="24"/>
              </w:rPr>
              <w:t xml:space="preserve">Сологуб, В.А. В.А. </w:t>
            </w:r>
            <w:proofErr w:type="spellStart"/>
            <w:r w:rsidRPr="00DD6A8C">
              <w:rPr>
                <w:rFonts w:ascii="Times New Roman" w:hAnsi="Times New Roman" w:cs="Times New Roman"/>
                <w:sz w:val="24"/>
                <w:szCs w:val="24"/>
              </w:rPr>
              <w:t>Автопрактикум</w:t>
            </w:r>
            <w:proofErr w:type="spellEnd"/>
            <w:r w:rsidRPr="00DD6A8C">
              <w:rPr>
                <w:rFonts w:ascii="Times New Roman" w:hAnsi="Times New Roman" w:cs="Times New Roman"/>
                <w:sz w:val="24"/>
                <w:szCs w:val="24"/>
              </w:rPr>
              <w:t>. Ч. 2. Трансмиссия большегрузных автомобилей [Электронный учебник] : учеб. пособие / В. А. Сологуб. - Оренбург: ОГУ, 2012. -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. </w:t>
            </w:r>
            <w:r w:rsidRPr="00DD6A8C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35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1868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8C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DD6A8C">
              <w:rPr>
                <w:rFonts w:ascii="Times New Roman" w:hAnsi="Times New Roman" w:cs="Times New Roman"/>
                <w:sz w:val="24"/>
                <w:szCs w:val="24"/>
              </w:rPr>
              <w:t xml:space="preserve">, В. П. Автотранспортные средства : учебное пособие / В. П. </w:t>
            </w:r>
            <w:proofErr w:type="spellStart"/>
            <w:r w:rsidRPr="00DD6A8C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DD6A8C">
              <w:rPr>
                <w:rFonts w:ascii="Times New Roman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DD6A8C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DD6A8C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336 с. — ISBN 978-5-8114-1148-1. — Текст : электронный // Лань : электронно-библиотечная система. — URL: </w:t>
            </w:r>
            <w:hyperlink r:id="rId436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5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в ЧС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оборудования : учебное пособие / Э. М. </w:t>
            </w:r>
            <w:proofErr w:type="spellStart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, Г. Ш. </w:t>
            </w:r>
            <w:proofErr w:type="spellStart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>Ниметулаева</w:t>
            </w:r>
            <w:proofErr w:type="spellEnd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, М. Ф. Добролюбова, М. С. </w:t>
            </w:r>
            <w:proofErr w:type="spellStart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>Джиляджи</w:t>
            </w:r>
            <w:proofErr w:type="spellEnd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24 с. — ISBN 978-5-8114-2859-5. — Текст : электронный // Лань : электронно-библиотечная система. — URL: </w:t>
            </w:r>
            <w:hyperlink r:id="rId437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59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 : учебник / Н. Г. Занько, К. Р. </w:t>
            </w:r>
            <w:proofErr w:type="spellStart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, О. Н. Русак. — 17-е изд., стер. — Санкт-Петербург : Лань, 2017. — 704 с. — ISBN 978-5-8114-0284-7. — Текст : электронный // Лань : электронно-библиотечная система. — URL: </w:t>
            </w:r>
            <w:hyperlink r:id="rId438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26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: учебное пособие / Д. А. Кривошеин, В. П. Дмитренко, Н. В. </w:t>
            </w:r>
            <w:proofErr w:type="spellStart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38483B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19. — 340 с. — ISBN 978-5-8114-3376-6. — Текст : электронный // Лань : электронно-библиотечная система. — URL: </w:t>
            </w:r>
            <w:hyperlink r:id="rId439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48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2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 А. Защита в чрезвычайных ситуациях и гражданская оборона : учебное пособие для вузов / Ю. А. Широков. — 3-е изд., стер. — Санкт-Петербург : Лань, 2021. — 488 с. — ISBN 978-5-8114-8376-1. — Текст : электронный // Лань : электронно-библиотечная система. — URL: </w:t>
            </w:r>
            <w:hyperlink r:id="rId440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55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644E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лгов, В. С. Основы безопасности жизнедеятельности : учебник / В. С. Долгов. — Санкт-Петербург: Лань, 2020. — 188 с. — ISBN 978-5-8114-3928-7. — Текст : электронный // Лань : электронно-библиотечная система. — URL: </w:t>
            </w:r>
            <w:hyperlink r:id="rId441" w:history="1">
              <w:r w:rsidRPr="00DB4601"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</w:rPr>
                <w:t>https://e.lanbook.com/book/13390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64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4672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/>
                <w:sz w:val="24"/>
                <w:szCs w:val="24"/>
              </w:rPr>
              <w:t>Крючек</w:t>
            </w:r>
            <w:proofErr w:type="spellEnd"/>
            <w:r w:rsidRPr="00DB4601">
              <w:rPr>
                <w:rFonts w:ascii="Times New Roman" w:hAnsi="Times New Roman"/>
                <w:sz w:val="24"/>
                <w:szCs w:val="24"/>
              </w:rPr>
              <w:t xml:space="preserve">, Н. А. Безопасность и защита населения в чрезвычайных ситуациях : учебник / Н. А. </w:t>
            </w:r>
            <w:proofErr w:type="spellStart"/>
            <w:r w:rsidRPr="00DB4601">
              <w:rPr>
                <w:rFonts w:ascii="Times New Roman" w:hAnsi="Times New Roman"/>
                <w:sz w:val="24"/>
                <w:szCs w:val="24"/>
              </w:rPr>
              <w:t>Крючек</w:t>
            </w:r>
            <w:proofErr w:type="spellEnd"/>
            <w:r w:rsidRPr="00DB4601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DB4601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DB4601">
              <w:rPr>
                <w:rFonts w:ascii="Times New Roman" w:hAnsi="Times New Roman"/>
                <w:sz w:val="24"/>
                <w:szCs w:val="24"/>
              </w:rPr>
              <w:t xml:space="preserve">, С. К. Миронов ; ред. Г. Н.  Кириллов. - Москва: "Изд-во НЦ ЭНАС", 2003. - 264 с. : ил. - ISBN 5-93196-064-3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DB4601" w:rsidRDefault="00CC0C15" w:rsidP="00FA1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DD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ироков, Ю.А. Надзор и контроль в сфере безопасности : учебник / Ю.А. Широков. — Санкт-Петербург : Лань, 2019. — 412 с. — ISBN 978-5-8114-3849-5. — Текст : электронный // Лань : электронно-библиотечная система. — URL: </w:t>
            </w:r>
            <w:hyperlink r:id="rId442" w:history="1">
              <w:r w:rsidRPr="00DB460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36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DD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DD6A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FA1EE1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1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F36C4F" w:rsidRDefault="00CC0C15" w:rsidP="00F36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4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дорож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отранспорт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64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, К. В. Устройство и эксплуатация внедорожных </w:t>
            </w:r>
            <w:proofErr w:type="spellStart"/>
            <w:r w:rsidRPr="009F7464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F746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: учебное пособие / К. В. Филимонов. — Красноярск : </w:t>
            </w:r>
            <w:proofErr w:type="spellStart"/>
            <w:r w:rsidRPr="009F7464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9F7464">
              <w:rPr>
                <w:rFonts w:ascii="Times New Roman" w:hAnsi="Times New Roman" w:cs="Times New Roman"/>
                <w:sz w:val="24"/>
                <w:szCs w:val="24"/>
              </w:rPr>
              <w:t xml:space="preserve">, 2017. — 516 с. — Текст : электронный // Лань : электронно-библиотечная система. — URL: </w:t>
            </w:r>
            <w:hyperlink r:id="rId443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73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A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, К. В. Внедорожные транспортные средства : учебное пособие / К. В. Филимонов. — Красноярск : </w:t>
            </w:r>
            <w:proofErr w:type="spellStart"/>
            <w:r w:rsidRPr="00BE71BA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BE71BA">
              <w:rPr>
                <w:rFonts w:ascii="Times New Roman" w:hAnsi="Times New Roman" w:cs="Times New Roman"/>
                <w:sz w:val="24"/>
                <w:szCs w:val="24"/>
              </w:rPr>
              <w:t xml:space="preserve">, 2018. — 150 с. — Текст : электронный // Лань : электронно-библиотечная система. — URL: </w:t>
            </w:r>
            <w:hyperlink r:id="rId444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FA1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2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FA1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ичные источники энерг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FA1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FA1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4D3">
              <w:rPr>
                <w:rFonts w:ascii="Times New Roman" w:hAnsi="Times New Roman" w:cs="Times New Roman"/>
                <w:sz w:val="24"/>
                <w:szCs w:val="24"/>
              </w:rPr>
              <w:t>Козадеров</w:t>
            </w:r>
            <w:proofErr w:type="spellEnd"/>
            <w:r w:rsidRPr="00A124D3">
              <w:rPr>
                <w:rFonts w:ascii="Times New Roman" w:hAnsi="Times New Roman" w:cs="Times New Roman"/>
                <w:sz w:val="24"/>
                <w:szCs w:val="24"/>
              </w:rPr>
              <w:t xml:space="preserve">, О. А. Современные химические источники тока : учебное пособие / О. А. </w:t>
            </w:r>
            <w:proofErr w:type="spellStart"/>
            <w:r w:rsidRPr="00A124D3">
              <w:rPr>
                <w:rFonts w:ascii="Times New Roman" w:hAnsi="Times New Roman" w:cs="Times New Roman"/>
                <w:sz w:val="24"/>
                <w:szCs w:val="24"/>
              </w:rPr>
              <w:t>Козадеров</w:t>
            </w:r>
            <w:proofErr w:type="spellEnd"/>
            <w:r w:rsidRPr="00A124D3">
              <w:rPr>
                <w:rFonts w:ascii="Times New Roman" w:hAnsi="Times New Roman" w:cs="Times New Roman"/>
                <w:sz w:val="24"/>
                <w:szCs w:val="24"/>
              </w:rPr>
              <w:t xml:space="preserve">, А. В. Введенский. — 3-е изд., </w:t>
            </w:r>
            <w:proofErr w:type="spellStart"/>
            <w:r w:rsidRPr="00A124D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124D3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32 с. — ISBN 978-5-8114-2121-3. — Текст : электронный // Лань : электронно-библиотечная система. — URL: </w:t>
            </w:r>
            <w:hyperlink r:id="rId445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7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2AD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72AD" w:rsidRPr="0062765D" w:rsidRDefault="004672AD" w:rsidP="00FA1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2AD" w:rsidRDefault="004672AD" w:rsidP="00FA1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2AD" w:rsidRPr="00912DE5" w:rsidRDefault="004672AD" w:rsidP="00467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Бирюков, В. В. Источники вторичного питания в электротехнических комплексах : учебник / В. В. Бирюков. — Новосибирск : НГТУ, 2021. — 267 с. — ISBN 978-5-7782-4593-8. — Текст : электронный // Лань : электронно-библиотечная система. — URL: </w:t>
            </w:r>
            <w:hyperlink r:id="rId446" w:history="1">
              <w:r w:rsidRPr="00912D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6098</w:t>
              </w:r>
            </w:hyperlink>
            <w:r w:rsidRPr="0091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2AD" w:rsidRPr="00C24151" w:rsidRDefault="004672AD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72AD" w:rsidRPr="00EA47F2" w:rsidRDefault="004672AD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FA1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FA1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30C">
              <w:rPr>
                <w:rFonts w:ascii="Times New Roman" w:hAnsi="Times New Roman" w:cs="Times New Roman"/>
                <w:sz w:val="24"/>
                <w:szCs w:val="24"/>
              </w:rPr>
              <w:t xml:space="preserve">Стоянов, Н.И. Использование вторичных энергоресурсов и возобновляемых источников энергии. </w:t>
            </w:r>
            <w:proofErr w:type="spellStart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(курс лекций) / С.С. Смирнов, А.В. Смирнова; Н.И. Стоянов .— Ставрополь : изд-во СКФУ, 2019 .— 121 с. — URL: </w:t>
            </w:r>
            <w:hyperlink r:id="rId447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0528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30C">
              <w:rPr>
                <w:rFonts w:ascii="Times New Roman" w:hAnsi="Times New Roman" w:cs="Times New Roman"/>
                <w:sz w:val="24"/>
                <w:szCs w:val="24"/>
              </w:rPr>
              <w:t xml:space="preserve">Губарев, В.Я. Нетрадиционные и возобновляемые источники энергии : учеб. пособие / А.Г. </w:t>
            </w:r>
            <w:proofErr w:type="spellStart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 xml:space="preserve">; В.Я. Губарев .— Липецк : ЛГТУ, 2014 .— 77 с. — ISBN 978-5-88247-672-3 .— URL: </w:t>
            </w:r>
            <w:hyperlink r:id="rId448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022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FA1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FA1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D3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иродопользования и </w:t>
            </w:r>
            <w:proofErr w:type="spellStart"/>
            <w:r w:rsidRPr="00A124D3">
              <w:rPr>
                <w:rFonts w:ascii="Times New Roman" w:hAnsi="Times New Roman" w:cs="Times New Roman"/>
                <w:sz w:val="24"/>
                <w:szCs w:val="24"/>
              </w:rPr>
              <w:t>энергоресурсосбережения</w:t>
            </w:r>
            <w:proofErr w:type="spellEnd"/>
            <w:r w:rsidRPr="00A124D3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В. В. Денисов, И. А. Денисова, Т. И. </w:t>
            </w:r>
            <w:proofErr w:type="spellStart"/>
            <w:r w:rsidRPr="00A124D3">
              <w:rPr>
                <w:rFonts w:ascii="Times New Roman" w:hAnsi="Times New Roman" w:cs="Times New Roman"/>
                <w:sz w:val="24"/>
                <w:szCs w:val="24"/>
              </w:rPr>
              <w:t>Дрововозова</w:t>
            </w:r>
            <w:proofErr w:type="spellEnd"/>
            <w:r w:rsidRPr="00A124D3">
              <w:rPr>
                <w:rFonts w:ascii="Times New Roman" w:hAnsi="Times New Roman" w:cs="Times New Roman"/>
                <w:sz w:val="24"/>
                <w:szCs w:val="24"/>
              </w:rPr>
              <w:t xml:space="preserve">, А. П. Москаленко ; под редакцией В. В. Денисова. — 2-е изд., стер. — Санкт-Петербург : Лань, 2022. — 408 с. — ISBN 978-5-8114-3962-1. — Текст : электронный // Лань : электронно-библиотечная система. — URL: </w:t>
            </w:r>
            <w:hyperlink r:id="rId449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1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30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сурсов возобновляемых источников энергии в России : [справочник – учеб. пособие] / Ю. С. Васильев, П. П. Безруких, В. В. Елистратов, Г. И. Сидоренко .— Санкт-Петербург : Изд-во </w:t>
            </w:r>
            <w:proofErr w:type="spellStart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 xml:space="preserve">. ун-та, 2008 .— 251 с. — [4] с. </w:t>
            </w:r>
            <w:proofErr w:type="spellStart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 xml:space="preserve">. вкл. в конце кн.; На </w:t>
            </w:r>
            <w:proofErr w:type="spellStart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 xml:space="preserve">. л.: Приоритетный национальный проект «Образование» .— ISBN 978-5-7422-2175-3 .— URL: </w:t>
            </w:r>
            <w:hyperlink r:id="rId450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6684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C15" w:rsidRPr="0062765D" w:rsidTr="00856257">
        <w:trPr>
          <w:cantSplit/>
          <w:trHeight w:val="279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62765D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Default="00CC0C15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30C">
              <w:rPr>
                <w:rFonts w:ascii="Times New Roman" w:hAnsi="Times New Roman" w:cs="Times New Roman"/>
                <w:sz w:val="24"/>
                <w:szCs w:val="24"/>
              </w:rPr>
              <w:t xml:space="preserve">Салова, Т.Ю. Термические методы переработки органических отходов. Источники возобновляемой энергии : монография / Н.Ю. Громова, Е.А. Громова; Т.Ю. Салова .— Санкт-Петербург : </w:t>
            </w:r>
            <w:proofErr w:type="spellStart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 xml:space="preserve">, 2016 .— 226 с. — </w:t>
            </w:r>
            <w:proofErr w:type="spellStart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7F430C">
              <w:rPr>
                <w:rFonts w:ascii="Times New Roman" w:hAnsi="Times New Roman" w:cs="Times New Roman"/>
                <w:sz w:val="24"/>
                <w:szCs w:val="24"/>
              </w:rPr>
              <w:t xml:space="preserve">.: с. 216-224 .— ISBN 978-5-85983-278-1 .— URL: </w:t>
            </w:r>
            <w:hyperlink r:id="rId451" w:history="1">
              <w:r w:rsidRPr="00B152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0594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C15" w:rsidRPr="00C24151" w:rsidRDefault="00CC0C15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C15" w:rsidRPr="00EA47F2" w:rsidRDefault="00CC0C15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47F2" w:rsidRPr="00EA47F2" w:rsidRDefault="00EA47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47F2" w:rsidRPr="00EA47F2" w:rsidSect="00EA47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F2"/>
    <w:rsid w:val="000013FC"/>
    <w:rsid w:val="0000385E"/>
    <w:rsid w:val="000112E8"/>
    <w:rsid w:val="00015ABE"/>
    <w:rsid w:val="00016519"/>
    <w:rsid w:val="00016821"/>
    <w:rsid w:val="00026BE7"/>
    <w:rsid w:val="000318B8"/>
    <w:rsid w:val="00033F64"/>
    <w:rsid w:val="00043AD0"/>
    <w:rsid w:val="00046B98"/>
    <w:rsid w:val="000660B0"/>
    <w:rsid w:val="00066575"/>
    <w:rsid w:val="000A44B9"/>
    <w:rsid w:val="000B764B"/>
    <w:rsid w:val="000D40CD"/>
    <w:rsid w:val="001030C1"/>
    <w:rsid w:val="001059D7"/>
    <w:rsid w:val="0011228D"/>
    <w:rsid w:val="0011405E"/>
    <w:rsid w:val="00117E14"/>
    <w:rsid w:val="00120CFD"/>
    <w:rsid w:val="00131DBD"/>
    <w:rsid w:val="00145B19"/>
    <w:rsid w:val="00165B5B"/>
    <w:rsid w:val="00166177"/>
    <w:rsid w:val="001756F0"/>
    <w:rsid w:val="00183BB1"/>
    <w:rsid w:val="001A6B98"/>
    <w:rsid w:val="001A7225"/>
    <w:rsid w:val="001C3DE1"/>
    <w:rsid w:val="001E36B7"/>
    <w:rsid w:val="001F77D7"/>
    <w:rsid w:val="00200B65"/>
    <w:rsid w:val="00206374"/>
    <w:rsid w:val="00215F27"/>
    <w:rsid w:val="0023606A"/>
    <w:rsid w:val="00241F01"/>
    <w:rsid w:val="0024485E"/>
    <w:rsid w:val="002520CB"/>
    <w:rsid w:val="0026004E"/>
    <w:rsid w:val="00265E5F"/>
    <w:rsid w:val="0027254C"/>
    <w:rsid w:val="002727B5"/>
    <w:rsid w:val="00274E80"/>
    <w:rsid w:val="002906A0"/>
    <w:rsid w:val="00291E97"/>
    <w:rsid w:val="00296814"/>
    <w:rsid w:val="002A159C"/>
    <w:rsid w:val="002A2B40"/>
    <w:rsid w:val="002B63F2"/>
    <w:rsid w:val="002C268D"/>
    <w:rsid w:val="002C606C"/>
    <w:rsid w:val="002D07F7"/>
    <w:rsid w:val="002D54CF"/>
    <w:rsid w:val="002E0712"/>
    <w:rsid w:val="002E37CD"/>
    <w:rsid w:val="002F50E0"/>
    <w:rsid w:val="00300956"/>
    <w:rsid w:val="00301137"/>
    <w:rsid w:val="00322041"/>
    <w:rsid w:val="00323B29"/>
    <w:rsid w:val="0034523E"/>
    <w:rsid w:val="00365C52"/>
    <w:rsid w:val="0038483B"/>
    <w:rsid w:val="00394C82"/>
    <w:rsid w:val="003A4A0F"/>
    <w:rsid w:val="003B0BE6"/>
    <w:rsid w:val="003B45F0"/>
    <w:rsid w:val="003D1367"/>
    <w:rsid w:val="003D1641"/>
    <w:rsid w:val="003E2808"/>
    <w:rsid w:val="003E5289"/>
    <w:rsid w:val="003E6494"/>
    <w:rsid w:val="003F5F25"/>
    <w:rsid w:val="004023A1"/>
    <w:rsid w:val="00423712"/>
    <w:rsid w:val="00423C25"/>
    <w:rsid w:val="00435A4A"/>
    <w:rsid w:val="00440270"/>
    <w:rsid w:val="004434AB"/>
    <w:rsid w:val="00443BC8"/>
    <w:rsid w:val="00444ECE"/>
    <w:rsid w:val="004621F3"/>
    <w:rsid w:val="004655DF"/>
    <w:rsid w:val="004658AE"/>
    <w:rsid w:val="004672AD"/>
    <w:rsid w:val="0047012C"/>
    <w:rsid w:val="004A5BDB"/>
    <w:rsid w:val="004B3F0B"/>
    <w:rsid w:val="004D595D"/>
    <w:rsid w:val="004E22A9"/>
    <w:rsid w:val="00501B5D"/>
    <w:rsid w:val="005149B9"/>
    <w:rsid w:val="00530543"/>
    <w:rsid w:val="00571222"/>
    <w:rsid w:val="0057170E"/>
    <w:rsid w:val="0058430B"/>
    <w:rsid w:val="00586B46"/>
    <w:rsid w:val="00592649"/>
    <w:rsid w:val="00592B40"/>
    <w:rsid w:val="00592D19"/>
    <w:rsid w:val="00593272"/>
    <w:rsid w:val="005A303E"/>
    <w:rsid w:val="005A4C91"/>
    <w:rsid w:val="005A4EDE"/>
    <w:rsid w:val="005A5127"/>
    <w:rsid w:val="005C579A"/>
    <w:rsid w:val="005C7484"/>
    <w:rsid w:val="005C74A0"/>
    <w:rsid w:val="005F1600"/>
    <w:rsid w:val="006050B7"/>
    <w:rsid w:val="00617928"/>
    <w:rsid w:val="0062441F"/>
    <w:rsid w:val="00644E22"/>
    <w:rsid w:val="00647821"/>
    <w:rsid w:val="00664B2B"/>
    <w:rsid w:val="00666CD7"/>
    <w:rsid w:val="00696AAD"/>
    <w:rsid w:val="006A72A6"/>
    <w:rsid w:val="006F150E"/>
    <w:rsid w:val="006F1C76"/>
    <w:rsid w:val="007026E4"/>
    <w:rsid w:val="007242DA"/>
    <w:rsid w:val="00725613"/>
    <w:rsid w:val="00730D5B"/>
    <w:rsid w:val="00731860"/>
    <w:rsid w:val="0073202C"/>
    <w:rsid w:val="00732334"/>
    <w:rsid w:val="00735B03"/>
    <w:rsid w:val="00746361"/>
    <w:rsid w:val="0076330E"/>
    <w:rsid w:val="00770BD5"/>
    <w:rsid w:val="007731A0"/>
    <w:rsid w:val="00776DB7"/>
    <w:rsid w:val="00780FA4"/>
    <w:rsid w:val="007A3E7E"/>
    <w:rsid w:val="007B1B05"/>
    <w:rsid w:val="007B3DEC"/>
    <w:rsid w:val="007C220A"/>
    <w:rsid w:val="007C4637"/>
    <w:rsid w:val="007C7671"/>
    <w:rsid w:val="007D651B"/>
    <w:rsid w:val="007D7EDC"/>
    <w:rsid w:val="007D7FBB"/>
    <w:rsid w:val="007F430C"/>
    <w:rsid w:val="00805F9E"/>
    <w:rsid w:val="008118EA"/>
    <w:rsid w:val="008240DC"/>
    <w:rsid w:val="008249BA"/>
    <w:rsid w:val="00825F71"/>
    <w:rsid w:val="00827D57"/>
    <w:rsid w:val="0083539A"/>
    <w:rsid w:val="0083614C"/>
    <w:rsid w:val="00856257"/>
    <w:rsid w:val="00862CAA"/>
    <w:rsid w:val="008634B1"/>
    <w:rsid w:val="00863CB9"/>
    <w:rsid w:val="00874C75"/>
    <w:rsid w:val="00895222"/>
    <w:rsid w:val="008B3140"/>
    <w:rsid w:val="008B3198"/>
    <w:rsid w:val="008B4EED"/>
    <w:rsid w:val="008C0599"/>
    <w:rsid w:val="008D56C6"/>
    <w:rsid w:val="008E7BBE"/>
    <w:rsid w:val="008F1CD9"/>
    <w:rsid w:val="008F366C"/>
    <w:rsid w:val="008F58FE"/>
    <w:rsid w:val="00911131"/>
    <w:rsid w:val="00912DE5"/>
    <w:rsid w:val="00932A42"/>
    <w:rsid w:val="00932D2D"/>
    <w:rsid w:val="009462FD"/>
    <w:rsid w:val="00973189"/>
    <w:rsid w:val="009768C9"/>
    <w:rsid w:val="00983961"/>
    <w:rsid w:val="00985A58"/>
    <w:rsid w:val="00994B0E"/>
    <w:rsid w:val="0099574D"/>
    <w:rsid w:val="009B312B"/>
    <w:rsid w:val="009C5EF8"/>
    <w:rsid w:val="009D1F67"/>
    <w:rsid w:val="009D2252"/>
    <w:rsid w:val="009D410B"/>
    <w:rsid w:val="009F0F22"/>
    <w:rsid w:val="009F2F8D"/>
    <w:rsid w:val="009F7464"/>
    <w:rsid w:val="00A00E70"/>
    <w:rsid w:val="00A014DA"/>
    <w:rsid w:val="00A124D3"/>
    <w:rsid w:val="00A15630"/>
    <w:rsid w:val="00A23D6F"/>
    <w:rsid w:val="00A27FCC"/>
    <w:rsid w:val="00A40BE7"/>
    <w:rsid w:val="00A47AC5"/>
    <w:rsid w:val="00A5656F"/>
    <w:rsid w:val="00A57357"/>
    <w:rsid w:val="00A60B59"/>
    <w:rsid w:val="00A75CD2"/>
    <w:rsid w:val="00A82FDE"/>
    <w:rsid w:val="00A916AE"/>
    <w:rsid w:val="00AA13B7"/>
    <w:rsid w:val="00AB273D"/>
    <w:rsid w:val="00AB52AC"/>
    <w:rsid w:val="00AC547B"/>
    <w:rsid w:val="00AE0194"/>
    <w:rsid w:val="00AE1345"/>
    <w:rsid w:val="00AF3D8D"/>
    <w:rsid w:val="00B23E2C"/>
    <w:rsid w:val="00B24030"/>
    <w:rsid w:val="00B435B7"/>
    <w:rsid w:val="00B44B01"/>
    <w:rsid w:val="00B461E0"/>
    <w:rsid w:val="00B667FB"/>
    <w:rsid w:val="00B67625"/>
    <w:rsid w:val="00B75A06"/>
    <w:rsid w:val="00B929D4"/>
    <w:rsid w:val="00BA7E22"/>
    <w:rsid w:val="00BC1DC8"/>
    <w:rsid w:val="00BD5B2C"/>
    <w:rsid w:val="00BD6543"/>
    <w:rsid w:val="00BD6A8B"/>
    <w:rsid w:val="00BD7668"/>
    <w:rsid w:val="00BE104E"/>
    <w:rsid w:val="00BE71BA"/>
    <w:rsid w:val="00BF5C3F"/>
    <w:rsid w:val="00C033A7"/>
    <w:rsid w:val="00C03FCF"/>
    <w:rsid w:val="00C1122F"/>
    <w:rsid w:val="00C25C5E"/>
    <w:rsid w:val="00C35609"/>
    <w:rsid w:val="00C46B4C"/>
    <w:rsid w:val="00C4732B"/>
    <w:rsid w:val="00C773EA"/>
    <w:rsid w:val="00C82C5F"/>
    <w:rsid w:val="00C96906"/>
    <w:rsid w:val="00CA601D"/>
    <w:rsid w:val="00CC0C15"/>
    <w:rsid w:val="00CC7383"/>
    <w:rsid w:val="00CD56A6"/>
    <w:rsid w:val="00CD75B8"/>
    <w:rsid w:val="00CE280F"/>
    <w:rsid w:val="00CE314C"/>
    <w:rsid w:val="00CF0E83"/>
    <w:rsid w:val="00CF7D34"/>
    <w:rsid w:val="00D4072E"/>
    <w:rsid w:val="00D41582"/>
    <w:rsid w:val="00D667C3"/>
    <w:rsid w:val="00D772C5"/>
    <w:rsid w:val="00D82512"/>
    <w:rsid w:val="00D91F12"/>
    <w:rsid w:val="00D94724"/>
    <w:rsid w:val="00DA2A74"/>
    <w:rsid w:val="00DC1CB4"/>
    <w:rsid w:val="00DD20E1"/>
    <w:rsid w:val="00DD6A8C"/>
    <w:rsid w:val="00DE4053"/>
    <w:rsid w:val="00DE466A"/>
    <w:rsid w:val="00DE5F6A"/>
    <w:rsid w:val="00DF08BE"/>
    <w:rsid w:val="00E00E4A"/>
    <w:rsid w:val="00E213EE"/>
    <w:rsid w:val="00E21D0E"/>
    <w:rsid w:val="00E23F3C"/>
    <w:rsid w:val="00E2467D"/>
    <w:rsid w:val="00E46BE7"/>
    <w:rsid w:val="00E50CAA"/>
    <w:rsid w:val="00E7358D"/>
    <w:rsid w:val="00E75FA1"/>
    <w:rsid w:val="00E86E7D"/>
    <w:rsid w:val="00E879C6"/>
    <w:rsid w:val="00EA47F2"/>
    <w:rsid w:val="00EA6A0A"/>
    <w:rsid w:val="00EC3E7C"/>
    <w:rsid w:val="00EC5943"/>
    <w:rsid w:val="00EC7CDE"/>
    <w:rsid w:val="00ED3883"/>
    <w:rsid w:val="00ED5852"/>
    <w:rsid w:val="00ED642D"/>
    <w:rsid w:val="00ED787E"/>
    <w:rsid w:val="00EE67F8"/>
    <w:rsid w:val="00EE7856"/>
    <w:rsid w:val="00EF3E37"/>
    <w:rsid w:val="00EF698A"/>
    <w:rsid w:val="00F11C41"/>
    <w:rsid w:val="00F15C9C"/>
    <w:rsid w:val="00F36C4F"/>
    <w:rsid w:val="00F468FF"/>
    <w:rsid w:val="00F55E0F"/>
    <w:rsid w:val="00F63E26"/>
    <w:rsid w:val="00F65232"/>
    <w:rsid w:val="00F65B0C"/>
    <w:rsid w:val="00F71BB7"/>
    <w:rsid w:val="00F92424"/>
    <w:rsid w:val="00F939D6"/>
    <w:rsid w:val="00FA1EE1"/>
    <w:rsid w:val="00FA3E9C"/>
    <w:rsid w:val="00FB1C21"/>
    <w:rsid w:val="00FB31B1"/>
    <w:rsid w:val="00FD2B1A"/>
    <w:rsid w:val="00FE6CAB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3B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220A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44E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3B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220A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44E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212168" TargetMode="External"/><Relationship Id="rId299" Type="http://schemas.openxmlformats.org/officeDocument/2006/relationships/hyperlink" Target="https://e.lanbook.com/book/175495" TargetMode="External"/><Relationship Id="rId21" Type="http://schemas.openxmlformats.org/officeDocument/2006/relationships/hyperlink" Target="https://lib.rucont.ru/efd/468899" TargetMode="External"/><Relationship Id="rId63" Type="http://schemas.openxmlformats.org/officeDocument/2006/relationships/hyperlink" Target="https://e.lanbook.com/book/169187" TargetMode="External"/><Relationship Id="rId159" Type="http://schemas.openxmlformats.org/officeDocument/2006/relationships/hyperlink" Target="https://e.lanbook.com/book/107855" TargetMode="External"/><Relationship Id="rId324" Type="http://schemas.openxmlformats.org/officeDocument/2006/relationships/hyperlink" Target="https://e.lanbook.com/book/213671" TargetMode="External"/><Relationship Id="rId366" Type="http://schemas.openxmlformats.org/officeDocument/2006/relationships/hyperlink" Target="https://e.lanbook.com/book/187774" TargetMode="External"/><Relationship Id="rId170" Type="http://schemas.openxmlformats.org/officeDocument/2006/relationships/hyperlink" Target="https://e.lanbook.com/book/211115" TargetMode="External"/><Relationship Id="rId226" Type="http://schemas.openxmlformats.org/officeDocument/2006/relationships/hyperlink" Target="https://e.lanbook.com/book/140182" TargetMode="External"/><Relationship Id="rId433" Type="http://schemas.openxmlformats.org/officeDocument/2006/relationships/hyperlink" Target="https://lib.rucont.ru/efd/188674" TargetMode="External"/><Relationship Id="rId268" Type="http://schemas.openxmlformats.org/officeDocument/2006/relationships/hyperlink" Target="https://e.lanbook.com/book/112073" TargetMode="External"/><Relationship Id="rId32" Type="http://schemas.openxmlformats.org/officeDocument/2006/relationships/hyperlink" Target="https://e.lanbook.com/book/61151" TargetMode="External"/><Relationship Id="rId74" Type="http://schemas.openxmlformats.org/officeDocument/2006/relationships/hyperlink" Target="https://e.lanbook.com/book/205970" TargetMode="External"/><Relationship Id="rId128" Type="http://schemas.openxmlformats.org/officeDocument/2006/relationships/hyperlink" Target="https://e.lanbook.com/book/146959" TargetMode="External"/><Relationship Id="rId335" Type="http://schemas.openxmlformats.org/officeDocument/2006/relationships/hyperlink" Target="https://e.lanbook.com/book/130129" TargetMode="External"/><Relationship Id="rId377" Type="http://schemas.openxmlformats.org/officeDocument/2006/relationships/hyperlink" Target="https://e.lanbook.com/book/24450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170958" TargetMode="External"/><Relationship Id="rId237" Type="http://schemas.openxmlformats.org/officeDocument/2006/relationships/hyperlink" Target="https://e.lanbook.com/book/226157" TargetMode="External"/><Relationship Id="rId402" Type="http://schemas.openxmlformats.org/officeDocument/2006/relationships/hyperlink" Target="https://e.lanbook.com/book/159410" TargetMode="External"/><Relationship Id="rId279" Type="http://schemas.openxmlformats.org/officeDocument/2006/relationships/hyperlink" Target="https://e.lanbook.com/book/107219" TargetMode="External"/><Relationship Id="rId444" Type="http://schemas.openxmlformats.org/officeDocument/2006/relationships/hyperlink" Target="https://e.lanbook.com/book/130137" TargetMode="External"/><Relationship Id="rId43" Type="http://schemas.openxmlformats.org/officeDocument/2006/relationships/hyperlink" Target="https://e.lanbook.com/book/200873" TargetMode="External"/><Relationship Id="rId139" Type="http://schemas.openxmlformats.org/officeDocument/2006/relationships/hyperlink" Target="https://e.lanbook.com/book/166506" TargetMode="External"/><Relationship Id="rId290" Type="http://schemas.openxmlformats.org/officeDocument/2006/relationships/hyperlink" Target="https://e.lanbook.com/book/206900" TargetMode="External"/><Relationship Id="rId304" Type="http://schemas.openxmlformats.org/officeDocument/2006/relationships/hyperlink" Target="https://e.lanbook.com/book/210923" TargetMode="External"/><Relationship Id="rId346" Type="http://schemas.openxmlformats.org/officeDocument/2006/relationships/hyperlink" Target="https://e.lanbook.com/book/209798" TargetMode="External"/><Relationship Id="rId388" Type="http://schemas.openxmlformats.org/officeDocument/2006/relationships/hyperlink" Target="https://e.lanbook.com/book/138988" TargetMode="External"/><Relationship Id="rId85" Type="http://schemas.openxmlformats.org/officeDocument/2006/relationships/hyperlink" Target="https://e.lanbook.com/book/179192" TargetMode="External"/><Relationship Id="rId150" Type="http://schemas.openxmlformats.org/officeDocument/2006/relationships/hyperlink" Target="https://e.lanbook.com/book/211682" TargetMode="External"/><Relationship Id="rId192" Type="http://schemas.openxmlformats.org/officeDocument/2006/relationships/hyperlink" Target="https://e.lanbook.com/book/211895" TargetMode="External"/><Relationship Id="rId206" Type="http://schemas.openxmlformats.org/officeDocument/2006/relationships/hyperlink" Target="https://e.lanbook.com/book/245705" TargetMode="External"/><Relationship Id="rId413" Type="http://schemas.openxmlformats.org/officeDocument/2006/relationships/hyperlink" Target="http://e.lanbook.com/books/element.php?pl1_id=69428" TargetMode="External"/><Relationship Id="rId248" Type="http://schemas.openxmlformats.org/officeDocument/2006/relationships/hyperlink" Target="https://e.lanbook.com/book/183575" TargetMode="External"/><Relationship Id="rId12" Type="http://schemas.openxmlformats.org/officeDocument/2006/relationships/hyperlink" Target="https://e.lanbook.com/book/173790" TargetMode="External"/><Relationship Id="rId108" Type="http://schemas.openxmlformats.org/officeDocument/2006/relationships/hyperlink" Target="https://lib.rucont.ru/efd/243271" TargetMode="External"/><Relationship Id="rId315" Type="http://schemas.openxmlformats.org/officeDocument/2006/relationships/hyperlink" Target="https://e.lanbook.com/book/206918" TargetMode="External"/><Relationship Id="rId357" Type="http://schemas.openxmlformats.org/officeDocument/2006/relationships/hyperlink" Target="https://e.lanbook.com/book/158589" TargetMode="External"/><Relationship Id="rId54" Type="http://schemas.openxmlformats.org/officeDocument/2006/relationships/hyperlink" Target="https://e.lanbook.com/book/155040" TargetMode="External"/><Relationship Id="rId96" Type="http://schemas.openxmlformats.org/officeDocument/2006/relationships/hyperlink" Target="https://e.lanbook.com/book/179602" TargetMode="External"/><Relationship Id="rId161" Type="http://schemas.openxmlformats.org/officeDocument/2006/relationships/hyperlink" Target="https://e.lanbook.com/book/32825" TargetMode="External"/><Relationship Id="rId217" Type="http://schemas.openxmlformats.org/officeDocument/2006/relationships/hyperlink" Target="https://e.lanbook.com/book/210725" TargetMode="External"/><Relationship Id="rId399" Type="http://schemas.openxmlformats.org/officeDocument/2006/relationships/hyperlink" Target="https://e.lanbook.com/book/113422" TargetMode="External"/><Relationship Id="rId6" Type="http://schemas.openxmlformats.org/officeDocument/2006/relationships/hyperlink" Target="https://e.lanbook.com/book/301226" TargetMode="External"/><Relationship Id="rId238" Type="http://schemas.openxmlformats.org/officeDocument/2006/relationships/hyperlink" Target="https://e.lanbook.com/book/213107" TargetMode="External"/><Relationship Id="rId259" Type="http://schemas.openxmlformats.org/officeDocument/2006/relationships/hyperlink" Target="https://e.lanbook.com/book/119287" TargetMode="External"/><Relationship Id="rId424" Type="http://schemas.openxmlformats.org/officeDocument/2006/relationships/hyperlink" Target="https://e.lanbook.com/book/133364" TargetMode="External"/><Relationship Id="rId445" Type="http://schemas.openxmlformats.org/officeDocument/2006/relationships/hyperlink" Target="https://e.lanbook.com/book/212777" TargetMode="External"/><Relationship Id="rId23" Type="http://schemas.openxmlformats.org/officeDocument/2006/relationships/hyperlink" Target="https://e.lanbook.com/book/245636" TargetMode="External"/><Relationship Id="rId119" Type="http://schemas.openxmlformats.org/officeDocument/2006/relationships/hyperlink" Target="https://e.lanbook.com/book/210965" TargetMode="External"/><Relationship Id="rId270" Type="http://schemas.openxmlformats.org/officeDocument/2006/relationships/hyperlink" Target="https://e.lanbook.com/book/200168" TargetMode="External"/><Relationship Id="rId291" Type="http://schemas.openxmlformats.org/officeDocument/2006/relationships/hyperlink" Target="https://e.lanbook.com/book/61141" TargetMode="External"/><Relationship Id="rId305" Type="http://schemas.openxmlformats.org/officeDocument/2006/relationships/hyperlink" Target="https://e.lanbook.com/book/221285" TargetMode="External"/><Relationship Id="rId326" Type="http://schemas.openxmlformats.org/officeDocument/2006/relationships/hyperlink" Target="https://e.lanbook.com/book/168642" TargetMode="External"/><Relationship Id="rId347" Type="http://schemas.openxmlformats.org/officeDocument/2006/relationships/hyperlink" Target="https://e.lanbook.com/book/152445" TargetMode="External"/><Relationship Id="rId44" Type="http://schemas.openxmlformats.org/officeDocument/2006/relationships/hyperlink" Target="https://e.lanbook.com/book/199745" TargetMode="External"/><Relationship Id="rId65" Type="http://schemas.openxmlformats.org/officeDocument/2006/relationships/hyperlink" Target="https://e.lanbook.com/book/130141" TargetMode="External"/><Relationship Id="rId86" Type="http://schemas.openxmlformats.org/officeDocument/2006/relationships/hyperlink" Target="https://e.lanbook.com/book/133353" TargetMode="External"/><Relationship Id="rId130" Type="http://schemas.openxmlformats.org/officeDocument/2006/relationships/hyperlink" Target="https://e.lanbook.com/book/212753" TargetMode="External"/><Relationship Id="rId151" Type="http://schemas.openxmlformats.org/officeDocument/2006/relationships/hyperlink" Target="https://e.lanbook.com/book/212051" TargetMode="External"/><Relationship Id="rId368" Type="http://schemas.openxmlformats.org/officeDocument/2006/relationships/hyperlink" Target="https://e.lanbook.com/book/113421" TargetMode="External"/><Relationship Id="rId389" Type="http://schemas.openxmlformats.org/officeDocument/2006/relationships/hyperlink" Target="https://lib.rucont.ru/efd/741545" TargetMode="External"/><Relationship Id="rId172" Type="http://schemas.openxmlformats.org/officeDocument/2006/relationships/hyperlink" Target="https://e.lanbook.com/book/115666" TargetMode="External"/><Relationship Id="rId193" Type="http://schemas.openxmlformats.org/officeDocument/2006/relationships/hyperlink" Target="https://e.lanbook.com/book/212828" TargetMode="External"/><Relationship Id="rId207" Type="http://schemas.openxmlformats.org/officeDocument/2006/relationships/hyperlink" Target="https://e.lanbook.com/book/176846" TargetMode="External"/><Relationship Id="rId228" Type="http://schemas.openxmlformats.org/officeDocument/2006/relationships/hyperlink" Target="https://e.lanbook.com/book/140183" TargetMode="External"/><Relationship Id="rId249" Type="http://schemas.openxmlformats.org/officeDocument/2006/relationships/hyperlink" Target="https://e.lanbook.com/book/341261" TargetMode="External"/><Relationship Id="rId414" Type="http://schemas.openxmlformats.org/officeDocument/2006/relationships/hyperlink" Target="http://e.lanbook.com/books/element.php?pl1_id=60649" TargetMode="External"/><Relationship Id="rId435" Type="http://schemas.openxmlformats.org/officeDocument/2006/relationships/hyperlink" Target="https://lib.rucont.ru/efd/186859" TargetMode="External"/><Relationship Id="rId13" Type="http://schemas.openxmlformats.org/officeDocument/2006/relationships/hyperlink" Target="https://e.lanbook.com/book/146957" TargetMode="External"/><Relationship Id="rId109" Type="http://schemas.openxmlformats.org/officeDocument/2006/relationships/hyperlink" Target="https://e.lanbook.com/book/206966" TargetMode="External"/><Relationship Id="rId260" Type="http://schemas.openxmlformats.org/officeDocument/2006/relationships/hyperlink" Target="https://e.lanbook.com/book/90814" TargetMode="External"/><Relationship Id="rId281" Type="http://schemas.openxmlformats.org/officeDocument/2006/relationships/hyperlink" Target="https://e.lanbook.com/book/166511" TargetMode="External"/><Relationship Id="rId316" Type="http://schemas.openxmlformats.org/officeDocument/2006/relationships/hyperlink" Target="https://lib.rucont.ru/efd/366852" TargetMode="External"/><Relationship Id="rId337" Type="http://schemas.openxmlformats.org/officeDocument/2006/relationships/hyperlink" Target="https://e.lanbook.com/book/238847" TargetMode="External"/><Relationship Id="rId34" Type="http://schemas.openxmlformats.org/officeDocument/2006/relationships/hyperlink" Target="https://e.lanbook.com/book/176252" TargetMode="External"/><Relationship Id="rId55" Type="http://schemas.openxmlformats.org/officeDocument/2006/relationships/hyperlink" Target="https://e.lanbook.com/book/271502" TargetMode="External"/><Relationship Id="rId76" Type="http://schemas.openxmlformats.org/officeDocument/2006/relationships/hyperlink" Target="https://e.lanbook.com/book/173146" TargetMode="External"/><Relationship Id="rId97" Type="http://schemas.openxmlformats.org/officeDocument/2006/relationships/hyperlink" Target="https://e.lanbook.com/book/133396" TargetMode="External"/><Relationship Id="rId120" Type="http://schemas.openxmlformats.org/officeDocument/2006/relationships/hyperlink" Target="https://e.lanbook.com/book/167424" TargetMode="External"/><Relationship Id="rId141" Type="http://schemas.openxmlformats.org/officeDocument/2006/relationships/hyperlink" Target="https://e.lanbook.com/book/156184" TargetMode="External"/><Relationship Id="rId358" Type="http://schemas.openxmlformats.org/officeDocument/2006/relationships/hyperlink" Target="https://e.lanbook.com/book/104944" TargetMode="External"/><Relationship Id="rId379" Type="http://schemas.openxmlformats.org/officeDocument/2006/relationships/hyperlink" Target="https://lib.rucont.ru/efd/676457" TargetMode="External"/><Relationship Id="rId7" Type="http://schemas.openxmlformats.org/officeDocument/2006/relationships/hyperlink" Target="https://e.lanbook.com/book/207374" TargetMode="External"/><Relationship Id="rId162" Type="http://schemas.openxmlformats.org/officeDocument/2006/relationships/hyperlink" Target="https://e.lanbook.com/book/114687" TargetMode="External"/><Relationship Id="rId183" Type="http://schemas.openxmlformats.org/officeDocument/2006/relationships/hyperlink" Target="https://e.lanbook.com/book/144282" TargetMode="External"/><Relationship Id="rId218" Type="http://schemas.openxmlformats.org/officeDocument/2006/relationships/hyperlink" Target="https://e.lanbook.com/book/119880" TargetMode="External"/><Relationship Id="rId239" Type="http://schemas.openxmlformats.org/officeDocument/2006/relationships/hyperlink" Target="https://e.lanbook.com/book/176680" TargetMode="External"/><Relationship Id="rId390" Type="http://schemas.openxmlformats.org/officeDocument/2006/relationships/hyperlink" Target="https://e.lanbook.com/book/210506" TargetMode="External"/><Relationship Id="rId404" Type="http://schemas.openxmlformats.org/officeDocument/2006/relationships/hyperlink" Target="https://lib.rucont.ru/efd/245241" TargetMode="External"/><Relationship Id="rId425" Type="http://schemas.openxmlformats.org/officeDocument/2006/relationships/hyperlink" Target="https://e.lanbook.com/book/113431" TargetMode="External"/><Relationship Id="rId446" Type="http://schemas.openxmlformats.org/officeDocument/2006/relationships/hyperlink" Target="https://e.lanbook.com/book/306098" TargetMode="External"/><Relationship Id="rId250" Type="http://schemas.openxmlformats.org/officeDocument/2006/relationships/hyperlink" Target="https://e.lanbook.com/book/354527" TargetMode="External"/><Relationship Id="rId271" Type="http://schemas.openxmlformats.org/officeDocument/2006/relationships/hyperlink" Target="https://e.lanbook.com/book/156932" TargetMode="External"/><Relationship Id="rId292" Type="http://schemas.openxmlformats.org/officeDocument/2006/relationships/hyperlink" Target="https://e.lanbook.com/book/162024" TargetMode="External"/><Relationship Id="rId306" Type="http://schemas.openxmlformats.org/officeDocument/2006/relationships/hyperlink" Target="https://e.lanbook.com/book/10251" TargetMode="External"/><Relationship Id="rId24" Type="http://schemas.openxmlformats.org/officeDocument/2006/relationships/hyperlink" Target="https://e.lanbook.com/book/245639" TargetMode="External"/><Relationship Id="rId45" Type="http://schemas.openxmlformats.org/officeDocument/2006/relationships/hyperlink" Target="https://e.lanbook.com/book/163868" TargetMode="External"/><Relationship Id="rId66" Type="http://schemas.openxmlformats.org/officeDocument/2006/relationships/hyperlink" Target="https://e.lanbook.com/book/341207" TargetMode="External"/><Relationship Id="rId87" Type="http://schemas.openxmlformats.org/officeDocument/2006/relationships/hyperlink" Target="https://lib.rucont.ru/efd/376984" TargetMode="External"/><Relationship Id="rId110" Type="http://schemas.openxmlformats.org/officeDocument/2006/relationships/hyperlink" Target="https://e.lanbook.com/book/210221" TargetMode="External"/><Relationship Id="rId131" Type="http://schemas.openxmlformats.org/officeDocument/2006/relationships/hyperlink" Target="https://e.lanbook.com/book/101830" TargetMode="External"/><Relationship Id="rId327" Type="http://schemas.openxmlformats.org/officeDocument/2006/relationships/hyperlink" Target="https://e.lanbook.com/book/143062" TargetMode="External"/><Relationship Id="rId348" Type="http://schemas.openxmlformats.org/officeDocument/2006/relationships/hyperlink" Target="https://e.lanbook.com/book/271301" TargetMode="External"/><Relationship Id="rId369" Type="http://schemas.openxmlformats.org/officeDocument/2006/relationships/hyperlink" Target="https://e.lanbook.com/book/224504" TargetMode="External"/><Relationship Id="rId152" Type="http://schemas.openxmlformats.org/officeDocument/2006/relationships/hyperlink" Target="https://e.lanbook.com/book/133390" TargetMode="External"/><Relationship Id="rId173" Type="http://schemas.openxmlformats.org/officeDocument/2006/relationships/hyperlink" Target="https://e.lanbook.com/book/157126" TargetMode="External"/><Relationship Id="rId194" Type="http://schemas.openxmlformats.org/officeDocument/2006/relationships/hyperlink" Target="https://e.lanbook.com/book/224666" TargetMode="External"/><Relationship Id="rId208" Type="http://schemas.openxmlformats.org/officeDocument/2006/relationships/hyperlink" Target="https://e.lanbook.com/book/213134" TargetMode="External"/><Relationship Id="rId229" Type="http://schemas.openxmlformats.org/officeDocument/2006/relationships/hyperlink" Target="https://e.lanbook.com/book/130500" TargetMode="External"/><Relationship Id="rId380" Type="http://schemas.openxmlformats.org/officeDocument/2006/relationships/hyperlink" Target="https://e.lanbook.com/book/131184" TargetMode="External"/><Relationship Id="rId415" Type="http://schemas.openxmlformats.org/officeDocument/2006/relationships/hyperlink" Target="https://lib.rucont.ru/efd/637766" TargetMode="External"/><Relationship Id="rId436" Type="http://schemas.openxmlformats.org/officeDocument/2006/relationships/hyperlink" Target="https://e.lanbook.com/book/210593" TargetMode="External"/><Relationship Id="rId240" Type="http://schemas.openxmlformats.org/officeDocument/2006/relationships/hyperlink" Target="https://e.lanbook.com/book/131222" TargetMode="External"/><Relationship Id="rId261" Type="http://schemas.openxmlformats.org/officeDocument/2006/relationships/hyperlink" Target="https://e.lanbook.com/book/152654" TargetMode="External"/><Relationship Id="rId14" Type="http://schemas.openxmlformats.org/officeDocument/2006/relationships/hyperlink" Target="https://e.lanbook.com/book/323078" TargetMode="External"/><Relationship Id="rId35" Type="http://schemas.openxmlformats.org/officeDocument/2006/relationships/hyperlink" Target="https://e.lanbook.com/book/119923" TargetMode="External"/><Relationship Id="rId56" Type="http://schemas.openxmlformats.org/officeDocument/2006/relationships/hyperlink" Target="https://e.lanbook.com/book/183501" TargetMode="External"/><Relationship Id="rId77" Type="http://schemas.openxmlformats.org/officeDocument/2006/relationships/hyperlink" Target="https://e.lanbook.com/book/174720" TargetMode="External"/><Relationship Id="rId100" Type="http://schemas.openxmlformats.org/officeDocument/2006/relationships/hyperlink" Target="https://e.lanbook.com/book/134024" TargetMode="External"/><Relationship Id="rId282" Type="http://schemas.openxmlformats.org/officeDocument/2006/relationships/hyperlink" Target="https://e.lanbook.com/book/209816" TargetMode="External"/><Relationship Id="rId317" Type="http://schemas.openxmlformats.org/officeDocument/2006/relationships/hyperlink" Target="https://e.lanbook.com/book/100795" TargetMode="External"/><Relationship Id="rId338" Type="http://schemas.openxmlformats.org/officeDocument/2006/relationships/hyperlink" Target="https://e.lanbook.com/book/134345" TargetMode="External"/><Relationship Id="rId359" Type="http://schemas.openxmlformats.org/officeDocument/2006/relationships/hyperlink" Target="https://e.lanbook.com/book/221321" TargetMode="External"/><Relationship Id="rId8" Type="http://schemas.openxmlformats.org/officeDocument/2006/relationships/hyperlink" Target="https://e.lanbook.com/book/152295" TargetMode="External"/><Relationship Id="rId98" Type="http://schemas.openxmlformats.org/officeDocument/2006/relationships/hyperlink" Target="https://e.lanbook.com/book/133383" TargetMode="External"/><Relationship Id="rId121" Type="http://schemas.openxmlformats.org/officeDocument/2006/relationships/hyperlink" Target="https://e.lanbook.com/book/197842" TargetMode="External"/><Relationship Id="rId142" Type="http://schemas.openxmlformats.org/officeDocument/2006/relationships/hyperlink" Target="https://e.lanbook.com/book/212708" TargetMode="External"/><Relationship Id="rId163" Type="http://schemas.openxmlformats.org/officeDocument/2006/relationships/hyperlink" Target="https://e.lanbook.com/book/333185" TargetMode="External"/><Relationship Id="rId184" Type="http://schemas.openxmlformats.org/officeDocument/2006/relationships/hyperlink" Target="https://e.lanbook.com/book/212828" TargetMode="External"/><Relationship Id="rId219" Type="http://schemas.openxmlformats.org/officeDocument/2006/relationships/hyperlink" Target="https://lib.rucont.ru/efd/753493" TargetMode="External"/><Relationship Id="rId370" Type="http://schemas.openxmlformats.org/officeDocument/2006/relationships/hyperlink" Target="https://e.lanbook.com/book/195164" TargetMode="External"/><Relationship Id="rId391" Type="http://schemas.openxmlformats.org/officeDocument/2006/relationships/hyperlink" Target="https://lib.rucont.ru/efd/336211" TargetMode="External"/><Relationship Id="rId405" Type="http://schemas.openxmlformats.org/officeDocument/2006/relationships/hyperlink" Target="https://e.lanbook.com/book/172702" TargetMode="External"/><Relationship Id="rId426" Type="http://schemas.openxmlformats.org/officeDocument/2006/relationships/hyperlink" Target="https://e.lanbook.com/book/224666" TargetMode="External"/><Relationship Id="rId447" Type="http://schemas.openxmlformats.org/officeDocument/2006/relationships/hyperlink" Target="https://lib.rucont.ru/efd/705289" TargetMode="External"/><Relationship Id="rId230" Type="http://schemas.openxmlformats.org/officeDocument/2006/relationships/hyperlink" Target="https://e.lanbook.com/book/233204" TargetMode="External"/><Relationship Id="rId251" Type="http://schemas.openxmlformats.org/officeDocument/2006/relationships/hyperlink" Target="https://e.lanbook.com/book/210884" TargetMode="External"/><Relationship Id="rId25" Type="http://schemas.openxmlformats.org/officeDocument/2006/relationships/hyperlink" Target="https://e.lanbook.com/book/189121" TargetMode="External"/><Relationship Id="rId46" Type="http://schemas.openxmlformats.org/officeDocument/2006/relationships/hyperlink" Target="https://e.lanbook.com/book/174291" TargetMode="External"/><Relationship Id="rId67" Type="http://schemas.openxmlformats.org/officeDocument/2006/relationships/hyperlink" Target="https://e.lanbook.com/book/201251" TargetMode="External"/><Relationship Id="rId272" Type="http://schemas.openxmlformats.org/officeDocument/2006/relationships/hyperlink" Target="https://e.lanbook.com/book/87595" TargetMode="External"/><Relationship Id="rId293" Type="http://schemas.openxmlformats.org/officeDocument/2006/relationships/hyperlink" Target="https://e.lanbook.com/book/210593" TargetMode="External"/><Relationship Id="rId307" Type="http://schemas.openxmlformats.org/officeDocument/2006/relationships/hyperlink" Target="https://e.lanbook.com/book/206198" TargetMode="External"/><Relationship Id="rId328" Type="http://schemas.openxmlformats.org/officeDocument/2006/relationships/hyperlink" Target="https://e.lanbook.com/book/212828" TargetMode="External"/><Relationship Id="rId349" Type="http://schemas.openxmlformats.org/officeDocument/2006/relationships/hyperlink" Target="https://e.lanbook.com/book/212258" TargetMode="External"/><Relationship Id="rId88" Type="http://schemas.openxmlformats.org/officeDocument/2006/relationships/hyperlink" Target="https://e.lanbook.com/book/348065" TargetMode="External"/><Relationship Id="rId111" Type="http://schemas.openxmlformats.org/officeDocument/2006/relationships/hyperlink" Target="https://e.lanbook.com/book/207074" TargetMode="External"/><Relationship Id="rId132" Type="http://schemas.openxmlformats.org/officeDocument/2006/relationships/hyperlink" Target="https://e.lanbook.com/book/237497" TargetMode="External"/><Relationship Id="rId153" Type="http://schemas.openxmlformats.org/officeDocument/2006/relationships/hyperlink" Target="https://e.lanbook.com/book/169446" TargetMode="External"/><Relationship Id="rId174" Type="http://schemas.openxmlformats.org/officeDocument/2006/relationships/hyperlink" Target="https://e.lanbook.com/book/194811" TargetMode="External"/><Relationship Id="rId195" Type="http://schemas.openxmlformats.org/officeDocument/2006/relationships/hyperlink" Target="https://e.lanbook.com/book/202997" TargetMode="External"/><Relationship Id="rId209" Type="http://schemas.openxmlformats.org/officeDocument/2006/relationships/hyperlink" Target="https://e.lanbook.com/book/202727" TargetMode="External"/><Relationship Id="rId360" Type="http://schemas.openxmlformats.org/officeDocument/2006/relationships/hyperlink" Target="https://e.lanbook.com/book/183756" TargetMode="External"/><Relationship Id="rId381" Type="http://schemas.openxmlformats.org/officeDocument/2006/relationships/hyperlink" Target="https://lib.rucont.ru/efd/224270" TargetMode="External"/><Relationship Id="rId416" Type="http://schemas.openxmlformats.org/officeDocument/2006/relationships/hyperlink" Target="https://e.lanbook.com/book/112332" TargetMode="External"/><Relationship Id="rId220" Type="http://schemas.openxmlformats.org/officeDocument/2006/relationships/hyperlink" Target="https://e.lanbook.com/book/142181" TargetMode="External"/><Relationship Id="rId241" Type="http://schemas.openxmlformats.org/officeDocument/2006/relationships/hyperlink" Target="https://lib.rucont.ru/efd/612651" TargetMode="External"/><Relationship Id="rId437" Type="http://schemas.openxmlformats.org/officeDocument/2006/relationships/hyperlink" Target="https://e.lanbook.com/book/205970" TargetMode="External"/><Relationship Id="rId15" Type="http://schemas.openxmlformats.org/officeDocument/2006/relationships/hyperlink" Target="https://e.lanbook.com/book/339650" TargetMode="External"/><Relationship Id="rId36" Type="http://schemas.openxmlformats.org/officeDocument/2006/relationships/hyperlink" Target="https://e.lanbook.com/book/44030" TargetMode="External"/><Relationship Id="rId57" Type="http://schemas.openxmlformats.org/officeDocument/2006/relationships/hyperlink" Target="https://e.lanbook.com/book/177030" TargetMode="External"/><Relationship Id="rId262" Type="http://schemas.openxmlformats.org/officeDocument/2006/relationships/hyperlink" Target="https://e.lanbook.com/book/138729" TargetMode="External"/><Relationship Id="rId283" Type="http://schemas.openxmlformats.org/officeDocument/2006/relationships/hyperlink" Target="https://e.lanbook.com/book/246248" TargetMode="External"/><Relationship Id="rId318" Type="http://schemas.openxmlformats.org/officeDocument/2006/relationships/hyperlink" Target="https://e.lanbook.com/book/210248" TargetMode="External"/><Relationship Id="rId339" Type="http://schemas.openxmlformats.org/officeDocument/2006/relationships/hyperlink" Target="https://e.lanbook.com/book/206006" TargetMode="External"/><Relationship Id="rId78" Type="http://schemas.openxmlformats.org/officeDocument/2006/relationships/hyperlink" Target="https://e.lanbook.com/book/168544" TargetMode="External"/><Relationship Id="rId99" Type="http://schemas.openxmlformats.org/officeDocument/2006/relationships/hyperlink" Target="https://e.lanbook.com/book/181564" TargetMode="External"/><Relationship Id="rId101" Type="http://schemas.openxmlformats.org/officeDocument/2006/relationships/hyperlink" Target="https://e.lanbook.com/book/215276" TargetMode="External"/><Relationship Id="rId122" Type="http://schemas.openxmlformats.org/officeDocument/2006/relationships/hyperlink" Target="https://e.lanbook.com/book/18237" TargetMode="External"/><Relationship Id="rId143" Type="http://schemas.openxmlformats.org/officeDocument/2006/relationships/hyperlink" Target="https://e.lanbook.com/book/206642" TargetMode="External"/><Relationship Id="rId164" Type="http://schemas.openxmlformats.org/officeDocument/2006/relationships/hyperlink" Target="https://e.lanbook.com/book/200267" TargetMode="External"/><Relationship Id="rId185" Type="http://schemas.openxmlformats.org/officeDocument/2006/relationships/hyperlink" Target="https://e.lanbook.com/book/129643" TargetMode="External"/><Relationship Id="rId350" Type="http://schemas.openxmlformats.org/officeDocument/2006/relationships/hyperlink" Target="https://e.lanbook.com/book/212570" TargetMode="External"/><Relationship Id="rId371" Type="http://schemas.openxmlformats.org/officeDocument/2006/relationships/hyperlink" Target="https://e.lanbook.com/book/121870" TargetMode="External"/><Relationship Id="rId406" Type="http://schemas.openxmlformats.org/officeDocument/2006/relationships/hyperlink" Target="https://e.lanbook.com/book/142513" TargetMode="External"/><Relationship Id="rId9" Type="http://schemas.openxmlformats.org/officeDocument/2006/relationships/hyperlink" Target="https://e.lanbook.com/book/240770" TargetMode="External"/><Relationship Id="rId210" Type="http://schemas.openxmlformats.org/officeDocument/2006/relationships/hyperlink" Target="https://e.lanbook.com/book/178840" TargetMode="External"/><Relationship Id="rId392" Type="http://schemas.openxmlformats.org/officeDocument/2006/relationships/hyperlink" Target="https://e.lanbook.com/book/159989" TargetMode="External"/><Relationship Id="rId427" Type="http://schemas.openxmlformats.org/officeDocument/2006/relationships/hyperlink" Target="https://e.lanbook.com/book" TargetMode="External"/><Relationship Id="rId448" Type="http://schemas.openxmlformats.org/officeDocument/2006/relationships/hyperlink" Target="https://lib.rucont.ru/efd/302212" TargetMode="External"/><Relationship Id="rId26" Type="http://schemas.openxmlformats.org/officeDocument/2006/relationships/hyperlink" Target="https://lib.rucont.ru/efd/733852" TargetMode="External"/><Relationship Id="rId231" Type="http://schemas.openxmlformats.org/officeDocument/2006/relationships/hyperlink" Target="https://e.lanbook.com/book/211805" TargetMode="External"/><Relationship Id="rId252" Type="http://schemas.openxmlformats.org/officeDocument/2006/relationships/hyperlink" Target="https://e.lanbook.com/book/206420" TargetMode="External"/><Relationship Id="rId273" Type="http://schemas.openxmlformats.org/officeDocument/2006/relationships/hyperlink" Target="https://e.lanbook.com/book/263066" TargetMode="External"/><Relationship Id="rId294" Type="http://schemas.openxmlformats.org/officeDocument/2006/relationships/hyperlink" Target="https://lib.rucont.ru/efd/638675" TargetMode="External"/><Relationship Id="rId308" Type="http://schemas.openxmlformats.org/officeDocument/2006/relationships/hyperlink" Target="https://e.lanbook.com/book/176846" TargetMode="External"/><Relationship Id="rId329" Type="http://schemas.openxmlformats.org/officeDocument/2006/relationships/hyperlink" Target="https://e.lanbook.com/book/130820" TargetMode="External"/><Relationship Id="rId47" Type="http://schemas.openxmlformats.org/officeDocument/2006/relationships/hyperlink" Target="https://lib.rucont.ru/efd/701188" TargetMode="External"/><Relationship Id="rId68" Type="http://schemas.openxmlformats.org/officeDocument/2006/relationships/hyperlink" Target="https://e.lanbook.com/book/177030" TargetMode="External"/><Relationship Id="rId89" Type="http://schemas.openxmlformats.org/officeDocument/2006/relationships/hyperlink" Target="https://e.lanbook.com/book/109462" TargetMode="External"/><Relationship Id="rId112" Type="http://schemas.openxmlformats.org/officeDocument/2006/relationships/hyperlink" Target="https://e.lanbook.com/book/211559" TargetMode="External"/><Relationship Id="rId133" Type="http://schemas.openxmlformats.org/officeDocument/2006/relationships/hyperlink" Target="https://e.lanbook.com/book/179597" TargetMode="External"/><Relationship Id="rId154" Type="http://schemas.openxmlformats.org/officeDocument/2006/relationships/hyperlink" Target="http://e.lanbook.com/books/element.php?pl1_id=76272" TargetMode="External"/><Relationship Id="rId175" Type="http://schemas.openxmlformats.org/officeDocument/2006/relationships/hyperlink" Target="https://e.lanbook.com/book/325643" TargetMode="External"/><Relationship Id="rId340" Type="http://schemas.openxmlformats.org/officeDocument/2006/relationships/hyperlink" Target="https://e.lanbook.com/book/200342" TargetMode="External"/><Relationship Id="rId361" Type="http://schemas.openxmlformats.org/officeDocument/2006/relationships/hyperlink" Target="https://e.lanbook.com/book/211181" TargetMode="External"/><Relationship Id="rId196" Type="http://schemas.openxmlformats.org/officeDocument/2006/relationships/hyperlink" Target="https://e.lanbook.com/book/208529" TargetMode="External"/><Relationship Id="rId200" Type="http://schemas.openxmlformats.org/officeDocument/2006/relationships/hyperlink" Target="https://e.lanbook.com/book/211961" TargetMode="External"/><Relationship Id="rId382" Type="http://schemas.openxmlformats.org/officeDocument/2006/relationships/hyperlink" Target="https://e.lanbook.com/book/212633" TargetMode="External"/><Relationship Id="rId417" Type="http://schemas.openxmlformats.org/officeDocument/2006/relationships/hyperlink" Target="https://e.lanbook.com/book/184099" TargetMode="External"/><Relationship Id="rId438" Type="http://schemas.openxmlformats.org/officeDocument/2006/relationships/hyperlink" Target="https://e.lanbook.com/book/92617" TargetMode="External"/><Relationship Id="rId16" Type="http://schemas.openxmlformats.org/officeDocument/2006/relationships/hyperlink" Target="https://e.lanbook.com/book/245702" TargetMode="External"/><Relationship Id="rId221" Type="http://schemas.openxmlformats.org/officeDocument/2006/relationships/hyperlink" Target="https://e.lanbook.com/book/134814" TargetMode="External"/><Relationship Id="rId242" Type="http://schemas.openxmlformats.org/officeDocument/2006/relationships/hyperlink" Target="https://e.lanbook.com/book/200312" TargetMode="External"/><Relationship Id="rId263" Type="http://schemas.openxmlformats.org/officeDocument/2006/relationships/hyperlink" Target="https://e.lanbook.com/book/197763" TargetMode="External"/><Relationship Id="rId284" Type="http://schemas.openxmlformats.org/officeDocument/2006/relationships/hyperlink" Target="https://e.lanbook.com/book/234071" TargetMode="External"/><Relationship Id="rId319" Type="http://schemas.openxmlformats.org/officeDocument/2006/relationships/hyperlink" Target="https://e.lanbook.com/book/210941" TargetMode="External"/><Relationship Id="rId37" Type="http://schemas.openxmlformats.org/officeDocument/2006/relationships/hyperlink" Target="https://e.lanbook.com/book/158609" TargetMode="External"/><Relationship Id="rId58" Type="http://schemas.openxmlformats.org/officeDocument/2006/relationships/hyperlink" Target="https://e.lanbook.com/book/213206" TargetMode="External"/><Relationship Id="rId79" Type="http://schemas.openxmlformats.org/officeDocument/2006/relationships/hyperlink" Target="https://e.lanbook.com/book/175512" TargetMode="External"/><Relationship Id="rId102" Type="http://schemas.openxmlformats.org/officeDocument/2006/relationships/hyperlink" Target="https://e.lanbook.com/book/210917" TargetMode="External"/><Relationship Id="rId123" Type="http://schemas.openxmlformats.org/officeDocument/2006/relationships/hyperlink" Target="https://e.lanbook.com/book/103868" TargetMode="External"/><Relationship Id="rId144" Type="http://schemas.openxmlformats.org/officeDocument/2006/relationships/hyperlink" Target="https://e.lanbook.com/book/212579" TargetMode="External"/><Relationship Id="rId330" Type="http://schemas.openxmlformats.org/officeDocument/2006/relationships/hyperlink" Target="https://e.lanbook.com/book/292040" TargetMode="External"/><Relationship Id="rId90" Type="http://schemas.openxmlformats.org/officeDocument/2006/relationships/hyperlink" Target="https://e.lanbook.com/book/133353" TargetMode="External"/><Relationship Id="rId165" Type="http://schemas.openxmlformats.org/officeDocument/2006/relationships/hyperlink" Target="https://e.lanbook.com/book/221774" TargetMode="External"/><Relationship Id="rId186" Type="http://schemas.openxmlformats.org/officeDocument/2006/relationships/hyperlink" Target="https://e.lanbook.com/book/184099" TargetMode="External"/><Relationship Id="rId351" Type="http://schemas.openxmlformats.org/officeDocument/2006/relationships/hyperlink" Target="https://e.lanbook.com/book/156926" TargetMode="External"/><Relationship Id="rId372" Type="http://schemas.openxmlformats.org/officeDocument/2006/relationships/hyperlink" Target="https://e.lanbook.com/book/244511" TargetMode="External"/><Relationship Id="rId393" Type="http://schemas.openxmlformats.org/officeDocument/2006/relationships/hyperlink" Target="http://e.lanbook.com/books/element.php?pl1_id=61141" TargetMode="External"/><Relationship Id="rId407" Type="http://schemas.openxmlformats.org/officeDocument/2006/relationships/hyperlink" Target="https://e.lanbook.com/book/133038" TargetMode="External"/><Relationship Id="rId428" Type="http://schemas.openxmlformats.org/officeDocument/2006/relationships/hyperlink" Target="https://e.lanbook.com/book/157132" TargetMode="External"/><Relationship Id="rId449" Type="http://schemas.openxmlformats.org/officeDocument/2006/relationships/hyperlink" Target="https://e.lanbook.com/book/206198" TargetMode="External"/><Relationship Id="rId211" Type="http://schemas.openxmlformats.org/officeDocument/2006/relationships/hyperlink" Target="https://e.lanbook.com/book/157847" TargetMode="External"/><Relationship Id="rId232" Type="http://schemas.openxmlformats.org/officeDocument/2006/relationships/hyperlink" Target="https://e.lanbook.com/book/140197" TargetMode="External"/><Relationship Id="rId253" Type="http://schemas.openxmlformats.org/officeDocument/2006/relationships/hyperlink" Target="https://e.lanbook.com/book/210815" TargetMode="External"/><Relationship Id="rId274" Type="http://schemas.openxmlformats.org/officeDocument/2006/relationships/hyperlink" Target="https://e.lanbook.com/book/143117" TargetMode="External"/><Relationship Id="rId295" Type="http://schemas.openxmlformats.org/officeDocument/2006/relationships/hyperlink" Target="https://e.lanbook.com/book/162228" TargetMode="External"/><Relationship Id="rId309" Type="http://schemas.openxmlformats.org/officeDocument/2006/relationships/hyperlink" Target="https://e.lanbook.com/book/118618" TargetMode="External"/><Relationship Id="rId27" Type="http://schemas.openxmlformats.org/officeDocument/2006/relationships/hyperlink" Target="https://e.lanbook.com/book/238691" TargetMode="External"/><Relationship Id="rId48" Type="http://schemas.openxmlformats.org/officeDocument/2006/relationships/hyperlink" Target="https://e.lanbook.com/book/139859" TargetMode="External"/><Relationship Id="rId69" Type="http://schemas.openxmlformats.org/officeDocument/2006/relationships/hyperlink" Target="https://e.lanbook.com/book/129082" TargetMode="External"/><Relationship Id="rId113" Type="http://schemas.openxmlformats.org/officeDocument/2006/relationships/hyperlink" Target="https://e.lanbook.com/book/212324" TargetMode="External"/><Relationship Id="rId134" Type="http://schemas.openxmlformats.org/officeDocument/2006/relationships/hyperlink" Target="https://e.lanbook.com/book/71231" TargetMode="External"/><Relationship Id="rId320" Type="http://schemas.openxmlformats.org/officeDocument/2006/relationships/hyperlink" Target="https://e.lanbook.com/book/211193" TargetMode="External"/><Relationship Id="rId80" Type="http://schemas.openxmlformats.org/officeDocument/2006/relationships/hyperlink" Target="https://e.lanbook.com/book/180872" TargetMode="External"/><Relationship Id="rId155" Type="http://schemas.openxmlformats.org/officeDocument/2006/relationships/hyperlink" Target="https://e.lanbook.com/book/283979" TargetMode="External"/><Relationship Id="rId176" Type="http://schemas.openxmlformats.org/officeDocument/2006/relationships/hyperlink" Target="https://e.lanbook.com/book/76669" TargetMode="External"/><Relationship Id="rId197" Type="http://schemas.openxmlformats.org/officeDocument/2006/relationships/hyperlink" Target="https://e.lanbook.com/book/211265" TargetMode="External"/><Relationship Id="rId341" Type="http://schemas.openxmlformats.org/officeDocument/2006/relationships/hyperlink" Target="https://e.lanbook.com/book/201596" TargetMode="External"/><Relationship Id="rId362" Type="http://schemas.openxmlformats.org/officeDocument/2006/relationships/hyperlink" Target="https://e.lanbook.com/book/176846" TargetMode="External"/><Relationship Id="rId383" Type="http://schemas.openxmlformats.org/officeDocument/2006/relationships/hyperlink" Target="https://e.lanbook.com/book/70500" TargetMode="External"/><Relationship Id="rId418" Type="http://schemas.openxmlformats.org/officeDocument/2006/relationships/hyperlink" Target="https://lib.rucont.ru/efd/675427" TargetMode="External"/><Relationship Id="rId439" Type="http://schemas.openxmlformats.org/officeDocument/2006/relationships/hyperlink" Target="https://e.lanbook.com/book/115489" TargetMode="External"/><Relationship Id="rId201" Type="http://schemas.openxmlformats.org/officeDocument/2006/relationships/hyperlink" Target="https://e.lanbook.com/book/187626" TargetMode="External"/><Relationship Id="rId222" Type="http://schemas.openxmlformats.org/officeDocument/2006/relationships/hyperlink" Target="https://e.lanbook.com/book/107855" TargetMode="External"/><Relationship Id="rId243" Type="http://schemas.openxmlformats.org/officeDocument/2006/relationships/hyperlink" Target="https://e.lanbook.com/book/149316" TargetMode="External"/><Relationship Id="rId264" Type="http://schemas.openxmlformats.org/officeDocument/2006/relationships/hyperlink" Target="https://e.lanbook.com/book/212828" TargetMode="External"/><Relationship Id="rId285" Type="http://schemas.openxmlformats.org/officeDocument/2006/relationships/hyperlink" Target="https://e.lanbook.com/book/149276" TargetMode="External"/><Relationship Id="rId450" Type="http://schemas.openxmlformats.org/officeDocument/2006/relationships/hyperlink" Target="https://lib.rucont.ru/efd/266849" TargetMode="External"/><Relationship Id="rId17" Type="http://schemas.openxmlformats.org/officeDocument/2006/relationships/hyperlink" Target="https://e.lanbook.com/book/157632" TargetMode="External"/><Relationship Id="rId38" Type="http://schemas.openxmlformats.org/officeDocument/2006/relationships/hyperlink" Target="https://e.lanbook.com/book/46366" TargetMode="External"/><Relationship Id="rId59" Type="http://schemas.openxmlformats.org/officeDocument/2006/relationships/hyperlink" Target="https://e.lanbook.com/book/179039" TargetMode="External"/><Relationship Id="rId103" Type="http://schemas.openxmlformats.org/officeDocument/2006/relationships/hyperlink" Target="https://e.lanbook.com/book/210920" TargetMode="External"/><Relationship Id="rId124" Type="http://schemas.openxmlformats.org/officeDocument/2006/relationships/hyperlink" Target="https://lib.rucont.ru/efd/280283" TargetMode="External"/><Relationship Id="rId310" Type="http://schemas.openxmlformats.org/officeDocument/2006/relationships/hyperlink" Target="https://e.lanbook.com/book/226031" TargetMode="External"/><Relationship Id="rId70" Type="http://schemas.openxmlformats.org/officeDocument/2006/relationships/hyperlink" Target="https://e.lanbook.com/book/222809" TargetMode="External"/><Relationship Id="rId91" Type="http://schemas.openxmlformats.org/officeDocument/2006/relationships/hyperlink" Target="https://e.lanbook.com/book/183496" TargetMode="External"/><Relationship Id="rId145" Type="http://schemas.openxmlformats.org/officeDocument/2006/relationships/hyperlink" Target="https://e.lanbook.com/book/210896" TargetMode="External"/><Relationship Id="rId166" Type="http://schemas.openxmlformats.org/officeDocument/2006/relationships/hyperlink" Target="https://e.lanbook.com/book/211679" TargetMode="External"/><Relationship Id="rId187" Type="http://schemas.openxmlformats.org/officeDocument/2006/relationships/hyperlink" Target="https://e.lanbook.com/book/134225" TargetMode="External"/><Relationship Id="rId331" Type="http://schemas.openxmlformats.org/officeDocument/2006/relationships/hyperlink" Target="https://e.lanbook.com/book/130485" TargetMode="External"/><Relationship Id="rId352" Type="http://schemas.openxmlformats.org/officeDocument/2006/relationships/hyperlink" Target="https://e.lanbook.com/book/203000" TargetMode="External"/><Relationship Id="rId373" Type="http://schemas.openxmlformats.org/officeDocument/2006/relationships/hyperlink" Target="https://e.lanbook.com/book/216530" TargetMode="External"/><Relationship Id="rId394" Type="http://schemas.openxmlformats.org/officeDocument/2006/relationships/hyperlink" Target="https://e.lanbook.com/book/211286" TargetMode="External"/><Relationship Id="rId408" Type="http://schemas.openxmlformats.org/officeDocument/2006/relationships/hyperlink" Target="https://e.lanbook.com/book/69428" TargetMode="External"/><Relationship Id="rId429" Type="http://schemas.openxmlformats.org/officeDocument/2006/relationships/hyperlink" Target="https://e.lanbook.com/book/8218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78873" TargetMode="External"/><Relationship Id="rId233" Type="http://schemas.openxmlformats.org/officeDocument/2006/relationships/hyperlink" Target="https://e.lanbook.com/book/100826" TargetMode="External"/><Relationship Id="rId254" Type="http://schemas.openxmlformats.org/officeDocument/2006/relationships/hyperlink" Target="https://e.lanbook.com/book/212489" TargetMode="External"/><Relationship Id="rId440" Type="http://schemas.openxmlformats.org/officeDocument/2006/relationships/hyperlink" Target="https://e.lanbook.com/book/175512" TargetMode="External"/><Relationship Id="rId28" Type="http://schemas.openxmlformats.org/officeDocument/2006/relationships/hyperlink" Target="https://e.lanbook.com/book/152580" TargetMode="External"/><Relationship Id="rId49" Type="http://schemas.openxmlformats.org/officeDocument/2006/relationships/hyperlink" Target="https://e.lanbook.com/book/182393" TargetMode="External"/><Relationship Id="rId114" Type="http://schemas.openxmlformats.org/officeDocument/2006/relationships/hyperlink" Target="https://e.lanbook.com/book/210977" TargetMode="External"/><Relationship Id="rId275" Type="http://schemas.openxmlformats.org/officeDocument/2006/relationships/hyperlink" Target="https://e.lanbook.com/book/112679" TargetMode="External"/><Relationship Id="rId296" Type="http://schemas.openxmlformats.org/officeDocument/2006/relationships/hyperlink" Target="https://e.lanbook.com/book/5109" TargetMode="External"/><Relationship Id="rId300" Type="http://schemas.openxmlformats.org/officeDocument/2006/relationships/hyperlink" Target="https://e.lanbook.com/book/131647" TargetMode="External"/><Relationship Id="rId60" Type="http://schemas.openxmlformats.org/officeDocument/2006/relationships/hyperlink" Target="https://e.lanbook.com/book/205961" TargetMode="External"/><Relationship Id="rId81" Type="http://schemas.openxmlformats.org/officeDocument/2006/relationships/hyperlink" Target="https://e.lanbook.com/book/348065" TargetMode="External"/><Relationship Id="rId135" Type="http://schemas.openxmlformats.org/officeDocument/2006/relationships/hyperlink" Target="https://e.lanbook.com/book/71801" TargetMode="External"/><Relationship Id="rId156" Type="http://schemas.openxmlformats.org/officeDocument/2006/relationships/hyperlink" Target="https://e.lanbook.com/book/193378" TargetMode="External"/><Relationship Id="rId177" Type="http://schemas.openxmlformats.org/officeDocument/2006/relationships/hyperlink" Target="https://e.lanbook.com/book/247286" TargetMode="External"/><Relationship Id="rId198" Type="http://schemas.openxmlformats.org/officeDocument/2006/relationships/hyperlink" Target="https://e.lanbook.com/book/195442" TargetMode="External"/><Relationship Id="rId321" Type="http://schemas.openxmlformats.org/officeDocument/2006/relationships/hyperlink" Target="https://e.lanbook.com/book/108460" TargetMode="External"/><Relationship Id="rId342" Type="http://schemas.openxmlformats.org/officeDocument/2006/relationships/hyperlink" Target="https://e.lanbook.com/book/121788" TargetMode="External"/><Relationship Id="rId363" Type="http://schemas.openxmlformats.org/officeDocument/2006/relationships/hyperlink" Target="https://e.lanbook.com/book/162745" TargetMode="External"/><Relationship Id="rId384" Type="http://schemas.openxmlformats.org/officeDocument/2006/relationships/hyperlink" Target="https://e.lanbook.com/book/162014" TargetMode="External"/><Relationship Id="rId419" Type="http://schemas.openxmlformats.org/officeDocument/2006/relationships/hyperlink" Target="https://e.lanbook.com/book/196503" TargetMode="External"/><Relationship Id="rId202" Type="http://schemas.openxmlformats.org/officeDocument/2006/relationships/hyperlink" Target="https://e.lanbook.com/book/133591" TargetMode="External"/><Relationship Id="rId223" Type="http://schemas.openxmlformats.org/officeDocument/2006/relationships/hyperlink" Target="http://e.lanbook.com/books/e%20%20%20%20%20%20%20lement.php?pl1_id=71771" TargetMode="External"/><Relationship Id="rId244" Type="http://schemas.openxmlformats.org/officeDocument/2006/relationships/hyperlink" Target="https://e.lanbook.com/book/211997" TargetMode="External"/><Relationship Id="rId430" Type="http://schemas.openxmlformats.org/officeDocument/2006/relationships/hyperlink" Target="https://e.lanbook.com/book/166509" TargetMode="External"/><Relationship Id="rId18" Type="http://schemas.openxmlformats.org/officeDocument/2006/relationships/hyperlink" Target="https://e.lanbook.com/book/131195" TargetMode="External"/><Relationship Id="rId39" Type="http://schemas.openxmlformats.org/officeDocument/2006/relationships/hyperlink" Target="https://e.lanbook.com/book/134097" TargetMode="External"/><Relationship Id="rId265" Type="http://schemas.openxmlformats.org/officeDocument/2006/relationships/hyperlink" Target="https://e.lanbook.com/book/130818" TargetMode="External"/><Relationship Id="rId286" Type="http://schemas.openxmlformats.org/officeDocument/2006/relationships/hyperlink" Target="https://e.lanbook.com/book/130160" TargetMode="External"/><Relationship Id="rId451" Type="http://schemas.openxmlformats.org/officeDocument/2006/relationships/hyperlink" Target="https://lib.rucont.ru/efd/705943" TargetMode="External"/><Relationship Id="rId50" Type="http://schemas.openxmlformats.org/officeDocument/2006/relationships/hyperlink" Target="https://e.lanbook.com/book/156711" TargetMode="External"/><Relationship Id="rId104" Type="http://schemas.openxmlformats.org/officeDocument/2006/relationships/hyperlink" Target="https://e.lanbook.com/book/156806" TargetMode="External"/><Relationship Id="rId125" Type="http://schemas.openxmlformats.org/officeDocument/2006/relationships/hyperlink" Target="https://lib.rucont.ru/efd/208274" TargetMode="External"/><Relationship Id="rId146" Type="http://schemas.openxmlformats.org/officeDocument/2006/relationships/hyperlink" Target="https://e.lanbook.com/book/210605" TargetMode="External"/><Relationship Id="rId167" Type="http://schemas.openxmlformats.org/officeDocument/2006/relationships/hyperlink" Target="https://e.lanbook.com/book/130495" TargetMode="External"/><Relationship Id="rId188" Type="http://schemas.openxmlformats.org/officeDocument/2006/relationships/hyperlink" Target="https://e.lanbook.com/book/166509" TargetMode="External"/><Relationship Id="rId311" Type="http://schemas.openxmlformats.org/officeDocument/2006/relationships/hyperlink" Target="https://e.lanbook.com/book/134168" TargetMode="External"/><Relationship Id="rId332" Type="http://schemas.openxmlformats.org/officeDocument/2006/relationships/hyperlink" Target="https://e.lanbook.com/book/172310" TargetMode="External"/><Relationship Id="rId353" Type="http://schemas.openxmlformats.org/officeDocument/2006/relationships/hyperlink" Target="https://e.lanbook.com/book/211073" TargetMode="External"/><Relationship Id="rId374" Type="http://schemas.openxmlformats.org/officeDocument/2006/relationships/hyperlink" Target="https://e.lanbook.com/book/121986" TargetMode="External"/><Relationship Id="rId395" Type="http://schemas.openxmlformats.org/officeDocument/2006/relationships/hyperlink" Target="https://e.lanbook.com/book/113001" TargetMode="External"/><Relationship Id="rId409" Type="http://schemas.openxmlformats.org/officeDocument/2006/relationships/hyperlink" Target="https://lib.rucont.ru/efd/618321" TargetMode="External"/><Relationship Id="rId71" Type="http://schemas.openxmlformats.org/officeDocument/2006/relationships/hyperlink" Target="https://lib.rucont.ru/efd/671178" TargetMode="External"/><Relationship Id="rId92" Type="http://schemas.openxmlformats.org/officeDocument/2006/relationships/hyperlink" Target="https://e.lanbook.com/book/123595" TargetMode="External"/><Relationship Id="rId213" Type="http://schemas.openxmlformats.org/officeDocument/2006/relationships/hyperlink" Target="https://lib.rucont.ru/efd/280260" TargetMode="External"/><Relationship Id="rId234" Type="http://schemas.openxmlformats.org/officeDocument/2006/relationships/hyperlink" Target="https://lib.rucont.ru/efd/671131" TargetMode="External"/><Relationship Id="rId420" Type="http://schemas.openxmlformats.org/officeDocument/2006/relationships/hyperlink" Target="https://e.lanbook.com/book/1665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book/222308" TargetMode="External"/><Relationship Id="rId255" Type="http://schemas.openxmlformats.org/officeDocument/2006/relationships/hyperlink" Target="https://e.lanbook.com/book/209807" TargetMode="External"/><Relationship Id="rId276" Type="http://schemas.openxmlformats.org/officeDocument/2006/relationships/hyperlink" Target="https://e.lanbook.com/book/210014" TargetMode="External"/><Relationship Id="rId297" Type="http://schemas.openxmlformats.org/officeDocument/2006/relationships/hyperlink" Target="https://lib.rucont.ru/efd/598593" TargetMode="External"/><Relationship Id="rId441" Type="http://schemas.openxmlformats.org/officeDocument/2006/relationships/hyperlink" Target="https://e.lanbook.com/book/133903" TargetMode="External"/><Relationship Id="rId40" Type="http://schemas.openxmlformats.org/officeDocument/2006/relationships/hyperlink" Target="https://e.lanbook.com/book/216779" TargetMode="External"/><Relationship Id="rId115" Type="http://schemas.openxmlformats.org/officeDocument/2006/relationships/hyperlink" Target="https://e.lanbook.com/book/212324" TargetMode="External"/><Relationship Id="rId136" Type="http://schemas.openxmlformats.org/officeDocument/2006/relationships/hyperlink" Target="https://e.lanbook.com/book/120040" TargetMode="External"/><Relationship Id="rId157" Type="http://schemas.openxmlformats.org/officeDocument/2006/relationships/hyperlink" Target="https://e.lanbook.com/book/211640" TargetMode="External"/><Relationship Id="rId178" Type="http://schemas.openxmlformats.org/officeDocument/2006/relationships/hyperlink" Target="https://e.lanbook.com/book/123373" TargetMode="External"/><Relationship Id="rId301" Type="http://schemas.openxmlformats.org/officeDocument/2006/relationships/hyperlink" Target="https://e.lanbook.com/book/129580" TargetMode="External"/><Relationship Id="rId322" Type="http://schemas.openxmlformats.org/officeDocument/2006/relationships/hyperlink" Target="https://e.lanbook.com/book/212927" TargetMode="External"/><Relationship Id="rId343" Type="http://schemas.openxmlformats.org/officeDocument/2006/relationships/hyperlink" Target="https://e.lanbook.com/book/141645" TargetMode="External"/><Relationship Id="rId364" Type="http://schemas.openxmlformats.org/officeDocument/2006/relationships/hyperlink" Target="https://e.lanbook.com/book/121457" TargetMode="External"/><Relationship Id="rId61" Type="http://schemas.openxmlformats.org/officeDocument/2006/relationships/hyperlink" Target="https://e.lanbook.com/book/104883" TargetMode="External"/><Relationship Id="rId82" Type="http://schemas.openxmlformats.org/officeDocument/2006/relationships/hyperlink" Target="https://e.lanbook.com/book/226094" TargetMode="External"/><Relationship Id="rId199" Type="http://schemas.openxmlformats.org/officeDocument/2006/relationships/hyperlink" Target="https://e.lanbook.com/book/17783" TargetMode="External"/><Relationship Id="rId203" Type="http://schemas.openxmlformats.org/officeDocument/2006/relationships/hyperlink" Target="https://e.lanbook.com/book/178036" TargetMode="External"/><Relationship Id="rId385" Type="http://schemas.openxmlformats.org/officeDocument/2006/relationships/hyperlink" Target="https://e.lanbook.com/book/118827" TargetMode="External"/><Relationship Id="rId19" Type="http://schemas.openxmlformats.org/officeDocument/2006/relationships/hyperlink" Target="https://e.lanbook.com/book/173791" TargetMode="External"/><Relationship Id="rId224" Type="http://schemas.openxmlformats.org/officeDocument/2006/relationships/hyperlink" Target="https://lib.rucont.ru/efd/518795" TargetMode="External"/><Relationship Id="rId245" Type="http://schemas.openxmlformats.org/officeDocument/2006/relationships/hyperlink" Target="https://e.lanbook.com/book/149317" TargetMode="External"/><Relationship Id="rId266" Type="http://schemas.openxmlformats.org/officeDocument/2006/relationships/hyperlink" Target="https://e.lanbook.com/book/210866" TargetMode="External"/><Relationship Id="rId287" Type="http://schemas.openxmlformats.org/officeDocument/2006/relationships/hyperlink" Target="https://e.lanbook.com/book/71514" TargetMode="External"/><Relationship Id="rId410" Type="http://schemas.openxmlformats.org/officeDocument/2006/relationships/hyperlink" Target="https://e.lanbook.com/book/159410" TargetMode="External"/><Relationship Id="rId431" Type="http://schemas.openxmlformats.org/officeDocument/2006/relationships/hyperlink" Target="https://e.lanbook.com/book/133404" TargetMode="External"/><Relationship Id="rId452" Type="http://schemas.openxmlformats.org/officeDocument/2006/relationships/fontTable" Target="fontTable.xml"/><Relationship Id="rId30" Type="http://schemas.openxmlformats.org/officeDocument/2006/relationships/hyperlink" Target="https://e.lanbook.com/book/199136" TargetMode="External"/><Relationship Id="rId105" Type="http://schemas.openxmlformats.org/officeDocument/2006/relationships/hyperlink" Target="https://e.lanbook.com/book/168153" TargetMode="External"/><Relationship Id="rId126" Type="http://schemas.openxmlformats.org/officeDocument/2006/relationships/hyperlink" Target="https://e.lanbook.com/book/119938" TargetMode="External"/><Relationship Id="rId147" Type="http://schemas.openxmlformats.org/officeDocument/2006/relationships/hyperlink" Target="https://e.lanbook.com/book/211301" TargetMode="External"/><Relationship Id="rId168" Type="http://schemas.openxmlformats.org/officeDocument/2006/relationships/hyperlink" Target="https://e.lanbook.com/book/71483" TargetMode="External"/><Relationship Id="rId312" Type="http://schemas.openxmlformats.org/officeDocument/2006/relationships/hyperlink" Target="https://e.lanbook.com/book/104954" TargetMode="External"/><Relationship Id="rId333" Type="http://schemas.openxmlformats.org/officeDocument/2006/relationships/hyperlink" Target="https://e.lanbook.com/book/119935" TargetMode="External"/><Relationship Id="rId354" Type="http://schemas.openxmlformats.org/officeDocument/2006/relationships/hyperlink" Target="https://e.lanbook.com/book/212285" TargetMode="External"/><Relationship Id="rId51" Type="http://schemas.openxmlformats.org/officeDocument/2006/relationships/hyperlink" Target="https://e.lanbook.com/book/152367" TargetMode="External"/><Relationship Id="rId72" Type="http://schemas.openxmlformats.org/officeDocument/2006/relationships/hyperlink" Target="https://e.lanbook.com/book/305234" TargetMode="External"/><Relationship Id="rId93" Type="http://schemas.openxmlformats.org/officeDocument/2006/relationships/hyperlink" Target="https://e.lanbook.com/book/244529" TargetMode="External"/><Relationship Id="rId189" Type="http://schemas.openxmlformats.org/officeDocument/2006/relationships/hyperlink" Target="https://lib.rucont.ru/efd/785735" TargetMode="External"/><Relationship Id="rId375" Type="http://schemas.openxmlformats.org/officeDocument/2006/relationships/hyperlink" Target="https://e.lanbook.com/book/131197" TargetMode="External"/><Relationship Id="rId396" Type="http://schemas.openxmlformats.org/officeDocument/2006/relationships/hyperlink" Target="https://e.lanbook.com/book/162201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lib.rucont.ru/efd/314402" TargetMode="External"/><Relationship Id="rId235" Type="http://schemas.openxmlformats.org/officeDocument/2006/relationships/hyperlink" Target="https://e.lanbook.com/book/142088" TargetMode="External"/><Relationship Id="rId256" Type="http://schemas.openxmlformats.org/officeDocument/2006/relationships/hyperlink" Target="https://e.lanbook.com/book/209822" TargetMode="External"/><Relationship Id="rId277" Type="http://schemas.openxmlformats.org/officeDocument/2006/relationships/hyperlink" Target="https://e.lanbook.com/book/100922" TargetMode="External"/><Relationship Id="rId298" Type="http://schemas.openxmlformats.org/officeDocument/2006/relationships/hyperlink" Target="https://e.lanbook.com/book/211298" TargetMode="External"/><Relationship Id="rId400" Type="http://schemas.openxmlformats.org/officeDocument/2006/relationships/hyperlink" Target="https://lib.rucont.ru/efd/213901" TargetMode="External"/><Relationship Id="rId421" Type="http://schemas.openxmlformats.org/officeDocument/2006/relationships/hyperlink" Target="https://e.lanbook.com/book/211265" TargetMode="External"/><Relationship Id="rId442" Type="http://schemas.openxmlformats.org/officeDocument/2006/relationships/hyperlink" Target="https://e.lanbook.com/book/123675" TargetMode="External"/><Relationship Id="rId116" Type="http://schemas.openxmlformats.org/officeDocument/2006/relationships/hyperlink" Target="https://e.lanbook.com/book/210713" TargetMode="External"/><Relationship Id="rId137" Type="http://schemas.openxmlformats.org/officeDocument/2006/relationships/hyperlink" Target="https://e.lanbook.com/book/177030" TargetMode="External"/><Relationship Id="rId158" Type="http://schemas.openxmlformats.org/officeDocument/2006/relationships/hyperlink" Target="https://e.lanbook.com/book/112050" TargetMode="External"/><Relationship Id="rId302" Type="http://schemas.openxmlformats.org/officeDocument/2006/relationships/hyperlink" Target="https://e.lanbook.com/book/131113" TargetMode="External"/><Relationship Id="rId323" Type="http://schemas.openxmlformats.org/officeDocument/2006/relationships/hyperlink" Target="https://e.lanbook.com/book/130484" TargetMode="External"/><Relationship Id="rId344" Type="http://schemas.openxmlformats.org/officeDocument/2006/relationships/hyperlink" Target="https://e.lanbook.com/book/210923" TargetMode="External"/><Relationship Id="rId20" Type="http://schemas.openxmlformats.org/officeDocument/2006/relationships/hyperlink" Target="https://e.lanbook.com/book/155034" TargetMode="External"/><Relationship Id="rId41" Type="http://schemas.openxmlformats.org/officeDocument/2006/relationships/hyperlink" Target="https://e.lanbook.com/book/126156" TargetMode="External"/><Relationship Id="rId62" Type="http://schemas.openxmlformats.org/officeDocument/2006/relationships/hyperlink" Target="https://e.lanbook.com/book/180821" TargetMode="External"/><Relationship Id="rId83" Type="http://schemas.openxmlformats.org/officeDocument/2006/relationships/hyperlink" Target="https://e.lanbook.com/book/191130" TargetMode="External"/><Relationship Id="rId179" Type="http://schemas.openxmlformats.org/officeDocument/2006/relationships/hyperlink" Target="https://e.lanbook.com/book/211784" TargetMode="External"/><Relationship Id="rId365" Type="http://schemas.openxmlformats.org/officeDocument/2006/relationships/hyperlink" Target="https://e.lanbook.com/book/206921" TargetMode="External"/><Relationship Id="rId386" Type="http://schemas.openxmlformats.org/officeDocument/2006/relationships/hyperlink" Target="https://e.lanbook.com/book/130814" TargetMode="External"/><Relationship Id="rId190" Type="http://schemas.openxmlformats.org/officeDocument/2006/relationships/hyperlink" Target="https://e.lanbook.com/book/134786" TargetMode="External"/><Relationship Id="rId204" Type="http://schemas.openxmlformats.org/officeDocument/2006/relationships/hyperlink" Target="https://e.lanbook.com/book/157524" TargetMode="External"/><Relationship Id="rId225" Type="http://schemas.openxmlformats.org/officeDocument/2006/relationships/hyperlink" Target="https://e.lanbook.com/book/206225" TargetMode="External"/><Relationship Id="rId246" Type="http://schemas.openxmlformats.org/officeDocument/2006/relationships/hyperlink" Target="https://e.lanbook.com/book/207047" TargetMode="External"/><Relationship Id="rId267" Type="http://schemas.openxmlformats.org/officeDocument/2006/relationships/hyperlink" Target="https://e.lanbook.com/book/164851" TargetMode="External"/><Relationship Id="rId288" Type="http://schemas.openxmlformats.org/officeDocument/2006/relationships/hyperlink" Target="https://e.lanbook.com/book/13014" TargetMode="External"/><Relationship Id="rId411" Type="http://schemas.openxmlformats.org/officeDocument/2006/relationships/hyperlink" Target="https://e.lanbook.com/book/160318" TargetMode="External"/><Relationship Id="rId432" Type="http://schemas.openxmlformats.org/officeDocument/2006/relationships/hyperlink" Target="https://e.lanbook.com/book/113422" TargetMode="External"/><Relationship Id="rId453" Type="http://schemas.openxmlformats.org/officeDocument/2006/relationships/theme" Target="theme/theme1.xml"/><Relationship Id="rId106" Type="http://schemas.openxmlformats.org/officeDocument/2006/relationships/hyperlink" Target="https://lib.rucont.ru/efd/266920" TargetMode="External"/><Relationship Id="rId127" Type="http://schemas.openxmlformats.org/officeDocument/2006/relationships/hyperlink" Target="https://e.lanbook.com/book/124585" TargetMode="External"/><Relationship Id="rId313" Type="http://schemas.openxmlformats.org/officeDocument/2006/relationships/hyperlink" Target="https://e.lanbook.com/book/68460" TargetMode="External"/><Relationship Id="rId10" Type="http://schemas.openxmlformats.org/officeDocument/2006/relationships/hyperlink" Target="https://e.lanbook.com/book/149595" TargetMode="External"/><Relationship Id="rId31" Type="http://schemas.openxmlformats.org/officeDocument/2006/relationships/hyperlink" Target="https://e.lanbook.com/book/130087" TargetMode="External"/><Relationship Id="rId52" Type="http://schemas.openxmlformats.org/officeDocument/2006/relationships/hyperlink" Target="https://lib.rucont.ru/efd/644396" TargetMode="External"/><Relationship Id="rId73" Type="http://schemas.openxmlformats.org/officeDocument/2006/relationships/hyperlink" Target="https://lib.rucont.ru/efd/680044" TargetMode="External"/><Relationship Id="rId94" Type="http://schemas.openxmlformats.org/officeDocument/2006/relationships/hyperlink" Target="https://lib.rucont.ru/efd/642436" TargetMode="External"/><Relationship Id="rId148" Type="http://schemas.openxmlformats.org/officeDocument/2006/relationships/hyperlink" Target="https://e.lanbook.com/book/169066" TargetMode="External"/><Relationship Id="rId169" Type="http://schemas.openxmlformats.org/officeDocument/2006/relationships/hyperlink" Target="https://e.lanbook.com/book/71453" TargetMode="External"/><Relationship Id="rId334" Type="http://schemas.openxmlformats.org/officeDocument/2006/relationships/hyperlink" Target="https://e.lanbook.com/book/126919" TargetMode="External"/><Relationship Id="rId355" Type="http://schemas.openxmlformats.org/officeDocument/2006/relationships/hyperlink" Target="https://e.lanbook.com/book/212300" TargetMode="External"/><Relationship Id="rId376" Type="http://schemas.openxmlformats.org/officeDocument/2006/relationships/hyperlink" Target="https://e.lanbook.com/book/156394" TargetMode="External"/><Relationship Id="rId397" Type="http://schemas.openxmlformats.org/officeDocument/2006/relationships/hyperlink" Target="https://e.lanbook.com/book/16856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152607" TargetMode="External"/><Relationship Id="rId215" Type="http://schemas.openxmlformats.org/officeDocument/2006/relationships/hyperlink" Target="https://e.lanbook.com/book/206720" TargetMode="External"/><Relationship Id="rId236" Type="http://schemas.openxmlformats.org/officeDocument/2006/relationships/hyperlink" Target="https://e.lanbook.com/book/134221" TargetMode="External"/><Relationship Id="rId257" Type="http://schemas.openxmlformats.org/officeDocument/2006/relationships/hyperlink" Target="https://e.lanbook.com/book/212762" TargetMode="External"/><Relationship Id="rId278" Type="http://schemas.openxmlformats.org/officeDocument/2006/relationships/hyperlink" Target="https://e.lanbook.com/book/9625" TargetMode="External"/><Relationship Id="rId401" Type="http://schemas.openxmlformats.org/officeDocument/2006/relationships/hyperlink" Target="https://e.lanbook.com/book/304664" TargetMode="External"/><Relationship Id="rId422" Type="http://schemas.openxmlformats.org/officeDocument/2006/relationships/hyperlink" Target="https://e.lanbook.com/book/238538" TargetMode="External"/><Relationship Id="rId443" Type="http://schemas.openxmlformats.org/officeDocument/2006/relationships/hyperlink" Target="https://e.lanbook.com/book/187320" TargetMode="External"/><Relationship Id="rId303" Type="http://schemas.openxmlformats.org/officeDocument/2006/relationships/hyperlink" Target="https://e.lanbook.com/book/131101" TargetMode="External"/><Relationship Id="rId42" Type="http://schemas.openxmlformats.org/officeDocument/2006/relationships/hyperlink" Target="https://e.lanbook.com/book/212336" TargetMode="External"/><Relationship Id="rId84" Type="http://schemas.openxmlformats.org/officeDocument/2006/relationships/hyperlink" Target="https://e.lanbook.com/book/183498" TargetMode="External"/><Relationship Id="rId138" Type="http://schemas.openxmlformats.org/officeDocument/2006/relationships/hyperlink" Target="https://e.lanbook.com/book/180821" TargetMode="External"/><Relationship Id="rId345" Type="http://schemas.openxmlformats.org/officeDocument/2006/relationships/hyperlink" Target="https://e.lanbook.com/book/212249" TargetMode="External"/><Relationship Id="rId387" Type="http://schemas.openxmlformats.org/officeDocument/2006/relationships/hyperlink" Target="https://e.lanbook.com/book/188314" TargetMode="External"/><Relationship Id="rId191" Type="http://schemas.openxmlformats.org/officeDocument/2006/relationships/hyperlink" Target="https://e.lanbook.com/book/39135" TargetMode="External"/><Relationship Id="rId205" Type="http://schemas.openxmlformats.org/officeDocument/2006/relationships/hyperlink" Target="https://e.lanbook.com/book/211574" TargetMode="External"/><Relationship Id="rId247" Type="http://schemas.openxmlformats.org/officeDocument/2006/relationships/hyperlink" Target="https://e.lanbook.com/book/157121" TargetMode="External"/><Relationship Id="rId412" Type="http://schemas.openxmlformats.org/officeDocument/2006/relationships/hyperlink" Target="https://lib.rucont.ru/efd/245241" TargetMode="External"/><Relationship Id="rId107" Type="http://schemas.openxmlformats.org/officeDocument/2006/relationships/hyperlink" Target="https://lib.rucont.ru/efd/243270" TargetMode="External"/><Relationship Id="rId289" Type="http://schemas.openxmlformats.org/officeDocument/2006/relationships/hyperlink" Target="https://e.lanbook.com/book/212306" TargetMode="External"/><Relationship Id="rId11" Type="http://schemas.openxmlformats.org/officeDocument/2006/relationships/hyperlink" Target="https://e.lanbook.com/book/155918" TargetMode="External"/><Relationship Id="rId53" Type="http://schemas.openxmlformats.org/officeDocument/2006/relationships/hyperlink" Target="https://lib.rucont.ru/efd/671342" TargetMode="External"/><Relationship Id="rId149" Type="http://schemas.openxmlformats.org/officeDocument/2006/relationships/hyperlink" Target="https://e.lanbook.com/book/210176" TargetMode="External"/><Relationship Id="rId314" Type="http://schemas.openxmlformats.org/officeDocument/2006/relationships/hyperlink" Target="https://e.lanbook.com/book/206732" TargetMode="External"/><Relationship Id="rId356" Type="http://schemas.openxmlformats.org/officeDocument/2006/relationships/hyperlink" Target="https://e.lanbook.com/book/210659" TargetMode="External"/><Relationship Id="rId398" Type="http://schemas.openxmlformats.org/officeDocument/2006/relationships/hyperlink" Target="https://e.lanbook.com/book/212306" TargetMode="External"/><Relationship Id="rId95" Type="http://schemas.openxmlformats.org/officeDocument/2006/relationships/hyperlink" Target="https://e.lanbook.com/book/183498" TargetMode="External"/><Relationship Id="rId160" Type="http://schemas.openxmlformats.org/officeDocument/2006/relationships/hyperlink" Target="https://e.lanbook.com/book/51943" TargetMode="External"/><Relationship Id="rId216" Type="http://schemas.openxmlformats.org/officeDocument/2006/relationships/hyperlink" Target="https://e.lanbook.com/book/170483" TargetMode="External"/><Relationship Id="rId423" Type="http://schemas.openxmlformats.org/officeDocument/2006/relationships/hyperlink" Target="https://e.lanbook.com/book/184099" TargetMode="External"/><Relationship Id="rId258" Type="http://schemas.openxmlformats.org/officeDocument/2006/relationships/hyperlink" Target="https://e.lanbook.com/book/211427" TargetMode="External"/><Relationship Id="rId22" Type="http://schemas.openxmlformats.org/officeDocument/2006/relationships/hyperlink" Target="https://lib.rucont.ru/efd/641697" TargetMode="External"/><Relationship Id="rId64" Type="http://schemas.openxmlformats.org/officeDocument/2006/relationships/hyperlink" Target="https://e.lanbook.com/book/122178" TargetMode="External"/><Relationship Id="rId118" Type="http://schemas.openxmlformats.org/officeDocument/2006/relationships/hyperlink" Target="https://e.lanbook.com/book/125700" TargetMode="External"/><Relationship Id="rId325" Type="http://schemas.openxmlformats.org/officeDocument/2006/relationships/hyperlink" Target="https://e.lanbook.com/book/173048" TargetMode="External"/><Relationship Id="rId367" Type="http://schemas.openxmlformats.org/officeDocument/2006/relationships/hyperlink" Target="https://e.lanbook.com/book/122156" TargetMode="External"/><Relationship Id="rId171" Type="http://schemas.openxmlformats.org/officeDocument/2006/relationships/hyperlink" Target="https://e.lanbook.com/book/79333" TargetMode="External"/><Relationship Id="rId227" Type="http://schemas.openxmlformats.org/officeDocument/2006/relationships/hyperlink" Target="https://e.lanbook.com/book/181640" TargetMode="External"/><Relationship Id="rId269" Type="http://schemas.openxmlformats.org/officeDocument/2006/relationships/hyperlink" Target="https://e.lanbook.com/book/178922" TargetMode="External"/><Relationship Id="rId434" Type="http://schemas.openxmlformats.org/officeDocument/2006/relationships/hyperlink" Target="http://e.lanbook.com/books/element.php?pl1_cid=25&amp;pl1_id=10252" TargetMode="External"/><Relationship Id="rId33" Type="http://schemas.openxmlformats.org/officeDocument/2006/relationships/hyperlink" Target="https://e.lanbook.com/book/257738" TargetMode="External"/><Relationship Id="rId129" Type="http://schemas.openxmlformats.org/officeDocument/2006/relationships/hyperlink" Target="https://e.lanbook.com/book/112087" TargetMode="External"/><Relationship Id="rId280" Type="http://schemas.openxmlformats.org/officeDocument/2006/relationships/hyperlink" Target="https://e.lanbook.com/book/355202" TargetMode="External"/><Relationship Id="rId336" Type="http://schemas.openxmlformats.org/officeDocument/2006/relationships/hyperlink" Target="https://e.lanbook.com/book/206744" TargetMode="External"/><Relationship Id="rId75" Type="http://schemas.openxmlformats.org/officeDocument/2006/relationships/hyperlink" Target="https://e.lanbook.com/book/209837" TargetMode="External"/><Relationship Id="rId140" Type="http://schemas.openxmlformats.org/officeDocument/2006/relationships/hyperlink" Target="https://e.lanbook.com/book/176846" TargetMode="External"/><Relationship Id="rId182" Type="http://schemas.openxmlformats.org/officeDocument/2006/relationships/hyperlink" Target="https://e.lanbook.com/book/256076" TargetMode="External"/><Relationship Id="rId378" Type="http://schemas.openxmlformats.org/officeDocument/2006/relationships/hyperlink" Target="https://e.lanbook.com/book/210929" TargetMode="External"/><Relationship Id="rId403" Type="http://schemas.openxmlformats.org/officeDocument/2006/relationships/hyperlink" Target="https://e.lanbook.com/book/1603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38FF-429E-4AFA-859E-896C3972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2</Pages>
  <Words>25021</Words>
  <Characters>142622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6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10-18T01:18:00Z</dcterms:created>
  <dcterms:modified xsi:type="dcterms:W3CDTF">2023-10-19T05:48:00Z</dcterms:modified>
</cp:coreProperties>
</file>